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B1113" w14:textId="77777777" w:rsidR="00A5058E" w:rsidRDefault="007D0591">
      <w:pPr>
        <w:pStyle w:val="1"/>
        <w:spacing w:before="0"/>
        <w:jc w:val="center"/>
      </w:pPr>
      <w:r>
        <w:t xml:space="preserve">Database Basics MS SQL Exam – </w:t>
      </w:r>
      <w:r w:rsidR="003A1FEE">
        <w:t>24</w:t>
      </w:r>
      <w:r>
        <w:t xml:space="preserve"> </w:t>
      </w:r>
      <w:r w:rsidR="00FA3A2A">
        <w:t>J</w:t>
      </w:r>
      <w:r w:rsidR="003A1FEE">
        <w:t>u</w:t>
      </w:r>
      <w:r w:rsidR="00FA3A2A">
        <w:t>n</w:t>
      </w:r>
      <w:r>
        <w:t xml:space="preserve"> 201</w:t>
      </w:r>
      <w:r w:rsidR="00FA3A2A">
        <w:t>8</w:t>
      </w:r>
    </w:p>
    <w:p w14:paraId="5EBAB3AF" w14:textId="77777777" w:rsidR="009D51EE" w:rsidRDefault="007D0591">
      <w:r>
        <w:t xml:space="preserve">Exam problems for the </w:t>
      </w:r>
      <w:hyperlink r:id="rId8">
        <w:r>
          <w:rPr>
            <w:color w:val="0000FF"/>
            <w:u w:val="single"/>
          </w:rPr>
          <w:t xml:space="preserve">“Database Basics” course @ </w:t>
        </w:r>
        <w:r>
          <w:rPr>
            <w:noProof/>
            <w:color w:val="0000FF"/>
            <w:u w:val="single"/>
          </w:rPr>
          <w:t>SoftUni</w:t>
        </w:r>
      </w:hyperlink>
      <w:r>
        <w:t xml:space="preserve">. </w:t>
      </w:r>
    </w:p>
    <w:p w14:paraId="3B8C19BD" w14:textId="77777777" w:rsidR="00A5058E" w:rsidRDefault="007D0591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9" w:history="1">
        <w:r w:rsidR="00CD1F13" w:rsidRPr="009E2340">
          <w:rPr>
            <w:color w:val="0000FF"/>
            <w:u w:val="single"/>
          </w:rPr>
          <w:t>https://judge.softuni.bg/</w:t>
        </w:r>
      </w:hyperlink>
    </w:p>
    <w:p w14:paraId="08C44759" w14:textId="77777777" w:rsidR="009F4E48" w:rsidRPr="009F4E48" w:rsidRDefault="00866518" w:rsidP="009F2912">
      <w:pPr>
        <w:pStyle w:val="1"/>
        <w:spacing w:before="0"/>
        <w:jc w:val="center"/>
      </w:pPr>
      <w:r>
        <w:t xml:space="preserve">Supermarket </w:t>
      </w:r>
    </w:p>
    <w:p w14:paraId="6CF1D315" w14:textId="77777777" w:rsidR="009F2912" w:rsidRDefault="009F2912" w:rsidP="00261C81">
      <w:pPr>
        <w:rPr>
          <w:b/>
        </w:rPr>
      </w:pPr>
      <w:r w:rsidRPr="00E122C7">
        <w:t xml:space="preserve">After feeling extremely disappointed with your previous job at </w:t>
      </w:r>
      <w:r>
        <w:rPr>
          <w:noProof/>
        </w:rPr>
        <w:t>“</w:t>
      </w:r>
      <w:r w:rsidRPr="00261C81">
        <w:rPr>
          <w:b/>
          <w:noProof/>
        </w:rPr>
        <w:t>Krivodol Trip Service LLC</w:t>
      </w:r>
      <w:r w:rsidRPr="00E122C7">
        <w:rPr>
          <w:noProof/>
        </w:rPr>
        <w:t>”, you</w:t>
      </w:r>
      <w:r w:rsidRPr="00E122C7">
        <w:t xml:space="preserve"> have now started working for a new and much better company</w:t>
      </w:r>
      <w:r w:rsidR="005C71B2">
        <w:rPr>
          <w:b/>
        </w:rPr>
        <w:t xml:space="preserve"> </w:t>
      </w:r>
      <w:r w:rsidR="005C71B2" w:rsidRPr="00261C81">
        <w:t>–</w:t>
      </w:r>
      <w:r w:rsidRPr="00E122C7">
        <w:t xml:space="preserve"> </w:t>
      </w:r>
      <w:r w:rsidRPr="00E122C7">
        <w:rPr>
          <w:noProof/>
        </w:rPr>
        <w:t>“</w:t>
      </w:r>
      <w:r w:rsidRPr="00261C81">
        <w:rPr>
          <w:b/>
          <w:noProof/>
        </w:rPr>
        <w:t>Pustinqk Software</w:t>
      </w:r>
      <w:r w:rsidRPr="00E122C7">
        <w:rPr>
          <w:noProof/>
        </w:rPr>
        <w:t>”.</w:t>
      </w:r>
      <w:r w:rsidRPr="00E122C7">
        <w:t xml:space="preserve"> From the very beginning your new boss saw a huge potential in you and has assigned you a very exciting project. In </w:t>
      </w:r>
      <w:r w:rsidRPr="00261C81">
        <w:rPr>
          <w:b/>
        </w:rPr>
        <w:t>6 hours</w:t>
      </w:r>
      <w:r w:rsidRPr="00E122C7">
        <w:t xml:space="preserve">, you must develop a complicated system for a small shop, which has now grown bigger. </w:t>
      </w:r>
    </w:p>
    <w:p w14:paraId="143BBDD9" w14:textId="77777777" w:rsidR="009F2912" w:rsidRPr="009F2912" w:rsidRDefault="009F2912" w:rsidP="009F2912">
      <w:pPr>
        <w:pStyle w:val="1"/>
        <w:rPr>
          <w:b w:val="0"/>
          <w:color w:val="000000"/>
          <w:sz w:val="22"/>
          <w:szCs w:val="22"/>
        </w:rPr>
      </w:pPr>
      <w:r w:rsidRPr="00E122C7">
        <w:rPr>
          <w:b w:val="0"/>
          <w:color w:val="000000"/>
          <w:sz w:val="22"/>
          <w:szCs w:val="22"/>
        </w:rPr>
        <w:t xml:space="preserve">Your database must contain information about the </w:t>
      </w:r>
      <w:r w:rsidRPr="00E122C7">
        <w:rPr>
          <w:color w:val="000000"/>
          <w:sz w:val="22"/>
          <w:szCs w:val="22"/>
        </w:rPr>
        <w:t>employees</w:t>
      </w:r>
      <w:r w:rsidRPr="00E122C7">
        <w:rPr>
          <w:b w:val="0"/>
          <w:color w:val="000000"/>
          <w:sz w:val="22"/>
          <w:szCs w:val="22"/>
        </w:rPr>
        <w:t xml:space="preserve"> and their </w:t>
      </w:r>
      <w:r w:rsidRPr="00E122C7">
        <w:rPr>
          <w:color w:val="000000"/>
          <w:sz w:val="22"/>
          <w:szCs w:val="22"/>
        </w:rPr>
        <w:t>work hours</w:t>
      </w:r>
      <w:r w:rsidRPr="00E122C7">
        <w:rPr>
          <w:b w:val="0"/>
          <w:color w:val="000000"/>
          <w:sz w:val="22"/>
          <w:szCs w:val="22"/>
        </w:rPr>
        <w:t>. You must also include information about the</w:t>
      </w:r>
      <w:r w:rsidRPr="00E122C7">
        <w:rPr>
          <w:color w:val="000000"/>
          <w:sz w:val="22"/>
          <w:szCs w:val="22"/>
        </w:rPr>
        <w:t xml:space="preserve"> products </w:t>
      </w:r>
      <w:r w:rsidRPr="00E122C7">
        <w:rPr>
          <w:b w:val="0"/>
          <w:color w:val="000000"/>
          <w:sz w:val="22"/>
          <w:szCs w:val="22"/>
        </w:rPr>
        <w:t>and their</w:t>
      </w:r>
      <w:r w:rsidRPr="00E122C7">
        <w:rPr>
          <w:color w:val="000000"/>
          <w:sz w:val="22"/>
          <w:szCs w:val="22"/>
        </w:rPr>
        <w:t xml:space="preserve"> orders</w:t>
      </w:r>
      <w:r w:rsidRPr="00E122C7">
        <w:rPr>
          <w:b w:val="0"/>
          <w:color w:val="000000"/>
          <w:sz w:val="22"/>
          <w:szCs w:val="22"/>
        </w:rPr>
        <w:t>.</w:t>
      </w:r>
    </w:p>
    <w:p w14:paraId="52EEF2FD" w14:textId="77777777" w:rsidR="00A5058E" w:rsidRDefault="007D0591">
      <w:pPr>
        <w:pStyle w:val="1"/>
      </w:pPr>
      <w:r>
        <w:t>Section 1. DDL (30 pts)</w:t>
      </w:r>
    </w:p>
    <w:p w14:paraId="33ECC6DA" w14:textId="77777777" w:rsidR="00F8077A" w:rsidRPr="00E122C7" w:rsidRDefault="007D0591">
      <w:pPr>
        <w:rPr>
          <w:lang w:val="bg-BG"/>
        </w:rPr>
      </w:pPr>
      <w:r>
        <w:t xml:space="preserve">You </w:t>
      </w:r>
      <w:r w:rsidR="00CE5D13">
        <w:t xml:space="preserve">are </w:t>
      </w:r>
      <w:r>
        <w:t xml:space="preserve">given </w:t>
      </w:r>
      <w:r w:rsidR="00CE5D13">
        <w:t>an</w:t>
      </w:r>
      <w:r>
        <w:t xml:space="preserve"> E/R Diagram of the </w:t>
      </w:r>
      <w:r w:rsidR="00965B5B">
        <w:t>Trip Service:</w:t>
      </w:r>
    </w:p>
    <w:p w14:paraId="1D95651A" w14:textId="77777777" w:rsidR="004F79A6" w:rsidRDefault="009049A8" w:rsidP="004F79A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CB5518E" wp14:editId="430686A2">
            <wp:extent cx="6788003" cy="5594350"/>
            <wp:effectExtent l="19050" t="19050" r="13335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6805" cy="5593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544A00" w14:textId="77777777" w:rsidR="00A5058E" w:rsidRPr="00857875" w:rsidRDefault="007D0591">
      <w:pPr>
        <w:rPr>
          <w:lang w:val="bg-BG"/>
        </w:rPr>
      </w:pPr>
      <w:r>
        <w:rPr>
          <w:noProof/>
        </w:rPr>
        <w:lastRenderedPageBreak/>
        <w:t>Crеate a database called</w:t>
      </w:r>
      <w:r w:rsidR="00452537">
        <w:rPr>
          <w:noProof/>
        </w:rPr>
        <w:t xml:space="preserve"> </w:t>
      </w:r>
      <w:r w:rsidR="00452537" w:rsidRPr="00452537">
        <w:rPr>
          <w:b/>
          <w:noProof/>
        </w:rPr>
        <w:t>Supermarket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14:paraId="47A79447" w14:textId="77777777" w:rsidR="00A5058E" w:rsidRPr="001E5E31" w:rsidRDefault="002E5523">
      <w:pPr>
        <w:numPr>
          <w:ilvl w:val="0"/>
          <w:numId w:val="1"/>
        </w:numPr>
      </w:pPr>
      <w:r w:rsidRPr="002E5523">
        <w:rPr>
          <w:b/>
        </w:rPr>
        <w:t>Categories</w:t>
      </w:r>
      <w:r w:rsidRPr="001E5E31">
        <w:t xml:space="preserve"> </w:t>
      </w:r>
      <w:r w:rsidR="000720ED" w:rsidRPr="001E5E31">
        <w:t xml:space="preserve">– </w:t>
      </w:r>
      <w:r w:rsidR="001E5E31">
        <w:t>contains information about</w:t>
      </w:r>
      <w:r w:rsidR="00B24440">
        <w:t xml:space="preserve"> the </w:t>
      </w:r>
      <w:r w:rsidR="00C948B6" w:rsidRPr="006324BF">
        <w:rPr>
          <w:b/>
        </w:rPr>
        <w:t>item</w:t>
      </w:r>
      <w:r w:rsidR="00C948B6">
        <w:t xml:space="preserve"> </w:t>
      </w:r>
      <w:r w:rsidR="00B24440" w:rsidRPr="006324BF">
        <w:rPr>
          <w:b/>
        </w:rPr>
        <w:t>categories</w:t>
      </w:r>
      <w:r w:rsidR="00F22398">
        <w:t>.</w:t>
      </w:r>
    </w:p>
    <w:p w14:paraId="02F03D11" w14:textId="77777777" w:rsidR="000720ED" w:rsidRDefault="002E5523" w:rsidP="002E5523">
      <w:pPr>
        <w:numPr>
          <w:ilvl w:val="0"/>
          <w:numId w:val="1"/>
        </w:numPr>
      </w:pPr>
      <w:r w:rsidRPr="002E5523">
        <w:rPr>
          <w:rStyle w:val="CodeChar"/>
        </w:rPr>
        <w:t xml:space="preserve">Items </w:t>
      </w:r>
      <w:r w:rsidR="001E5E31" w:rsidRPr="001E5E31">
        <w:t>–</w:t>
      </w:r>
      <w:r w:rsidR="001E5E31">
        <w:t xml:space="preserve"> contains information about the </w:t>
      </w:r>
      <w:r w:rsidR="00B24440">
        <w:t>items and their categories</w:t>
      </w:r>
      <w:r w:rsidR="00F22398">
        <w:t>.</w:t>
      </w:r>
    </w:p>
    <w:p w14:paraId="55635D69" w14:textId="77777777" w:rsidR="001E5E31" w:rsidRPr="001E5E31" w:rsidRDefault="002E5523" w:rsidP="002E5523">
      <w:pPr>
        <w:numPr>
          <w:ilvl w:val="0"/>
          <w:numId w:val="1"/>
        </w:numPr>
        <w:rPr>
          <w:b/>
        </w:rPr>
      </w:pPr>
      <w:r w:rsidRPr="002E5523">
        <w:rPr>
          <w:rStyle w:val="CodeChar"/>
        </w:rPr>
        <w:t>Order</w:t>
      </w:r>
      <w:r>
        <w:rPr>
          <w:rStyle w:val="CodeChar"/>
        </w:rPr>
        <w:t>s</w:t>
      </w:r>
      <w:r w:rsidRPr="002E5523">
        <w:rPr>
          <w:rStyle w:val="CodeChar"/>
        </w:rPr>
        <w:t xml:space="preserve"> </w:t>
      </w:r>
      <w:r w:rsidR="001E5E31" w:rsidRPr="001E5E31">
        <w:t>–</w:t>
      </w:r>
      <w:r w:rsidR="001E5E31">
        <w:t xml:space="preserve"> contains information about </w:t>
      </w:r>
      <w:r w:rsidR="00C948B6">
        <w:t>all of the store orders</w:t>
      </w:r>
      <w:r w:rsidR="001E5E31">
        <w:t>.</w:t>
      </w:r>
    </w:p>
    <w:p w14:paraId="600373BD" w14:textId="77777777" w:rsidR="001E5E31" w:rsidRPr="00DE336E" w:rsidRDefault="002E5523" w:rsidP="002E5523">
      <w:pPr>
        <w:numPr>
          <w:ilvl w:val="0"/>
          <w:numId w:val="1"/>
        </w:numPr>
        <w:rPr>
          <w:b/>
        </w:rPr>
      </w:pPr>
      <w:r w:rsidRPr="002E5523">
        <w:rPr>
          <w:rStyle w:val="CodeChar"/>
        </w:rPr>
        <w:t>OrderItems</w:t>
      </w:r>
      <w:r>
        <w:rPr>
          <w:rStyle w:val="CodeChar"/>
        </w:rPr>
        <w:t xml:space="preserve"> </w:t>
      </w:r>
      <w:r w:rsidR="001E5E31" w:rsidRPr="001E5E31">
        <w:t>–</w:t>
      </w:r>
      <w:r w:rsidR="001E5E31">
        <w:t xml:space="preserve"> contains information </w:t>
      </w:r>
      <w:r w:rsidR="00F22398">
        <w:t xml:space="preserve">about </w:t>
      </w:r>
      <w:r w:rsidR="000850FE">
        <w:t xml:space="preserve">every order’s </w:t>
      </w:r>
      <w:r w:rsidR="00DD3473">
        <w:t>items</w:t>
      </w:r>
      <w:r w:rsidR="00DE336E">
        <w:t>.</w:t>
      </w:r>
    </w:p>
    <w:p w14:paraId="7F7C0E65" w14:textId="77777777" w:rsidR="00DE336E" w:rsidRPr="00DE336E" w:rsidRDefault="002E5523" w:rsidP="002E5523">
      <w:pPr>
        <w:numPr>
          <w:ilvl w:val="0"/>
          <w:numId w:val="1"/>
        </w:numPr>
        <w:rPr>
          <w:b/>
        </w:rPr>
      </w:pPr>
      <w:r w:rsidRPr="002E5523">
        <w:rPr>
          <w:rStyle w:val="CodeChar"/>
        </w:rPr>
        <w:t>Employees</w:t>
      </w:r>
      <w:r w:rsidR="00DE336E">
        <w:t xml:space="preserve"> </w:t>
      </w:r>
      <w:r w:rsidR="00DE336E" w:rsidRPr="001E5E31">
        <w:t>–</w:t>
      </w:r>
      <w:r w:rsidR="00DE336E">
        <w:t xml:space="preserve"> contains information about </w:t>
      </w:r>
      <w:r w:rsidR="00855B0E">
        <w:t xml:space="preserve">the </w:t>
      </w:r>
      <w:r w:rsidR="00DD3473">
        <w:t>employee</w:t>
      </w:r>
      <w:r w:rsidR="00855B0E">
        <w:t>s</w:t>
      </w:r>
      <w:r w:rsidR="00DD3473">
        <w:t>.</w:t>
      </w:r>
    </w:p>
    <w:p w14:paraId="554138BE" w14:textId="77777777" w:rsidR="00B24440" w:rsidRPr="00452537" w:rsidRDefault="00855B0E" w:rsidP="00452537">
      <w:pPr>
        <w:numPr>
          <w:ilvl w:val="0"/>
          <w:numId w:val="1"/>
        </w:numPr>
        <w:rPr>
          <w:b/>
        </w:rPr>
      </w:pPr>
      <w:r>
        <w:rPr>
          <w:rStyle w:val="CodeChar"/>
        </w:rPr>
        <w:t>Shift</w:t>
      </w:r>
      <w:r w:rsidR="002E5523">
        <w:rPr>
          <w:rStyle w:val="CodeChar"/>
        </w:rPr>
        <w:t xml:space="preserve">s </w:t>
      </w:r>
      <w:r w:rsidR="00DE336E" w:rsidRPr="001E5E31">
        <w:t>–</w:t>
      </w:r>
      <w:r w:rsidR="00DE336E">
        <w:t xml:space="preserve"> contains information about</w:t>
      </w:r>
      <w:r w:rsidR="00DE336E">
        <w:rPr>
          <w:lang w:val="bg-BG"/>
        </w:rPr>
        <w:t xml:space="preserve"> </w:t>
      </w:r>
      <w:r w:rsidR="00DD3473" w:rsidRPr="000E386A">
        <w:rPr>
          <w:b/>
        </w:rPr>
        <w:t>check</w:t>
      </w:r>
      <w:r w:rsidR="000E386A" w:rsidRPr="000E386A">
        <w:rPr>
          <w:b/>
        </w:rPr>
        <w:t>-</w:t>
      </w:r>
      <w:r w:rsidR="00DD3473" w:rsidRPr="000E386A">
        <w:rPr>
          <w:b/>
        </w:rPr>
        <w:t>in</w:t>
      </w:r>
      <w:r w:rsidR="00DD3473">
        <w:t xml:space="preserve"> tracking for </w:t>
      </w:r>
      <w:r w:rsidR="00DD3473" w:rsidRPr="00DD3473">
        <w:rPr>
          <w:b/>
        </w:rPr>
        <w:t>employee</w:t>
      </w:r>
      <w:r>
        <w:rPr>
          <w:b/>
        </w:rPr>
        <w:t>s</w:t>
      </w:r>
      <w:r w:rsidR="00DE336E">
        <w:t>.</w:t>
      </w:r>
    </w:p>
    <w:p w14:paraId="422ABB32" w14:textId="77777777" w:rsidR="00DE336E" w:rsidRPr="00C732F8" w:rsidRDefault="002E5523" w:rsidP="00C732F8">
      <w:pPr>
        <w:pStyle w:val="3"/>
        <w:rPr>
          <w:sz w:val="24"/>
        </w:rPr>
      </w:pPr>
      <w:r w:rsidRPr="00C732F8">
        <w:rPr>
          <w:sz w:val="24"/>
        </w:rPr>
        <w:t>Categories</w:t>
      </w:r>
    </w:p>
    <w:tbl>
      <w:tblPr>
        <w:tblStyle w:val="a5"/>
        <w:tblW w:w="10373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8"/>
        <w:gridCol w:w="3628"/>
        <w:gridCol w:w="5167"/>
      </w:tblGrid>
      <w:tr w:rsidR="006A1860" w14:paraId="7702FE82" w14:textId="77777777" w:rsidTr="00783933">
        <w:tc>
          <w:tcPr>
            <w:tcW w:w="1578" w:type="dxa"/>
            <w:shd w:val="clear" w:color="auto" w:fill="D0CECE" w:themeFill="background2" w:themeFillShade="E6"/>
            <w:vAlign w:val="center"/>
          </w:tcPr>
          <w:p w14:paraId="7C5C55C3" w14:textId="77777777" w:rsidR="006A1860" w:rsidRPr="000B4E11" w:rsidRDefault="00F9407F" w:rsidP="00452537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8" w:type="dxa"/>
            <w:shd w:val="clear" w:color="auto" w:fill="D0CECE" w:themeFill="background2" w:themeFillShade="E6"/>
            <w:vAlign w:val="center"/>
          </w:tcPr>
          <w:p w14:paraId="7D53098E" w14:textId="77777777" w:rsidR="006A1860" w:rsidRPr="000B4E11" w:rsidRDefault="006A1860" w:rsidP="00452537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67" w:type="dxa"/>
            <w:shd w:val="clear" w:color="auto" w:fill="D0CECE" w:themeFill="background2" w:themeFillShade="E6"/>
            <w:vAlign w:val="center"/>
          </w:tcPr>
          <w:p w14:paraId="75A28631" w14:textId="77777777" w:rsidR="006A1860" w:rsidRPr="000B4E11" w:rsidRDefault="006A1860" w:rsidP="00452537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349535DC" w14:textId="77777777" w:rsidTr="00783933">
        <w:tc>
          <w:tcPr>
            <w:tcW w:w="1578" w:type="dxa"/>
            <w:vAlign w:val="center"/>
          </w:tcPr>
          <w:p w14:paraId="48EAB30B" w14:textId="77777777" w:rsidR="006A1860" w:rsidRPr="000B4E11" w:rsidRDefault="006A1860" w:rsidP="00C732F8">
            <w:pPr>
              <w:spacing w:before="0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3628" w:type="dxa"/>
            <w:vAlign w:val="center"/>
          </w:tcPr>
          <w:p w14:paraId="6EE38389" w14:textId="77777777"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67" w:type="dxa"/>
            <w:vAlign w:val="center"/>
          </w:tcPr>
          <w:p w14:paraId="293A171B" w14:textId="77777777"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5877BB16" w14:textId="77777777" w:rsidTr="00783933">
        <w:tc>
          <w:tcPr>
            <w:tcW w:w="1578" w:type="dxa"/>
            <w:vAlign w:val="center"/>
          </w:tcPr>
          <w:p w14:paraId="5B400499" w14:textId="77777777"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noProof/>
              </w:rPr>
              <w:t>Name</w:t>
            </w:r>
          </w:p>
        </w:tc>
        <w:tc>
          <w:tcPr>
            <w:tcW w:w="3628" w:type="dxa"/>
            <w:vAlign w:val="center"/>
          </w:tcPr>
          <w:p w14:paraId="41FD4CF4" w14:textId="77777777"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="00A567FF">
              <w:rPr>
                <w:noProof/>
              </w:rPr>
              <w:t xml:space="preserve"> up to 3</w:t>
            </w:r>
            <w:r w:rsidRPr="000B4E11">
              <w:rPr>
                <w:noProof/>
              </w:rPr>
              <w:t>0 symbols, Unicode</w:t>
            </w:r>
          </w:p>
        </w:tc>
        <w:tc>
          <w:tcPr>
            <w:tcW w:w="5167" w:type="dxa"/>
            <w:vAlign w:val="center"/>
          </w:tcPr>
          <w:p w14:paraId="2D7E11A5" w14:textId="77777777"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04511429" w14:textId="77777777" w:rsidR="0007604A" w:rsidRPr="006A1860" w:rsidRDefault="002E5523" w:rsidP="00C732F8">
      <w:pPr>
        <w:pStyle w:val="3"/>
        <w:rPr>
          <w:b w:val="0"/>
        </w:rPr>
      </w:pPr>
      <w:r w:rsidRPr="00C732F8">
        <w:rPr>
          <w:sz w:val="24"/>
        </w:rPr>
        <w:t>Items</w:t>
      </w:r>
    </w:p>
    <w:tbl>
      <w:tblPr>
        <w:tblW w:w="10359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3642"/>
        <w:gridCol w:w="5157"/>
      </w:tblGrid>
      <w:tr w:rsidR="006A1860" w14:paraId="07607146" w14:textId="77777777" w:rsidTr="00783933">
        <w:tc>
          <w:tcPr>
            <w:tcW w:w="1560" w:type="dxa"/>
            <w:shd w:val="clear" w:color="auto" w:fill="D9D9D9"/>
          </w:tcPr>
          <w:p w14:paraId="357F2237" w14:textId="77777777" w:rsidR="006A1860" w:rsidRPr="000B4E11" w:rsidRDefault="00F9407F" w:rsidP="00452537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42" w:type="dxa"/>
            <w:shd w:val="clear" w:color="auto" w:fill="D9D9D9"/>
          </w:tcPr>
          <w:p w14:paraId="69507018" w14:textId="77777777" w:rsidR="006A1860" w:rsidRPr="000B4E11" w:rsidRDefault="006A1860" w:rsidP="00452537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57" w:type="dxa"/>
            <w:shd w:val="clear" w:color="auto" w:fill="D9D9D9"/>
          </w:tcPr>
          <w:p w14:paraId="4DE939EF" w14:textId="77777777" w:rsidR="006A1860" w:rsidRPr="000B4E11" w:rsidRDefault="006A1860" w:rsidP="00452537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3C658234" w14:textId="77777777" w:rsidTr="00783933">
        <w:tc>
          <w:tcPr>
            <w:tcW w:w="1560" w:type="dxa"/>
          </w:tcPr>
          <w:p w14:paraId="19E6500A" w14:textId="77777777" w:rsidR="006A1860" w:rsidRPr="000B4E11" w:rsidRDefault="002E5523" w:rsidP="00452537">
            <w:pPr>
              <w:spacing w:before="0" w:after="0" w:line="240" w:lineRule="auto"/>
              <w:rPr>
                <w:noProof/>
              </w:rPr>
            </w:pPr>
            <w:r w:rsidRPr="002E5523">
              <w:rPr>
                <w:noProof/>
              </w:rPr>
              <w:t>Id</w:t>
            </w:r>
          </w:p>
        </w:tc>
        <w:tc>
          <w:tcPr>
            <w:tcW w:w="3642" w:type="dxa"/>
          </w:tcPr>
          <w:p w14:paraId="33995FA8" w14:textId="77777777"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57" w:type="dxa"/>
          </w:tcPr>
          <w:p w14:paraId="1DF78993" w14:textId="77777777"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17BF50D5" w14:textId="77777777" w:rsidTr="00783933">
        <w:tc>
          <w:tcPr>
            <w:tcW w:w="1560" w:type="dxa"/>
          </w:tcPr>
          <w:p w14:paraId="1D40C867" w14:textId="77777777"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>Name</w:t>
            </w:r>
          </w:p>
        </w:tc>
        <w:tc>
          <w:tcPr>
            <w:tcW w:w="3642" w:type="dxa"/>
          </w:tcPr>
          <w:p w14:paraId="5954E425" w14:textId="77777777"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="0007604A" w:rsidRPr="000B4E11">
              <w:rPr>
                <w:noProof/>
              </w:rPr>
              <w:t xml:space="preserve"> up to 3</w:t>
            </w:r>
            <w:r w:rsidRPr="000B4E11">
              <w:rPr>
                <w:noProof/>
              </w:rPr>
              <w:t>0 symbols, Unicode</w:t>
            </w:r>
          </w:p>
        </w:tc>
        <w:tc>
          <w:tcPr>
            <w:tcW w:w="5157" w:type="dxa"/>
          </w:tcPr>
          <w:p w14:paraId="28C13948" w14:textId="77777777"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14:paraId="353EDCA9" w14:textId="77777777" w:rsidTr="00783933">
        <w:tc>
          <w:tcPr>
            <w:tcW w:w="1560" w:type="dxa"/>
          </w:tcPr>
          <w:p w14:paraId="218CAE68" w14:textId="77777777" w:rsidR="006A1860" w:rsidRPr="000B4E11" w:rsidRDefault="00744CA3" w:rsidP="00452537">
            <w:pPr>
              <w:spacing w:before="0" w:after="0" w:line="240" w:lineRule="auto"/>
              <w:rPr>
                <w:noProof/>
              </w:rPr>
            </w:pPr>
            <w:r w:rsidRPr="00744CA3">
              <w:rPr>
                <w:noProof/>
              </w:rPr>
              <w:t>Price</w:t>
            </w:r>
          </w:p>
        </w:tc>
        <w:tc>
          <w:tcPr>
            <w:tcW w:w="3642" w:type="dxa"/>
          </w:tcPr>
          <w:p w14:paraId="2D0B9A02" w14:textId="77777777" w:rsidR="006A1860" w:rsidRPr="000B4E11" w:rsidRDefault="00744CA3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5157" w:type="dxa"/>
          </w:tcPr>
          <w:p w14:paraId="31200A7B" w14:textId="77777777" w:rsidR="006A1860" w:rsidRPr="000B4E11" w:rsidRDefault="0007604A" w:rsidP="00452537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42920CE8" w14:textId="77777777" w:rsidTr="00783933">
        <w:tc>
          <w:tcPr>
            <w:tcW w:w="1560" w:type="dxa"/>
          </w:tcPr>
          <w:p w14:paraId="47A42047" w14:textId="77777777" w:rsidR="0007604A" w:rsidRPr="000B4E11" w:rsidRDefault="00744CA3" w:rsidP="00452537">
            <w:pPr>
              <w:spacing w:before="0" w:after="0" w:line="240" w:lineRule="auto"/>
              <w:rPr>
                <w:noProof/>
              </w:rPr>
            </w:pPr>
            <w:r w:rsidRPr="00744CA3">
              <w:rPr>
                <w:noProof/>
              </w:rPr>
              <w:t>CategoryId</w:t>
            </w:r>
          </w:p>
        </w:tc>
        <w:tc>
          <w:tcPr>
            <w:tcW w:w="3642" w:type="dxa"/>
          </w:tcPr>
          <w:p w14:paraId="7E77184F" w14:textId="77777777" w:rsidR="0007604A" w:rsidRPr="000B4E11" w:rsidRDefault="0007604A" w:rsidP="00452537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57" w:type="dxa"/>
          </w:tcPr>
          <w:p w14:paraId="39EC8AB5" w14:textId="77777777" w:rsidR="0007604A" w:rsidRPr="000B4E11" w:rsidRDefault="0007604A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744CA3" w:rsidRPr="000B4E11">
              <w:rPr>
                <w:noProof/>
              </w:rPr>
              <w:t xml:space="preserve">, Relationship with table </w:t>
            </w:r>
            <w:r w:rsidR="00744CA3">
              <w:rPr>
                <w:noProof/>
              </w:rPr>
              <w:t>Categories</w:t>
            </w:r>
          </w:p>
        </w:tc>
      </w:tr>
    </w:tbl>
    <w:p w14:paraId="7806013C" w14:textId="77777777" w:rsidR="00692CBF" w:rsidRPr="0031407D" w:rsidRDefault="00692CBF" w:rsidP="00C732F8">
      <w:pPr>
        <w:pStyle w:val="3"/>
      </w:pPr>
      <w:r w:rsidRPr="00C732F8">
        <w:rPr>
          <w:sz w:val="24"/>
        </w:rPr>
        <w:t>Employees</w:t>
      </w:r>
    </w:p>
    <w:tbl>
      <w:tblPr>
        <w:tblW w:w="10373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183"/>
      </w:tblGrid>
      <w:tr w:rsidR="00692CBF" w14:paraId="242E50F4" w14:textId="77777777" w:rsidTr="00783933">
        <w:tc>
          <w:tcPr>
            <w:tcW w:w="1564" w:type="dxa"/>
            <w:shd w:val="clear" w:color="auto" w:fill="D9D9D9"/>
          </w:tcPr>
          <w:p w14:paraId="196A5CA6" w14:textId="77777777"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14:paraId="20711DE7" w14:textId="77777777"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83" w:type="dxa"/>
            <w:shd w:val="clear" w:color="auto" w:fill="D9D9D9"/>
          </w:tcPr>
          <w:p w14:paraId="2E94F957" w14:textId="77777777"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92CBF" w14:paraId="302C40DF" w14:textId="77777777" w:rsidTr="00783933">
        <w:tc>
          <w:tcPr>
            <w:tcW w:w="1564" w:type="dxa"/>
          </w:tcPr>
          <w:p w14:paraId="1FE46C05" w14:textId="77777777"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3626" w:type="dxa"/>
          </w:tcPr>
          <w:p w14:paraId="1910CB51" w14:textId="77777777"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14:paraId="3454B18D" w14:textId="77777777"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92CBF" w14:paraId="5328D056" w14:textId="77777777" w:rsidTr="00783933">
        <w:tc>
          <w:tcPr>
            <w:tcW w:w="1564" w:type="dxa"/>
          </w:tcPr>
          <w:p w14:paraId="2CC16BE7" w14:textId="77777777"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>FirstName</w:t>
            </w:r>
          </w:p>
        </w:tc>
        <w:tc>
          <w:tcPr>
            <w:tcW w:w="3626" w:type="dxa"/>
          </w:tcPr>
          <w:p w14:paraId="13553BF0" w14:textId="77777777"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50 symbols, Unicode</w:t>
            </w:r>
          </w:p>
        </w:tc>
        <w:tc>
          <w:tcPr>
            <w:tcW w:w="5183" w:type="dxa"/>
          </w:tcPr>
          <w:p w14:paraId="47E91072" w14:textId="77777777"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92CBF" w:rsidRPr="00571182" w14:paraId="716B69E4" w14:textId="77777777" w:rsidTr="00783933">
        <w:tc>
          <w:tcPr>
            <w:tcW w:w="1564" w:type="dxa"/>
          </w:tcPr>
          <w:p w14:paraId="5FCD54CC" w14:textId="77777777"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>LastName</w:t>
            </w:r>
          </w:p>
        </w:tc>
        <w:tc>
          <w:tcPr>
            <w:tcW w:w="3626" w:type="dxa"/>
          </w:tcPr>
          <w:p w14:paraId="633B02FA" w14:textId="77777777"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50 symbols, Unicode</w:t>
            </w:r>
          </w:p>
        </w:tc>
        <w:tc>
          <w:tcPr>
            <w:tcW w:w="5183" w:type="dxa"/>
          </w:tcPr>
          <w:p w14:paraId="69EE2E19" w14:textId="77777777"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92CBF" w:rsidRPr="00571182" w14:paraId="07EC61FE" w14:textId="77777777" w:rsidTr="00783933">
        <w:tc>
          <w:tcPr>
            <w:tcW w:w="1564" w:type="dxa"/>
          </w:tcPr>
          <w:p w14:paraId="40CA56D9" w14:textId="77777777"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2D5BDE">
              <w:rPr>
                <w:noProof/>
              </w:rPr>
              <w:t>Phone</w:t>
            </w:r>
          </w:p>
        </w:tc>
        <w:tc>
          <w:tcPr>
            <w:tcW w:w="3626" w:type="dxa"/>
          </w:tcPr>
          <w:p w14:paraId="2D72A8F6" w14:textId="77777777"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String</w:t>
            </w:r>
            <w:r w:rsidRPr="000B4E11">
              <w:rPr>
                <w:b/>
                <w:noProof/>
              </w:rPr>
              <w:t xml:space="preserve"> </w:t>
            </w:r>
            <w:r w:rsidRPr="000B4E11">
              <w:rPr>
                <w:noProof/>
              </w:rPr>
              <w:t xml:space="preserve">with </w:t>
            </w:r>
            <w:r w:rsidRPr="00002F2A">
              <w:rPr>
                <w:b/>
                <w:noProof/>
              </w:rPr>
              <w:t xml:space="preserve">exactly </w:t>
            </w:r>
            <w:r>
              <w:rPr>
                <w:b/>
                <w:noProof/>
              </w:rPr>
              <w:t>12</w:t>
            </w:r>
            <w:r w:rsidRPr="000B4E11">
              <w:rPr>
                <w:noProof/>
              </w:rPr>
              <w:t xml:space="preserve"> symbols</w:t>
            </w:r>
          </w:p>
        </w:tc>
        <w:tc>
          <w:tcPr>
            <w:tcW w:w="5183" w:type="dxa"/>
          </w:tcPr>
          <w:p w14:paraId="22C8AEF3" w14:textId="77777777"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92CBF" w:rsidRPr="00571182" w14:paraId="09F72E61" w14:textId="77777777" w:rsidTr="00783933">
        <w:tc>
          <w:tcPr>
            <w:tcW w:w="1564" w:type="dxa"/>
          </w:tcPr>
          <w:p w14:paraId="12780C37" w14:textId="77777777"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2D5BDE">
              <w:rPr>
                <w:noProof/>
              </w:rPr>
              <w:t>Salary</w:t>
            </w:r>
          </w:p>
        </w:tc>
        <w:tc>
          <w:tcPr>
            <w:tcW w:w="3626" w:type="dxa"/>
          </w:tcPr>
          <w:p w14:paraId="227963A3" w14:textId="77777777"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5183" w:type="dxa"/>
          </w:tcPr>
          <w:p w14:paraId="25F02CE6" w14:textId="77777777"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6ABAE2E7" w14:textId="77777777" w:rsidR="0007604A" w:rsidRPr="0007604A" w:rsidRDefault="00744CA3" w:rsidP="00C732F8">
      <w:pPr>
        <w:pStyle w:val="3"/>
        <w:rPr>
          <w:b w:val="0"/>
        </w:rPr>
      </w:pPr>
      <w:r w:rsidRPr="00C732F8">
        <w:rPr>
          <w:sz w:val="24"/>
        </w:rPr>
        <w:t>Orders</w:t>
      </w:r>
    </w:p>
    <w:tbl>
      <w:tblPr>
        <w:tblW w:w="10387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197"/>
      </w:tblGrid>
      <w:tr w:rsidR="006A1860" w14:paraId="5E6A9451" w14:textId="77777777" w:rsidTr="00783933">
        <w:trPr>
          <w:trHeight w:val="44"/>
        </w:trPr>
        <w:tc>
          <w:tcPr>
            <w:tcW w:w="1564" w:type="dxa"/>
            <w:shd w:val="clear" w:color="auto" w:fill="D9D9D9"/>
          </w:tcPr>
          <w:p w14:paraId="1E9FA371" w14:textId="77777777" w:rsidR="006A1860" w:rsidRPr="000B4E11" w:rsidRDefault="00F9407F" w:rsidP="00DA1C35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14:paraId="6D4DF2A0" w14:textId="77777777" w:rsidR="006A1860" w:rsidRPr="000B4E11" w:rsidRDefault="006A1860" w:rsidP="00DA1C3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97" w:type="dxa"/>
            <w:shd w:val="clear" w:color="auto" w:fill="D9D9D9"/>
          </w:tcPr>
          <w:p w14:paraId="6261D664" w14:textId="77777777" w:rsidR="006A1860" w:rsidRPr="000B4E11" w:rsidRDefault="006A1860" w:rsidP="00DA1C3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4716418B" w14:textId="77777777" w:rsidTr="00783933">
        <w:trPr>
          <w:trHeight w:val="44"/>
        </w:trPr>
        <w:tc>
          <w:tcPr>
            <w:tcW w:w="1564" w:type="dxa"/>
          </w:tcPr>
          <w:p w14:paraId="39C8C709" w14:textId="77777777" w:rsidR="006A1860" w:rsidRPr="000B4E11" w:rsidRDefault="00744CA3" w:rsidP="00DA1C35">
            <w:pPr>
              <w:spacing w:before="0" w:after="0" w:line="240" w:lineRule="auto"/>
              <w:rPr>
                <w:noProof/>
              </w:rPr>
            </w:pPr>
            <w:r w:rsidRPr="00744CA3">
              <w:rPr>
                <w:noProof/>
              </w:rPr>
              <w:t>Id</w:t>
            </w:r>
          </w:p>
        </w:tc>
        <w:tc>
          <w:tcPr>
            <w:tcW w:w="3626" w:type="dxa"/>
          </w:tcPr>
          <w:p w14:paraId="6688756A" w14:textId="77777777" w:rsidR="006A1860" w:rsidRPr="000B4E11" w:rsidRDefault="006A1860" w:rsidP="00DA1C3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97" w:type="dxa"/>
          </w:tcPr>
          <w:p w14:paraId="1C0D58D9" w14:textId="77777777" w:rsidR="006A1860" w:rsidRPr="000B4E11" w:rsidRDefault="006A1860" w:rsidP="00DA1C3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24C30711" w14:textId="77777777" w:rsidTr="00783933">
        <w:trPr>
          <w:trHeight w:val="44"/>
        </w:trPr>
        <w:tc>
          <w:tcPr>
            <w:tcW w:w="1564" w:type="dxa"/>
          </w:tcPr>
          <w:p w14:paraId="3BDD3AA0" w14:textId="77777777" w:rsidR="006A1860" w:rsidRPr="000B4E11" w:rsidRDefault="00744CA3" w:rsidP="00DA1C35">
            <w:pPr>
              <w:spacing w:before="0" w:after="0" w:line="240" w:lineRule="auto"/>
              <w:rPr>
                <w:noProof/>
              </w:rPr>
            </w:pPr>
            <w:r w:rsidRPr="00744CA3">
              <w:rPr>
                <w:noProof/>
              </w:rPr>
              <w:t>DateTime</w:t>
            </w:r>
          </w:p>
        </w:tc>
        <w:tc>
          <w:tcPr>
            <w:tcW w:w="3626" w:type="dxa"/>
          </w:tcPr>
          <w:p w14:paraId="311EF0C1" w14:textId="77777777" w:rsidR="006A1860" w:rsidRPr="000B4E11" w:rsidRDefault="00744CA3" w:rsidP="00DA1C35">
            <w:pPr>
              <w:spacing w:before="0" w:after="0" w:line="240" w:lineRule="auto"/>
              <w:rPr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5197" w:type="dxa"/>
          </w:tcPr>
          <w:p w14:paraId="0B06F3C8" w14:textId="77777777" w:rsidR="006A1860" w:rsidRPr="000B4E11" w:rsidRDefault="006A1860" w:rsidP="00DA1C3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14:paraId="1BAF439C" w14:textId="77777777" w:rsidTr="00783933">
        <w:trPr>
          <w:trHeight w:val="116"/>
        </w:trPr>
        <w:tc>
          <w:tcPr>
            <w:tcW w:w="1564" w:type="dxa"/>
          </w:tcPr>
          <w:p w14:paraId="68F2CE9F" w14:textId="77777777" w:rsidR="006A1860" w:rsidRPr="000B4E11" w:rsidRDefault="00744CA3" w:rsidP="00DA1C35">
            <w:pPr>
              <w:spacing w:before="0" w:after="0" w:line="240" w:lineRule="auto"/>
              <w:rPr>
                <w:noProof/>
              </w:rPr>
            </w:pPr>
            <w:r w:rsidRPr="00744CA3">
              <w:rPr>
                <w:noProof/>
              </w:rPr>
              <w:t>EmployeeId</w:t>
            </w:r>
          </w:p>
        </w:tc>
        <w:tc>
          <w:tcPr>
            <w:tcW w:w="3626" w:type="dxa"/>
          </w:tcPr>
          <w:p w14:paraId="45ED937C" w14:textId="77777777" w:rsidR="006A1860" w:rsidRPr="000B4E11" w:rsidRDefault="00744CA3" w:rsidP="00DA1C3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97" w:type="dxa"/>
          </w:tcPr>
          <w:p w14:paraId="463FE133" w14:textId="77777777" w:rsidR="006A1860" w:rsidRPr="000B4E11" w:rsidRDefault="0007604A" w:rsidP="00DA1C3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744CA3" w:rsidRPr="000B4E11">
              <w:rPr>
                <w:noProof/>
              </w:rPr>
              <w:t xml:space="preserve">, Relationship with table </w:t>
            </w:r>
            <w:r w:rsidR="00744CA3">
              <w:rPr>
                <w:noProof/>
              </w:rPr>
              <w:t>Employees</w:t>
            </w:r>
          </w:p>
        </w:tc>
      </w:tr>
    </w:tbl>
    <w:p w14:paraId="2DC18899" w14:textId="77777777" w:rsidR="0007604A" w:rsidRPr="0007604A" w:rsidRDefault="00744CA3" w:rsidP="00C732F8">
      <w:pPr>
        <w:pStyle w:val="3"/>
        <w:rPr>
          <w:b w:val="0"/>
          <w:noProof/>
        </w:rPr>
      </w:pPr>
      <w:r w:rsidRPr="00C732F8">
        <w:rPr>
          <w:noProof/>
          <w:sz w:val="24"/>
        </w:rPr>
        <w:t>OrderItems</w:t>
      </w:r>
    </w:p>
    <w:tbl>
      <w:tblPr>
        <w:tblW w:w="1039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200"/>
      </w:tblGrid>
      <w:tr w:rsidR="0007604A" w14:paraId="0209727B" w14:textId="77777777" w:rsidTr="00C732F8">
        <w:trPr>
          <w:trHeight w:val="125"/>
        </w:trPr>
        <w:tc>
          <w:tcPr>
            <w:tcW w:w="1564" w:type="dxa"/>
            <w:shd w:val="clear" w:color="auto" w:fill="D9D9D9"/>
          </w:tcPr>
          <w:p w14:paraId="74A20FA6" w14:textId="77777777" w:rsidR="0007604A" w:rsidRPr="000B4E11" w:rsidRDefault="00F9407F" w:rsidP="00AB018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14:paraId="083F4ABE" w14:textId="77777777" w:rsidR="0007604A" w:rsidRPr="000B4E11" w:rsidRDefault="0007604A" w:rsidP="00AB0186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200" w:type="dxa"/>
            <w:shd w:val="clear" w:color="auto" w:fill="D9D9D9"/>
          </w:tcPr>
          <w:p w14:paraId="7F23232D" w14:textId="77777777" w:rsidR="0007604A" w:rsidRPr="000B4E11" w:rsidRDefault="0007604A" w:rsidP="00AB0186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07604A" w14:paraId="42C19C63" w14:textId="77777777" w:rsidTr="00C732F8">
        <w:trPr>
          <w:trHeight w:val="44"/>
        </w:trPr>
        <w:tc>
          <w:tcPr>
            <w:tcW w:w="1564" w:type="dxa"/>
          </w:tcPr>
          <w:p w14:paraId="3F799959" w14:textId="77777777" w:rsidR="0007604A" w:rsidRPr="000B4E11" w:rsidRDefault="00C63FC3" w:rsidP="00AB018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Order</w:t>
            </w:r>
            <w:r w:rsidR="00744CA3">
              <w:rPr>
                <w:noProof/>
              </w:rPr>
              <w:t>Id</w:t>
            </w:r>
          </w:p>
        </w:tc>
        <w:tc>
          <w:tcPr>
            <w:tcW w:w="3626" w:type="dxa"/>
          </w:tcPr>
          <w:p w14:paraId="36FCBBCF" w14:textId="77777777" w:rsidR="0007604A" w:rsidRPr="000B4E11" w:rsidRDefault="0007604A" w:rsidP="00AB0186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14:paraId="18BDC1D4" w14:textId="77777777" w:rsidR="0007604A" w:rsidRPr="000B4E11" w:rsidRDefault="00744CA3" w:rsidP="00AB0186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093BF3">
              <w:rPr>
                <w:b/>
                <w:noProof/>
              </w:rPr>
              <w:t>Orders</w:t>
            </w:r>
          </w:p>
        </w:tc>
      </w:tr>
      <w:tr w:rsidR="0007604A" w14:paraId="24127284" w14:textId="77777777" w:rsidTr="00C732F8">
        <w:trPr>
          <w:trHeight w:val="143"/>
        </w:trPr>
        <w:tc>
          <w:tcPr>
            <w:tcW w:w="1564" w:type="dxa"/>
          </w:tcPr>
          <w:p w14:paraId="1899488D" w14:textId="77777777" w:rsidR="0007604A" w:rsidRPr="000B4E11" w:rsidRDefault="00744CA3" w:rsidP="00AB018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ItemId</w:t>
            </w:r>
          </w:p>
        </w:tc>
        <w:tc>
          <w:tcPr>
            <w:tcW w:w="3626" w:type="dxa"/>
          </w:tcPr>
          <w:p w14:paraId="4B8100BF" w14:textId="77777777" w:rsidR="0007604A" w:rsidRPr="000B4E11" w:rsidRDefault="00A138EC" w:rsidP="00AB0186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14:paraId="2F0669B8" w14:textId="77777777" w:rsidR="0007604A" w:rsidRPr="000B4E11" w:rsidRDefault="00A138EC" w:rsidP="00AB0186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744CA3" w:rsidRPr="00093BF3">
              <w:rPr>
                <w:b/>
                <w:noProof/>
              </w:rPr>
              <w:t>Items</w:t>
            </w:r>
          </w:p>
        </w:tc>
      </w:tr>
      <w:tr w:rsidR="0007604A" w14:paraId="3C1F8DF0" w14:textId="77777777" w:rsidTr="00C732F8">
        <w:trPr>
          <w:trHeight w:val="71"/>
        </w:trPr>
        <w:tc>
          <w:tcPr>
            <w:tcW w:w="1564" w:type="dxa"/>
          </w:tcPr>
          <w:p w14:paraId="72BFEE0B" w14:textId="77777777" w:rsidR="0007604A" w:rsidRPr="000B4E11" w:rsidRDefault="00744CA3" w:rsidP="00AB018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Quantity</w:t>
            </w:r>
          </w:p>
        </w:tc>
        <w:tc>
          <w:tcPr>
            <w:tcW w:w="3626" w:type="dxa"/>
          </w:tcPr>
          <w:p w14:paraId="481C0FC3" w14:textId="77777777" w:rsidR="0007604A" w:rsidRPr="000B4E11" w:rsidRDefault="00744CA3" w:rsidP="00AB0186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14:paraId="779577BD" w14:textId="77777777" w:rsidR="0007604A" w:rsidRPr="00C76086" w:rsidRDefault="0007604A" w:rsidP="000733EE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744CA3">
              <w:rPr>
                <w:noProof/>
              </w:rPr>
              <w:t xml:space="preserve">, must be </w:t>
            </w:r>
            <w:r w:rsidR="00744CA3" w:rsidRPr="009B41A7">
              <w:rPr>
                <w:b/>
                <w:noProof/>
              </w:rPr>
              <w:t xml:space="preserve">at least </w:t>
            </w:r>
            <w:r w:rsidR="000733EE">
              <w:rPr>
                <w:b/>
                <w:noProof/>
              </w:rPr>
              <w:t>1</w:t>
            </w:r>
          </w:p>
        </w:tc>
      </w:tr>
    </w:tbl>
    <w:p w14:paraId="219508D4" w14:textId="77777777" w:rsidR="0007604A" w:rsidRPr="00F62F12" w:rsidRDefault="00A22EA8" w:rsidP="00C732F8">
      <w:pPr>
        <w:pStyle w:val="3"/>
      </w:pPr>
      <w:r w:rsidRPr="00C732F8">
        <w:rPr>
          <w:sz w:val="24"/>
        </w:rPr>
        <w:t>Shifts</w:t>
      </w:r>
    </w:p>
    <w:tbl>
      <w:tblPr>
        <w:tblW w:w="10373" w:type="dxa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0"/>
        <w:gridCol w:w="3640"/>
        <w:gridCol w:w="5183"/>
      </w:tblGrid>
      <w:tr w:rsidR="00A22EA8" w14:paraId="045FB975" w14:textId="77777777" w:rsidTr="00783933">
        <w:tc>
          <w:tcPr>
            <w:tcW w:w="1550" w:type="dxa"/>
            <w:shd w:val="clear" w:color="auto" w:fill="D9D9D9"/>
          </w:tcPr>
          <w:p w14:paraId="6D808248" w14:textId="77777777" w:rsidR="00A22EA8" w:rsidRPr="000B4E11" w:rsidRDefault="00A22EA8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</w:t>
            </w:r>
            <w:r w:rsidR="00F9407F">
              <w:rPr>
                <w:b/>
                <w:noProof/>
              </w:rPr>
              <w:t>n</w:t>
            </w:r>
          </w:p>
        </w:tc>
        <w:tc>
          <w:tcPr>
            <w:tcW w:w="3640" w:type="dxa"/>
            <w:shd w:val="clear" w:color="auto" w:fill="D9D9D9"/>
          </w:tcPr>
          <w:p w14:paraId="7612F91E" w14:textId="77777777" w:rsidR="00A22EA8" w:rsidRPr="000B4E11" w:rsidRDefault="00A22EA8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83" w:type="dxa"/>
            <w:shd w:val="clear" w:color="auto" w:fill="D9D9D9"/>
          </w:tcPr>
          <w:p w14:paraId="50EBE291" w14:textId="77777777" w:rsidR="00A22EA8" w:rsidRPr="000B4E11" w:rsidRDefault="00A22EA8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A22EA8" w14:paraId="6BE3B856" w14:textId="77777777" w:rsidTr="00783933">
        <w:tc>
          <w:tcPr>
            <w:tcW w:w="1550" w:type="dxa"/>
          </w:tcPr>
          <w:p w14:paraId="675A7CBE" w14:textId="77777777"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F62F12">
              <w:rPr>
                <w:noProof/>
              </w:rPr>
              <w:t>Id</w:t>
            </w:r>
          </w:p>
        </w:tc>
        <w:tc>
          <w:tcPr>
            <w:tcW w:w="3640" w:type="dxa"/>
          </w:tcPr>
          <w:p w14:paraId="15706A8E" w14:textId="77777777"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14:paraId="14B481C9" w14:textId="77777777"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A22EA8" w14:paraId="7655F3EB" w14:textId="77777777" w:rsidTr="00783933">
        <w:tc>
          <w:tcPr>
            <w:tcW w:w="1550" w:type="dxa"/>
          </w:tcPr>
          <w:p w14:paraId="1A239D8D" w14:textId="77777777" w:rsidR="00A22EA8" w:rsidRPr="00F62F12" w:rsidRDefault="00CA3DDA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Empl</w:t>
            </w:r>
            <w:r w:rsidR="00A22EA8" w:rsidRPr="00F62F12">
              <w:rPr>
                <w:noProof/>
              </w:rPr>
              <w:t>o</w:t>
            </w:r>
            <w:r>
              <w:rPr>
                <w:noProof/>
              </w:rPr>
              <w:t>y</w:t>
            </w:r>
            <w:r w:rsidR="00A22EA8" w:rsidRPr="00F62F12">
              <w:rPr>
                <w:noProof/>
              </w:rPr>
              <w:t>eeId</w:t>
            </w:r>
          </w:p>
        </w:tc>
        <w:tc>
          <w:tcPr>
            <w:tcW w:w="3640" w:type="dxa"/>
          </w:tcPr>
          <w:p w14:paraId="635FE9AF" w14:textId="77777777" w:rsidR="00A22EA8" w:rsidRPr="000B4E11" w:rsidRDefault="00A22EA8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14:paraId="7194D901" w14:textId="77777777"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 , </w:t>
            </w:r>
            <w:r w:rsidRPr="00F22398">
              <w:rPr>
                <w:noProof/>
              </w:rPr>
              <w:t xml:space="preserve">Relationship with table </w:t>
            </w:r>
            <w:r w:rsidRPr="00CA3DDA">
              <w:rPr>
                <w:b/>
                <w:noProof/>
              </w:rPr>
              <w:t>Employees</w:t>
            </w:r>
          </w:p>
        </w:tc>
      </w:tr>
      <w:tr w:rsidR="00A22EA8" w14:paraId="74DAF188" w14:textId="77777777" w:rsidTr="00783933">
        <w:tc>
          <w:tcPr>
            <w:tcW w:w="1550" w:type="dxa"/>
          </w:tcPr>
          <w:p w14:paraId="5A7B889D" w14:textId="77777777"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F62F12">
              <w:rPr>
                <w:noProof/>
              </w:rPr>
              <w:t>CheckIn</w:t>
            </w:r>
          </w:p>
        </w:tc>
        <w:tc>
          <w:tcPr>
            <w:tcW w:w="3640" w:type="dxa"/>
          </w:tcPr>
          <w:p w14:paraId="5034CDD2" w14:textId="77777777"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5183" w:type="dxa"/>
          </w:tcPr>
          <w:p w14:paraId="14C8C284" w14:textId="77777777"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allowed</w:t>
            </w:r>
          </w:p>
        </w:tc>
      </w:tr>
      <w:tr w:rsidR="00A22EA8" w:rsidRPr="00571182" w14:paraId="58770418" w14:textId="77777777" w:rsidTr="00783933">
        <w:tc>
          <w:tcPr>
            <w:tcW w:w="1550" w:type="dxa"/>
          </w:tcPr>
          <w:p w14:paraId="0E70D55C" w14:textId="77777777"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F62F12">
              <w:rPr>
                <w:noProof/>
              </w:rPr>
              <w:t>CheckOut</w:t>
            </w:r>
          </w:p>
        </w:tc>
        <w:tc>
          <w:tcPr>
            <w:tcW w:w="3640" w:type="dxa"/>
          </w:tcPr>
          <w:p w14:paraId="19B5F414" w14:textId="77777777"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5183" w:type="dxa"/>
          </w:tcPr>
          <w:p w14:paraId="74616BF1" w14:textId="77777777" w:rsidR="00A22EA8" w:rsidRPr="000B4E11" w:rsidRDefault="00A22EA8" w:rsidP="00EA60DD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EA60DD">
              <w:rPr>
                <w:noProof/>
              </w:rPr>
              <w:t>, must be after CheckIn date</w:t>
            </w:r>
          </w:p>
        </w:tc>
      </w:tr>
    </w:tbl>
    <w:p w14:paraId="68E4FD2F" w14:textId="5C10EC0C" w:rsidR="00A5058E" w:rsidRDefault="007D0591">
      <w:pPr>
        <w:pStyle w:val="2"/>
        <w:numPr>
          <w:ilvl w:val="0"/>
          <w:numId w:val="3"/>
        </w:numPr>
      </w:pPr>
      <w:r>
        <w:lastRenderedPageBreak/>
        <w:t xml:space="preserve">Database </w:t>
      </w:r>
      <w:r w:rsidR="00555A3A">
        <w:t>D</w:t>
      </w:r>
      <w:r>
        <w:t>esign</w:t>
      </w:r>
    </w:p>
    <w:p w14:paraId="33D1E691" w14:textId="4669BC8F" w:rsidR="001B0BB8" w:rsidRDefault="007D0591" w:rsidP="001B0BB8">
      <w:bookmarkStart w:id="0" w:name="_gjdgxs" w:colFirst="0" w:colLast="0"/>
      <w:bookmarkEnd w:id="0"/>
      <w:r>
        <w:t>Submit all of your</w:t>
      </w:r>
      <w:r w:rsidR="00335C32">
        <w:t>s</w:t>
      </w:r>
      <w:r>
        <w:t xml:space="preserve">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</w:t>
      </w:r>
      <w:r w:rsidR="006101C3">
        <w:t xml:space="preserve">the </w:t>
      </w:r>
      <w:r w:rsidRPr="006101C3">
        <w:rPr>
          <w:b/>
        </w:rPr>
        <w:t>Judge</w:t>
      </w:r>
      <w:r w:rsidR="006101C3">
        <w:t xml:space="preserve"> system</w:t>
      </w:r>
      <w:r>
        <w:t>.</w:t>
      </w:r>
    </w:p>
    <w:p w14:paraId="2BE7E7D0" w14:textId="77777777" w:rsidR="00EE1AD9" w:rsidRPr="00EE1AD9" w:rsidRDefault="00EE1AD9" w:rsidP="00EE1AD9">
      <w:pPr>
        <w:rPr>
          <w:b/>
          <w:bCs/>
          <w:sz w:val="36"/>
          <w:szCs w:val="36"/>
        </w:rPr>
      </w:pPr>
      <w:r w:rsidRPr="00EE1AD9">
        <w:rPr>
          <w:b/>
          <w:bCs/>
          <w:sz w:val="36"/>
          <w:szCs w:val="36"/>
        </w:rPr>
        <w:t>Solution:</w:t>
      </w:r>
    </w:p>
    <w:p w14:paraId="59B5EDB3" w14:textId="77777777" w:rsidR="00EE1AD9" w:rsidRDefault="00EE1AD9" w:rsidP="00EE1A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REAT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TABL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Categorie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336CCD6F" w14:textId="77777777" w:rsidR="00EE1AD9" w:rsidRDefault="00EE1AD9" w:rsidP="00EE1A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</w:p>
    <w:p w14:paraId="7011FA41" w14:textId="77777777" w:rsidR="00EE1AD9" w:rsidRDefault="00EE1AD9" w:rsidP="00EE1A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RIMAR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14:paraId="7CBA9522" w14:textId="77777777" w:rsidR="00EE1AD9" w:rsidRDefault="00EE1AD9" w:rsidP="00EE1A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</w:t>
      </w:r>
    </w:p>
    <w:p w14:paraId="1CF82D91" w14:textId="77777777" w:rsidR="00EE1AD9" w:rsidRDefault="00EE1AD9" w:rsidP="00EE1A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77F8E306" w14:textId="77777777" w:rsidR="00EE1AD9" w:rsidRDefault="00EE1AD9" w:rsidP="00EE1A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222A44BC" w14:textId="77777777" w:rsidR="00EE1AD9" w:rsidRDefault="00EE1AD9" w:rsidP="00EE1A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REAT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TABL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tems</w:t>
      </w:r>
      <w:proofErr w:type="spellEnd"/>
    </w:p>
    <w:p w14:paraId="4A9B94F9" w14:textId="77777777" w:rsidR="00EE1AD9" w:rsidRDefault="00EE1AD9" w:rsidP="00EE1A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</w:p>
    <w:p w14:paraId="4DAEE288" w14:textId="77777777" w:rsidR="00EE1AD9" w:rsidRDefault="00EE1AD9" w:rsidP="00EE1A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RIMAR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14:paraId="49355F96" w14:textId="77777777" w:rsidR="00EE1AD9" w:rsidRDefault="00EE1AD9" w:rsidP="00EE1A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1FA0D1B7" w14:textId="77777777" w:rsidR="00EE1AD9" w:rsidRDefault="00EE1AD9" w:rsidP="00EE1A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Pric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CIMAL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18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,</w:t>
      </w:r>
    </w:p>
    <w:p w14:paraId="779A133F" w14:textId="77777777" w:rsidR="00EE1AD9" w:rsidRDefault="00EE1AD9" w:rsidP="00EE1A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Category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OREIG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REFERENCE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Categorie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6CE159CF" w14:textId="77777777" w:rsidR="00EE1AD9" w:rsidRDefault="00EE1AD9" w:rsidP="00EE1A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1C3F5935" w14:textId="77777777" w:rsidR="00EE1AD9" w:rsidRDefault="00EE1AD9" w:rsidP="00EE1A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454DF53C" w14:textId="77777777" w:rsidR="00EE1AD9" w:rsidRDefault="00EE1AD9" w:rsidP="00EE1A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REAT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TABL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Employees</w:t>
      </w:r>
      <w:proofErr w:type="spellEnd"/>
    </w:p>
    <w:p w14:paraId="5AC5D45D" w14:textId="77777777" w:rsidR="00EE1AD9" w:rsidRDefault="00EE1AD9" w:rsidP="00EE1A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</w:p>
    <w:p w14:paraId="7270DE41" w14:textId="77777777" w:rsidR="00EE1AD9" w:rsidRDefault="00EE1AD9" w:rsidP="00EE1A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RIMAR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14:paraId="6F0B6815" w14:textId="77777777" w:rsidR="00EE1AD9" w:rsidRDefault="00EE1AD9" w:rsidP="00EE1A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FirstNam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23A4F33A" w14:textId="77777777" w:rsidR="00EE1AD9" w:rsidRDefault="00EE1AD9" w:rsidP="00EE1A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LastNam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0A13CCD1" w14:textId="77777777" w:rsidR="00EE1AD9" w:rsidRDefault="00EE1AD9" w:rsidP="00EE1A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Phon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12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34A5321D" w14:textId="77777777" w:rsidR="00EE1AD9" w:rsidRDefault="00EE1AD9" w:rsidP="00EE1A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Salary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CIMAL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18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,</w:t>
      </w:r>
    </w:p>
    <w:p w14:paraId="40804140" w14:textId="77777777" w:rsidR="00EE1AD9" w:rsidRDefault="00EE1AD9" w:rsidP="00EE1A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13540F5E" w14:textId="77777777" w:rsidR="00EE1AD9" w:rsidRDefault="00EE1AD9" w:rsidP="00EE1A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1ADE37D5" w14:textId="77777777" w:rsidR="00EE1AD9" w:rsidRDefault="00EE1AD9" w:rsidP="00EE1A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REAT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TABL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Orders</w:t>
      </w:r>
      <w:proofErr w:type="spellEnd"/>
    </w:p>
    <w:p w14:paraId="5A10A013" w14:textId="77777777" w:rsidR="00EE1AD9" w:rsidRDefault="00EE1AD9" w:rsidP="00EE1A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</w:p>
    <w:p w14:paraId="4AD9CD7F" w14:textId="77777777" w:rsidR="00EE1AD9" w:rsidRDefault="00EE1AD9" w:rsidP="00EE1A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RIMAR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14:paraId="20AD5DC0" w14:textId="77777777" w:rsidR="00EE1AD9" w:rsidRDefault="00EE1AD9" w:rsidP="00EE1A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DateTim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ATETIM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,</w:t>
      </w:r>
    </w:p>
    <w:p w14:paraId="35F255B5" w14:textId="77777777" w:rsidR="00EE1AD9" w:rsidRDefault="00EE1AD9" w:rsidP="00EE1A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Employee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OREIG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REFERENCE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Employee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2CCEDB1E" w14:textId="77777777" w:rsidR="00EE1AD9" w:rsidRDefault="00EE1AD9" w:rsidP="00EE1A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16B8E9FD" w14:textId="77777777" w:rsidR="00EE1AD9" w:rsidRDefault="00EE1AD9" w:rsidP="00EE1A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4EF54B74" w14:textId="77777777" w:rsidR="00EE1AD9" w:rsidRDefault="00EE1AD9" w:rsidP="00EE1A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REAT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TABL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OrderItems</w:t>
      </w:r>
      <w:proofErr w:type="spellEnd"/>
    </w:p>
    <w:p w14:paraId="335C71FD" w14:textId="57E512EB" w:rsidR="00EE1AD9" w:rsidRDefault="00EE1AD9" w:rsidP="00EE1A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bg-BG"/>
        </w:rPr>
        <w:t xml:space="preserve"> </w:t>
      </w:r>
    </w:p>
    <w:p w14:paraId="7C8DD05F" w14:textId="77777777" w:rsidR="00EE1AD9" w:rsidRDefault="00EE1AD9" w:rsidP="00EE1A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Order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tem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677FC811" w14:textId="77777777" w:rsidR="00EE1AD9" w:rsidRDefault="00EE1AD9" w:rsidP="00EE1A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ONSTRAIN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PK_OrderItems</w:t>
      </w:r>
      <w:proofErr w:type="spellEnd"/>
    </w:p>
    <w:p w14:paraId="2C2B223F" w14:textId="77777777" w:rsidR="00EE1AD9" w:rsidRDefault="00EE1AD9" w:rsidP="00EE1A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RIMAR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Orde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tem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</w:p>
    <w:p w14:paraId="0DCD9E36" w14:textId="77777777" w:rsidR="00EE1AD9" w:rsidRDefault="00EE1AD9" w:rsidP="00EE1A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ONSTRAIN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FK_OrderItems_Orders</w:t>
      </w:r>
      <w:proofErr w:type="spellEnd"/>
    </w:p>
    <w:p w14:paraId="243B307F" w14:textId="77777777" w:rsidR="00EE1AD9" w:rsidRDefault="00EE1AD9" w:rsidP="00EE1A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OREIG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Orde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0DC0386E" w14:textId="77777777" w:rsidR="00EE1AD9" w:rsidRDefault="00EE1AD9" w:rsidP="00EE1A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REFERENCE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Order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</w:p>
    <w:p w14:paraId="22418198" w14:textId="77777777" w:rsidR="00EE1AD9" w:rsidRDefault="00EE1AD9" w:rsidP="00EE1A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ONSTRAIN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FK_OrderItems_Items</w:t>
      </w:r>
      <w:proofErr w:type="spellEnd"/>
    </w:p>
    <w:p w14:paraId="46156F72" w14:textId="77777777" w:rsidR="00EE1AD9" w:rsidRDefault="00EE1AD9" w:rsidP="00EE1A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OREIG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tem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3F615057" w14:textId="77777777" w:rsidR="00EE1AD9" w:rsidRDefault="00EE1AD9" w:rsidP="00EE1A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REFERENCE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tem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</w:p>
    <w:p w14:paraId="1353F0FA" w14:textId="77777777" w:rsidR="00EE1AD9" w:rsidRDefault="00EE1AD9" w:rsidP="00EE1A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1650525B" w14:textId="77777777" w:rsidR="00EE1AD9" w:rsidRDefault="00EE1AD9" w:rsidP="00EE1A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Quantity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Quantity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&gt;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227434FE" w14:textId="77777777" w:rsidR="00EE1AD9" w:rsidRDefault="00EE1AD9" w:rsidP="00EE1A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5F21B622" w14:textId="77777777" w:rsidR="00EE1AD9" w:rsidRDefault="00EE1AD9" w:rsidP="00EE1A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2B552998" w14:textId="77777777" w:rsidR="00EE1AD9" w:rsidRDefault="00EE1AD9" w:rsidP="00EE1A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REAT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TABL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Shifts</w:t>
      </w:r>
      <w:proofErr w:type="spellEnd"/>
    </w:p>
    <w:p w14:paraId="7D296DA1" w14:textId="77777777" w:rsidR="00EE1AD9" w:rsidRDefault="00EE1AD9" w:rsidP="00EE1A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</w:p>
    <w:p w14:paraId="395FA948" w14:textId="77777777" w:rsidR="00EE1AD9" w:rsidRDefault="00EE1AD9" w:rsidP="00EE1A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14:paraId="25EE094C" w14:textId="77777777" w:rsidR="00EE1AD9" w:rsidRDefault="00EE1AD9" w:rsidP="00EE1A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Employee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</w:t>
      </w:r>
    </w:p>
    <w:p w14:paraId="37E76FCB" w14:textId="77777777" w:rsidR="00EE1AD9" w:rsidRDefault="00EE1AD9" w:rsidP="00EE1A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ONSTRAIN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PK_ShiftsIdEmployeeId</w:t>
      </w:r>
      <w:proofErr w:type="spellEnd"/>
    </w:p>
    <w:p w14:paraId="44B887A7" w14:textId="77777777" w:rsidR="00EE1AD9" w:rsidRDefault="00EE1AD9" w:rsidP="00EE1A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RIMAR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Employee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</w:p>
    <w:p w14:paraId="7638E164" w14:textId="77777777" w:rsidR="00EE1AD9" w:rsidRDefault="00EE1AD9" w:rsidP="00EE1A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ONSTRAIN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FK_ShiftsIdEmployeeId_EmployeeId</w:t>
      </w:r>
      <w:proofErr w:type="spellEnd"/>
    </w:p>
    <w:p w14:paraId="7F2B9D5B" w14:textId="77777777" w:rsidR="00EE1AD9" w:rsidRDefault="00EE1AD9" w:rsidP="00EE1A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OREIG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Employee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474098C8" w14:textId="77777777" w:rsidR="00EE1AD9" w:rsidRDefault="00EE1AD9" w:rsidP="00EE1A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REFERENCE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Employee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</w:p>
    <w:p w14:paraId="1431F9B7" w14:textId="77777777" w:rsidR="00EE1AD9" w:rsidRDefault="00EE1AD9" w:rsidP="00EE1A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5C4598C7" w14:textId="77777777" w:rsidR="00EE1AD9" w:rsidRDefault="00EE1AD9" w:rsidP="00EE1A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CheckIn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ATETIM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,</w:t>
      </w:r>
    </w:p>
    <w:p w14:paraId="7502E614" w14:textId="77777777" w:rsidR="00EE1AD9" w:rsidRDefault="00EE1AD9" w:rsidP="00EE1A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CheckOut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ATETIM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O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,</w:t>
      </w:r>
    </w:p>
    <w:p w14:paraId="0B417AAA" w14:textId="77777777" w:rsidR="00EE1AD9" w:rsidRDefault="00EE1AD9" w:rsidP="00EE1A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ONSTRAIN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CK_TIMEDIFF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HECK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CheckOu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&gt;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CheckI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3F6D1B97" w14:textId="6A0B86B9" w:rsidR="00EE1AD9" w:rsidRPr="001B0BB8" w:rsidRDefault="00EE1AD9" w:rsidP="00EE1AD9"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lastRenderedPageBreak/>
        <w:t>)</w:t>
      </w:r>
    </w:p>
    <w:p w14:paraId="16871122" w14:textId="77777777" w:rsidR="00A5058E" w:rsidRDefault="007D0591">
      <w:pPr>
        <w:pStyle w:val="1"/>
      </w:pPr>
      <w:r>
        <w:t>Section 2. DML (10 pts)</w:t>
      </w:r>
    </w:p>
    <w:p w14:paraId="56A911A1" w14:textId="77777777" w:rsidR="00A5058E" w:rsidRDefault="007D0591">
      <w:pPr>
        <w:rPr>
          <w:b/>
          <w:u w:val="single"/>
        </w:rPr>
      </w:pPr>
      <w:r>
        <w:rPr>
          <w:b/>
          <w:u w:val="single"/>
        </w:rPr>
        <w:t>Before you start</w:t>
      </w:r>
      <w:r w:rsidR="00464492">
        <w:rPr>
          <w:b/>
          <w:u w:val="single"/>
        </w:rPr>
        <w:t>,</w:t>
      </w:r>
      <w:r>
        <w:rPr>
          <w:b/>
          <w:u w:val="single"/>
        </w:rPr>
        <w:t xml:space="preserve"> you </w:t>
      </w:r>
      <w:r w:rsidR="00464492">
        <w:rPr>
          <w:b/>
          <w:u w:val="single"/>
        </w:rPr>
        <w:t>must</w:t>
      </w:r>
      <w:r>
        <w:rPr>
          <w:b/>
          <w:u w:val="single"/>
        </w:rPr>
        <w:t xml:space="preserve">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</w:t>
      </w:r>
      <w:r w:rsidR="00EA7DB4" w:rsidRPr="00F74D6E">
        <w:rPr>
          <w:rStyle w:val="CodeChar"/>
          <w:u w:val="single"/>
        </w:rPr>
        <w:t>Set</w:t>
      </w:r>
      <w:r w:rsidR="00DA7478" w:rsidRPr="00F74D6E">
        <w:rPr>
          <w:rStyle w:val="CodeChar"/>
          <w:u w:val="single"/>
        </w:rPr>
        <w:t>-</w:t>
      </w:r>
      <w:r w:rsidR="00217201">
        <w:rPr>
          <w:rStyle w:val="CodeChar"/>
          <w:u w:val="single"/>
        </w:rPr>
        <w:t>Supermarket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 xml:space="preserve">. If you have </w:t>
      </w:r>
      <w:r w:rsidR="00F74D6E">
        <w:rPr>
          <w:b/>
          <w:u w:val="single"/>
        </w:rPr>
        <w:t xml:space="preserve">created the structure correctly, </w:t>
      </w:r>
      <w:r>
        <w:rPr>
          <w:b/>
          <w:u w:val="single"/>
        </w:rPr>
        <w:t>the data should be successfully inserted</w:t>
      </w:r>
      <w:r w:rsidR="009A5BE2">
        <w:rPr>
          <w:b/>
          <w:u w:val="single"/>
        </w:rPr>
        <w:t xml:space="preserve"> without any errors</w:t>
      </w:r>
      <w:r>
        <w:rPr>
          <w:b/>
          <w:u w:val="single"/>
        </w:rPr>
        <w:t>.</w:t>
      </w:r>
    </w:p>
    <w:p w14:paraId="2F1623E2" w14:textId="77777777" w:rsidR="00A5058E" w:rsidRDefault="007D0591">
      <w:r>
        <w:t>In this section, you have to do some data manipulations:</w:t>
      </w:r>
    </w:p>
    <w:p w14:paraId="7F6B5922" w14:textId="77777777" w:rsidR="00A5058E" w:rsidRDefault="007D0591">
      <w:pPr>
        <w:pStyle w:val="2"/>
        <w:numPr>
          <w:ilvl w:val="0"/>
          <w:numId w:val="3"/>
        </w:numPr>
      </w:pPr>
      <w:r>
        <w:t>Insert</w:t>
      </w:r>
    </w:p>
    <w:p w14:paraId="54476ADB" w14:textId="1771816D" w:rsidR="00A5058E" w:rsidRDefault="00850627">
      <w:r w:rsidRPr="00850627">
        <w:rPr>
          <w:b/>
        </w:rPr>
        <w:t>I</w:t>
      </w:r>
      <w:r w:rsidR="007D0591">
        <w:rPr>
          <w:b/>
        </w:rPr>
        <w:t>nsert</w:t>
      </w:r>
      <w:r w:rsidR="007D0591">
        <w:t xml:space="preserve"> some sample data into the database. Write a query to add the following records into the corresponding tables. </w:t>
      </w:r>
      <w:r w:rsidR="007D0591" w:rsidRPr="00596567">
        <w:rPr>
          <w:b/>
        </w:rPr>
        <w:t>All</w:t>
      </w:r>
      <w:r w:rsidR="00081573" w:rsidRPr="00596567">
        <w:rPr>
          <w:b/>
        </w:rPr>
        <w:t xml:space="preserve"> Id</w:t>
      </w:r>
      <w:r w:rsidRPr="00596567">
        <w:rPr>
          <w:b/>
        </w:rPr>
        <w:t>s should be auto-generated</w:t>
      </w:r>
      <w:r>
        <w:t>.</w:t>
      </w:r>
    </w:p>
    <w:p w14:paraId="48829231" w14:textId="77777777" w:rsidR="00F46ADC" w:rsidRPr="00EE1AD9" w:rsidRDefault="00F46ADC" w:rsidP="00F46ADC">
      <w:pPr>
        <w:rPr>
          <w:b/>
          <w:bCs/>
          <w:sz w:val="36"/>
          <w:szCs w:val="36"/>
        </w:rPr>
      </w:pPr>
      <w:r w:rsidRPr="00EE1AD9">
        <w:rPr>
          <w:b/>
          <w:bCs/>
          <w:sz w:val="36"/>
          <w:szCs w:val="36"/>
        </w:rPr>
        <w:t>Solution:</w:t>
      </w:r>
    </w:p>
    <w:p w14:paraId="4142BD71" w14:textId="77777777" w:rsidR="00F46ADC" w:rsidRDefault="00F46ADC" w:rsidP="00F46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SER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O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Employe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Phon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Sal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386A6A06" w14:textId="77777777" w:rsidR="00F46ADC" w:rsidRDefault="00F46ADC" w:rsidP="00F46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ALUES</w:t>
      </w:r>
    </w:p>
    <w:p w14:paraId="65723714" w14:textId="77777777" w:rsidR="00F46ADC" w:rsidRDefault="00F46ADC" w:rsidP="00F46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Stoyan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Petrov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888-785-8573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  <w:t>500.25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</w:p>
    <w:p w14:paraId="69B7DE5E" w14:textId="77777777" w:rsidR="00F46ADC" w:rsidRDefault="00F46ADC" w:rsidP="00F46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Stamat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Nikolov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789-613-1122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  <w:t>999995.25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</w:p>
    <w:p w14:paraId="4DDAAFC3" w14:textId="77777777" w:rsidR="00F46ADC" w:rsidRDefault="00F46ADC" w:rsidP="00F46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Evgeni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Petkov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645-369-9517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  <w:t>1234.51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</w:p>
    <w:p w14:paraId="5995B018" w14:textId="77777777" w:rsidR="00F46ADC" w:rsidRDefault="00F46ADC" w:rsidP="00F46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Krasimir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Vidolov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321-471-9982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  <w:t>50.25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5E9163E8" w14:textId="77777777" w:rsidR="00F46ADC" w:rsidRDefault="00F46ADC" w:rsidP="00F46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0AB2974C" w14:textId="77777777" w:rsidR="00F46ADC" w:rsidRDefault="00F46ADC" w:rsidP="00F46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SER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O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tem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Pric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Category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0062F430" w14:textId="77777777" w:rsidR="00F46ADC" w:rsidRDefault="00F46ADC" w:rsidP="00F46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ALUES</w:t>
      </w:r>
    </w:p>
    <w:p w14:paraId="6F3E840A" w14:textId="77777777" w:rsidR="00F46ADC" w:rsidRDefault="00F46ADC" w:rsidP="00F46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Tesla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battery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  <w:t>154.25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  <w:t>8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</w:p>
    <w:p w14:paraId="4C5C7316" w14:textId="77777777" w:rsidR="00F46ADC" w:rsidRDefault="00F46ADC" w:rsidP="00F46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Chess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  <w:t>30.25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  <w:t>8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</w:p>
    <w:p w14:paraId="11B7FA2C" w14:textId="77777777" w:rsidR="00F46ADC" w:rsidRDefault="00F46ADC" w:rsidP="00F46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Juic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  <w:t>5.32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</w:p>
    <w:p w14:paraId="5A052208" w14:textId="77777777" w:rsidR="00F46ADC" w:rsidRDefault="00F46ADC" w:rsidP="00F46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Glasses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  <w:t>8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</w:p>
    <w:p w14:paraId="0EAE9E14" w14:textId="11F761A7" w:rsidR="00F46ADC" w:rsidRDefault="00F46ADC" w:rsidP="00F46ADC"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Bottl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of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water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52DB36FD" w14:textId="77777777" w:rsidR="00FB6650" w:rsidRPr="000A6D89" w:rsidRDefault="00AE1D39" w:rsidP="00FB6650">
      <w:pPr>
        <w:rPr>
          <w:b/>
        </w:rPr>
      </w:pPr>
      <w:r>
        <w:rPr>
          <w:b/>
        </w:rPr>
        <w:t>Employees</w:t>
      </w:r>
    </w:p>
    <w:tbl>
      <w:tblPr>
        <w:tblStyle w:val="ab"/>
        <w:tblW w:w="25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41"/>
        <w:gridCol w:w="1212"/>
        <w:gridCol w:w="1544"/>
        <w:gridCol w:w="1322"/>
      </w:tblGrid>
      <w:tr w:rsidR="00DC6C0C" w14:paraId="7C115875" w14:textId="77777777" w:rsidTr="006C2E00">
        <w:trPr>
          <w:trHeight w:val="120"/>
        </w:trPr>
        <w:tc>
          <w:tcPr>
            <w:tcW w:w="1167" w:type="pct"/>
            <w:shd w:val="clear" w:color="auto" w:fill="D9D9D9"/>
            <w:vAlign w:val="center"/>
          </w:tcPr>
          <w:p w14:paraId="3ED9632C" w14:textId="77777777" w:rsidR="00DC6C0C" w:rsidRPr="006C5516" w:rsidRDefault="00DC6C0C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139" w:type="pct"/>
            <w:shd w:val="clear" w:color="auto" w:fill="D9D9D9"/>
          </w:tcPr>
          <w:p w14:paraId="34BE71F7" w14:textId="77777777" w:rsidR="00DC6C0C" w:rsidRPr="006C5516" w:rsidRDefault="00DC6C0C" w:rsidP="006C5516">
            <w:pPr>
              <w:spacing w:before="0"/>
              <w:rPr>
                <w:b/>
                <w:noProof/>
              </w:rPr>
            </w:pPr>
            <w:r w:rsidRPr="006C5516">
              <w:rPr>
                <w:b/>
                <w:noProof/>
              </w:rPr>
              <w:t>LastName</w:t>
            </w:r>
          </w:p>
        </w:tc>
        <w:tc>
          <w:tcPr>
            <w:tcW w:w="1451" w:type="pct"/>
            <w:shd w:val="clear" w:color="auto" w:fill="D9D9D9"/>
          </w:tcPr>
          <w:p w14:paraId="0926E88D" w14:textId="77777777" w:rsidR="00DC6C0C" w:rsidRPr="006C5516" w:rsidRDefault="00DC6C0C" w:rsidP="006C5516">
            <w:pPr>
              <w:spacing w:before="0"/>
              <w:rPr>
                <w:b/>
                <w:noProof/>
              </w:rPr>
            </w:pPr>
            <w:r w:rsidRPr="006C5516">
              <w:rPr>
                <w:b/>
                <w:noProof/>
              </w:rPr>
              <w:t>Phone</w:t>
            </w:r>
          </w:p>
        </w:tc>
        <w:tc>
          <w:tcPr>
            <w:tcW w:w="1244" w:type="pct"/>
            <w:shd w:val="clear" w:color="auto" w:fill="D9D9D9"/>
          </w:tcPr>
          <w:p w14:paraId="34B41834" w14:textId="77777777" w:rsidR="00DC6C0C" w:rsidRPr="006C5516" w:rsidRDefault="00DC6C0C" w:rsidP="006C5516">
            <w:pPr>
              <w:spacing w:before="0"/>
              <w:rPr>
                <w:b/>
                <w:noProof/>
              </w:rPr>
            </w:pPr>
            <w:r w:rsidRPr="006C5516">
              <w:rPr>
                <w:b/>
                <w:noProof/>
              </w:rPr>
              <w:t>Salary</w:t>
            </w:r>
          </w:p>
        </w:tc>
      </w:tr>
      <w:tr w:rsidR="00DC6C0C" w14:paraId="60298CA9" w14:textId="77777777" w:rsidTr="006C2E00">
        <w:trPr>
          <w:trHeight w:val="380"/>
        </w:trPr>
        <w:tc>
          <w:tcPr>
            <w:tcW w:w="1167" w:type="pct"/>
          </w:tcPr>
          <w:p w14:paraId="407B6AFA" w14:textId="77777777" w:rsidR="00DC6C0C" w:rsidRPr="001F2A8F" w:rsidRDefault="00DC6C0C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Stoyan</w:t>
            </w:r>
          </w:p>
        </w:tc>
        <w:tc>
          <w:tcPr>
            <w:tcW w:w="1139" w:type="pct"/>
          </w:tcPr>
          <w:p w14:paraId="59C3D701" w14:textId="77777777" w:rsidR="00DC6C0C" w:rsidRPr="001F2A8F" w:rsidRDefault="00DC6C0C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Petrov</w:t>
            </w:r>
          </w:p>
        </w:tc>
        <w:tc>
          <w:tcPr>
            <w:tcW w:w="1451" w:type="pct"/>
          </w:tcPr>
          <w:p w14:paraId="491C2791" w14:textId="77777777" w:rsidR="00DC6C0C" w:rsidRPr="001F2A8F" w:rsidRDefault="00DC6C0C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888-785-8573</w:t>
            </w:r>
          </w:p>
        </w:tc>
        <w:tc>
          <w:tcPr>
            <w:tcW w:w="1244" w:type="pct"/>
          </w:tcPr>
          <w:p w14:paraId="5826B639" w14:textId="77777777" w:rsidR="00DC6C0C" w:rsidRPr="001F2A8F" w:rsidRDefault="008D70AD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500.25</w:t>
            </w:r>
          </w:p>
        </w:tc>
      </w:tr>
      <w:tr w:rsidR="00DC6C0C" w14:paraId="54BDE8FC" w14:textId="77777777" w:rsidTr="006C2E00">
        <w:trPr>
          <w:trHeight w:val="380"/>
        </w:trPr>
        <w:tc>
          <w:tcPr>
            <w:tcW w:w="1167" w:type="pct"/>
          </w:tcPr>
          <w:p w14:paraId="35061513" w14:textId="77777777" w:rsidR="00DC6C0C" w:rsidRPr="001F2A8F" w:rsidRDefault="00DC6C0C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Stamat</w:t>
            </w:r>
          </w:p>
        </w:tc>
        <w:tc>
          <w:tcPr>
            <w:tcW w:w="1139" w:type="pct"/>
          </w:tcPr>
          <w:p w14:paraId="45634009" w14:textId="77777777" w:rsidR="00DC6C0C" w:rsidRPr="001F2A8F" w:rsidRDefault="00DC6C0C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Nikolov</w:t>
            </w:r>
          </w:p>
        </w:tc>
        <w:tc>
          <w:tcPr>
            <w:tcW w:w="1451" w:type="pct"/>
          </w:tcPr>
          <w:p w14:paraId="0B9C73B6" w14:textId="77777777" w:rsidR="00DC6C0C" w:rsidRPr="001F2A8F" w:rsidRDefault="008D70AD" w:rsidP="008D70AD">
            <w:pPr>
              <w:spacing w:before="0"/>
              <w:rPr>
                <w:noProof/>
              </w:rPr>
            </w:pPr>
            <w:r>
              <w:rPr>
                <w:noProof/>
              </w:rPr>
              <w:t>789</w:t>
            </w:r>
            <w:r w:rsidR="00DC6C0C">
              <w:rPr>
                <w:noProof/>
              </w:rPr>
              <w:t>-</w:t>
            </w:r>
            <w:r>
              <w:rPr>
                <w:noProof/>
              </w:rPr>
              <w:t>613</w:t>
            </w:r>
            <w:r w:rsidR="00DC6C0C">
              <w:rPr>
                <w:noProof/>
              </w:rPr>
              <w:t>-</w:t>
            </w:r>
            <w:r>
              <w:rPr>
                <w:noProof/>
              </w:rPr>
              <w:t>1122</w:t>
            </w:r>
          </w:p>
        </w:tc>
        <w:tc>
          <w:tcPr>
            <w:tcW w:w="1244" w:type="pct"/>
          </w:tcPr>
          <w:p w14:paraId="0C0FC9D0" w14:textId="77777777" w:rsidR="00DC6C0C" w:rsidRPr="001F2A8F" w:rsidRDefault="008D70AD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999995.25</w:t>
            </w:r>
          </w:p>
        </w:tc>
      </w:tr>
      <w:tr w:rsidR="00DC6C0C" w:rsidRPr="006F01A2" w14:paraId="77C8AA16" w14:textId="77777777" w:rsidTr="006C2E00">
        <w:trPr>
          <w:trHeight w:val="380"/>
        </w:trPr>
        <w:tc>
          <w:tcPr>
            <w:tcW w:w="1167" w:type="pct"/>
          </w:tcPr>
          <w:p w14:paraId="149FDCC6" w14:textId="77777777" w:rsidR="00DC6C0C" w:rsidRPr="001F2A8F" w:rsidRDefault="00DC6C0C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Evgeni</w:t>
            </w:r>
          </w:p>
        </w:tc>
        <w:tc>
          <w:tcPr>
            <w:tcW w:w="1139" w:type="pct"/>
          </w:tcPr>
          <w:p w14:paraId="53E54782" w14:textId="77777777" w:rsidR="00DC6C0C" w:rsidRPr="001F2A8F" w:rsidRDefault="00DC6C0C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Petkov</w:t>
            </w:r>
          </w:p>
        </w:tc>
        <w:tc>
          <w:tcPr>
            <w:tcW w:w="1451" w:type="pct"/>
          </w:tcPr>
          <w:p w14:paraId="1DF52D2E" w14:textId="77777777" w:rsidR="00DC6C0C" w:rsidRPr="001F2A8F" w:rsidRDefault="008D70AD" w:rsidP="008D70AD">
            <w:pPr>
              <w:spacing w:before="0"/>
              <w:rPr>
                <w:noProof/>
              </w:rPr>
            </w:pPr>
            <w:r>
              <w:rPr>
                <w:noProof/>
              </w:rPr>
              <w:t>645</w:t>
            </w:r>
            <w:r w:rsidR="00DC6C0C">
              <w:rPr>
                <w:noProof/>
              </w:rPr>
              <w:t>-</w:t>
            </w:r>
            <w:r>
              <w:rPr>
                <w:noProof/>
              </w:rPr>
              <w:t>369</w:t>
            </w:r>
            <w:r w:rsidR="00DC6C0C">
              <w:rPr>
                <w:noProof/>
              </w:rPr>
              <w:t>-</w:t>
            </w:r>
            <w:r>
              <w:rPr>
                <w:noProof/>
              </w:rPr>
              <w:t>9517</w:t>
            </w:r>
          </w:p>
        </w:tc>
        <w:tc>
          <w:tcPr>
            <w:tcW w:w="1244" w:type="pct"/>
          </w:tcPr>
          <w:p w14:paraId="61D30737" w14:textId="77777777" w:rsidR="00DC6C0C" w:rsidRPr="001F2A8F" w:rsidRDefault="008D70AD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1234.51</w:t>
            </w:r>
          </w:p>
        </w:tc>
      </w:tr>
      <w:tr w:rsidR="00DC6C0C" w14:paraId="0874938D" w14:textId="77777777" w:rsidTr="006C2E00">
        <w:trPr>
          <w:trHeight w:val="380"/>
        </w:trPr>
        <w:tc>
          <w:tcPr>
            <w:tcW w:w="1167" w:type="pct"/>
          </w:tcPr>
          <w:p w14:paraId="6831F76A" w14:textId="77777777" w:rsidR="00DC6C0C" w:rsidRPr="001F2A8F" w:rsidRDefault="00DC6C0C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Krasimir</w:t>
            </w:r>
          </w:p>
        </w:tc>
        <w:tc>
          <w:tcPr>
            <w:tcW w:w="1139" w:type="pct"/>
          </w:tcPr>
          <w:p w14:paraId="5FED8D39" w14:textId="77777777" w:rsidR="00DC6C0C" w:rsidRPr="001F2A8F" w:rsidRDefault="00DC6C0C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Vidolov</w:t>
            </w:r>
          </w:p>
        </w:tc>
        <w:tc>
          <w:tcPr>
            <w:tcW w:w="1451" w:type="pct"/>
          </w:tcPr>
          <w:p w14:paraId="374FBD3E" w14:textId="77777777" w:rsidR="00DC6C0C" w:rsidRPr="001F2A8F" w:rsidRDefault="008D70AD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321-471-9982</w:t>
            </w:r>
          </w:p>
        </w:tc>
        <w:tc>
          <w:tcPr>
            <w:tcW w:w="1244" w:type="pct"/>
          </w:tcPr>
          <w:p w14:paraId="091BBED4" w14:textId="77777777" w:rsidR="00DC6C0C" w:rsidRPr="001F2A8F" w:rsidRDefault="008D70AD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50.25</w:t>
            </w:r>
          </w:p>
        </w:tc>
      </w:tr>
    </w:tbl>
    <w:p w14:paraId="7B4D351A" w14:textId="77777777" w:rsidR="00AE1D39" w:rsidRDefault="007368E1">
      <w:pPr>
        <w:rPr>
          <w:b/>
        </w:rPr>
      </w:pPr>
      <w:r>
        <w:rPr>
          <w:b/>
        </w:rPr>
        <w:t>Items</w:t>
      </w:r>
    </w:p>
    <w:tbl>
      <w:tblPr>
        <w:tblStyle w:val="ac"/>
        <w:tblW w:w="5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8"/>
        <w:gridCol w:w="1980"/>
        <w:gridCol w:w="1980"/>
      </w:tblGrid>
      <w:tr w:rsidR="007368E1" w14:paraId="0A89DC26" w14:textId="77777777" w:rsidTr="006C2E00">
        <w:trPr>
          <w:trHeight w:val="120"/>
        </w:trPr>
        <w:tc>
          <w:tcPr>
            <w:tcW w:w="1728" w:type="dxa"/>
            <w:shd w:val="clear" w:color="auto" w:fill="D9D9D9"/>
          </w:tcPr>
          <w:p w14:paraId="5BFB1F14" w14:textId="77777777" w:rsidR="007368E1" w:rsidRPr="006C5516" w:rsidRDefault="007368E1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980" w:type="dxa"/>
            <w:shd w:val="clear" w:color="auto" w:fill="D9D9D9"/>
          </w:tcPr>
          <w:p w14:paraId="4BE42D30" w14:textId="77777777" w:rsidR="007368E1" w:rsidRPr="006C5516" w:rsidRDefault="007368E1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Price</w:t>
            </w:r>
          </w:p>
        </w:tc>
        <w:tc>
          <w:tcPr>
            <w:tcW w:w="1980" w:type="dxa"/>
            <w:shd w:val="clear" w:color="auto" w:fill="D9D9D9"/>
          </w:tcPr>
          <w:p w14:paraId="0BA66BFF" w14:textId="77777777" w:rsidR="007368E1" w:rsidRPr="007368E1" w:rsidRDefault="007368E1" w:rsidP="006C5516">
            <w:pPr>
              <w:spacing w:before="0"/>
              <w:rPr>
                <w:b/>
                <w:noProof/>
                <w:lang w:val="bg-BG"/>
              </w:rPr>
            </w:pPr>
            <w:r>
              <w:rPr>
                <w:b/>
                <w:noProof/>
              </w:rPr>
              <w:t>CategoryId</w:t>
            </w:r>
          </w:p>
        </w:tc>
      </w:tr>
      <w:tr w:rsidR="007368E1" w14:paraId="2871DA1A" w14:textId="77777777" w:rsidTr="006C2E00">
        <w:trPr>
          <w:trHeight w:val="380"/>
        </w:trPr>
        <w:tc>
          <w:tcPr>
            <w:tcW w:w="1728" w:type="dxa"/>
          </w:tcPr>
          <w:p w14:paraId="65CF4E5B" w14:textId="77777777" w:rsidR="007368E1" w:rsidRPr="000D7D1C" w:rsidRDefault="000D7D1C" w:rsidP="00B823A6">
            <w:pPr>
              <w:rPr>
                <w:lang w:val="bg-BG"/>
              </w:rPr>
            </w:pPr>
            <w:r>
              <w:t>Tesla battery</w:t>
            </w:r>
          </w:p>
        </w:tc>
        <w:tc>
          <w:tcPr>
            <w:tcW w:w="1980" w:type="dxa"/>
          </w:tcPr>
          <w:p w14:paraId="5CFDEDDF" w14:textId="77777777" w:rsidR="007368E1" w:rsidRPr="00CA076A" w:rsidRDefault="00CA076A" w:rsidP="00B823A6">
            <w:pPr>
              <w:rPr>
                <w:lang w:val="bg-BG"/>
              </w:rPr>
            </w:pPr>
            <w:r>
              <w:rPr>
                <w:lang w:val="bg-BG"/>
              </w:rPr>
              <w:t>154.25</w:t>
            </w:r>
          </w:p>
        </w:tc>
        <w:tc>
          <w:tcPr>
            <w:tcW w:w="1980" w:type="dxa"/>
          </w:tcPr>
          <w:p w14:paraId="149B64AC" w14:textId="77777777" w:rsidR="007368E1" w:rsidRPr="005D295F" w:rsidRDefault="00C25925" w:rsidP="00B823A6">
            <w:r>
              <w:t>8</w:t>
            </w:r>
          </w:p>
        </w:tc>
      </w:tr>
      <w:tr w:rsidR="007368E1" w14:paraId="6AA3B84F" w14:textId="77777777" w:rsidTr="006C2E00">
        <w:trPr>
          <w:trHeight w:val="380"/>
        </w:trPr>
        <w:tc>
          <w:tcPr>
            <w:tcW w:w="1728" w:type="dxa"/>
          </w:tcPr>
          <w:p w14:paraId="32C8D317" w14:textId="77777777" w:rsidR="007368E1" w:rsidRPr="005D295F" w:rsidRDefault="000D7D1C" w:rsidP="00B823A6">
            <w:r>
              <w:t>Chess</w:t>
            </w:r>
          </w:p>
        </w:tc>
        <w:tc>
          <w:tcPr>
            <w:tcW w:w="1980" w:type="dxa"/>
          </w:tcPr>
          <w:p w14:paraId="5D56E34F" w14:textId="77777777" w:rsidR="007368E1" w:rsidRPr="00CA076A" w:rsidRDefault="00CA076A" w:rsidP="00B823A6">
            <w:pPr>
              <w:rPr>
                <w:lang w:val="bg-BG"/>
              </w:rPr>
            </w:pPr>
            <w:r>
              <w:rPr>
                <w:lang w:val="bg-BG"/>
              </w:rPr>
              <w:t>30.25</w:t>
            </w:r>
          </w:p>
        </w:tc>
        <w:tc>
          <w:tcPr>
            <w:tcW w:w="1980" w:type="dxa"/>
          </w:tcPr>
          <w:p w14:paraId="695B3240" w14:textId="77777777" w:rsidR="007368E1" w:rsidRPr="005D295F" w:rsidRDefault="00C25925" w:rsidP="00B823A6">
            <w:r>
              <w:t>8</w:t>
            </w:r>
          </w:p>
        </w:tc>
      </w:tr>
      <w:tr w:rsidR="007368E1" w14:paraId="32B44763" w14:textId="77777777" w:rsidTr="006C2E00">
        <w:trPr>
          <w:trHeight w:val="380"/>
        </w:trPr>
        <w:tc>
          <w:tcPr>
            <w:tcW w:w="1728" w:type="dxa"/>
          </w:tcPr>
          <w:p w14:paraId="25E2A098" w14:textId="77777777" w:rsidR="007368E1" w:rsidRPr="005D295F" w:rsidRDefault="000D7D1C" w:rsidP="00B823A6">
            <w:r>
              <w:t>Juice</w:t>
            </w:r>
          </w:p>
        </w:tc>
        <w:tc>
          <w:tcPr>
            <w:tcW w:w="1980" w:type="dxa"/>
          </w:tcPr>
          <w:p w14:paraId="02379E4C" w14:textId="77777777" w:rsidR="007368E1" w:rsidRPr="00CA076A" w:rsidRDefault="00CA076A" w:rsidP="00B823A6">
            <w:pPr>
              <w:rPr>
                <w:lang w:val="bg-BG"/>
              </w:rPr>
            </w:pPr>
            <w:r>
              <w:rPr>
                <w:lang w:val="bg-BG"/>
              </w:rPr>
              <w:t>5.32</w:t>
            </w:r>
          </w:p>
        </w:tc>
        <w:tc>
          <w:tcPr>
            <w:tcW w:w="1980" w:type="dxa"/>
          </w:tcPr>
          <w:p w14:paraId="2AC06A21" w14:textId="77777777" w:rsidR="007368E1" w:rsidRPr="005D295F" w:rsidRDefault="00C25925" w:rsidP="00B823A6">
            <w:r>
              <w:t>1</w:t>
            </w:r>
          </w:p>
        </w:tc>
      </w:tr>
      <w:tr w:rsidR="007368E1" w14:paraId="4FD3F95E" w14:textId="77777777" w:rsidTr="006C2E00">
        <w:trPr>
          <w:trHeight w:val="380"/>
        </w:trPr>
        <w:tc>
          <w:tcPr>
            <w:tcW w:w="1728" w:type="dxa"/>
          </w:tcPr>
          <w:p w14:paraId="492371D0" w14:textId="77777777" w:rsidR="007368E1" w:rsidRPr="005D295F" w:rsidRDefault="000D7D1C" w:rsidP="00B823A6">
            <w:r>
              <w:t>Glasses</w:t>
            </w:r>
          </w:p>
        </w:tc>
        <w:tc>
          <w:tcPr>
            <w:tcW w:w="1980" w:type="dxa"/>
          </w:tcPr>
          <w:p w14:paraId="6FD21206" w14:textId="77777777" w:rsidR="007368E1" w:rsidRPr="00CA076A" w:rsidRDefault="00CA076A" w:rsidP="00B823A6">
            <w:pPr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1980" w:type="dxa"/>
          </w:tcPr>
          <w:p w14:paraId="690A6BBC" w14:textId="77777777" w:rsidR="007368E1" w:rsidRPr="005D295F" w:rsidRDefault="00C25925" w:rsidP="00B823A6">
            <w:r>
              <w:t>8</w:t>
            </w:r>
          </w:p>
        </w:tc>
      </w:tr>
      <w:tr w:rsidR="007368E1" w14:paraId="09069AE8" w14:textId="77777777" w:rsidTr="006C2E00">
        <w:trPr>
          <w:trHeight w:val="380"/>
        </w:trPr>
        <w:tc>
          <w:tcPr>
            <w:tcW w:w="1728" w:type="dxa"/>
          </w:tcPr>
          <w:p w14:paraId="12125E79" w14:textId="77777777" w:rsidR="007368E1" w:rsidRPr="005D295F" w:rsidRDefault="000D7D1C" w:rsidP="000D7D1C">
            <w:r>
              <w:t>Bottle of water</w:t>
            </w:r>
          </w:p>
        </w:tc>
        <w:tc>
          <w:tcPr>
            <w:tcW w:w="1980" w:type="dxa"/>
          </w:tcPr>
          <w:p w14:paraId="65BEFAD5" w14:textId="77777777" w:rsidR="007368E1" w:rsidRPr="00CA076A" w:rsidRDefault="000D7D1C" w:rsidP="00B823A6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1980" w:type="dxa"/>
          </w:tcPr>
          <w:p w14:paraId="6AA9A407" w14:textId="77777777" w:rsidR="007368E1" w:rsidRPr="005D295F" w:rsidRDefault="00C25925" w:rsidP="00B823A6">
            <w:r>
              <w:t>1</w:t>
            </w:r>
          </w:p>
        </w:tc>
      </w:tr>
    </w:tbl>
    <w:p w14:paraId="5D715B25" w14:textId="77777777" w:rsidR="00A5058E" w:rsidRDefault="007D0591">
      <w:pPr>
        <w:pStyle w:val="2"/>
        <w:numPr>
          <w:ilvl w:val="0"/>
          <w:numId w:val="3"/>
        </w:numPr>
      </w:pPr>
      <w:r>
        <w:t>Update</w:t>
      </w:r>
    </w:p>
    <w:p w14:paraId="60C2825E" w14:textId="2373A1D9" w:rsidR="00903B60" w:rsidRDefault="00B07D34">
      <w:pPr>
        <w:rPr>
          <w:b/>
        </w:rPr>
      </w:pPr>
      <w:r>
        <w:t xml:space="preserve">Make all </w:t>
      </w:r>
      <w:r w:rsidR="000D7D1C">
        <w:t>items’</w:t>
      </w:r>
      <w:r>
        <w:t xml:space="preserve"> prices </w:t>
      </w:r>
      <w:r w:rsidR="000D7D1C">
        <w:rPr>
          <w:b/>
        </w:rPr>
        <w:t>27</w:t>
      </w:r>
      <w:r w:rsidR="009805B0" w:rsidRPr="00DC786F">
        <w:rPr>
          <w:b/>
        </w:rPr>
        <w:t>%</w:t>
      </w:r>
      <w:r w:rsidR="009805B0">
        <w:rPr>
          <w:b/>
        </w:rPr>
        <w:t xml:space="preserve"> </w:t>
      </w:r>
      <w:r w:rsidRPr="009805B0">
        <w:rPr>
          <w:b/>
        </w:rPr>
        <w:t xml:space="preserve">more </w:t>
      </w:r>
      <w:r w:rsidR="00E0278D" w:rsidRPr="009805B0">
        <w:rPr>
          <w:b/>
        </w:rPr>
        <w:t>expensive</w:t>
      </w:r>
      <w:r w:rsidR="00E0278D">
        <w:t xml:space="preserve"> where</w:t>
      </w:r>
      <w:r>
        <w:t xml:space="preserve"> </w:t>
      </w:r>
      <w:r w:rsidR="009805B0">
        <w:t xml:space="preserve">the </w:t>
      </w:r>
      <w:r w:rsidR="000D7D1C">
        <w:rPr>
          <w:b/>
        </w:rPr>
        <w:t>category</w:t>
      </w:r>
      <w:r w:rsidRPr="009805B0">
        <w:rPr>
          <w:b/>
        </w:rPr>
        <w:t xml:space="preserve"> </w:t>
      </w:r>
      <w:r w:rsidR="008B638C">
        <w:rPr>
          <w:b/>
        </w:rPr>
        <w:t xml:space="preserve">ID </w:t>
      </w:r>
      <w:r w:rsidR="008B638C">
        <w:t>is</w:t>
      </w:r>
      <w:r w:rsidR="00903B60">
        <w:t xml:space="preserve"> </w:t>
      </w:r>
      <w:r w:rsidR="00E0278D">
        <w:t>either</w:t>
      </w:r>
      <w:r w:rsidR="00903B60">
        <w:t xml:space="preserve"> </w:t>
      </w:r>
      <w:r w:rsidR="000D7D1C">
        <w:rPr>
          <w:b/>
        </w:rPr>
        <w:t>1</w:t>
      </w:r>
      <w:r w:rsidR="008B638C">
        <w:t xml:space="preserve">, </w:t>
      </w:r>
      <w:r w:rsidR="000D7D1C">
        <w:rPr>
          <w:b/>
        </w:rPr>
        <w:t>2</w:t>
      </w:r>
      <w:r w:rsidR="008B638C">
        <w:t xml:space="preserve"> or </w:t>
      </w:r>
      <w:r w:rsidR="00903B60">
        <w:rPr>
          <w:b/>
        </w:rPr>
        <w:t>3.</w:t>
      </w:r>
    </w:p>
    <w:p w14:paraId="2E6F5C43" w14:textId="77777777" w:rsidR="00F46ADC" w:rsidRDefault="00F46ADC" w:rsidP="00F46ADC">
      <w:pPr>
        <w:rPr>
          <w:b/>
          <w:bCs/>
          <w:sz w:val="36"/>
          <w:szCs w:val="36"/>
        </w:rPr>
      </w:pPr>
    </w:p>
    <w:p w14:paraId="09D37FCE" w14:textId="23AF9EE6" w:rsidR="00F46ADC" w:rsidRDefault="00F46ADC">
      <w:pPr>
        <w:rPr>
          <w:b/>
        </w:rPr>
      </w:pPr>
      <w:r w:rsidRPr="00EE1AD9">
        <w:rPr>
          <w:b/>
          <w:bCs/>
          <w:sz w:val="36"/>
          <w:szCs w:val="36"/>
        </w:rPr>
        <w:lastRenderedPageBreak/>
        <w:t>Solution:</w:t>
      </w:r>
    </w:p>
    <w:p w14:paraId="326817C3" w14:textId="77777777" w:rsidR="00F46ADC" w:rsidRDefault="00F46ADC" w:rsidP="00F46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UPDAT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tems</w:t>
      </w:r>
      <w:proofErr w:type="spellEnd"/>
    </w:p>
    <w:p w14:paraId="5E645061" w14:textId="77777777" w:rsidR="00F46ADC" w:rsidRDefault="00F46ADC" w:rsidP="00F46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Pric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*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1.27</w:t>
      </w:r>
    </w:p>
    <w:p w14:paraId="32469D4E" w14:textId="496C9073" w:rsidR="00F46ADC" w:rsidRPr="00903B60" w:rsidRDefault="00F46ADC" w:rsidP="00F46ADC">
      <w:pPr>
        <w:rPr>
          <w:b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Category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BETWEE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AND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3</w:t>
      </w:r>
    </w:p>
    <w:p w14:paraId="21102784" w14:textId="77777777" w:rsidR="00A5058E" w:rsidRDefault="007D0591">
      <w:pPr>
        <w:pStyle w:val="2"/>
        <w:numPr>
          <w:ilvl w:val="0"/>
          <w:numId w:val="3"/>
        </w:numPr>
      </w:pPr>
      <w:r>
        <w:t>Delete</w:t>
      </w:r>
    </w:p>
    <w:p w14:paraId="03C8C4DB" w14:textId="1382AFA5" w:rsidR="008A33FB" w:rsidRDefault="008A33FB">
      <w:r>
        <w:t>Delete all order items where the order id is 48 (be careful with the relationships)</w:t>
      </w:r>
    </w:p>
    <w:p w14:paraId="67D3AAF3" w14:textId="77777777" w:rsidR="00F46ADC" w:rsidRDefault="00F46ADC" w:rsidP="00F46ADC">
      <w:pPr>
        <w:rPr>
          <w:b/>
        </w:rPr>
      </w:pPr>
      <w:r w:rsidRPr="00EE1AD9">
        <w:rPr>
          <w:b/>
          <w:bCs/>
          <w:sz w:val="36"/>
          <w:szCs w:val="36"/>
        </w:rPr>
        <w:t>Solution:</w:t>
      </w:r>
    </w:p>
    <w:p w14:paraId="5EAB3FB1" w14:textId="77777777" w:rsidR="00F46ADC" w:rsidRDefault="00F46ADC" w:rsidP="00F46A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LET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OrderItems</w:t>
      </w:r>
      <w:proofErr w:type="spellEnd"/>
    </w:p>
    <w:p w14:paraId="0F76DF65" w14:textId="6AB75066" w:rsidR="00F46ADC" w:rsidRPr="00DE7DDA" w:rsidRDefault="00F46ADC" w:rsidP="00F46ADC"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Order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48</w:t>
      </w:r>
    </w:p>
    <w:p w14:paraId="4834A720" w14:textId="77777777" w:rsidR="00A5058E" w:rsidRPr="00CF7D62" w:rsidRDefault="007D0591">
      <w:pPr>
        <w:pStyle w:val="1"/>
        <w:rPr>
          <w:lang w:val="bg-BG"/>
        </w:rPr>
      </w:pPr>
      <w:r>
        <w:t>Section 3. Querying (40 pts)</w:t>
      </w:r>
    </w:p>
    <w:p w14:paraId="26FC5EDA" w14:textId="77777777" w:rsidR="00A5058E" w:rsidRDefault="007D0591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="000609E9" w:rsidRPr="00F74D6E">
        <w:rPr>
          <w:rStyle w:val="CodeChar"/>
          <w:u w:val="single"/>
        </w:rPr>
        <w:t>DataSet-</w:t>
      </w:r>
      <w:r w:rsidR="000609E9">
        <w:rPr>
          <w:rStyle w:val="CodeChar"/>
          <w:u w:val="single"/>
        </w:rPr>
        <w:t>Supermarket</w:t>
      </w:r>
      <w:r w:rsidR="00326B67">
        <w:rPr>
          <w:rStyle w:val="CodeChar"/>
          <w:u w:val="single"/>
        </w:rPr>
        <w:t>.</w:t>
      </w:r>
      <w:r w:rsidR="00DC786F" w:rsidRPr="000609E9">
        <w:rPr>
          <w:rStyle w:val="CodeChar"/>
          <w:u w:val="single"/>
        </w:rPr>
        <w:t>sql</w:t>
      </w:r>
      <w:r w:rsidRPr="00DC786F">
        <w:rPr>
          <w:rFonts w:asciiTheme="minorHAnsi" w:hAnsiTheme="minorHAnsi" w:cstheme="minorHAnsi"/>
          <w:b/>
          <w:noProof/>
          <w:u w:val="single"/>
        </w:rPr>
        <w:t>).</w:t>
      </w:r>
    </w:p>
    <w:p w14:paraId="3ACF9E13" w14:textId="77777777" w:rsidR="00A5058E" w:rsidRDefault="001D67F8">
      <w:pPr>
        <w:pStyle w:val="2"/>
        <w:numPr>
          <w:ilvl w:val="0"/>
          <w:numId w:val="3"/>
        </w:numPr>
      </w:pPr>
      <w:r>
        <w:t>Richest P</w:t>
      </w:r>
      <w:r w:rsidR="00CA6190">
        <w:t>eople</w:t>
      </w:r>
    </w:p>
    <w:p w14:paraId="49F00051" w14:textId="33891B68" w:rsidR="00A5058E" w:rsidRDefault="00BE17E4">
      <w:r>
        <w:t>Select</w:t>
      </w:r>
      <w:r w:rsidR="00BA40AF">
        <w:t xml:space="preserve"> all </w:t>
      </w:r>
      <w:r w:rsidR="00CA6190">
        <w:rPr>
          <w:b/>
        </w:rPr>
        <w:t>employees</w:t>
      </w:r>
      <w:r w:rsidR="00A11B4D">
        <w:t xml:space="preserve"> </w:t>
      </w:r>
      <w:r w:rsidR="00CA6190">
        <w:t xml:space="preserve">who have </w:t>
      </w:r>
      <w:r w:rsidR="00B050BC">
        <w:t xml:space="preserve">a </w:t>
      </w:r>
      <w:r w:rsidR="00CA6190" w:rsidRPr="00B050BC">
        <w:rPr>
          <w:b/>
        </w:rPr>
        <w:t>salary</w:t>
      </w:r>
      <w:r w:rsidR="00CA6190">
        <w:t xml:space="preserve"> above </w:t>
      </w:r>
      <w:r w:rsidR="009049A8">
        <w:rPr>
          <w:b/>
        </w:rPr>
        <w:t>6</w:t>
      </w:r>
      <w:r w:rsidR="00CA6190" w:rsidRPr="00B050BC">
        <w:rPr>
          <w:b/>
        </w:rPr>
        <w:t>500</w:t>
      </w:r>
      <w:r w:rsidR="005F7551">
        <w:t xml:space="preserve">. </w:t>
      </w:r>
      <w:r w:rsidR="00A11B4D">
        <w:t>O</w:t>
      </w:r>
      <w:r>
        <w:t xml:space="preserve">rder them </w:t>
      </w:r>
      <w:r w:rsidR="007F484C">
        <w:t xml:space="preserve">by </w:t>
      </w:r>
      <w:r w:rsidR="00CA6190">
        <w:rPr>
          <w:b/>
        </w:rPr>
        <w:t>first</w:t>
      </w:r>
      <w:r w:rsidR="007F484C" w:rsidRPr="007F484C">
        <w:rPr>
          <w:b/>
        </w:rPr>
        <w:t xml:space="preserve"> name</w:t>
      </w:r>
      <w:r w:rsidR="00B050BC">
        <w:t xml:space="preserve">, then by </w:t>
      </w:r>
      <w:r w:rsidR="00B050BC" w:rsidRPr="00B050BC">
        <w:rPr>
          <w:b/>
        </w:rPr>
        <w:t>employee</w:t>
      </w:r>
      <w:r w:rsidR="00B050BC">
        <w:t xml:space="preserve"> </w:t>
      </w:r>
      <w:r w:rsidR="00B050BC" w:rsidRPr="00B050BC">
        <w:rPr>
          <w:b/>
        </w:rPr>
        <w:t>id</w:t>
      </w:r>
      <w:r w:rsidR="007F484C" w:rsidRPr="007F484C">
        <w:t>.</w:t>
      </w:r>
    </w:p>
    <w:p w14:paraId="5A8CA034" w14:textId="77777777" w:rsidR="007D1909" w:rsidRDefault="007D1909" w:rsidP="007D1909">
      <w:pPr>
        <w:rPr>
          <w:b/>
        </w:rPr>
      </w:pPr>
      <w:r w:rsidRPr="00EE1AD9">
        <w:rPr>
          <w:b/>
          <w:bCs/>
          <w:sz w:val="36"/>
          <w:szCs w:val="36"/>
        </w:rPr>
        <w:t>Solution:</w:t>
      </w:r>
    </w:p>
    <w:p w14:paraId="24883CE5" w14:textId="77777777" w:rsidR="007D1909" w:rsidRDefault="007D1909" w:rsidP="007D1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FirstNam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Employees</w:t>
      </w:r>
      <w:proofErr w:type="spellEnd"/>
    </w:p>
    <w:p w14:paraId="1994D431" w14:textId="77777777" w:rsidR="007D1909" w:rsidRDefault="007D1909" w:rsidP="007D1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Salary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&gt;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6500</w:t>
      </w:r>
    </w:p>
    <w:p w14:paraId="2DED38C7" w14:textId="7D9D1BB6" w:rsidR="007D1909" w:rsidRDefault="007D1909" w:rsidP="007D1909"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</w:p>
    <w:p w14:paraId="1748ECDC" w14:textId="77777777" w:rsidR="00A5058E" w:rsidRDefault="00C013F2" w:rsidP="00AF6CF3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d"/>
        <w:tblW w:w="198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9"/>
        <w:gridCol w:w="1431"/>
      </w:tblGrid>
      <w:tr w:rsidR="00FB63FA" w14:paraId="6D3AB185" w14:textId="77777777" w:rsidTr="00F21CF9">
        <w:tc>
          <w:tcPr>
            <w:tcW w:w="549" w:type="dxa"/>
            <w:shd w:val="clear" w:color="auto" w:fill="D9D9D9"/>
          </w:tcPr>
          <w:p w14:paraId="63B367B2" w14:textId="77777777" w:rsidR="00FB63FA" w:rsidRDefault="00FB63FA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1431" w:type="dxa"/>
            <w:shd w:val="clear" w:color="auto" w:fill="D9D9D9"/>
          </w:tcPr>
          <w:p w14:paraId="749E0535" w14:textId="77777777" w:rsidR="00FB63FA" w:rsidRDefault="009049A8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</w:tr>
      <w:tr w:rsidR="00FB63FA" w14:paraId="2797EBE6" w14:textId="77777777" w:rsidTr="00F21CF9">
        <w:tc>
          <w:tcPr>
            <w:tcW w:w="549" w:type="dxa"/>
          </w:tcPr>
          <w:p w14:paraId="7FB9317A" w14:textId="77777777" w:rsidR="00FB63FA" w:rsidRPr="00B050BC" w:rsidRDefault="005C4DFB" w:rsidP="00FB63FA">
            <w:pPr>
              <w:rPr>
                <w:noProof/>
              </w:rPr>
            </w:pPr>
            <w:r w:rsidRPr="005C4DFB">
              <w:rPr>
                <w:noProof/>
              </w:rPr>
              <w:t>19</w:t>
            </w:r>
          </w:p>
        </w:tc>
        <w:tc>
          <w:tcPr>
            <w:tcW w:w="1431" w:type="dxa"/>
          </w:tcPr>
          <w:p w14:paraId="7EAC0064" w14:textId="77777777" w:rsidR="00FB63FA" w:rsidRPr="00272347" w:rsidRDefault="005C4DFB" w:rsidP="00FB63FA">
            <w:pPr>
              <w:rPr>
                <w:noProof/>
              </w:rPr>
            </w:pPr>
            <w:r w:rsidRPr="005C4DFB">
              <w:rPr>
                <w:noProof/>
              </w:rPr>
              <w:t>Arney</w:t>
            </w:r>
          </w:p>
        </w:tc>
      </w:tr>
      <w:tr w:rsidR="00FB63FA" w14:paraId="6FA04721" w14:textId="77777777" w:rsidTr="00F21CF9">
        <w:tc>
          <w:tcPr>
            <w:tcW w:w="549" w:type="dxa"/>
          </w:tcPr>
          <w:p w14:paraId="0A419BDE" w14:textId="77777777" w:rsidR="00FB63FA" w:rsidRPr="00B050BC" w:rsidRDefault="005C4DFB" w:rsidP="00FB63FA">
            <w:pPr>
              <w:rPr>
                <w:noProof/>
              </w:rPr>
            </w:pPr>
            <w:r w:rsidRPr="005C4DFB">
              <w:rPr>
                <w:noProof/>
              </w:rPr>
              <w:t>32</w:t>
            </w:r>
          </w:p>
        </w:tc>
        <w:tc>
          <w:tcPr>
            <w:tcW w:w="1431" w:type="dxa"/>
          </w:tcPr>
          <w:p w14:paraId="120547CD" w14:textId="77777777" w:rsidR="00FB63FA" w:rsidRPr="00272347" w:rsidRDefault="005C4DFB" w:rsidP="00FB63FA">
            <w:pPr>
              <w:rPr>
                <w:noProof/>
              </w:rPr>
            </w:pPr>
            <w:r w:rsidRPr="005C4DFB">
              <w:rPr>
                <w:noProof/>
              </w:rPr>
              <w:t>Arther</w:t>
            </w:r>
          </w:p>
        </w:tc>
      </w:tr>
      <w:tr w:rsidR="00FB63FA" w14:paraId="25EE91F6" w14:textId="77777777" w:rsidTr="00F21CF9">
        <w:tc>
          <w:tcPr>
            <w:tcW w:w="549" w:type="dxa"/>
          </w:tcPr>
          <w:p w14:paraId="72D5BE03" w14:textId="77777777" w:rsidR="00FB63FA" w:rsidRPr="00B050BC" w:rsidRDefault="00733EB5" w:rsidP="00FB63FA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431" w:type="dxa"/>
          </w:tcPr>
          <w:p w14:paraId="0CE77134" w14:textId="77777777" w:rsidR="00FB63FA" w:rsidRPr="00272347" w:rsidRDefault="005C4DFB" w:rsidP="00FB63FA">
            <w:pPr>
              <w:rPr>
                <w:noProof/>
              </w:rPr>
            </w:pPr>
            <w:r w:rsidRPr="005C4DFB">
              <w:rPr>
                <w:noProof/>
              </w:rPr>
              <w:t>Celie</w:t>
            </w:r>
          </w:p>
        </w:tc>
      </w:tr>
      <w:tr w:rsidR="00FB63FA" w14:paraId="596CF647" w14:textId="77777777" w:rsidTr="00F21CF9">
        <w:tc>
          <w:tcPr>
            <w:tcW w:w="549" w:type="dxa"/>
          </w:tcPr>
          <w:p w14:paraId="4C625B70" w14:textId="77777777" w:rsidR="00FB63FA" w:rsidRPr="00B050BC" w:rsidRDefault="005C4DFB" w:rsidP="00FB63FA">
            <w:pPr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1431" w:type="dxa"/>
          </w:tcPr>
          <w:p w14:paraId="745AC60E" w14:textId="77777777" w:rsidR="00FB63FA" w:rsidRPr="00272347" w:rsidRDefault="005C4DFB" w:rsidP="00FB63FA">
            <w:pPr>
              <w:rPr>
                <w:noProof/>
              </w:rPr>
            </w:pPr>
            <w:r w:rsidRPr="005C4DFB">
              <w:rPr>
                <w:noProof/>
              </w:rPr>
              <w:t>Emlynn</w:t>
            </w:r>
          </w:p>
        </w:tc>
      </w:tr>
      <w:tr w:rsidR="00FB63FA" w14:paraId="50531204" w14:textId="77777777" w:rsidTr="00F21CF9">
        <w:tc>
          <w:tcPr>
            <w:tcW w:w="549" w:type="dxa"/>
          </w:tcPr>
          <w:p w14:paraId="4430F0E9" w14:textId="77777777" w:rsidR="00FB63FA" w:rsidRPr="00272347" w:rsidRDefault="00FB63FA" w:rsidP="00FB63F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31" w:type="dxa"/>
          </w:tcPr>
          <w:p w14:paraId="249702CC" w14:textId="77777777" w:rsidR="00FB63FA" w:rsidRPr="00272347" w:rsidRDefault="00FB63FA" w:rsidP="00FB63F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1DE70F5A" w14:textId="77777777" w:rsidR="00A5058E" w:rsidRDefault="00295295" w:rsidP="00F56F67">
      <w:pPr>
        <w:pStyle w:val="2"/>
        <w:numPr>
          <w:ilvl w:val="0"/>
          <w:numId w:val="3"/>
        </w:numPr>
      </w:pPr>
      <w:r>
        <w:t>Cool</w:t>
      </w:r>
      <w:r w:rsidR="00965B86">
        <w:t xml:space="preserve"> Phone Numbers</w:t>
      </w:r>
    </w:p>
    <w:p w14:paraId="4444B8C0" w14:textId="77777777" w:rsidR="00AF0488" w:rsidRDefault="00BE17E4" w:rsidP="00F56F67">
      <w:r>
        <w:t xml:space="preserve">Select all </w:t>
      </w:r>
      <w:r w:rsidRPr="007C7ACC">
        <w:rPr>
          <w:b/>
        </w:rPr>
        <w:t>full names</w:t>
      </w:r>
      <w:r>
        <w:t xml:space="preserve"> </w:t>
      </w:r>
      <w:r w:rsidR="007C7ACC">
        <w:t xml:space="preserve">from </w:t>
      </w:r>
      <w:r w:rsidR="00CA6190">
        <w:t>employees</w:t>
      </w:r>
      <w:r w:rsidR="007C7ACC">
        <w:t>,</w:t>
      </w:r>
      <w:r w:rsidR="007C7ACC">
        <w:rPr>
          <w:b/>
        </w:rPr>
        <w:t xml:space="preserve"> </w:t>
      </w:r>
      <w:r w:rsidR="00CA6190">
        <w:t xml:space="preserve">whose phone number </w:t>
      </w:r>
      <w:r w:rsidR="00965B86">
        <w:t>start</w:t>
      </w:r>
      <w:r w:rsidR="00CA6190">
        <w:t xml:space="preserve"> with ‘</w:t>
      </w:r>
      <w:r w:rsidR="00295295">
        <w:rPr>
          <w:b/>
        </w:rPr>
        <w:t>3</w:t>
      </w:r>
      <w:r w:rsidR="00CA6190" w:rsidRPr="00E97B36">
        <w:t>’</w:t>
      </w:r>
      <w:r>
        <w:t>.</w:t>
      </w:r>
    </w:p>
    <w:p w14:paraId="1B707B6A" w14:textId="4A18AB4D" w:rsidR="00A5058E" w:rsidRDefault="00BE17E4" w:rsidP="00F56F67">
      <w:r>
        <w:t xml:space="preserve">Order them by </w:t>
      </w:r>
      <w:r w:rsidR="00CA6190">
        <w:rPr>
          <w:b/>
        </w:rPr>
        <w:t>first</w:t>
      </w:r>
      <w:r w:rsidR="007C7ACC" w:rsidRPr="007C7ACC">
        <w:rPr>
          <w:b/>
        </w:rPr>
        <w:t xml:space="preserve"> </w:t>
      </w:r>
      <w:r w:rsidR="00CA6190">
        <w:rPr>
          <w:b/>
        </w:rPr>
        <w:t>name</w:t>
      </w:r>
      <w:r>
        <w:t xml:space="preserve"> </w:t>
      </w:r>
      <w:r w:rsidRPr="007C7ACC">
        <w:rPr>
          <w:b/>
        </w:rPr>
        <w:t>(</w:t>
      </w:r>
      <w:r w:rsidR="00CA6190" w:rsidRPr="007C7ACC">
        <w:rPr>
          <w:b/>
        </w:rPr>
        <w:t>ascending</w:t>
      </w:r>
      <w:r w:rsidRPr="007C7ACC">
        <w:rPr>
          <w:b/>
        </w:rPr>
        <w:t>)</w:t>
      </w:r>
      <w:r>
        <w:t xml:space="preserve">, then by </w:t>
      </w:r>
      <w:r w:rsidR="00CA6190">
        <w:t>phone number</w:t>
      </w:r>
      <w:r>
        <w:t xml:space="preserve"> </w:t>
      </w:r>
      <w:r w:rsidRPr="007C7ACC">
        <w:rPr>
          <w:b/>
        </w:rPr>
        <w:t>(ascending</w:t>
      </w:r>
      <w:r w:rsidR="00CA6190">
        <w:rPr>
          <w:b/>
        </w:rPr>
        <w:t>)</w:t>
      </w:r>
      <w:r w:rsidR="00CA6190" w:rsidRPr="00965B86">
        <w:t>.</w:t>
      </w:r>
    </w:p>
    <w:p w14:paraId="094343A7" w14:textId="77777777" w:rsidR="007B76CB" w:rsidRDefault="007B76CB" w:rsidP="007B76CB">
      <w:pPr>
        <w:rPr>
          <w:b/>
        </w:rPr>
      </w:pPr>
      <w:r w:rsidRPr="00EE1AD9">
        <w:rPr>
          <w:b/>
          <w:bCs/>
          <w:sz w:val="36"/>
          <w:szCs w:val="36"/>
        </w:rPr>
        <w:t>Solution:</w:t>
      </w:r>
    </w:p>
    <w:p w14:paraId="68727C1E" w14:textId="77777777" w:rsidR="007B76CB" w:rsidRDefault="007B76CB" w:rsidP="007B76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NCA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 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Full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0B1074ED" w14:textId="77777777" w:rsidR="007B76CB" w:rsidRDefault="007B76CB" w:rsidP="007B76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  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Phon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Phon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Number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Employees</w:t>
      </w:r>
      <w:proofErr w:type="spellEnd"/>
    </w:p>
    <w:p w14:paraId="11625C67" w14:textId="77777777" w:rsidR="007B76CB" w:rsidRDefault="007B76CB" w:rsidP="007B76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Phon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LIK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3%'</w:t>
      </w:r>
    </w:p>
    <w:p w14:paraId="563123E9" w14:textId="057F86A8" w:rsidR="007B76CB" w:rsidRDefault="007B76CB" w:rsidP="007B76CB"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Phone</w:t>
      </w:r>
      <w:proofErr w:type="spellEnd"/>
    </w:p>
    <w:p w14:paraId="453B46EF" w14:textId="77777777" w:rsidR="00A5058E" w:rsidRDefault="00C013F2" w:rsidP="00AF6CF3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lastRenderedPageBreak/>
        <w:t>Example</w:t>
      </w:r>
    </w:p>
    <w:tbl>
      <w:tblPr>
        <w:tblStyle w:val="ae"/>
        <w:tblW w:w="4338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4"/>
        <w:gridCol w:w="1784"/>
      </w:tblGrid>
      <w:tr w:rsidR="00A5058E" w14:paraId="7FAE99CA" w14:textId="77777777" w:rsidTr="00F21CF9">
        <w:trPr>
          <w:trHeight w:val="129"/>
        </w:trPr>
        <w:tc>
          <w:tcPr>
            <w:tcW w:w="2554" w:type="dxa"/>
            <w:shd w:val="clear" w:color="auto" w:fill="D9D9D9"/>
          </w:tcPr>
          <w:p w14:paraId="0E1D05DC" w14:textId="77777777" w:rsidR="00A5058E" w:rsidRDefault="007C7ACC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ull Name</w:t>
            </w:r>
          </w:p>
        </w:tc>
        <w:tc>
          <w:tcPr>
            <w:tcW w:w="1784" w:type="dxa"/>
            <w:shd w:val="clear" w:color="auto" w:fill="D9D9D9"/>
          </w:tcPr>
          <w:p w14:paraId="0A7683E5" w14:textId="77777777" w:rsidR="00A5058E" w:rsidRDefault="009D640E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Phone Number</w:t>
            </w:r>
          </w:p>
        </w:tc>
      </w:tr>
      <w:tr w:rsidR="007C7ACC" w14:paraId="3DB3E8BE" w14:textId="77777777" w:rsidTr="00F21CF9">
        <w:trPr>
          <w:trHeight w:val="402"/>
        </w:trPr>
        <w:tc>
          <w:tcPr>
            <w:tcW w:w="2554" w:type="dxa"/>
          </w:tcPr>
          <w:p w14:paraId="684EE406" w14:textId="77777777" w:rsidR="007C7ACC" w:rsidRPr="003970AA" w:rsidRDefault="00B515D8" w:rsidP="007C7ACC">
            <w:pPr>
              <w:rPr>
                <w:noProof/>
              </w:rPr>
            </w:pPr>
            <w:r w:rsidRPr="00B515D8">
              <w:rPr>
                <w:noProof/>
              </w:rPr>
              <w:t>Adolphe Leacock</w:t>
            </w:r>
          </w:p>
        </w:tc>
        <w:tc>
          <w:tcPr>
            <w:tcW w:w="1784" w:type="dxa"/>
          </w:tcPr>
          <w:p w14:paraId="358EADF2" w14:textId="77777777" w:rsidR="007C7ACC" w:rsidRPr="003970AA" w:rsidRDefault="00B515D8" w:rsidP="007C7ACC">
            <w:pPr>
              <w:rPr>
                <w:noProof/>
              </w:rPr>
            </w:pPr>
            <w:r w:rsidRPr="00B515D8">
              <w:rPr>
                <w:noProof/>
              </w:rPr>
              <w:t>339-446-1263</w:t>
            </w:r>
          </w:p>
        </w:tc>
      </w:tr>
      <w:tr w:rsidR="007C7ACC" w14:paraId="27CC3F74" w14:textId="77777777" w:rsidTr="00F21CF9">
        <w:trPr>
          <w:trHeight w:val="402"/>
        </w:trPr>
        <w:tc>
          <w:tcPr>
            <w:tcW w:w="2554" w:type="dxa"/>
          </w:tcPr>
          <w:p w14:paraId="39F493F8" w14:textId="77777777" w:rsidR="007C7ACC" w:rsidRPr="003970AA" w:rsidRDefault="00B515D8" w:rsidP="007C7ACC">
            <w:pPr>
              <w:rPr>
                <w:noProof/>
              </w:rPr>
            </w:pPr>
            <w:r w:rsidRPr="00B515D8">
              <w:rPr>
                <w:noProof/>
              </w:rPr>
              <w:t>Audie Risebarer</w:t>
            </w:r>
          </w:p>
        </w:tc>
        <w:tc>
          <w:tcPr>
            <w:tcW w:w="1784" w:type="dxa"/>
          </w:tcPr>
          <w:p w14:paraId="76DD6DDA" w14:textId="77777777" w:rsidR="007C7ACC" w:rsidRPr="003970AA" w:rsidRDefault="00B515D8" w:rsidP="007C7ACC">
            <w:pPr>
              <w:rPr>
                <w:noProof/>
              </w:rPr>
            </w:pPr>
            <w:r w:rsidRPr="00B515D8">
              <w:rPr>
                <w:noProof/>
              </w:rPr>
              <w:t>341-873-1275</w:t>
            </w:r>
          </w:p>
        </w:tc>
      </w:tr>
      <w:tr w:rsidR="007C7ACC" w14:paraId="6F45FE19" w14:textId="77777777" w:rsidTr="00F21CF9">
        <w:trPr>
          <w:trHeight w:val="402"/>
        </w:trPr>
        <w:tc>
          <w:tcPr>
            <w:tcW w:w="2554" w:type="dxa"/>
          </w:tcPr>
          <w:p w14:paraId="61AB1756" w14:textId="77777777" w:rsidR="007C7ACC" w:rsidRPr="003970AA" w:rsidRDefault="00B515D8" w:rsidP="007C7ACC">
            <w:pPr>
              <w:rPr>
                <w:noProof/>
              </w:rPr>
            </w:pPr>
            <w:r w:rsidRPr="00B515D8">
              <w:rPr>
                <w:noProof/>
              </w:rPr>
              <w:t>Demeter Langdale</w:t>
            </w:r>
          </w:p>
        </w:tc>
        <w:tc>
          <w:tcPr>
            <w:tcW w:w="1784" w:type="dxa"/>
          </w:tcPr>
          <w:p w14:paraId="7BAB220B" w14:textId="77777777" w:rsidR="007C7ACC" w:rsidRPr="003970AA" w:rsidRDefault="00B515D8" w:rsidP="007C7ACC">
            <w:pPr>
              <w:rPr>
                <w:noProof/>
              </w:rPr>
            </w:pPr>
            <w:r w:rsidRPr="00B515D8">
              <w:rPr>
                <w:noProof/>
              </w:rPr>
              <w:t>312-175-3209</w:t>
            </w:r>
          </w:p>
        </w:tc>
      </w:tr>
      <w:tr w:rsidR="007C7ACC" w14:paraId="52AC98C1" w14:textId="77777777" w:rsidTr="00F21CF9">
        <w:trPr>
          <w:trHeight w:val="402"/>
        </w:trPr>
        <w:tc>
          <w:tcPr>
            <w:tcW w:w="2554" w:type="dxa"/>
          </w:tcPr>
          <w:p w14:paraId="6B31F9E5" w14:textId="77777777" w:rsidR="007C7ACC" w:rsidRPr="003970AA" w:rsidRDefault="00B515D8" w:rsidP="007C7ACC">
            <w:pPr>
              <w:rPr>
                <w:noProof/>
              </w:rPr>
            </w:pPr>
            <w:r w:rsidRPr="00B515D8">
              <w:rPr>
                <w:noProof/>
              </w:rPr>
              <w:t>Jordanna Asmus</w:t>
            </w:r>
          </w:p>
        </w:tc>
        <w:tc>
          <w:tcPr>
            <w:tcW w:w="1784" w:type="dxa"/>
          </w:tcPr>
          <w:p w14:paraId="774CA6EC" w14:textId="77777777" w:rsidR="007C7ACC" w:rsidRPr="003970AA" w:rsidRDefault="00B515D8" w:rsidP="007C7ACC">
            <w:pPr>
              <w:rPr>
                <w:noProof/>
              </w:rPr>
            </w:pPr>
            <w:r w:rsidRPr="00B515D8">
              <w:rPr>
                <w:noProof/>
              </w:rPr>
              <w:t>323-785-5898</w:t>
            </w:r>
          </w:p>
        </w:tc>
      </w:tr>
      <w:tr w:rsidR="007C7ACC" w14:paraId="72A64D44" w14:textId="77777777" w:rsidTr="00F21CF9">
        <w:trPr>
          <w:trHeight w:val="402"/>
        </w:trPr>
        <w:tc>
          <w:tcPr>
            <w:tcW w:w="2554" w:type="dxa"/>
          </w:tcPr>
          <w:p w14:paraId="426D090B" w14:textId="77777777" w:rsidR="007C7ACC" w:rsidRPr="003970AA" w:rsidRDefault="007C7ACC" w:rsidP="007C7AC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784" w:type="dxa"/>
          </w:tcPr>
          <w:p w14:paraId="6C00B82B" w14:textId="77777777" w:rsidR="007C7ACC" w:rsidRDefault="007C7ACC" w:rsidP="007C7AC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70EF2F73" w14:textId="77777777" w:rsidR="0054213B" w:rsidRDefault="0054213B" w:rsidP="0054213B">
      <w:pPr>
        <w:pStyle w:val="2"/>
        <w:numPr>
          <w:ilvl w:val="0"/>
          <w:numId w:val="3"/>
        </w:numPr>
      </w:pPr>
      <w:r>
        <w:t>Employee Statistics</w:t>
      </w:r>
    </w:p>
    <w:p w14:paraId="22FC3176" w14:textId="20FC559E" w:rsidR="0054213B" w:rsidRDefault="0054213B" w:rsidP="0054213B">
      <w:r>
        <w:t xml:space="preserve">Select all </w:t>
      </w:r>
      <w:r>
        <w:rPr>
          <w:b/>
        </w:rPr>
        <w:t>employees</w:t>
      </w:r>
      <w:r>
        <w:t xml:space="preserve"> </w:t>
      </w:r>
      <w:r w:rsidR="00C072DF">
        <w:t xml:space="preserve">who have orders </w:t>
      </w:r>
      <w:r>
        <w:t xml:space="preserve">with the total count of the orders they processed. Order them by their </w:t>
      </w:r>
      <w:r>
        <w:rPr>
          <w:b/>
        </w:rPr>
        <w:t>orders</w:t>
      </w:r>
      <w:r w:rsidRPr="00222B20">
        <w:rPr>
          <w:b/>
        </w:rPr>
        <w:t xml:space="preserve"> count (descending)</w:t>
      </w:r>
      <w:r>
        <w:t xml:space="preserve">, then by </w:t>
      </w:r>
      <w:r>
        <w:rPr>
          <w:b/>
        </w:rPr>
        <w:t>first name</w:t>
      </w:r>
      <w:r w:rsidRPr="0007418A">
        <w:t>.</w:t>
      </w:r>
      <w:r>
        <w:t xml:space="preserve"> Select their </w:t>
      </w:r>
      <w:r w:rsidRPr="00B23069">
        <w:rPr>
          <w:b/>
        </w:rPr>
        <w:t>first name</w:t>
      </w:r>
      <w:r>
        <w:t xml:space="preserve">, </w:t>
      </w:r>
      <w:r w:rsidRPr="00B23069">
        <w:rPr>
          <w:b/>
        </w:rPr>
        <w:t>last name</w:t>
      </w:r>
      <w:r>
        <w:t xml:space="preserve"> and </w:t>
      </w:r>
      <w:r w:rsidRPr="00B23069">
        <w:rPr>
          <w:b/>
        </w:rPr>
        <w:t>total count</w:t>
      </w:r>
      <w:r>
        <w:t xml:space="preserve"> of </w:t>
      </w:r>
      <w:r w:rsidRPr="00B23069">
        <w:rPr>
          <w:b/>
        </w:rPr>
        <w:t>orders</w:t>
      </w:r>
      <w:r>
        <w:t>.</w:t>
      </w:r>
    </w:p>
    <w:p w14:paraId="7A487740" w14:textId="77777777" w:rsidR="007B76CB" w:rsidRDefault="007B76CB" w:rsidP="007B76CB">
      <w:pPr>
        <w:rPr>
          <w:b/>
        </w:rPr>
      </w:pPr>
      <w:r w:rsidRPr="00EE1AD9">
        <w:rPr>
          <w:b/>
          <w:bCs/>
          <w:sz w:val="36"/>
          <w:szCs w:val="36"/>
        </w:rPr>
        <w:t>Solution:</w:t>
      </w:r>
    </w:p>
    <w:p w14:paraId="76EEA9E3" w14:textId="77777777" w:rsidR="007B76CB" w:rsidRDefault="007B76CB" w:rsidP="007B76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Count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Employee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e</w:t>
      </w:r>
    </w:p>
    <w:p w14:paraId="3CF86C97" w14:textId="77777777" w:rsidR="007B76CB" w:rsidRDefault="007B76CB" w:rsidP="007B76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Order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o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EmployeeId</w:t>
      </w:r>
      <w:proofErr w:type="spellEnd"/>
    </w:p>
    <w:p w14:paraId="216AB1E7" w14:textId="77777777" w:rsidR="007B76CB" w:rsidRDefault="007B76CB" w:rsidP="007B76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GROUP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LastName</w:t>
      </w:r>
      <w:proofErr w:type="spellEnd"/>
    </w:p>
    <w:p w14:paraId="7E643632" w14:textId="1537A49E" w:rsidR="007B76CB" w:rsidRDefault="007B76CB" w:rsidP="007B76CB"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FirstName</w:t>
      </w:r>
      <w:proofErr w:type="spellEnd"/>
    </w:p>
    <w:p w14:paraId="400237E3" w14:textId="77777777" w:rsidR="0054213B" w:rsidRDefault="0054213B" w:rsidP="0054213B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f0"/>
        <w:tblW w:w="4158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3"/>
        <w:gridCol w:w="1415"/>
        <w:gridCol w:w="1080"/>
      </w:tblGrid>
      <w:tr w:rsidR="0054213B" w14:paraId="0DC9459C" w14:textId="77777777" w:rsidTr="00F21CF9">
        <w:tc>
          <w:tcPr>
            <w:tcW w:w="1663" w:type="dxa"/>
            <w:shd w:val="clear" w:color="auto" w:fill="D9D9D9"/>
          </w:tcPr>
          <w:p w14:paraId="3026C5E6" w14:textId="77777777" w:rsidR="0054213B" w:rsidRDefault="0054213B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415" w:type="dxa"/>
            <w:shd w:val="clear" w:color="auto" w:fill="D9D9D9"/>
          </w:tcPr>
          <w:p w14:paraId="5A82D880" w14:textId="77777777" w:rsidR="0054213B" w:rsidRDefault="0054213B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080" w:type="dxa"/>
            <w:shd w:val="clear" w:color="auto" w:fill="D9D9D9"/>
          </w:tcPr>
          <w:p w14:paraId="68B89F6F" w14:textId="77777777" w:rsidR="0054213B" w:rsidRDefault="0054213B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Count</w:t>
            </w:r>
          </w:p>
        </w:tc>
      </w:tr>
      <w:tr w:rsidR="0054213B" w14:paraId="7E55FF96" w14:textId="77777777" w:rsidTr="00F21CF9">
        <w:tc>
          <w:tcPr>
            <w:tcW w:w="1663" w:type="dxa"/>
          </w:tcPr>
          <w:p w14:paraId="7D8034CE" w14:textId="77777777" w:rsidR="0054213B" w:rsidRPr="00B51BCF" w:rsidRDefault="005A7490" w:rsidP="00170B79">
            <w:pPr>
              <w:rPr>
                <w:noProof/>
              </w:rPr>
            </w:pPr>
            <w:r w:rsidRPr="005A7490">
              <w:rPr>
                <w:noProof/>
              </w:rPr>
              <w:t>Bart</w:t>
            </w:r>
          </w:p>
        </w:tc>
        <w:tc>
          <w:tcPr>
            <w:tcW w:w="1415" w:type="dxa"/>
          </w:tcPr>
          <w:p w14:paraId="3A76B973" w14:textId="77777777" w:rsidR="0054213B" w:rsidRPr="00B51BCF" w:rsidRDefault="005A7490" w:rsidP="00170B79">
            <w:pPr>
              <w:rPr>
                <w:noProof/>
              </w:rPr>
            </w:pPr>
            <w:r w:rsidRPr="005A7490">
              <w:rPr>
                <w:noProof/>
              </w:rPr>
              <w:t>Jozwiak</w:t>
            </w:r>
          </w:p>
        </w:tc>
        <w:tc>
          <w:tcPr>
            <w:tcW w:w="1080" w:type="dxa"/>
          </w:tcPr>
          <w:p w14:paraId="77B538EE" w14:textId="77777777" w:rsidR="0054213B" w:rsidRPr="00B51BCF" w:rsidRDefault="005A7490" w:rsidP="00170B79">
            <w:pPr>
              <w:rPr>
                <w:noProof/>
              </w:rPr>
            </w:pPr>
            <w:r w:rsidRPr="005A7490">
              <w:rPr>
                <w:noProof/>
              </w:rPr>
              <w:t>123</w:t>
            </w:r>
          </w:p>
        </w:tc>
      </w:tr>
      <w:tr w:rsidR="0054213B" w14:paraId="5EFB6DA7" w14:textId="77777777" w:rsidTr="00F21CF9">
        <w:tc>
          <w:tcPr>
            <w:tcW w:w="1663" w:type="dxa"/>
          </w:tcPr>
          <w:p w14:paraId="443B2AE2" w14:textId="77777777" w:rsidR="0054213B" w:rsidRPr="00B51BCF" w:rsidRDefault="005A7490" w:rsidP="00170B79">
            <w:pPr>
              <w:rPr>
                <w:noProof/>
              </w:rPr>
            </w:pPr>
            <w:r w:rsidRPr="005A7490">
              <w:rPr>
                <w:noProof/>
              </w:rPr>
              <w:t>Beverlee</w:t>
            </w:r>
          </w:p>
        </w:tc>
        <w:tc>
          <w:tcPr>
            <w:tcW w:w="1415" w:type="dxa"/>
          </w:tcPr>
          <w:p w14:paraId="2CE8F0A7" w14:textId="77777777" w:rsidR="0054213B" w:rsidRPr="00B51BCF" w:rsidRDefault="005A7490" w:rsidP="00170B79">
            <w:pPr>
              <w:rPr>
                <w:noProof/>
              </w:rPr>
            </w:pPr>
            <w:r w:rsidRPr="005A7490">
              <w:rPr>
                <w:noProof/>
              </w:rPr>
              <w:t>Raveau</w:t>
            </w:r>
          </w:p>
        </w:tc>
        <w:tc>
          <w:tcPr>
            <w:tcW w:w="1080" w:type="dxa"/>
          </w:tcPr>
          <w:p w14:paraId="7F64F441" w14:textId="77777777" w:rsidR="0054213B" w:rsidRPr="00B51BCF" w:rsidRDefault="005A7490" w:rsidP="00170B79">
            <w:pPr>
              <w:rPr>
                <w:noProof/>
              </w:rPr>
            </w:pPr>
            <w:r w:rsidRPr="005A7490">
              <w:rPr>
                <w:noProof/>
              </w:rPr>
              <w:t>116</w:t>
            </w:r>
          </w:p>
        </w:tc>
      </w:tr>
      <w:tr w:rsidR="0054213B" w14:paraId="251B7DD5" w14:textId="77777777" w:rsidTr="00F21CF9">
        <w:tc>
          <w:tcPr>
            <w:tcW w:w="1663" w:type="dxa"/>
          </w:tcPr>
          <w:p w14:paraId="6EAA8C3D" w14:textId="77777777" w:rsidR="0054213B" w:rsidRPr="00B51BCF" w:rsidRDefault="005A7490" w:rsidP="00170B79">
            <w:pPr>
              <w:rPr>
                <w:noProof/>
              </w:rPr>
            </w:pPr>
            <w:r w:rsidRPr="005A7490">
              <w:rPr>
                <w:noProof/>
              </w:rPr>
              <w:t>Ashley</w:t>
            </w:r>
          </w:p>
        </w:tc>
        <w:tc>
          <w:tcPr>
            <w:tcW w:w="1415" w:type="dxa"/>
          </w:tcPr>
          <w:p w14:paraId="1FD2E192" w14:textId="77777777" w:rsidR="0054213B" w:rsidRPr="00B51BCF" w:rsidRDefault="005A7490" w:rsidP="00170B79">
            <w:pPr>
              <w:rPr>
                <w:noProof/>
              </w:rPr>
            </w:pPr>
            <w:r w:rsidRPr="005A7490">
              <w:rPr>
                <w:noProof/>
              </w:rPr>
              <w:t>Topliss</w:t>
            </w:r>
          </w:p>
        </w:tc>
        <w:tc>
          <w:tcPr>
            <w:tcW w:w="1080" w:type="dxa"/>
          </w:tcPr>
          <w:p w14:paraId="7824569B" w14:textId="77777777" w:rsidR="0054213B" w:rsidRPr="00B51BCF" w:rsidRDefault="005A7490" w:rsidP="00170B79">
            <w:pPr>
              <w:rPr>
                <w:noProof/>
              </w:rPr>
            </w:pPr>
            <w:r w:rsidRPr="005A7490">
              <w:rPr>
                <w:noProof/>
              </w:rPr>
              <w:t>106</w:t>
            </w:r>
          </w:p>
        </w:tc>
      </w:tr>
      <w:tr w:rsidR="0054213B" w14:paraId="7052C240" w14:textId="77777777" w:rsidTr="00F21CF9">
        <w:tc>
          <w:tcPr>
            <w:tcW w:w="1663" w:type="dxa"/>
          </w:tcPr>
          <w:p w14:paraId="2AB7223B" w14:textId="77777777" w:rsidR="0054213B" w:rsidRPr="00B51BCF" w:rsidRDefault="005A7490" w:rsidP="00170B79">
            <w:pPr>
              <w:rPr>
                <w:noProof/>
              </w:rPr>
            </w:pPr>
            <w:r w:rsidRPr="005A7490">
              <w:rPr>
                <w:noProof/>
              </w:rPr>
              <w:t>Gayler</w:t>
            </w:r>
          </w:p>
        </w:tc>
        <w:tc>
          <w:tcPr>
            <w:tcW w:w="1415" w:type="dxa"/>
          </w:tcPr>
          <w:p w14:paraId="4EA900B5" w14:textId="77777777" w:rsidR="0054213B" w:rsidRPr="00B51BCF" w:rsidRDefault="005A7490" w:rsidP="00170B79">
            <w:pPr>
              <w:rPr>
                <w:noProof/>
              </w:rPr>
            </w:pPr>
            <w:r w:rsidRPr="005A7490">
              <w:rPr>
                <w:noProof/>
              </w:rPr>
              <w:t>Wike</w:t>
            </w:r>
          </w:p>
        </w:tc>
        <w:tc>
          <w:tcPr>
            <w:tcW w:w="1080" w:type="dxa"/>
          </w:tcPr>
          <w:p w14:paraId="448D0056" w14:textId="77777777" w:rsidR="0054213B" w:rsidRPr="00B51BCF" w:rsidRDefault="005A7490" w:rsidP="00170B79">
            <w:pPr>
              <w:rPr>
                <w:noProof/>
              </w:rPr>
            </w:pPr>
            <w:r w:rsidRPr="005A7490">
              <w:rPr>
                <w:noProof/>
              </w:rPr>
              <w:t>103</w:t>
            </w:r>
          </w:p>
        </w:tc>
      </w:tr>
      <w:tr w:rsidR="0054213B" w14:paraId="7AB49631" w14:textId="77777777" w:rsidTr="00F21CF9">
        <w:tc>
          <w:tcPr>
            <w:tcW w:w="1663" w:type="dxa"/>
          </w:tcPr>
          <w:p w14:paraId="31F2F761" w14:textId="77777777" w:rsidR="0054213B" w:rsidRPr="00B51BCF" w:rsidRDefault="005A7490" w:rsidP="00170B79">
            <w:pPr>
              <w:rPr>
                <w:noProof/>
              </w:rPr>
            </w:pPr>
            <w:r w:rsidRPr="005A7490">
              <w:rPr>
                <w:noProof/>
              </w:rPr>
              <w:t>Celie</w:t>
            </w:r>
          </w:p>
        </w:tc>
        <w:tc>
          <w:tcPr>
            <w:tcW w:w="1415" w:type="dxa"/>
          </w:tcPr>
          <w:p w14:paraId="51090DE4" w14:textId="77777777" w:rsidR="0054213B" w:rsidRPr="00B51BCF" w:rsidRDefault="005A7490" w:rsidP="00170B79">
            <w:pPr>
              <w:rPr>
                <w:noProof/>
              </w:rPr>
            </w:pPr>
            <w:r w:rsidRPr="005A7490">
              <w:rPr>
                <w:noProof/>
              </w:rPr>
              <w:t>De Cruce</w:t>
            </w:r>
          </w:p>
        </w:tc>
        <w:tc>
          <w:tcPr>
            <w:tcW w:w="1080" w:type="dxa"/>
          </w:tcPr>
          <w:p w14:paraId="6366D2DF" w14:textId="77777777" w:rsidR="0054213B" w:rsidRPr="00B51BCF" w:rsidRDefault="005A7490" w:rsidP="00170B79">
            <w:pPr>
              <w:rPr>
                <w:noProof/>
              </w:rPr>
            </w:pPr>
            <w:r w:rsidRPr="005A7490">
              <w:rPr>
                <w:noProof/>
              </w:rPr>
              <w:t>96</w:t>
            </w:r>
          </w:p>
        </w:tc>
      </w:tr>
      <w:tr w:rsidR="0054213B" w14:paraId="350BF6B5" w14:textId="77777777" w:rsidTr="00F21CF9">
        <w:tc>
          <w:tcPr>
            <w:tcW w:w="1663" w:type="dxa"/>
          </w:tcPr>
          <w:p w14:paraId="7CF2C631" w14:textId="77777777" w:rsidR="0054213B" w:rsidRPr="00B51BCF" w:rsidRDefault="0054213B" w:rsidP="00170B7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15" w:type="dxa"/>
          </w:tcPr>
          <w:p w14:paraId="08AA3154" w14:textId="77777777" w:rsidR="0054213B" w:rsidRDefault="0054213B" w:rsidP="00170B7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080" w:type="dxa"/>
          </w:tcPr>
          <w:p w14:paraId="043309CF" w14:textId="77777777" w:rsidR="0054213B" w:rsidRDefault="00A511C9" w:rsidP="00170B7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2704538C" w14:textId="77777777" w:rsidR="00A5058E" w:rsidRDefault="006E6D07">
      <w:pPr>
        <w:pStyle w:val="2"/>
        <w:numPr>
          <w:ilvl w:val="0"/>
          <w:numId w:val="3"/>
        </w:numPr>
      </w:pPr>
      <w:r>
        <w:t xml:space="preserve">Hard </w:t>
      </w:r>
      <w:r w:rsidR="00B73942">
        <w:t>W</w:t>
      </w:r>
      <w:r>
        <w:t xml:space="preserve">orkers </w:t>
      </w:r>
      <w:r w:rsidR="00B73942">
        <w:t>C</w:t>
      </w:r>
      <w:r>
        <w:t>lub</w:t>
      </w:r>
    </w:p>
    <w:p w14:paraId="6C05FADF" w14:textId="77777777" w:rsidR="00AF0488" w:rsidRPr="00B73942" w:rsidRDefault="00107E3E">
      <w:pPr>
        <w:rPr>
          <w:b/>
        </w:rPr>
      </w:pPr>
      <w:r>
        <w:t>Select</w:t>
      </w:r>
      <w:r w:rsidR="006E6D07">
        <w:t xml:space="preserve"> all</w:t>
      </w:r>
      <w:r>
        <w:t xml:space="preserve"> </w:t>
      </w:r>
      <w:r w:rsidR="00CA6190">
        <w:rPr>
          <w:b/>
        </w:rPr>
        <w:t>employees</w:t>
      </w:r>
      <w:r>
        <w:t xml:space="preserve"> </w:t>
      </w:r>
      <w:r w:rsidR="00466A35">
        <w:t xml:space="preserve">whose workday is </w:t>
      </w:r>
      <w:r w:rsidR="006E6D07" w:rsidRPr="00B73942">
        <w:rPr>
          <w:b/>
        </w:rPr>
        <w:t xml:space="preserve">over </w:t>
      </w:r>
      <w:r w:rsidR="009006EC">
        <w:rPr>
          <w:b/>
        </w:rPr>
        <w:t>7</w:t>
      </w:r>
      <w:r w:rsidR="006E6D07" w:rsidRPr="00B73942">
        <w:rPr>
          <w:b/>
        </w:rPr>
        <w:t xml:space="preserve"> hours</w:t>
      </w:r>
      <w:r w:rsidR="00466A35">
        <w:rPr>
          <w:b/>
        </w:rPr>
        <w:t xml:space="preserve"> long</w:t>
      </w:r>
      <w:r w:rsidR="00B73942">
        <w:rPr>
          <w:b/>
        </w:rPr>
        <w:t xml:space="preserve"> on average</w:t>
      </w:r>
      <w:r w:rsidR="00B73942">
        <w:t xml:space="preserve">, based on their </w:t>
      </w:r>
      <w:r w:rsidR="00B73942">
        <w:rPr>
          <w:b/>
        </w:rPr>
        <w:t>check in/check out times</w:t>
      </w:r>
      <w:r w:rsidR="00BE17E4">
        <w:t xml:space="preserve">. </w:t>
      </w:r>
      <w:r>
        <w:t xml:space="preserve">Select </w:t>
      </w:r>
      <w:r w:rsidR="00BE17E4">
        <w:t xml:space="preserve">their </w:t>
      </w:r>
      <w:r w:rsidR="00B73942" w:rsidRPr="006E770C">
        <w:rPr>
          <w:b/>
        </w:rPr>
        <w:t>first, last</w:t>
      </w:r>
      <w:r w:rsidR="00BE17E4" w:rsidRPr="006E770C">
        <w:rPr>
          <w:b/>
        </w:rPr>
        <w:t xml:space="preserve"> name</w:t>
      </w:r>
      <w:r w:rsidR="006E6D07">
        <w:t xml:space="preserve"> and </w:t>
      </w:r>
      <w:r w:rsidR="00B73942" w:rsidRPr="00B73942">
        <w:rPr>
          <w:b/>
        </w:rPr>
        <w:t>average</w:t>
      </w:r>
      <w:r w:rsidR="00B73942">
        <w:t xml:space="preserve"> </w:t>
      </w:r>
      <w:r w:rsidR="006E6D07">
        <w:rPr>
          <w:b/>
        </w:rPr>
        <w:t>work hours</w:t>
      </w:r>
      <w:r w:rsidR="00AF0488">
        <w:t>.</w:t>
      </w:r>
    </w:p>
    <w:p w14:paraId="3C76351F" w14:textId="4F410126" w:rsidR="00A5058E" w:rsidRDefault="00BE17E4">
      <w:r>
        <w:t xml:space="preserve">Order them by </w:t>
      </w:r>
      <w:r w:rsidR="006E6D07">
        <w:rPr>
          <w:b/>
        </w:rPr>
        <w:t>work</w:t>
      </w:r>
      <w:r w:rsidRPr="00107E3E">
        <w:rPr>
          <w:b/>
        </w:rPr>
        <w:t xml:space="preserve"> </w:t>
      </w:r>
      <w:r w:rsidR="006E6D07">
        <w:rPr>
          <w:b/>
        </w:rPr>
        <w:t>hours</w:t>
      </w:r>
      <w:r>
        <w:t xml:space="preserve"> </w:t>
      </w:r>
      <w:r w:rsidRPr="00107E3E">
        <w:rPr>
          <w:b/>
        </w:rPr>
        <w:t>(descending)</w:t>
      </w:r>
      <w:r w:rsidR="00B73942">
        <w:rPr>
          <w:b/>
        </w:rPr>
        <w:t xml:space="preserve">, </w:t>
      </w:r>
      <w:r w:rsidR="00B73942" w:rsidRPr="00B73942">
        <w:t>then by</w:t>
      </w:r>
      <w:r w:rsidR="00B73942">
        <w:rPr>
          <w:b/>
        </w:rPr>
        <w:t xml:space="preserve"> employee </w:t>
      </w:r>
      <w:r w:rsidR="005F6AC2">
        <w:rPr>
          <w:b/>
        </w:rPr>
        <w:t>ID</w:t>
      </w:r>
      <w:r w:rsidR="005F6AC2" w:rsidRPr="005F6AC2">
        <w:t>.</w:t>
      </w:r>
    </w:p>
    <w:p w14:paraId="2792DBE4" w14:textId="77777777" w:rsidR="001F0D7F" w:rsidRDefault="001F0D7F" w:rsidP="001F0D7F">
      <w:pPr>
        <w:rPr>
          <w:b/>
        </w:rPr>
      </w:pPr>
      <w:r w:rsidRPr="00EE1AD9">
        <w:rPr>
          <w:b/>
          <w:bCs/>
          <w:sz w:val="36"/>
          <w:szCs w:val="36"/>
        </w:rPr>
        <w:t>Solution:</w:t>
      </w:r>
    </w:p>
    <w:p w14:paraId="44C419AD" w14:textId="77777777" w:rsidR="001F0D7F" w:rsidRDefault="001F0D7F" w:rsidP="001F0D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3219D758" w14:textId="77777777" w:rsidR="001F0D7F" w:rsidRDefault="001F0D7F" w:rsidP="001F0D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  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2467081D" w14:textId="25A2D68C" w:rsidR="001F0D7F" w:rsidRDefault="001F0D7F" w:rsidP="001F0D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AVG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DATEDIF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HOU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CheckIn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CheckOu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Work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Hour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] </w:t>
      </w:r>
    </w:p>
    <w:p w14:paraId="1FAEFC68" w14:textId="2CE82519" w:rsidR="001F0D7F" w:rsidRDefault="001F0D7F" w:rsidP="001F0D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Employee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e </w:t>
      </w:r>
    </w:p>
    <w:p w14:paraId="1715DA48" w14:textId="77777777" w:rsidR="001F0D7F" w:rsidRDefault="001F0D7F" w:rsidP="001F0D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Shift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sh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sh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Employee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</w:p>
    <w:p w14:paraId="3C63ADFC" w14:textId="77777777" w:rsidR="001F0D7F" w:rsidRDefault="001F0D7F" w:rsidP="001F0D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GROUP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</w:p>
    <w:p w14:paraId="57166E5E" w14:textId="77777777" w:rsidR="001F0D7F" w:rsidRDefault="001F0D7F" w:rsidP="001F0D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HAVING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AVG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DATEDIF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HOU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CheckIn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CheckOu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&gt;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7</w:t>
      </w:r>
    </w:p>
    <w:p w14:paraId="65816D0C" w14:textId="480A8E6C" w:rsidR="001F0D7F" w:rsidRDefault="001F0D7F" w:rsidP="001F0D7F">
      <w:pPr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AVG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DATEDIF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HOU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CheckIn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CheckOu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</w:p>
    <w:p w14:paraId="5806A1D8" w14:textId="77777777" w:rsidR="001F0D7F" w:rsidRDefault="001F0D7F" w:rsidP="001F0D7F"/>
    <w:p w14:paraId="1DE0C6B2" w14:textId="77777777" w:rsidR="00A5058E" w:rsidRDefault="00596567" w:rsidP="00AF6CF3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lastRenderedPageBreak/>
        <w:t>Examp</w:t>
      </w:r>
      <w:r w:rsidR="00C013F2">
        <w:t>le</w:t>
      </w:r>
    </w:p>
    <w:tbl>
      <w:tblPr>
        <w:tblStyle w:val="af"/>
        <w:tblW w:w="3855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235"/>
        <w:gridCol w:w="1353"/>
      </w:tblGrid>
      <w:tr w:rsidR="006E6D07" w14:paraId="39A5A266" w14:textId="77777777" w:rsidTr="00F21CF9">
        <w:tc>
          <w:tcPr>
            <w:tcW w:w="1267" w:type="dxa"/>
            <w:shd w:val="clear" w:color="auto" w:fill="D9D9D9"/>
          </w:tcPr>
          <w:p w14:paraId="53336BBC" w14:textId="77777777" w:rsidR="006E6D07" w:rsidRPr="00671CED" w:rsidRDefault="006E6D07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/>
          </w:tcPr>
          <w:p w14:paraId="76B8F9AA" w14:textId="77777777" w:rsidR="006E6D07" w:rsidRPr="00671CED" w:rsidRDefault="006E6D07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353" w:type="dxa"/>
            <w:shd w:val="clear" w:color="auto" w:fill="D9D9D9"/>
          </w:tcPr>
          <w:p w14:paraId="314EDDF4" w14:textId="77777777" w:rsidR="006E6D07" w:rsidRPr="00671CED" w:rsidRDefault="006E6D07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Work hours</w:t>
            </w:r>
          </w:p>
        </w:tc>
      </w:tr>
      <w:tr w:rsidR="006E6D07" w14:paraId="297282FD" w14:textId="77777777" w:rsidTr="00F21CF9">
        <w:tc>
          <w:tcPr>
            <w:tcW w:w="1267" w:type="dxa"/>
          </w:tcPr>
          <w:p w14:paraId="2253E4D8" w14:textId="77777777" w:rsidR="006E6D07" w:rsidRPr="00555D19" w:rsidRDefault="005A7490" w:rsidP="0057286B">
            <w:pPr>
              <w:rPr>
                <w:noProof/>
              </w:rPr>
            </w:pPr>
            <w:r w:rsidRPr="005A7490">
              <w:rPr>
                <w:noProof/>
              </w:rPr>
              <w:t>Gill</w:t>
            </w:r>
          </w:p>
        </w:tc>
        <w:tc>
          <w:tcPr>
            <w:tcW w:w="1235" w:type="dxa"/>
          </w:tcPr>
          <w:p w14:paraId="077EF861" w14:textId="77777777" w:rsidR="006E6D07" w:rsidRPr="00555D19" w:rsidRDefault="005A7490" w:rsidP="0057286B">
            <w:pPr>
              <w:rPr>
                <w:noProof/>
              </w:rPr>
            </w:pPr>
            <w:r w:rsidRPr="005A7490">
              <w:rPr>
                <w:noProof/>
              </w:rPr>
              <w:t>Wasiela</w:t>
            </w:r>
          </w:p>
        </w:tc>
        <w:tc>
          <w:tcPr>
            <w:tcW w:w="1353" w:type="dxa"/>
          </w:tcPr>
          <w:p w14:paraId="2D0B66C6" w14:textId="77777777" w:rsidR="006E6D07" w:rsidRPr="00555D19" w:rsidRDefault="005A7490" w:rsidP="0057286B">
            <w:pPr>
              <w:rPr>
                <w:noProof/>
              </w:rPr>
            </w:pPr>
            <w:r w:rsidRPr="005A7490">
              <w:rPr>
                <w:noProof/>
              </w:rPr>
              <w:t>9</w:t>
            </w:r>
          </w:p>
        </w:tc>
      </w:tr>
      <w:tr w:rsidR="006E6D07" w14:paraId="16B6C2E1" w14:textId="77777777" w:rsidTr="00F21CF9">
        <w:tc>
          <w:tcPr>
            <w:tcW w:w="1267" w:type="dxa"/>
          </w:tcPr>
          <w:p w14:paraId="2917DB35" w14:textId="77777777" w:rsidR="006E6D07" w:rsidRPr="00555D19" w:rsidRDefault="005A7490" w:rsidP="0057286B">
            <w:pPr>
              <w:rPr>
                <w:noProof/>
              </w:rPr>
            </w:pPr>
            <w:r w:rsidRPr="005A7490">
              <w:rPr>
                <w:noProof/>
              </w:rPr>
              <w:t>Celie</w:t>
            </w:r>
          </w:p>
        </w:tc>
        <w:tc>
          <w:tcPr>
            <w:tcW w:w="1235" w:type="dxa"/>
          </w:tcPr>
          <w:p w14:paraId="13415C0B" w14:textId="77777777" w:rsidR="006E6D07" w:rsidRPr="00555D19" w:rsidRDefault="005A7490" w:rsidP="0057286B">
            <w:pPr>
              <w:rPr>
                <w:noProof/>
              </w:rPr>
            </w:pPr>
            <w:r w:rsidRPr="005A7490">
              <w:rPr>
                <w:noProof/>
              </w:rPr>
              <w:t>De Cruce</w:t>
            </w:r>
          </w:p>
        </w:tc>
        <w:tc>
          <w:tcPr>
            <w:tcW w:w="1353" w:type="dxa"/>
          </w:tcPr>
          <w:p w14:paraId="4D74D907" w14:textId="77777777" w:rsidR="006E6D07" w:rsidRPr="00555D19" w:rsidRDefault="00A511C9" w:rsidP="00A511C9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  <w:tr w:rsidR="006E6D07" w14:paraId="14FEB87B" w14:textId="77777777" w:rsidTr="00F21CF9">
        <w:tc>
          <w:tcPr>
            <w:tcW w:w="1267" w:type="dxa"/>
          </w:tcPr>
          <w:p w14:paraId="7C5EE356" w14:textId="77777777" w:rsidR="006E6D07" w:rsidRPr="00555D19" w:rsidRDefault="005A7490" w:rsidP="0057286B">
            <w:pPr>
              <w:rPr>
                <w:noProof/>
              </w:rPr>
            </w:pPr>
            <w:r w:rsidRPr="005A7490">
              <w:rPr>
                <w:noProof/>
              </w:rPr>
              <w:t>Jordanna</w:t>
            </w:r>
          </w:p>
        </w:tc>
        <w:tc>
          <w:tcPr>
            <w:tcW w:w="1235" w:type="dxa"/>
          </w:tcPr>
          <w:p w14:paraId="5F4463E2" w14:textId="77777777" w:rsidR="006E6D07" w:rsidRPr="00555D19" w:rsidRDefault="005A7490" w:rsidP="0057286B">
            <w:pPr>
              <w:rPr>
                <w:noProof/>
              </w:rPr>
            </w:pPr>
            <w:r w:rsidRPr="005A7490">
              <w:rPr>
                <w:noProof/>
              </w:rPr>
              <w:t>Asmus</w:t>
            </w:r>
          </w:p>
        </w:tc>
        <w:tc>
          <w:tcPr>
            <w:tcW w:w="1353" w:type="dxa"/>
          </w:tcPr>
          <w:p w14:paraId="5DB8C8DD" w14:textId="77777777" w:rsidR="006E6D07" w:rsidRPr="00555D19" w:rsidRDefault="00A511C9" w:rsidP="0057286B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  <w:tr w:rsidR="006E6D07" w14:paraId="34D353BF" w14:textId="77777777" w:rsidTr="00F21CF9">
        <w:tc>
          <w:tcPr>
            <w:tcW w:w="1267" w:type="dxa"/>
          </w:tcPr>
          <w:p w14:paraId="0AF7F345" w14:textId="77777777" w:rsidR="006E6D07" w:rsidRPr="00555D19" w:rsidRDefault="00A511C9" w:rsidP="0057286B">
            <w:pPr>
              <w:rPr>
                <w:noProof/>
              </w:rPr>
            </w:pPr>
            <w:r w:rsidRPr="00A511C9">
              <w:rPr>
                <w:noProof/>
              </w:rPr>
              <w:t>Lucie</w:t>
            </w:r>
          </w:p>
        </w:tc>
        <w:tc>
          <w:tcPr>
            <w:tcW w:w="1235" w:type="dxa"/>
          </w:tcPr>
          <w:p w14:paraId="653C5476" w14:textId="77777777" w:rsidR="006E6D07" w:rsidRPr="00555D19" w:rsidRDefault="00A511C9" w:rsidP="0057286B">
            <w:pPr>
              <w:rPr>
                <w:noProof/>
              </w:rPr>
            </w:pPr>
            <w:r w:rsidRPr="00A511C9">
              <w:rPr>
                <w:noProof/>
              </w:rPr>
              <w:t>Dickinson</w:t>
            </w:r>
          </w:p>
        </w:tc>
        <w:tc>
          <w:tcPr>
            <w:tcW w:w="1353" w:type="dxa"/>
          </w:tcPr>
          <w:p w14:paraId="56812E20" w14:textId="77777777" w:rsidR="006E6D07" w:rsidRPr="00555D19" w:rsidRDefault="00A511C9" w:rsidP="0057286B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  <w:tr w:rsidR="00A511C9" w:rsidRPr="00AC4581" w14:paraId="725834D7" w14:textId="77777777" w:rsidTr="00F21CF9">
        <w:tc>
          <w:tcPr>
            <w:tcW w:w="1267" w:type="dxa"/>
          </w:tcPr>
          <w:p w14:paraId="2A40A339" w14:textId="77777777" w:rsidR="00A511C9" w:rsidRPr="00A511C9" w:rsidRDefault="00A511C9" w:rsidP="0057286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235" w:type="dxa"/>
          </w:tcPr>
          <w:p w14:paraId="0CC29D93" w14:textId="77777777" w:rsidR="00A511C9" w:rsidRPr="00A511C9" w:rsidRDefault="00A511C9" w:rsidP="0057286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53" w:type="dxa"/>
          </w:tcPr>
          <w:p w14:paraId="2123B80B" w14:textId="77777777" w:rsidR="00A511C9" w:rsidRDefault="00A511C9" w:rsidP="0057286B">
            <w:pPr>
              <w:rPr>
                <w:noProof/>
              </w:rPr>
            </w:pPr>
            <w:r>
              <w:rPr>
                <w:noProof/>
              </w:rPr>
              <w:t>...</w:t>
            </w:r>
          </w:p>
        </w:tc>
      </w:tr>
    </w:tbl>
    <w:p w14:paraId="3CF01ACF" w14:textId="77777777" w:rsidR="00A5058E" w:rsidRDefault="0054213B">
      <w:pPr>
        <w:pStyle w:val="2"/>
        <w:numPr>
          <w:ilvl w:val="0"/>
          <w:numId w:val="3"/>
        </w:numPr>
      </w:pPr>
      <w:r>
        <w:t>The Most Expensive Order</w:t>
      </w:r>
    </w:p>
    <w:p w14:paraId="62415708" w14:textId="65AA75C7" w:rsidR="008F0134" w:rsidRDefault="008F0134" w:rsidP="00BF2B77">
      <w:r w:rsidRPr="008F0134">
        <w:t xml:space="preserve">Find </w:t>
      </w:r>
      <w:r w:rsidR="00C623AB">
        <w:t>the most expensive order</w:t>
      </w:r>
      <w:r w:rsidRPr="008F0134">
        <w:t>.</w:t>
      </w:r>
      <w:r w:rsidR="00C623AB">
        <w:t xml:space="preserve"> Select </w:t>
      </w:r>
      <w:r w:rsidR="0054213B">
        <w:t>its</w:t>
      </w:r>
      <w:r w:rsidR="00C623AB">
        <w:t xml:space="preserve"> </w:t>
      </w:r>
      <w:r w:rsidR="0054213B" w:rsidRPr="0054213B">
        <w:rPr>
          <w:b/>
        </w:rPr>
        <w:t>id</w:t>
      </w:r>
      <w:r w:rsidR="0054213B">
        <w:t xml:space="preserve"> and </w:t>
      </w:r>
      <w:r w:rsidR="00C623AB">
        <w:t xml:space="preserve">total </w:t>
      </w:r>
      <w:r w:rsidR="0054213B">
        <w:t xml:space="preserve">item </w:t>
      </w:r>
      <w:r w:rsidR="00C623AB">
        <w:t>price.</w:t>
      </w:r>
      <w:r w:rsidR="0054213B">
        <w:t xml:space="preserve"> </w:t>
      </w:r>
      <w:r w:rsidR="00466447">
        <w:t>Consider</w:t>
      </w:r>
      <w:r w:rsidR="0054213B">
        <w:t xml:space="preserve"> the item </w:t>
      </w:r>
      <w:r w:rsidR="0054213B">
        <w:rPr>
          <w:b/>
        </w:rPr>
        <w:t xml:space="preserve">quantity </w:t>
      </w:r>
      <w:r w:rsidR="0054213B">
        <w:t>when calculating the price.</w:t>
      </w:r>
    </w:p>
    <w:p w14:paraId="48EBF982" w14:textId="77777777" w:rsidR="0040582F" w:rsidRDefault="0040582F" w:rsidP="0040582F">
      <w:pPr>
        <w:rPr>
          <w:b/>
        </w:rPr>
      </w:pPr>
      <w:r w:rsidRPr="00EE1AD9">
        <w:rPr>
          <w:b/>
          <w:bCs/>
          <w:sz w:val="36"/>
          <w:szCs w:val="36"/>
        </w:rPr>
        <w:t>Solution:</w:t>
      </w:r>
    </w:p>
    <w:p w14:paraId="7F7BB694" w14:textId="77777777" w:rsidR="0040582F" w:rsidRDefault="0040582F" w:rsidP="00405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TO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Orde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48184706" w14:textId="77777777" w:rsidR="0040582F" w:rsidRDefault="0040582F" w:rsidP="00405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  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(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oi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Quantity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*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Pric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otalPric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</w:t>
      </w:r>
    </w:p>
    <w:p w14:paraId="66698360" w14:textId="33C91BFC" w:rsidR="0040582F" w:rsidRDefault="0040582F" w:rsidP="00405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Order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o </w:t>
      </w:r>
    </w:p>
    <w:p w14:paraId="78E1DDAD" w14:textId="77777777" w:rsidR="0040582F" w:rsidRDefault="0040582F" w:rsidP="00405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OrderItem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oi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oi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OrderId</w:t>
      </w:r>
      <w:proofErr w:type="spellEnd"/>
    </w:p>
    <w:p w14:paraId="0C0233F5" w14:textId="77777777" w:rsidR="0040582F" w:rsidRDefault="0040582F" w:rsidP="00405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tem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i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oi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temId</w:t>
      </w:r>
      <w:proofErr w:type="spellEnd"/>
    </w:p>
    <w:p w14:paraId="4B8FE617" w14:textId="77777777" w:rsidR="0040582F" w:rsidRDefault="0040582F" w:rsidP="00405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GROUP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</w:p>
    <w:p w14:paraId="25CF2090" w14:textId="6A7AE103" w:rsidR="0040582F" w:rsidRDefault="0040582F" w:rsidP="0040582F"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(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oi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Quantity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*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Pric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SC</w:t>
      </w:r>
    </w:p>
    <w:p w14:paraId="7FB4B3F4" w14:textId="77777777" w:rsidR="00903B60" w:rsidRPr="00903B60" w:rsidRDefault="00C013F2" w:rsidP="00903B60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f1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8"/>
        <w:gridCol w:w="1278"/>
      </w:tblGrid>
      <w:tr w:rsidR="00EA257F" w14:paraId="47C8AB41" w14:textId="77777777" w:rsidTr="00F21CF9"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5268A6FA" w14:textId="77777777" w:rsidR="00EA257F" w:rsidRDefault="00EA257F" w:rsidP="00903B60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OrderId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13DAB118" w14:textId="77777777" w:rsidR="00EA257F" w:rsidRDefault="00EA257F" w:rsidP="00903B60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TotalPrice</w:t>
            </w:r>
          </w:p>
        </w:tc>
      </w:tr>
      <w:tr w:rsidR="00EA257F" w14:paraId="2BD4CA98" w14:textId="77777777" w:rsidTr="00F21CF9">
        <w:tc>
          <w:tcPr>
            <w:tcW w:w="1278" w:type="dxa"/>
            <w:tcBorders>
              <w:top w:val="single" w:sz="2" w:space="0" w:color="000000"/>
            </w:tcBorders>
          </w:tcPr>
          <w:p w14:paraId="785EA5AA" w14:textId="77777777" w:rsidR="00EA257F" w:rsidRDefault="005A7490" w:rsidP="00A80DDB">
            <w:r w:rsidRPr="005A7490">
              <w:t>479</w:t>
            </w:r>
          </w:p>
        </w:tc>
        <w:tc>
          <w:tcPr>
            <w:tcW w:w="1278" w:type="dxa"/>
            <w:tcBorders>
              <w:top w:val="single" w:sz="2" w:space="0" w:color="000000"/>
            </w:tcBorders>
          </w:tcPr>
          <w:p w14:paraId="62066EC8" w14:textId="77777777" w:rsidR="00EA257F" w:rsidRPr="005457DA" w:rsidRDefault="005A7490" w:rsidP="00A80DDB">
            <w:r w:rsidRPr="005A7490">
              <w:t>14087.84</w:t>
            </w:r>
          </w:p>
        </w:tc>
      </w:tr>
    </w:tbl>
    <w:p w14:paraId="1D6CFE31" w14:textId="77777777" w:rsidR="00A5058E" w:rsidRDefault="009A7729" w:rsidP="00C623AB">
      <w:pPr>
        <w:pStyle w:val="2"/>
        <w:numPr>
          <w:ilvl w:val="0"/>
          <w:numId w:val="3"/>
        </w:numPr>
      </w:pPr>
      <w:r>
        <w:t>Rich Item, Poor Item</w:t>
      </w:r>
    </w:p>
    <w:p w14:paraId="79605086" w14:textId="77777777" w:rsidR="00EB2943" w:rsidRDefault="0096393D">
      <w:r>
        <w:t>Find</w:t>
      </w:r>
      <w:r w:rsidR="005C4DFB">
        <w:t xml:space="preserve"> the top 10 </w:t>
      </w:r>
      <w:r w:rsidR="002E379A" w:rsidRPr="003A61FE">
        <w:rPr>
          <w:b/>
        </w:rPr>
        <w:t>most expensive</w:t>
      </w:r>
      <w:r w:rsidR="008A33FB">
        <w:t xml:space="preserve"> and</w:t>
      </w:r>
      <w:r w:rsidR="003A61FE">
        <w:t xml:space="preserve"> </w:t>
      </w:r>
      <w:r w:rsidR="002E379A" w:rsidRPr="003A61FE">
        <w:rPr>
          <w:b/>
        </w:rPr>
        <w:t>cheapest</w:t>
      </w:r>
      <w:r w:rsidR="002E379A">
        <w:t xml:space="preserve"> item </w:t>
      </w:r>
      <w:r w:rsidR="003A61FE">
        <w:t xml:space="preserve">in </w:t>
      </w:r>
      <w:r w:rsidR="002E379A" w:rsidRPr="003A61FE">
        <w:rPr>
          <w:b/>
        </w:rPr>
        <w:t>each order</w:t>
      </w:r>
      <w:r w:rsidR="005C4DFB">
        <w:rPr>
          <w:b/>
        </w:rPr>
        <w:t>.</w:t>
      </w:r>
    </w:p>
    <w:p w14:paraId="7EFE23C1" w14:textId="45436199" w:rsidR="00170BCB" w:rsidRDefault="00B60588">
      <w:pPr>
        <w:rPr>
          <w:b/>
        </w:rPr>
      </w:pPr>
      <w:r>
        <w:t xml:space="preserve">Order </w:t>
      </w:r>
      <w:r w:rsidR="00EB2943">
        <w:t xml:space="preserve">the results </w:t>
      </w:r>
      <w:r>
        <w:t xml:space="preserve">by </w:t>
      </w:r>
      <w:r w:rsidR="002E379A">
        <w:rPr>
          <w:b/>
        </w:rPr>
        <w:t>most</w:t>
      </w:r>
      <w:r w:rsidR="00EB2943" w:rsidRPr="00EB2943">
        <w:rPr>
          <w:b/>
        </w:rPr>
        <w:t xml:space="preserve"> </w:t>
      </w:r>
      <w:r w:rsidR="002E379A">
        <w:rPr>
          <w:b/>
        </w:rPr>
        <w:t>expensive item</w:t>
      </w:r>
      <w:r w:rsidR="003A61FE">
        <w:rPr>
          <w:b/>
        </w:rPr>
        <w:t>’s price</w:t>
      </w:r>
      <w:r w:rsidR="00EB2943">
        <w:t xml:space="preserve"> (</w:t>
      </w:r>
      <w:r w:rsidR="00275B0C" w:rsidRPr="00B60588">
        <w:rPr>
          <w:b/>
        </w:rPr>
        <w:t>descending</w:t>
      </w:r>
      <w:r w:rsidR="00EB2943">
        <w:rPr>
          <w:b/>
        </w:rPr>
        <w:t>)</w:t>
      </w:r>
      <w:r w:rsidR="00275B0C">
        <w:rPr>
          <w:b/>
        </w:rPr>
        <w:t>,</w:t>
      </w:r>
      <w:r w:rsidR="00275B0C">
        <w:t xml:space="preserve"> </w:t>
      </w:r>
      <w:r w:rsidR="00275B0C" w:rsidRPr="00EB081F">
        <w:t xml:space="preserve">then </w:t>
      </w:r>
      <w:r w:rsidR="00491174" w:rsidRPr="00EB081F">
        <w:t>by</w:t>
      </w:r>
      <w:r w:rsidR="002E379A">
        <w:t xml:space="preserve"> order id (</w:t>
      </w:r>
      <w:r w:rsidR="002E379A" w:rsidRPr="008A33FB">
        <w:rPr>
          <w:b/>
        </w:rPr>
        <w:t>ascending</w:t>
      </w:r>
      <w:r w:rsidR="002E379A">
        <w:t>)</w:t>
      </w:r>
      <w:r w:rsidR="00582594">
        <w:rPr>
          <w:b/>
        </w:rPr>
        <w:t>.</w:t>
      </w:r>
    </w:p>
    <w:p w14:paraId="2F19F931" w14:textId="77777777" w:rsidR="00F42D78" w:rsidRDefault="0040582F" w:rsidP="00F42D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</w:pPr>
      <w:r w:rsidRPr="00EE1AD9">
        <w:rPr>
          <w:b/>
          <w:bCs/>
          <w:sz w:val="36"/>
          <w:szCs w:val="36"/>
        </w:rPr>
        <w:t>Solution:</w:t>
      </w:r>
      <w:r w:rsidR="00F42D78" w:rsidRPr="00F42D78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</w:p>
    <w:p w14:paraId="5E1ED773" w14:textId="156CE86F" w:rsidR="00F42D78" w:rsidRDefault="00F42D78" w:rsidP="00F42D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sz w:val="19"/>
          <w:szCs w:val="19"/>
          <w:highlight w:val="white"/>
        </w:rPr>
        <w:t xml:space="preserve">TOP(10)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Orde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603C4D03" w14:textId="12C7C8BE" w:rsidR="00F42D78" w:rsidRDefault="00F42D78" w:rsidP="00F42D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  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Pric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ExpensivePric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04635E0F" w14:textId="3BC0618F" w:rsidR="00F42D78" w:rsidRDefault="00F42D78" w:rsidP="00F42D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MIN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Pric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CheapPric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] </w:t>
      </w:r>
    </w:p>
    <w:p w14:paraId="731C237D" w14:textId="62492E07" w:rsidR="00F42D78" w:rsidRDefault="00F42D78" w:rsidP="00F42D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Order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o</w:t>
      </w:r>
    </w:p>
    <w:p w14:paraId="198A5B8A" w14:textId="77777777" w:rsidR="00F42D78" w:rsidRDefault="00F42D78" w:rsidP="00F42D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OrderItem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oi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oi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OrderId</w:t>
      </w:r>
      <w:proofErr w:type="spellEnd"/>
    </w:p>
    <w:p w14:paraId="6BE66A9D" w14:textId="77777777" w:rsidR="00F42D78" w:rsidRDefault="00F42D78" w:rsidP="00F42D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tem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i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oi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temId</w:t>
      </w:r>
      <w:proofErr w:type="spellEnd"/>
    </w:p>
    <w:p w14:paraId="0194ECB2" w14:textId="77777777" w:rsidR="00F42D78" w:rsidRDefault="00F42D78" w:rsidP="00F42D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GROUP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440B2D59" w14:textId="49490C41" w:rsidR="0040582F" w:rsidRDefault="00F42D78" w:rsidP="00F42D78">
      <w:pPr>
        <w:rPr>
          <w:b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Pric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</w:p>
    <w:p w14:paraId="4503F642" w14:textId="77777777" w:rsidR="0040582F" w:rsidRDefault="0040582F"/>
    <w:p w14:paraId="76AEA5B6" w14:textId="77777777" w:rsidR="00A5058E" w:rsidRDefault="00C013F2" w:rsidP="00AF6CF3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f4"/>
        <w:tblW w:w="422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4"/>
        <w:gridCol w:w="1576"/>
        <w:gridCol w:w="1430"/>
      </w:tblGrid>
      <w:tr w:rsidR="00651EEF" w14:paraId="38EAE0BB" w14:textId="77777777" w:rsidTr="00F21CF9">
        <w:tc>
          <w:tcPr>
            <w:tcW w:w="1214" w:type="dxa"/>
            <w:shd w:val="clear" w:color="auto" w:fill="D9D9D9"/>
          </w:tcPr>
          <w:p w14:paraId="25182809" w14:textId="77777777" w:rsidR="00651EEF" w:rsidRPr="002E379A" w:rsidRDefault="00651EE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OrderId</w:t>
            </w:r>
          </w:p>
        </w:tc>
        <w:tc>
          <w:tcPr>
            <w:tcW w:w="1576" w:type="dxa"/>
            <w:shd w:val="clear" w:color="auto" w:fill="D9D9D9"/>
          </w:tcPr>
          <w:p w14:paraId="2AC4B0EC" w14:textId="77777777" w:rsidR="00651EEF" w:rsidRDefault="00651EE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ExpensivePrice</w:t>
            </w:r>
          </w:p>
        </w:tc>
        <w:tc>
          <w:tcPr>
            <w:tcW w:w="1430" w:type="dxa"/>
            <w:shd w:val="clear" w:color="auto" w:fill="D9D9D9"/>
          </w:tcPr>
          <w:p w14:paraId="56C4046E" w14:textId="77777777" w:rsidR="00651EEF" w:rsidRDefault="00651EE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CheapPrice</w:t>
            </w:r>
          </w:p>
        </w:tc>
      </w:tr>
      <w:tr w:rsidR="00651EEF" w14:paraId="5395F8F9" w14:textId="77777777" w:rsidTr="00F21CF9">
        <w:tc>
          <w:tcPr>
            <w:tcW w:w="1214" w:type="dxa"/>
          </w:tcPr>
          <w:p w14:paraId="25BC2793" w14:textId="77777777" w:rsidR="00651EEF" w:rsidRPr="00667F30" w:rsidRDefault="00224F7C" w:rsidP="000D0C56">
            <w:pPr>
              <w:spacing w:before="0"/>
              <w:rPr>
                <w:noProof/>
              </w:rPr>
            </w:pPr>
            <w:r w:rsidRPr="00224F7C">
              <w:rPr>
                <w:noProof/>
              </w:rPr>
              <w:t>1</w:t>
            </w:r>
          </w:p>
        </w:tc>
        <w:tc>
          <w:tcPr>
            <w:tcW w:w="1576" w:type="dxa"/>
          </w:tcPr>
          <w:p w14:paraId="3E46EA60" w14:textId="77777777" w:rsidR="00651EEF" w:rsidRPr="00667F30" w:rsidRDefault="00651EEF" w:rsidP="000D0C56">
            <w:pPr>
              <w:spacing w:before="0"/>
              <w:rPr>
                <w:noProof/>
              </w:rPr>
            </w:pPr>
            <w:r w:rsidRPr="00651EEF">
              <w:rPr>
                <w:noProof/>
              </w:rPr>
              <w:t>360.00</w:t>
            </w:r>
          </w:p>
        </w:tc>
        <w:tc>
          <w:tcPr>
            <w:tcW w:w="1430" w:type="dxa"/>
          </w:tcPr>
          <w:p w14:paraId="419A32A7" w14:textId="77777777" w:rsidR="00651EEF" w:rsidRPr="00667F30" w:rsidRDefault="00224F7C" w:rsidP="000D0C56">
            <w:pPr>
              <w:spacing w:before="0"/>
              <w:rPr>
                <w:noProof/>
              </w:rPr>
            </w:pPr>
            <w:r w:rsidRPr="00224F7C">
              <w:rPr>
                <w:noProof/>
              </w:rPr>
              <w:t>3.14</w:t>
            </w:r>
          </w:p>
        </w:tc>
      </w:tr>
      <w:tr w:rsidR="00651EEF" w14:paraId="6E48547C" w14:textId="77777777" w:rsidTr="00F21CF9">
        <w:tc>
          <w:tcPr>
            <w:tcW w:w="1214" w:type="dxa"/>
          </w:tcPr>
          <w:p w14:paraId="3B7D4D29" w14:textId="77777777" w:rsidR="00651EEF" w:rsidRPr="00667F30" w:rsidRDefault="00224F7C" w:rsidP="000D0C56">
            <w:pPr>
              <w:spacing w:before="0"/>
              <w:rPr>
                <w:noProof/>
              </w:rPr>
            </w:pPr>
            <w:r w:rsidRPr="00224F7C">
              <w:rPr>
                <w:noProof/>
              </w:rPr>
              <w:t>6</w:t>
            </w:r>
          </w:p>
        </w:tc>
        <w:tc>
          <w:tcPr>
            <w:tcW w:w="1576" w:type="dxa"/>
          </w:tcPr>
          <w:p w14:paraId="5105FC87" w14:textId="77777777" w:rsidR="00651EEF" w:rsidRPr="00667F30" w:rsidRDefault="00651EEF" w:rsidP="000D0C56">
            <w:pPr>
              <w:spacing w:before="0"/>
              <w:rPr>
                <w:noProof/>
              </w:rPr>
            </w:pPr>
            <w:r w:rsidRPr="00651EEF">
              <w:rPr>
                <w:noProof/>
              </w:rPr>
              <w:t>360.00</w:t>
            </w:r>
          </w:p>
        </w:tc>
        <w:tc>
          <w:tcPr>
            <w:tcW w:w="1430" w:type="dxa"/>
          </w:tcPr>
          <w:p w14:paraId="6DB5B0B0" w14:textId="77777777" w:rsidR="00651EEF" w:rsidRPr="00667F30" w:rsidRDefault="00224F7C" w:rsidP="000D0C56">
            <w:pPr>
              <w:spacing w:before="0"/>
              <w:rPr>
                <w:noProof/>
              </w:rPr>
            </w:pPr>
            <w:r w:rsidRPr="00224F7C">
              <w:rPr>
                <w:noProof/>
              </w:rPr>
              <w:t>1.50</w:t>
            </w:r>
          </w:p>
        </w:tc>
      </w:tr>
      <w:tr w:rsidR="00651EEF" w14:paraId="2A1FBD96" w14:textId="77777777" w:rsidTr="00F21CF9">
        <w:tc>
          <w:tcPr>
            <w:tcW w:w="1214" w:type="dxa"/>
          </w:tcPr>
          <w:p w14:paraId="67DDFF52" w14:textId="77777777" w:rsidR="00651EEF" w:rsidRPr="00667F30" w:rsidRDefault="00224F7C" w:rsidP="000D0C56">
            <w:pPr>
              <w:spacing w:before="0"/>
              <w:rPr>
                <w:noProof/>
              </w:rPr>
            </w:pPr>
            <w:r w:rsidRPr="00224F7C">
              <w:rPr>
                <w:noProof/>
              </w:rPr>
              <w:lastRenderedPageBreak/>
              <w:t>10</w:t>
            </w:r>
          </w:p>
        </w:tc>
        <w:tc>
          <w:tcPr>
            <w:tcW w:w="1576" w:type="dxa"/>
          </w:tcPr>
          <w:p w14:paraId="4A98EABE" w14:textId="77777777" w:rsidR="00651EEF" w:rsidRPr="00667F30" w:rsidRDefault="00651EEF" w:rsidP="000D0C56">
            <w:pPr>
              <w:spacing w:before="0"/>
              <w:rPr>
                <w:noProof/>
              </w:rPr>
            </w:pPr>
            <w:r w:rsidRPr="00651EEF">
              <w:rPr>
                <w:noProof/>
              </w:rPr>
              <w:t>360.00</w:t>
            </w:r>
          </w:p>
        </w:tc>
        <w:tc>
          <w:tcPr>
            <w:tcW w:w="1430" w:type="dxa"/>
          </w:tcPr>
          <w:p w14:paraId="677261D3" w14:textId="77777777" w:rsidR="00651EEF" w:rsidRPr="00667F30" w:rsidRDefault="00224F7C" w:rsidP="000D0C56">
            <w:pPr>
              <w:spacing w:before="0"/>
              <w:rPr>
                <w:noProof/>
              </w:rPr>
            </w:pPr>
            <w:r w:rsidRPr="00224F7C">
              <w:rPr>
                <w:noProof/>
              </w:rPr>
              <w:t>1.23</w:t>
            </w:r>
          </w:p>
        </w:tc>
      </w:tr>
      <w:tr w:rsidR="00651EEF" w14:paraId="50D8086A" w14:textId="77777777" w:rsidTr="00F21CF9">
        <w:tc>
          <w:tcPr>
            <w:tcW w:w="1214" w:type="dxa"/>
          </w:tcPr>
          <w:p w14:paraId="1EB8E67B" w14:textId="77777777" w:rsidR="00651EEF" w:rsidRPr="00667F30" w:rsidRDefault="00224F7C" w:rsidP="000D0C56">
            <w:pPr>
              <w:spacing w:before="0"/>
              <w:rPr>
                <w:noProof/>
              </w:rPr>
            </w:pPr>
            <w:r w:rsidRPr="00224F7C">
              <w:rPr>
                <w:noProof/>
              </w:rPr>
              <w:t>39</w:t>
            </w:r>
          </w:p>
        </w:tc>
        <w:tc>
          <w:tcPr>
            <w:tcW w:w="1576" w:type="dxa"/>
          </w:tcPr>
          <w:p w14:paraId="366EBEFF" w14:textId="77777777" w:rsidR="00651EEF" w:rsidRPr="00667F30" w:rsidRDefault="00651EEF" w:rsidP="000D0C56">
            <w:pPr>
              <w:spacing w:before="0"/>
              <w:rPr>
                <w:noProof/>
              </w:rPr>
            </w:pPr>
            <w:r w:rsidRPr="00651EEF">
              <w:rPr>
                <w:noProof/>
              </w:rPr>
              <w:t>360.00</w:t>
            </w:r>
          </w:p>
        </w:tc>
        <w:tc>
          <w:tcPr>
            <w:tcW w:w="1430" w:type="dxa"/>
          </w:tcPr>
          <w:p w14:paraId="51A20CF6" w14:textId="77777777" w:rsidR="00651EEF" w:rsidRPr="00667F30" w:rsidRDefault="00224F7C" w:rsidP="000D0C56">
            <w:pPr>
              <w:spacing w:before="0"/>
              <w:rPr>
                <w:noProof/>
              </w:rPr>
            </w:pPr>
            <w:r w:rsidRPr="00224F7C">
              <w:rPr>
                <w:noProof/>
              </w:rPr>
              <w:t>2.00</w:t>
            </w:r>
          </w:p>
        </w:tc>
      </w:tr>
      <w:tr w:rsidR="00651EEF" w14:paraId="4F1D2AD5" w14:textId="77777777" w:rsidTr="00F21CF9">
        <w:tc>
          <w:tcPr>
            <w:tcW w:w="1214" w:type="dxa"/>
          </w:tcPr>
          <w:p w14:paraId="0AC7BC8D" w14:textId="77777777" w:rsidR="00651EEF" w:rsidRPr="00667F30" w:rsidRDefault="00651EEF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76" w:type="dxa"/>
          </w:tcPr>
          <w:p w14:paraId="2B99323C" w14:textId="77777777" w:rsidR="00651EEF" w:rsidRPr="00667F30" w:rsidRDefault="00651EEF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30" w:type="dxa"/>
          </w:tcPr>
          <w:p w14:paraId="2F28E670" w14:textId="77777777" w:rsidR="00651EEF" w:rsidRDefault="00651EEF" w:rsidP="000D0C56">
            <w:pPr>
              <w:spacing w:before="0"/>
              <w:rPr>
                <w:noProof/>
              </w:rPr>
            </w:pPr>
          </w:p>
        </w:tc>
      </w:tr>
    </w:tbl>
    <w:p w14:paraId="2D01068C" w14:textId="77777777" w:rsidR="00AE4482" w:rsidRDefault="00E97C09">
      <w:pPr>
        <w:pStyle w:val="2"/>
        <w:numPr>
          <w:ilvl w:val="0"/>
          <w:numId w:val="3"/>
        </w:numPr>
      </w:pPr>
      <w:r>
        <w:t>Cashiers</w:t>
      </w:r>
    </w:p>
    <w:p w14:paraId="1B64E22F" w14:textId="697FF0D5" w:rsidR="00596567" w:rsidRDefault="00E97C09" w:rsidP="00596567">
      <w:r>
        <w:t xml:space="preserve">Find all employees who have orders. Select their id, first name and last name. Order them by </w:t>
      </w:r>
      <w:r w:rsidRPr="008A33FB">
        <w:rPr>
          <w:b/>
        </w:rPr>
        <w:t>employee id</w:t>
      </w:r>
      <w:r>
        <w:t>.</w:t>
      </w:r>
    </w:p>
    <w:p w14:paraId="7BE6583C" w14:textId="77777777" w:rsidR="00CF26D2" w:rsidRDefault="00CF26D2" w:rsidP="00CF26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</w:pPr>
      <w:r w:rsidRPr="00EE1AD9">
        <w:rPr>
          <w:b/>
          <w:bCs/>
          <w:sz w:val="36"/>
          <w:szCs w:val="36"/>
        </w:rPr>
        <w:t>Solution:</w:t>
      </w:r>
      <w:r w:rsidRPr="00F42D78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</w:p>
    <w:p w14:paraId="083CAD35" w14:textId="77777777" w:rsidR="00CF26D2" w:rsidRDefault="00CF26D2" w:rsidP="00CF26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ISTINC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LastNam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Employee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e</w:t>
      </w:r>
    </w:p>
    <w:p w14:paraId="1ACD769D" w14:textId="77777777" w:rsidR="00CF26D2" w:rsidRDefault="00CF26D2" w:rsidP="00CF26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Order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o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EmployeeId</w:t>
      </w:r>
      <w:proofErr w:type="spellEnd"/>
    </w:p>
    <w:p w14:paraId="2D235C14" w14:textId="574C2CE4" w:rsidR="00CF26D2" w:rsidRPr="00596567" w:rsidRDefault="00CF26D2" w:rsidP="00CF26D2"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</w:p>
    <w:p w14:paraId="0845D6D5" w14:textId="77777777" w:rsidR="00AE4482" w:rsidRPr="00AF6CF3" w:rsidRDefault="00C013F2" w:rsidP="00AE4482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3864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4"/>
        <w:gridCol w:w="1762"/>
        <w:gridCol w:w="1558"/>
      </w:tblGrid>
      <w:tr w:rsidR="00E97C09" w14:paraId="732D3B10" w14:textId="77777777" w:rsidTr="00F21CF9">
        <w:trPr>
          <w:trHeight w:val="300"/>
        </w:trPr>
        <w:tc>
          <w:tcPr>
            <w:tcW w:w="544" w:type="dxa"/>
            <w:shd w:val="clear" w:color="auto" w:fill="D9D9D9"/>
          </w:tcPr>
          <w:p w14:paraId="7A4F4DDE" w14:textId="77777777" w:rsidR="00E97C09" w:rsidRDefault="00E97C09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762" w:type="dxa"/>
            <w:shd w:val="clear" w:color="auto" w:fill="D9D9D9"/>
          </w:tcPr>
          <w:p w14:paraId="4F6B2918" w14:textId="77777777" w:rsidR="00E97C09" w:rsidRDefault="00E97C09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First</w:t>
            </w:r>
            <w:r w:rsidR="00651EEF">
              <w:rPr>
                <w:b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1558" w:type="dxa"/>
            <w:shd w:val="clear" w:color="auto" w:fill="D9D9D9"/>
          </w:tcPr>
          <w:p w14:paraId="5D1469D7" w14:textId="77777777" w:rsidR="00E97C09" w:rsidRDefault="00E97C09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Last</w:t>
            </w:r>
            <w:r w:rsidR="00651EEF">
              <w:rPr>
                <w:b/>
              </w:rPr>
              <w:t xml:space="preserve"> </w:t>
            </w:r>
            <w:r>
              <w:rPr>
                <w:b/>
              </w:rPr>
              <w:t>Name</w:t>
            </w:r>
          </w:p>
        </w:tc>
      </w:tr>
      <w:tr w:rsidR="00E97C09" w14:paraId="3B6E3774" w14:textId="77777777" w:rsidTr="00F21CF9">
        <w:trPr>
          <w:trHeight w:val="300"/>
        </w:trPr>
        <w:tc>
          <w:tcPr>
            <w:tcW w:w="544" w:type="dxa"/>
          </w:tcPr>
          <w:p w14:paraId="293FCC7A" w14:textId="77777777" w:rsidR="00E97C09" w:rsidRPr="005E159E" w:rsidRDefault="00E97C09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762" w:type="dxa"/>
          </w:tcPr>
          <w:p w14:paraId="0F941AF2" w14:textId="77777777" w:rsidR="00E97C09" w:rsidRPr="005E159E" w:rsidRDefault="00E97C09" w:rsidP="000D0C56">
            <w:pPr>
              <w:spacing w:before="0" w:after="0" w:line="240" w:lineRule="auto"/>
              <w:rPr>
                <w:noProof/>
              </w:rPr>
            </w:pPr>
            <w:r w:rsidRPr="00E97C09">
              <w:rPr>
                <w:noProof/>
              </w:rPr>
              <w:t>Celie</w:t>
            </w:r>
          </w:p>
        </w:tc>
        <w:tc>
          <w:tcPr>
            <w:tcW w:w="1558" w:type="dxa"/>
          </w:tcPr>
          <w:p w14:paraId="3FDA795A" w14:textId="77777777" w:rsidR="00E97C09" w:rsidRPr="005E159E" w:rsidRDefault="00E97C09" w:rsidP="000D0C56">
            <w:pPr>
              <w:spacing w:before="0" w:after="0" w:line="240" w:lineRule="auto"/>
              <w:rPr>
                <w:noProof/>
              </w:rPr>
            </w:pPr>
            <w:r w:rsidRPr="00E97C09">
              <w:rPr>
                <w:noProof/>
              </w:rPr>
              <w:t>De Cruce</w:t>
            </w:r>
          </w:p>
        </w:tc>
      </w:tr>
      <w:tr w:rsidR="00E97C09" w14:paraId="2302A1A8" w14:textId="77777777" w:rsidTr="00F21CF9">
        <w:trPr>
          <w:trHeight w:val="300"/>
        </w:trPr>
        <w:tc>
          <w:tcPr>
            <w:tcW w:w="544" w:type="dxa"/>
          </w:tcPr>
          <w:p w14:paraId="0E523B1B" w14:textId="77777777" w:rsidR="00E97C09" w:rsidRPr="005E159E" w:rsidRDefault="00E97C09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762" w:type="dxa"/>
          </w:tcPr>
          <w:p w14:paraId="03B225BF" w14:textId="77777777" w:rsidR="00E97C09" w:rsidRPr="005E159E" w:rsidRDefault="00E97C09" w:rsidP="000D0C56">
            <w:pPr>
              <w:spacing w:before="0" w:after="0" w:line="240" w:lineRule="auto"/>
              <w:rPr>
                <w:noProof/>
              </w:rPr>
            </w:pPr>
            <w:r w:rsidRPr="00E97C09">
              <w:rPr>
                <w:noProof/>
              </w:rPr>
              <w:t>Lucie</w:t>
            </w:r>
          </w:p>
        </w:tc>
        <w:tc>
          <w:tcPr>
            <w:tcW w:w="1558" w:type="dxa"/>
          </w:tcPr>
          <w:p w14:paraId="645EC6EF" w14:textId="77777777" w:rsidR="00E97C09" w:rsidRPr="005E159E" w:rsidRDefault="00E97C09" w:rsidP="000D0C56">
            <w:pPr>
              <w:spacing w:before="0" w:after="0" w:line="240" w:lineRule="auto"/>
              <w:rPr>
                <w:noProof/>
              </w:rPr>
            </w:pPr>
            <w:r w:rsidRPr="00E97C09">
              <w:rPr>
                <w:noProof/>
              </w:rPr>
              <w:t>Dickinson</w:t>
            </w:r>
          </w:p>
        </w:tc>
      </w:tr>
      <w:tr w:rsidR="00E97C09" w14:paraId="36844BC4" w14:textId="77777777" w:rsidTr="00F21CF9">
        <w:trPr>
          <w:trHeight w:val="300"/>
        </w:trPr>
        <w:tc>
          <w:tcPr>
            <w:tcW w:w="544" w:type="dxa"/>
          </w:tcPr>
          <w:p w14:paraId="370073E9" w14:textId="77777777" w:rsidR="00E97C09" w:rsidRPr="005E159E" w:rsidRDefault="00224F7C" w:rsidP="000D0C56">
            <w:pPr>
              <w:spacing w:before="0" w:after="0" w:line="240" w:lineRule="auto"/>
              <w:rPr>
                <w:noProof/>
              </w:rPr>
            </w:pPr>
            <w:r w:rsidRPr="00224F7C">
              <w:rPr>
                <w:noProof/>
              </w:rPr>
              <w:t>8</w:t>
            </w:r>
          </w:p>
        </w:tc>
        <w:tc>
          <w:tcPr>
            <w:tcW w:w="1762" w:type="dxa"/>
          </w:tcPr>
          <w:p w14:paraId="276B8F3B" w14:textId="77777777" w:rsidR="00E97C09" w:rsidRPr="005E159E" w:rsidRDefault="00224F7C" w:rsidP="000D0C56">
            <w:pPr>
              <w:spacing w:before="0" w:after="0" w:line="240" w:lineRule="auto"/>
              <w:rPr>
                <w:noProof/>
              </w:rPr>
            </w:pPr>
            <w:r w:rsidRPr="00224F7C">
              <w:rPr>
                <w:noProof/>
              </w:rPr>
              <w:t>Adaline</w:t>
            </w:r>
          </w:p>
        </w:tc>
        <w:tc>
          <w:tcPr>
            <w:tcW w:w="1558" w:type="dxa"/>
          </w:tcPr>
          <w:p w14:paraId="64629F40" w14:textId="77777777" w:rsidR="00E97C09" w:rsidRPr="005E159E" w:rsidRDefault="00224F7C" w:rsidP="000D0C56">
            <w:pPr>
              <w:spacing w:before="0" w:after="0" w:line="240" w:lineRule="auto"/>
              <w:rPr>
                <w:noProof/>
              </w:rPr>
            </w:pPr>
            <w:r w:rsidRPr="00224F7C">
              <w:rPr>
                <w:noProof/>
              </w:rPr>
              <w:t>Gilogly</w:t>
            </w:r>
          </w:p>
        </w:tc>
      </w:tr>
      <w:tr w:rsidR="00E97C09" w14:paraId="3821EF14" w14:textId="77777777" w:rsidTr="00F21CF9">
        <w:trPr>
          <w:trHeight w:val="300"/>
        </w:trPr>
        <w:tc>
          <w:tcPr>
            <w:tcW w:w="544" w:type="dxa"/>
          </w:tcPr>
          <w:p w14:paraId="0C5B7F2A" w14:textId="77777777" w:rsidR="00E97C09" w:rsidRPr="005E159E" w:rsidRDefault="00E97C09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762" w:type="dxa"/>
          </w:tcPr>
          <w:p w14:paraId="2D2A2362" w14:textId="77777777" w:rsidR="00E97C09" w:rsidRPr="005E159E" w:rsidRDefault="00E97C09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58" w:type="dxa"/>
          </w:tcPr>
          <w:p w14:paraId="449C3820" w14:textId="77777777" w:rsidR="00E97C09" w:rsidRPr="005E159E" w:rsidRDefault="00E97C09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8DDA8BD" w14:textId="77777777" w:rsidR="00596567" w:rsidRDefault="00E97C09" w:rsidP="00596567">
      <w:pPr>
        <w:pStyle w:val="2"/>
        <w:numPr>
          <w:ilvl w:val="0"/>
          <w:numId w:val="3"/>
        </w:numPr>
      </w:pPr>
      <w:r>
        <w:t>Laz</w:t>
      </w:r>
      <w:r w:rsidR="009808D1">
        <w:t>y</w:t>
      </w:r>
      <w:r w:rsidR="000827C8">
        <w:t xml:space="preserve"> </w:t>
      </w:r>
      <w:r>
        <w:t>Employees</w:t>
      </w:r>
    </w:p>
    <w:p w14:paraId="3A9EFF4D" w14:textId="77777777" w:rsidR="00596567" w:rsidRDefault="000827C8" w:rsidP="00596567">
      <w:r>
        <w:t xml:space="preserve">Find all </w:t>
      </w:r>
      <w:r w:rsidR="00E97C09">
        <w:t>employees</w:t>
      </w:r>
      <w:r>
        <w:t xml:space="preserve">, </w:t>
      </w:r>
      <w:r w:rsidR="00E97C09">
        <w:t xml:space="preserve">who have </w:t>
      </w:r>
      <w:r w:rsidR="000A7EEC">
        <w:t>below</w:t>
      </w:r>
      <w:r w:rsidR="00E97C09">
        <w:t xml:space="preserve"> </w:t>
      </w:r>
      <w:r w:rsidR="000A7EEC">
        <w:t>4</w:t>
      </w:r>
      <w:r w:rsidR="00E97C09">
        <w:t xml:space="preserve"> work hours per day</w:t>
      </w:r>
      <w:r>
        <w:t>.</w:t>
      </w:r>
    </w:p>
    <w:p w14:paraId="00B4FFFF" w14:textId="33AC2608" w:rsidR="000827C8" w:rsidRDefault="000827C8" w:rsidP="00596567">
      <w:r>
        <w:t xml:space="preserve">Order them by </w:t>
      </w:r>
      <w:r w:rsidR="000A7EEC">
        <w:t>employee id</w:t>
      </w:r>
      <w:r>
        <w:t>.</w:t>
      </w:r>
    </w:p>
    <w:p w14:paraId="0513734D" w14:textId="77777777" w:rsidR="003E20F6" w:rsidRDefault="003E20F6" w:rsidP="003E20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</w:pPr>
      <w:r w:rsidRPr="00EE1AD9">
        <w:rPr>
          <w:b/>
          <w:bCs/>
          <w:sz w:val="36"/>
          <w:szCs w:val="36"/>
        </w:rPr>
        <w:t>Solution:</w:t>
      </w:r>
      <w:r w:rsidRPr="00F42D78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</w:p>
    <w:p w14:paraId="5FE55502" w14:textId="77777777" w:rsidR="003E20F6" w:rsidRDefault="003E20F6" w:rsidP="003E20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ISTINC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NCA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 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Full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Employee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e</w:t>
      </w:r>
    </w:p>
    <w:p w14:paraId="7BFB1D71" w14:textId="77777777" w:rsidR="003E20F6" w:rsidRDefault="003E20F6" w:rsidP="003E20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Shift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sh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sh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Employee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</w:p>
    <w:p w14:paraId="6BA57195" w14:textId="77777777" w:rsidR="003E20F6" w:rsidRDefault="003E20F6" w:rsidP="003E20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DATEDIF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HOU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sh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CheckI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sh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CheckOu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&lt;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4</w:t>
      </w:r>
    </w:p>
    <w:p w14:paraId="1B1FCB44" w14:textId="450352F2" w:rsidR="003E20F6" w:rsidRPr="000827C8" w:rsidRDefault="003E20F6" w:rsidP="003E20F6"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</w:p>
    <w:p w14:paraId="3ACD9701" w14:textId="77777777" w:rsidR="00596567" w:rsidRPr="00AF6CF3" w:rsidRDefault="00C013F2" w:rsidP="00596567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3093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2558"/>
      </w:tblGrid>
      <w:tr w:rsidR="000A7EEC" w14:paraId="7267CC4B" w14:textId="77777777" w:rsidTr="00F21CF9">
        <w:trPr>
          <w:trHeight w:val="300"/>
        </w:trPr>
        <w:tc>
          <w:tcPr>
            <w:tcW w:w="535" w:type="dxa"/>
            <w:shd w:val="clear" w:color="auto" w:fill="D9D9D9"/>
          </w:tcPr>
          <w:p w14:paraId="7C26D222" w14:textId="77777777" w:rsidR="000A7EEC" w:rsidRDefault="000A7EE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558" w:type="dxa"/>
            <w:shd w:val="clear" w:color="auto" w:fill="D9D9D9"/>
          </w:tcPr>
          <w:p w14:paraId="785866AC" w14:textId="77777777" w:rsidR="000A7EEC" w:rsidRDefault="000A7EE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Full Name</w:t>
            </w:r>
          </w:p>
        </w:tc>
      </w:tr>
      <w:tr w:rsidR="000A7EEC" w14:paraId="3A541617" w14:textId="77777777" w:rsidTr="00F21CF9">
        <w:trPr>
          <w:trHeight w:val="300"/>
        </w:trPr>
        <w:tc>
          <w:tcPr>
            <w:tcW w:w="535" w:type="dxa"/>
          </w:tcPr>
          <w:p w14:paraId="1315442C" w14:textId="77777777" w:rsidR="000A7EEC" w:rsidRPr="00A60018" w:rsidRDefault="00224F7C" w:rsidP="000D0C56">
            <w:pPr>
              <w:spacing w:before="0" w:after="0" w:line="240" w:lineRule="auto"/>
              <w:rPr>
                <w:noProof/>
              </w:rPr>
            </w:pPr>
            <w:r w:rsidRPr="00224F7C">
              <w:rPr>
                <w:noProof/>
              </w:rPr>
              <w:t>1</w:t>
            </w:r>
          </w:p>
        </w:tc>
        <w:tc>
          <w:tcPr>
            <w:tcW w:w="2558" w:type="dxa"/>
          </w:tcPr>
          <w:p w14:paraId="31E50741" w14:textId="77777777" w:rsidR="000A7EEC" w:rsidRPr="00A60018" w:rsidRDefault="00224F7C" w:rsidP="000D0C56">
            <w:pPr>
              <w:spacing w:before="0" w:after="0" w:line="240" w:lineRule="auto"/>
              <w:rPr>
                <w:noProof/>
              </w:rPr>
            </w:pPr>
            <w:r w:rsidRPr="00224F7C">
              <w:rPr>
                <w:noProof/>
              </w:rPr>
              <w:t>Krishnah Lalor</w:t>
            </w:r>
          </w:p>
        </w:tc>
      </w:tr>
      <w:tr w:rsidR="000A7EEC" w14:paraId="6A28D668" w14:textId="77777777" w:rsidTr="00F21CF9">
        <w:trPr>
          <w:trHeight w:val="300"/>
        </w:trPr>
        <w:tc>
          <w:tcPr>
            <w:tcW w:w="535" w:type="dxa"/>
          </w:tcPr>
          <w:p w14:paraId="46E04327" w14:textId="77777777" w:rsidR="000A7EEC" w:rsidRPr="00A60018" w:rsidRDefault="00224F7C" w:rsidP="000A7EEC">
            <w:pPr>
              <w:spacing w:before="0" w:after="0" w:line="240" w:lineRule="auto"/>
              <w:rPr>
                <w:noProof/>
              </w:rPr>
            </w:pPr>
            <w:r w:rsidRPr="00224F7C">
              <w:rPr>
                <w:noProof/>
              </w:rPr>
              <w:t>4</w:t>
            </w:r>
          </w:p>
        </w:tc>
        <w:tc>
          <w:tcPr>
            <w:tcW w:w="2558" w:type="dxa"/>
          </w:tcPr>
          <w:p w14:paraId="247CFDFF" w14:textId="77777777" w:rsidR="000A7EEC" w:rsidRPr="00A60018" w:rsidRDefault="00224F7C" w:rsidP="000D0C56">
            <w:pPr>
              <w:spacing w:before="0" w:after="0" w:line="240" w:lineRule="auto"/>
              <w:rPr>
                <w:noProof/>
              </w:rPr>
            </w:pPr>
            <w:r w:rsidRPr="00224F7C">
              <w:rPr>
                <w:noProof/>
              </w:rPr>
              <w:t>Jasmine Forsdike</w:t>
            </w:r>
          </w:p>
        </w:tc>
      </w:tr>
      <w:tr w:rsidR="000A7EEC" w14:paraId="3BECCC17" w14:textId="77777777" w:rsidTr="00F21CF9">
        <w:trPr>
          <w:trHeight w:val="300"/>
        </w:trPr>
        <w:tc>
          <w:tcPr>
            <w:tcW w:w="535" w:type="dxa"/>
          </w:tcPr>
          <w:p w14:paraId="3BB64B84" w14:textId="77777777" w:rsidR="000A7EEC" w:rsidRPr="00A60018" w:rsidRDefault="00224F7C" w:rsidP="000D0C56">
            <w:pPr>
              <w:spacing w:before="0" w:after="0" w:line="240" w:lineRule="auto"/>
              <w:rPr>
                <w:noProof/>
              </w:rPr>
            </w:pPr>
            <w:r w:rsidRPr="00224F7C">
              <w:rPr>
                <w:noProof/>
              </w:rPr>
              <w:t>7</w:t>
            </w:r>
          </w:p>
        </w:tc>
        <w:tc>
          <w:tcPr>
            <w:tcW w:w="2558" w:type="dxa"/>
          </w:tcPr>
          <w:p w14:paraId="5B7BEAD5" w14:textId="77777777" w:rsidR="000A7EEC" w:rsidRPr="00A60018" w:rsidRDefault="00224F7C" w:rsidP="000D0C56">
            <w:pPr>
              <w:spacing w:before="0" w:after="0" w:line="240" w:lineRule="auto"/>
              <w:rPr>
                <w:noProof/>
              </w:rPr>
            </w:pPr>
            <w:r w:rsidRPr="00224F7C">
              <w:rPr>
                <w:noProof/>
              </w:rPr>
              <w:t>Ole De la Feld</w:t>
            </w:r>
          </w:p>
        </w:tc>
      </w:tr>
      <w:tr w:rsidR="000A7EEC" w14:paraId="26F93CE0" w14:textId="77777777" w:rsidTr="00F21CF9">
        <w:trPr>
          <w:trHeight w:val="300"/>
        </w:trPr>
        <w:tc>
          <w:tcPr>
            <w:tcW w:w="535" w:type="dxa"/>
          </w:tcPr>
          <w:p w14:paraId="065E589D" w14:textId="77777777" w:rsidR="000A7EEC" w:rsidRPr="00A60018" w:rsidRDefault="000A7EEC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58" w:type="dxa"/>
          </w:tcPr>
          <w:p w14:paraId="6C7A32BC" w14:textId="77777777" w:rsidR="000A7EEC" w:rsidRPr="00A60018" w:rsidRDefault="000A7EEC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42A12A7A" w14:textId="77777777" w:rsidR="00596567" w:rsidRDefault="004E6792" w:rsidP="00596567">
      <w:pPr>
        <w:pStyle w:val="2"/>
        <w:numPr>
          <w:ilvl w:val="0"/>
          <w:numId w:val="3"/>
        </w:numPr>
      </w:pPr>
      <w:r>
        <w:t>Sellers</w:t>
      </w:r>
    </w:p>
    <w:p w14:paraId="3BE760A3" w14:textId="77777777" w:rsidR="006F663A" w:rsidRDefault="006F663A" w:rsidP="00596567">
      <w:r w:rsidRPr="006F663A">
        <w:t xml:space="preserve">Find the top 10 employees with their full name, orders’ total price and item count. </w:t>
      </w:r>
    </w:p>
    <w:p w14:paraId="367330A5" w14:textId="77777777" w:rsidR="00B267A9" w:rsidRPr="00B267A9" w:rsidRDefault="00B267A9" w:rsidP="00596567">
      <w:r>
        <w:t xml:space="preserve">Count only </w:t>
      </w:r>
      <w:r w:rsidR="00F8077A">
        <w:t>orders</w:t>
      </w:r>
      <w:r>
        <w:t xml:space="preserve"> which were </w:t>
      </w:r>
      <w:r w:rsidR="00F8077A">
        <w:rPr>
          <w:b/>
        </w:rPr>
        <w:t>ordered</w:t>
      </w:r>
      <w:r>
        <w:t xml:space="preserve"> </w:t>
      </w:r>
      <w:r w:rsidR="00F8077A">
        <w:rPr>
          <w:b/>
        </w:rPr>
        <w:t>before</w:t>
      </w:r>
      <w:r w:rsidRPr="00B267A9">
        <w:rPr>
          <w:b/>
        </w:rPr>
        <w:t xml:space="preserve"> </w:t>
      </w:r>
      <w:r w:rsidR="00F8077A" w:rsidRPr="00F8077A">
        <w:rPr>
          <w:b/>
        </w:rPr>
        <w:t>2018-06-15</w:t>
      </w:r>
      <w:r w:rsidRPr="00B267A9">
        <w:t>.</w:t>
      </w:r>
    </w:p>
    <w:p w14:paraId="7C1E0533" w14:textId="0EF03801" w:rsidR="00596567" w:rsidRDefault="00B267A9" w:rsidP="00596567">
      <w:pPr>
        <w:rPr>
          <w:b/>
        </w:rPr>
      </w:pPr>
      <w:r>
        <w:t xml:space="preserve">Order them by </w:t>
      </w:r>
      <w:r w:rsidR="00F8077A">
        <w:rPr>
          <w:b/>
        </w:rPr>
        <w:t>total</w:t>
      </w:r>
      <w:r w:rsidRPr="00B267A9">
        <w:rPr>
          <w:b/>
        </w:rPr>
        <w:t xml:space="preserve"> </w:t>
      </w:r>
      <w:r w:rsidR="00F8077A">
        <w:rPr>
          <w:b/>
        </w:rPr>
        <w:t>sum</w:t>
      </w:r>
      <w:r w:rsidRPr="00B267A9">
        <w:rPr>
          <w:b/>
        </w:rPr>
        <w:t xml:space="preserve"> (descending)</w:t>
      </w:r>
      <w:r>
        <w:t xml:space="preserve">, then by </w:t>
      </w:r>
      <w:r w:rsidR="00F8077A">
        <w:rPr>
          <w:b/>
        </w:rPr>
        <w:t>item</w:t>
      </w:r>
      <w:r w:rsidRPr="00B267A9">
        <w:rPr>
          <w:b/>
        </w:rPr>
        <w:t xml:space="preserve"> count (descending)</w:t>
      </w:r>
    </w:p>
    <w:p w14:paraId="2EDAB9CB" w14:textId="77777777" w:rsidR="00FC4818" w:rsidRDefault="00FC4818" w:rsidP="00FC48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</w:pPr>
      <w:r w:rsidRPr="00EE1AD9">
        <w:rPr>
          <w:b/>
          <w:bCs/>
          <w:sz w:val="36"/>
          <w:szCs w:val="36"/>
        </w:rPr>
        <w:t>Solution:</w:t>
      </w:r>
      <w:r w:rsidRPr="00F42D78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</w:p>
    <w:p w14:paraId="7476E10A" w14:textId="77777777" w:rsidR="00FC4818" w:rsidRDefault="00FC4818" w:rsidP="00FC48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NCA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 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Full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</w:t>
      </w:r>
    </w:p>
    <w:p w14:paraId="0FA42D8E" w14:textId="77777777" w:rsidR="00FC4818" w:rsidRDefault="00FC4818" w:rsidP="00FC48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  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oi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Quantity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*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Pric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[Total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Pric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14:paraId="287449E0" w14:textId="77777777" w:rsidR="00FC4818" w:rsidRDefault="00FC4818" w:rsidP="00FC48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  <w:t xml:space="preserve">  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oi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Quantit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tem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1042CD13" w14:textId="77777777" w:rsidR="00FC4818" w:rsidRDefault="00FC4818" w:rsidP="00FC48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Employee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e </w:t>
      </w:r>
    </w:p>
    <w:p w14:paraId="6DC21C4E" w14:textId="77777777" w:rsidR="00FC4818" w:rsidRDefault="00FC4818" w:rsidP="00FC48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lastRenderedPageBreak/>
        <w:t>JOI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Order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o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EmployeeId</w:t>
      </w:r>
      <w:proofErr w:type="spellEnd"/>
    </w:p>
    <w:p w14:paraId="4AC4C456" w14:textId="77777777" w:rsidR="00FC4818" w:rsidRDefault="00FC4818" w:rsidP="00FC48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OrderItem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oi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oi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OrderId</w:t>
      </w:r>
      <w:proofErr w:type="spellEnd"/>
    </w:p>
    <w:p w14:paraId="79ACF593" w14:textId="77777777" w:rsidR="00FC4818" w:rsidRDefault="00FC4818" w:rsidP="00FC48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tem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i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oi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tem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</w:p>
    <w:p w14:paraId="7B55FC8A" w14:textId="77777777" w:rsidR="00FC4818" w:rsidRDefault="00FC4818" w:rsidP="00FC48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DateTim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&lt;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2018-06-15'</w:t>
      </w:r>
    </w:p>
    <w:p w14:paraId="2CC628F4" w14:textId="77777777" w:rsidR="00FC4818" w:rsidRDefault="00FC4818" w:rsidP="00FC48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GROUP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NCA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 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512B2761" w14:textId="491DE4FE" w:rsidR="00FC4818" w:rsidRPr="00596567" w:rsidRDefault="00FC4818" w:rsidP="00FC4818"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oi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Quantity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*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Pric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oi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Quantit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SC</w:t>
      </w:r>
    </w:p>
    <w:p w14:paraId="26BA7EDF" w14:textId="77777777" w:rsidR="00596567" w:rsidRPr="00AF6CF3" w:rsidRDefault="00C013F2" w:rsidP="00596567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420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8"/>
        <w:gridCol w:w="1440"/>
        <w:gridCol w:w="1032"/>
      </w:tblGrid>
      <w:tr w:rsidR="004E6792" w14:paraId="0CBF9CAA" w14:textId="77777777" w:rsidTr="0053251F">
        <w:trPr>
          <w:trHeight w:val="300"/>
        </w:trPr>
        <w:tc>
          <w:tcPr>
            <w:tcW w:w="1728" w:type="dxa"/>
            <w:shd w:val="clear" w:color="auto" w:fill="D9D9D9"/>
          </w:tcPr>
          <w:p w14:paraId="5BA208E7" w14:textId="77777777" w:rsidR="004E6792" w:rsidRDefault="004E6792" w:rsidP="00B267A9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1440" w:type="dxa"/>
            <w:shd w:val="clear" w:color="auto" w:fill="D9D9D9"/>
          </w:tcPr>
          <w:p w14:paraId="723C623A" w14:textId="77777777" w:rsidR="004E6792" w:rsidRDefault="004E6792" w:rsidP="00B267A9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Total Price</w:t>
            </w:r>
          </w:p>
        </w:tc>
        <w:tc>
          <w:tcPr>
            <w:tcW w:w="1032" w:type="dxa"/>
            <w:shd w:val="clear" w:color="auto" w:fill="D9D9D9"/>
          </w:tcPr>
          <w:p w14:paraId="119142E2" w14:textId="77777777" w:rsidR="004E6792" w:rsidRDefault="004E6792" w:rsidP="00B267A9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</w:tr>
      <w:tr w:rsidR="004E6792" w14:paraId="1D9D9EA9" w14:textId="77777777" w:rsidTr="0053251F">
        <w:trPr>
          <w:trHeight w:val="300"/>
        </w:trPr>
        <w:tc>
          <w:tcPr>
            <w:tcW w:w="1728" w:type="dxa"/>
          </w:tcPr>
          <w:p w14:paraId="2DE9E0F4" w14:textId="77777777" w:rsidR="004E6792" w:rsidRPr="0015781E" w:rsidRDefault="004E6792" w:rsidP="00B267A9">
            <w:pPr>
              <w:spacing w:before="0" w:after="0" w:line="240" w:lineRule="auto"/>
            </w:pPr>
            <w:r w:rsidRPr="004E6792">
              <w:t xml:space="preserve">Bart </w:t>
            </w:r>
            <w:r w:rsidRPr="004E6792">
              <w:rPr>
                <w:noProof/>
              </w:rPr>
              <w:t>Jozwiak</w:t>
            </w:r>
          </w:p>
        </w:tc>
        <w:tc>
          <w:tcPr>
            <w:tcW w:w="1440" w:type="dxa"/>
          </w:tcPr>
          <w:p w14:paraId="0067B727" w14:textId="77777777" w:rsidR="004E6792" w:rsidRPr="0015781E" w:rsidRDefault="004E6792" w:rsidP="00B267A9">
            <w:pPr>
              <w:spacing w:before="0" w:after="0" w:line="240" w:lineRule="auto"/>
            </w:pPr>
            <w:r w:rsidRPr="004E6792">
              <w:t>37612.33</w:t>
            </w:r>
          </w:p>
        </w:tc>
        <w:tc>
          <w:tcPr>
            <w:tcW w:w="1032" w:type="dxa"/>
          </w:tcPr>
          <w:p w14:paraId="25EA03B9" w14:textId="77777777" w:rsidR="004E6792" w:rsidRPr="0015781E" w:rsidRDefault="0053251F" w:rsidP="00B267A9">
            <w:pPr>
              <w:spacing w:before="0" w:after="0" w:line="240" w:lineRule="auto"/>
            </w:pPr>
            <w:r w:rsidRPr="0053251F">
              <w:t>2497</w:t>
            </w:r>
          </w:p>
        </w:tc>
      </w:tr>
      <w:tr w:rsidR="004E6792" w14:paraId="2EB33D57" w14:textId="77777777" w:rsidTr="0053251F">
        <w:trPr>
          <w:trHeight w:val="300"/>
        </w:trPr>
        <w:tc>
          <w:tcPr>
            <w:tcW w:w="1728" w:type="dxa"/>
          </w:tcPr>
          <w:p w14:paraId="42DC8213" w14:textId="77777777" w:rsidR="004E6792" w:rsidRPr="0015781E" w:rsidRDefault="004E6792" w:rsidP="004E6792">
            <w:pPr>
              <w:spacing w:before="0" w:after="0" w:line="240" w:lineRule="auto"/>
            </w:pPr>
            <w:r w:rsidRPr="004E6792">
              <w:t>Adaline</w:t>
            </w:r>
            <w:r>
              <w:t xml:space="preserve"> </w:t>
            </w:r>
            <w:r w:rsidRPr="004E6792">
              <w:rPr>
                <w:noProof/>
              </w:rPr>
              <w:t>Gilogly</w:t>
            </w:r>
          </w:p>
        </w:tc>
        <w:tc>
          <w:tcPr>
            <w:tcW w:w="1440" w:type="dxa"/>
          </w:tcPr>
          <w:p w14:paraId="2076F416" w14:textId="77777777" w:rsidR="004E6792" w:rsidRPr="0015781E" w:rsidRDefault="004E6792" w:rsidP="00B267A9">
            <w:pPr>
              <w:spacing w:before="0" w:after="0" w:line="240" w:lineRule="auto"/>
            </w:pPr>
            <w:r w:rsidRPr="004E6792">
              <w:t>26989.77</w:t>
            </w:r>
          </w:p>
        </w:tc>
        <w:tc>
          <w:tcPr>
            <w:tcW w:w="1032" w:type="dxa"/>
          </w:tcPr>
          <w:p w14:paraId="0E7EBA06" w14:textId="77777777" w:rsidR="004E6792" w:rsidRPr="0015781E" w:rsidRDefault="0053251F" w:rsidP="00B267A9">
            <w:pPr>
              <w:spacing w:before="0" w:after="0" w:line="240" w:lineRule="auto"/>
            </w:pPr>
            <w:r w:rsidRPr="0053251F">
              <w:t>1765</w:t>
            </w:r>
          </w:p>
        </w:tc>
      </w:tr>
      <w:tr w:rsidR="004E6792" w14:paraId="7C7215EF" w14:textId="77777777" w:rsidTr="0053251F">
        <w:trPr>
          <w:trHeight w:val="300"/>
        </w:trPr>
        <w:tc>
          <w:tcPr>
            <w:tcW w:w="1728" w:type="dxa"/>
          </w:tcPr>
          <w:p w14:paraId="2D44FF2F" w14:textId="77777777" w:rsidR="004E6792" w:rsidRPr="0015781E" w:rsidRDefault="004E6792" w:rsidP="00B267A9">
            <w:pPr>
              <w:spacing w:before="0" w:after="0" w:line="240" w:lineRule="auto"/>
            </w:pPr>
            <w:r w:rsidRPr="004E6792">
              <w:t xml:space="preserve">Celie De </w:t>
            </w:r>
            <w:r w:rsidRPr="004E6792">
              <w:rPr>
                <w:noProof/>
              </w:rPr>
              <w:t>Cruce</w:t>
            </w:r>
          </w:p>
        </w:tc>
        <w:tc>
          <w:tcPr>
            <w:tcW w:w="1440" w:type="dxa"/>
          </w:tcPr>
          <w:p w14:paraId="4AFE79FA" w14:textId="77777777" w:rsidR="004E6792" w:rsidRPr="0015781E" w:rsidRDefault="004E6792" w:rsidP="00B267A9">
            <w:pPr>
              <w:spacing w:before="0" w:after="0" w:line="240" w:lineRule="auto"/>
            </w:pPr>
            <w:r w:rsidRPr="004E6792">
              <w:t>25692.80</w:t>
            </w:r>
          </w:p>
        </w:tc>
        <w:tc>
          <w:tcPr>
            <w:tcW w:w="1032" w:type="dxa"/>
          </w:tcPr>
          <w:p w14:paraId="1F9A45BD" w14:textId="77777777" w:rsidR="004E6792" w:rsidRPr="0015781E" w:rsidRDefault="0053251F" w:rsidP="00B267A9">
            <w:pPr>
              <w:spacing w:before="0" w:after="0" w:line="240" w:lineRule="auto"/>
            </w:pPr>
            <w:r w:rsidRPr="0053251F">
              <w:t>1773</w:t>
            </w:r>
          </w:p>
        </w:tc>
      </w:tr>
      <w:tr w:rsidR="004E6792" w14:paraId="5127A526" w14:textId="77777777" w:rsidTr="0053251F">
        <w:trPr>
          <w:trHeight w:val="300"/>
        </w:trPr>
        <w:tc>
          <w:tcPr>
            <w:tcW w:w="1728" w:type="dxa"/>
          </w:tcPr>
          <w:p w14:paraId="3FC06D75" w14:textId="77777777" w:rsidR="004E6792" w:rsidRPr="0015781E" w:rsidRDefault="004E6792" w:rsidP="00B267A9">
            <w:pPr>
              <w:spacing w:before="0" w:after="0" w:line="240" w:lineRule="auto"/>
            </w:pPr>
            <w:r w:rsidRPr="004E6792">
              <w:rPr>
                <w:noProof/>
              </w:rPr>
              <w:t>Gayler</w:t>
            </w:r>
            <w:r w:rsidRPr="004E6792">
              <w:t xml:space="preserve"> </w:t>
            </w:r>
            <w:r w:rsidRPr="004E6792">
              <w:rPr>
                <w:noProof/>
              </w:rPr>
              <w:t>Wike</w:t>
            </w:r>
          </w:p>
        </w:tc>
        <w:tc>
          <w:tcPr>
            <w:tcW w:w="1440" w:type="dxa"/>
          </w:tcPr>
          <w:p w14:paraId="5433F041" w14:textId="77777777" w:rsidR="004E6792" w:rsidRPr="0015781E" w:rsidRDefault="004E6792" w:rsidP="00B267A9">
            <w:pPr>
              <w:spacing w:before="0" w:after="0" w:line="240" w:lineRule="auto"/>
            </w:pPr>
            <w:r w:rsidRPr="004E6792">
              <w:t>24754.87</w:t>
            </w:r>
          </w:p>
        </w:tc>
        <w:tc>
          <w:tcPr>
            <w:tcW w:w="1032" w:type="dxa"/>
          </w:tcPr>
          <w:p w14:paraId="6794C3C7" w14:textId="77777777" w:rsidR="004E6792" w:rsidRPr="0015781E" w:rsidRDefault="0053251F" w:rsidP="00B267A9">
            <w:pPr>
              <w:spacing w:before="0" w:after="0" w:line="240" w:lineRule="auto"/>
            </w:pPr>
            <w:r w:rsidRPr="0053251F">
              <w:t>2350</w:t>
            </w:r>
          </w:p>
        </w:tc>
      </w:tr>
      <w:tr w:rsidR="004E6792" w14:paraId="2DD9DCDA" w14:textId="77777777" w:rsidTr="0053251F">
        <w:trPr>
          <w:trHeight w:val="300"/>
        </w:trPr>
        <w:tc>
          <w:tcPr>
            <w:tcW w:w="1728" w:type="dxa"/>
          </w:tcPr>
          <w:p w14:paraId="78F7864E" w14:textId="77777777" w:rsidR="004E6792" w:rsidRPr="0015781E" w:rsidRDefault="004E6792" w:rsidP="00B267A9">
            <w:pPr>
              <w:spacing w:before="0" w:after="0" w:line="240" w:lineRule="auto"/>
            </w:pPr>
            <w:r w:rsidRPr="004E6792">
              <w:t>Lucie Dickinson</w:t>
            </w:r>
          </w:p>
        </w:tc>
        <w:tc>
          <w:tcPr>
            <w:tcW w:w="1440" w:type="dxa"/>
          </w:tcPr>
          <w:p w14:paraId="4AE866EE" w14:textId="77777777" w:rsidR="004E6792" w:rsidRPr="0015781E" w:rsidRDefault="004E6792" w:rsidP="00B267A9">
            <w:pPr>
              <w:spacing w:before="0" w:after="0" w:line="240" w:lineRule="auto"/>
            </w:pPr>
            <w:r w:rsidRPr="004E6792">
              <w:t>23707.26</w:t>
            </w:r>
          </w:p>
        </w:tc>
        <w:tc>
          <w:tcPr>
            <w:tcW w:w="1032" w:type="dxa"/>
          </w:tcPr>
          <w:p w14:paraId="50C19765" w14:textId="77777777" w:rsidR="004E6792" w:rsidRPr="0015781E" w:rsidRDefault="0053251F" w:rsidP="00B267A9">
            <w:pPr>
              <w:spacing w:before="0" w:after="0" w:line="240" w:lineRule="auto"/>
            </w:pPr>
            <w:r w:rsidRPr="0053251F">
              <w:t>1223</w:t>
            </w:r>
          </w:p>
        </w:tc>
      </w:tr>
      <w:tr w:rsidR="004E6792" w14:paraId="0080B7EF" w14:textId="77777777" w:rsidTr="0053251F">
        <w:trPr>
          <w:trHeight w:val="300"/>
        </w:trPr>
        <w:tc>
          <w:tcPr>
            <w:tcW w:w="1728" w:type="dxa"/>
          </w:tcPr>
          <w:p w14:paraId="19FA64E6" w14:textId="77777777" w:rsidR="004E6792" w:rsidRPr="00255E8B" w:rsidRDefault="004E6792" w:rsidP="00B267A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40" w:type="dxa"/>
          </w:tcPr>
          <w:p w14:paraId="35FD8CE5" w14:textId="77777777" w:rsidR="004E6792" w:rsidRPr="00255E8B" w:rsidRDefault="004E6792" w:rsidP="00B267A9">
            <w:pPr>
              <w:spacing w:before="0" w:after="0" w:line="240" w:lineRule="auto"/>
            </w:pPr>
            <w:r>
              <w:t>…</w:t>
            </w:r>
          </w:p>
        </w:tc>
        <w:tc>
          <w:tcPr>
            <w:tcW w:w="1032" w:type="dxa"/>
          </w:tcPr>
          <w:p w14:paraId="5B12EFA7" w14:textId="77777777" w:rsidR="004E6792" w:rsidRPr="00255E8B" w:rsidRDefault="004E6792" w:rsidP="00B267A9">
            <w:pPr>
              <w:spacing w:before="0" w:after="0" w:line="240" w:lineRule="auto"/>
            </w:pPr>
            <w:r>
              <w:t>…</w:t>
            </w:r>
          </w:p>
        </w:tc>
      </w:tr>
    </w:tbl>
    <w:p w14:paraId="651CEC44" w14:textId="77777777" w:rsidR="00596567" w:rsidRDefault="00786F25" w:rsidP="00596567">
      <w:pPr>
        <w:pStyle w:val="2"/>
        <w:numPr>
          <w:ilvl w:val="0"/>
          <w:numId w:val="3"/>
        </w:numPr>
      </w:pPr>
      <w:r>
        <w:t>Tough days</w:t>
      </w:r>
    </w:p>
    <w:p w14:paraId="21A0DF7F" w14:textId="77777777" w:rsidR="00786F25" w:rsidRDefault="00227D20" w:rsidP="00596567">
      <w:pPr>
        <w:rPr>
          <w:lang w:val="bg-BG"/>
        </w:rPr>
      </w:pPr>
      <w:r>
        <w:t xml:space="preserve">Find all </w:t>
      </w:r>
      <w:r w:rsidR="00786F25">
        <w:t xml:space="preserve">records </w:t>
      </w:r>
      <w:r w:rsidR="00DD4A57">
        <w:t>of</w:t>
      </w:r>
      <w:r w:rsidR="00786F25">
        <w:t xml:space="preserve"> the employees</w:t>
      </w:r>
      <w:r>
        <w:t xml:space="preserve"> </w:t>
      </w:r>
      <w:r w:rsidR="00786F25">
        <w:t>who don’t have orders and</w:t>
      </w:r>
      <w:r w:rsidR="00DD4A57">
        <w:t xml:space="preserve"> who</w:t>
      </w:r>
      <w:r w:rsidR="00786F25">
        <w:t xml:space="preserve"> work over 12 hours. </w:t>
      </w:r>
    </w:p>
    <w:p w14:paraId="33AAD491" w14:textId="77777777" w:rsidR="00596567" w:rsidRPr="00786F25" w:rsidRDefault="00786F25" w:rsidP="00596567">
      <w:pPr>
        <w:rPr>
          <w:lang w:val="bg-BG"/>
        </w:rPr>
      </w:pPr>
      <w:r>
        <w:t>Select</w:t>
      </w:r>
      <w:r w:rsidR="00DD4A57">
        <w:t xml:space="preserve"> only</w:t>
      </w:r>
      <w:r>
        <w:t xml:space="preserve"> their full name and day of</w:t>
      </w:r>
      <w:r w:rsidR="00DD4A57">
        <w:t xml:space="preserve"> the</w:t>
      </w:r>
      <w:r>
        <w:t xml:space="preserve"> week.</w:t>
      </w:r>
    </w:p>
    <w:p w14:paraId="3BA998D1" w14:textId="77777777" w:rsidR="00DD4A57" w:rsidRDefault="00501D96" w:rsidP="00DD4A57">
      <w:r>
        <w:t xml:space="preserve">Order the results by </w:t>
      </w:r>
      <w:r w:rsidR="00786F25">
        <w:rPr>
          <w:b/>
        </w:rPr>
        <w:t>employee id</w:t>
      </w:r>
      <w:r>
        <w:t>.</w:t>
      </w:r>
    </w:p>
    <w:p w14:paraId="7458511B" w14:textId="5DCF7014" w:rsidR="005246C3" w:rsidRDefault="005246C3" w:rsidP="00DD4A57">
      <w:pPr>
        <w:rPr>
          <w:b/>
        </w:rPr>
      </w:pPr>
      <w:r w:rsidRPr="005246C3">
        <w:rPr>
          <w:b/>
        </w:rPr>
        <w:t>Note: By the American Standards, Sunday is the first day of week.</w:t>
      </w:r>
    </w:p>
    <w:p w14:paraId="645A1B6C" w14:textId="77777777" w:rsidR="001D6B99" w:rsidRDefault="001D6B99" w:rsidP="001D6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</w:pPr>
      <w:r w:rsidRPr="00EE1AD9">
        <w:rPr>
          <w:b/>
          <w:bCs/>
          <w:sz w:val="36"/>
          <w:szCs w:val="36"/>
        </w:rPr>
        <w:t>Solution:</w:t>
      </w:r>
      <w:r w:rsidRPr="00F42D78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</w:p>
    <w:p w14:paraId="33A2B2FC" w14:textId="77777777" w:rsidR="001D6B99" w:rsidRDefault="001D6B99" w:rsidP="001D6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03B93B1A" w14:textId="77777777" w:rsidR="001D6B99" w:rsidRDefault="001D6B99" w:rsidP="001D6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NCA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 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Full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741D07D8" w14:textId="77777777" w:rsidR="001D6B99" w:rsidRDefault="001D6B99" w:rsidP="001D6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  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DATE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eekda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CheckI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[Day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of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week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>]</w:t>
      </w:r>
    </w:p>
    <w:p w14:paraId="18C2DA8A" w14:textId="29275ED6" w:rsidR="001D6B99" w:rsidRDefault="001D6B99" w:rsidP="001D6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Employee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e</w:t>
      </w:r>
    </w:p>
    <w:p w14:paraId="0646975C" w14:textId="77777777" w:rsidR="001D6B99" w:rsidRDefault="001D6B99" w:rsidP="001D6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LEF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Order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o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EmployeeId</w:t>
      </w:r>
      <w:proofErr w:type="spellEnd"/>
    </w:p>
    <w:p w14:paraId="5D2952E0" w14:textId="77777777" w:rsidR="001D6B99" w:rsidRDefault="001D6B99" w:rsidP="001D6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Shift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Employee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</w:p>
    <w:p w14:paraId="155D4CE5" w14:textId="77777777" w:rsidR="001D6B99" w:rsidRDefault="001D6B99" w:rsidP="001D6B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I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AND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DATEDIF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HOU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CheckI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CheckOu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&gt;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12</w:t>
      </w:r>
    </w:p>
    <w:p w14:paraId="7A0B8701" w14:textId="375BA7C9" w:rsidR="001D6B99" w:rsidRPr="005246C3" w:rsidRDefault="001D6B99" w:rsidP="001D6B99">
      <w:pPr>
        <w:rPr>
          <w:b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</w:p>
    <w:p w14:paraId="7B2C6813" w14:textId="77777777" w:rsidR="00596567" w:rsidRDefault="00C013F2" w:rsidP="00596567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449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1"/>
        <w:gridCol w:w="1519"/>
      </w:tblGrid>
      <w:tr w:rsidR="00786F25" w14:paraId="62F96CAB" w14:textId="77777777" w:rsidTr="00F21CF9">
        <w:trPr>
          <w:trHeight w:val="300"/>
        </w:trPr>
        <w:tc>
          <w:tcPr>
            <w:tcW w:w="2971" w:type="dxa"/>
            <w:shd w:val="clear" w:color="auto" w:fill="D9D9D9"/>
          </w:tcPr>
          <w:p w14:paraId="71A19710" w14:textId="77777777" w:rsidR="00786F25" w:rsidRDefault="00786F25" w:rsidP="00501D96">
            <w:pPr>
              <w:spacing w:before="0" w:after="0" w:line="240" w:lineRule="auto"/>
              <w:rPr>
                <w:b/>
                <w:noProof/>
              </w:rPr>
            </w:pPr>
            <w:r w:rsidRPr="001D6B99">
              <w:rPr>
                <w:b/>
                <w:noProof/>
                <w:sz w:val="20"/>
                <w:szCs w:val="20"/>
              </w:rPr>
              <w:t>Full Name</w:t>
            </w:r>
          </w:p>
        </w:tc>
        <w:tc>
          <w:tcPr>
            <w:tcW w:w="1519" w:type="dxa"/>
            <w:shd w:val="clear" w:color="auto" w:fill="D9D9D9"/>
          </w:tcPr>
          <w:p w14:paraId="5F2D2BE2" w14:textId="77777777" w:rsidR="00786F25" w:rsidRDefault="00786F25" w:rsidP="00501D9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Day of week</w:t>
            </w:r>
          </w:p>
        </w:tc>
      </w:tr>
      <w:tr w:rsidR="00786F25" w:rsidRPr="00255E8B" w14:paraId="420E111C" w14:textId="77777777" w:rsidTr="00F21CF9">
        <w:trPr>
          <w:trHeight w:val="300"/>
        </w:trPr>
        <w:tc>
          <w:tcPr>
            <w:tcW w:w="2971" w:type="dxa"/>
          </w:tcPr>
          <w:p w14:paraId="15CAC7B9" w14:textId="77777777" w:rsidR="00786F25" w:rsidRPr="00274CD8" w:rsidRDefault="009C4F0B" w:rsidP="00501D96">
            <w:pPr>
              <w:spacing w:before="0" w:after="0" w:line="240" w:lineRule="auto"/>
              <w:rPr>
                <w:noProof/>
              </w:rPr>
            </w:pPr>
            <w:r w:rsidRPr="009C4F0B">
              <w:rPr>
                <w:noProof/>
              </w:rPr>
              <w:t>Krishnah Lalor</w:t>
            </w:r>
          </w:p>
        </w:tc>
        <w:tc>
          <w:tcPr>
            <w:tcW w:w="1519" w:type="dxa"/>
          </w:tcPr>
          <w:p w14:paraId="1F5CB164" w14:textId="77777777" w:rsidR="00786F25" w:rsidRPr="00274CD8" w:rsidRDefault="0053251F" w:rsidP="00501D96">
            <w:pPr>
              <w:spacing w:before="0" w:after="0" w:line="240" w:lineRule="auto"/>
            </w:pPr>
            <w:r>
              <w:t>Sunday</w:t>
            </w:r>
          </w:p>
        </w:tc>
      </w:tr>
      <w:tr w:rsidR="00786F25" w:rsidRPr="00255E8B" w14:paraId="11870294" w14:textId="77777777" w:rsidTr="00F21CF9">
        <w:trPr>
          <w:trHeight w:val="300"/>
        </w:trPr>
        <w:tc>
          <w:tcPr>
            <w:tcW w:w="2971" w:type="dxa"/>
          </w:tcPr>
          <w:p w14:paraId="30B33976" w14:textId="77777777" w:rsidR="00786F25" w:rsidRPr="00274CD8" w:rsidRDefault="009C4F0B" w:rsidP="00501D96">
            <w:pPr>
              <w:spacing w:before="0" w:after="0" w:line="240" w:lineRule="auto"/>
              <w:rPr>
                <w:noProof/>
              </w:rPr>
            </w:pPr>
            <w:r w:rsidRPr="009C4F0B">
              <w:rPr>
                <w:noProof/>
              </w:rPr>
              <w:t>Jordanna Asmus</w:t>
            </w:r>
          </w:p>
        </w:tc>
        <w:tc>
          <w:tcPr>
            <w:tcW w:w="1519" w:type="dxa"/>
          </w:tcPr>
          <w:p w14:paraId="66B038FC" w14:textId="77777777" w:rsidR="00786F25" w:rsidRPr="00274CD8" w:rsidRDefault="0053251F" w:rsidP="00501D96">
            <w:pPr>
              <w:spacing w:before="0" w:after="0" w:line="240" w:lineRule="auto"/>
            </w:pPr>
            <w:r>
              <w:t>Monday</w:t>
            </w:r>
          </w:p>
        </w:tc>
      </w:tr>
      <w:tr w:rsidR="00786F25" w:rsidRPr="00255E8B" w14:paraId="46958238" w14:textId="77777777" w:rsidTr="00F21CF9">
        <w:trPr>
          <w:trHeight w:val="300"/>
        </w:trPr>
        <w:tc>
          <w:tcPr>
            <w:tcW w:w="2971" w:type="dxa"/>
          </w:tcPr>
          <w:p w14:paraId="037A91E1" w14:textId="77777777" w:rsidR="00786F25" w:rsidRPr="00274CD8" w:rsidRDefault="009C4F0B" w:rsidP="00501D96">
            <w:pPr>
              <w:spacing w:before="0" w:after="0" w:line="240" w:lineRule="auto"/>
            </w:pPr>
            <w:r w:rsidRPr="009C4F0B">
              <w:t>Ole De la Feld</w:t>
            </w:r>
          </w:p>
        </w:tc>
        <w:tc>
          <w:tcPr>
            <w:tcW w:w="1519" w:type="dxa"/>
          </w:tcPr>
          <w:p w14:paraId="103B1B5D" w14:textId="77777777" w:rsidR="00786F25" w:rsidRPr="00274CD8" w:rsidRDefault="0053251F" w:rsidP="00501D96">
            <w:pPr>
              <w:spacing w:before="0" w:after="0" w:line="240" w:lineRule="auto"/>
            </w:pPr>
            <w:r>
              <w:t>Friday</w:t>
            </w:r>
          </w:p>
        </w:tc>
      </w:tr>
      <w:tr w:rsidR="00786F25" w:rsidRPr="005246C3" w14:paraId="08148A40" w14:textId="77777777" w:rsidTr="00F21CF9">
        <w:trPr>
          <w:trHeight w:val="300"/>
        </w:trPr>
        <w:tc>
          <w:tcPr>
            <w:tcW w:w="2971" w:type="dxa"/>
          </w:tcPr>
          <w:p w14:paraId="70B18A76" w14:textId="77777777" w:rsidR="00786F25" w:rsidRPr="00274CD8" w:rsidRDefault="009C4F0B" w:rsidP="00501D96">
            <w:pPr>
              <w:spacing w:before="0" w:after="0" w:line="240" w:lineRule="auto"/>
            </w:pPr>
            <w:r w:rsidRPr="009C4F0B">
              <w:t>Ole De la Feld</w:t>
            </w:r>
          </w:p>
        </w:tc>
        <w:tc>
          <w:tcPr>
            <w:tcW w:w="1519" w:type="dxa"/>
          </w:tcPr>
          <w:p w14:paraId="6619D530" w14:textId="77777777" w:rsidR="00786F25" w:rsidRPr="00274CD8" w:rsidRDefault="0053251F" w:rsidP="00501D96">
            <w:pPr>
              <w:spacing w:before="0" w:after="0" w:line="240" w:lineRule="auto"/>
            </w:pPr>
            <w:r>
              <w:t>Thursday</w:t>
            </w:r>
          </w:p>
        </w:tc>
      </w:tr>
      <w:tr w:rsidR="00786F25" w:rsidRPr="00255E8B" w14:paraId="2CED2218" w14:textId="77777777" w:rsidTr="00F21CF9">
        <w:trPr>
          <w:trHeight w:val="300"/>
        </w:trPr>
        <w:tc>
          <w:tcPr>
            <w:tcW w:w="2971" w:type="dxa"/>
          </w:tcPr>
          <w:p w14:paraId="17087DBD" w14:textId="77777777" w:rsidR="00786F25" w:rsidRPr="00274CD8" w:rsidRDefault="00786F25" w:rsidP="00501D96">
            <w:pPr>
              <w:spacing w:before="0" w:after="0" w:line="240" w:lineRule="auto"/>
            </w:pPr>
            <w:r>
              <w:t>…</w:t>
            </w:r>
          </w:p>
        </w:tc>
        <w:tc>
          <w:tcPr>
            <w:tcW w:w="1519" w:type="dxa"/>
          </w:tcPr>
          <w:p w14:paraId="3BCC6FE3" w14:textId="77777777" w:rsidR="00786F25" w:rsidRPr="00274CD8" w:rsidRDefault="00786F25" w:rsidP="00501D96">
            <w:pPr>
              <w:spacing w:before="0" w:after="0" w:line="240" w:lineRule="auto"/>
            </w:pPr>
            <w:r>
              <w:t>…</w:t>
            </w:r>
          </w:p>
        </w:tc>
      </w:tr>
    </w:tbl>
    <w:p w14:paraId="2041C943" w14:textId="77777777" w:rsidR="00F27974" w:rsidRDefault="00F63DA8" w:rsidP="00F27974">
      <w:pPr>
        <w:pStyle w:val="2"/>
        <w:numPr>
          <w:ilvl w:val="0"/>
          <w:numId w:val="3"/>
        </w:numPr>
      </w:pPr>
      <w:r>
        <w:t>Top Order p</w:t>
      </w:r>
      <w:r w:rsidR="00A843ED">
        <w:t>er Employee</w:t>
      </w:r>
    </w:p>
    <w:p w14:paraId="16D2E150" w14:textId="77777777" w:rsidR="003E3B17" w:rsidRDefault="00F27974" w:rsidP="00F27974">
      <w:r>
        <w:t xml:space="preserve">Find </w:t>
      </w:r>
      <w:r w:rsidR="003E3B17">
        <w:t>all information of the employees who have orders</w:t>
      </w:r>
      <w:r>
        <w:t>.</w:t>
      </w:r>
      <w:r w:rsidR="003E3B17">
        <w:t xml:space="preserve"> Select their full name, duration of the work day (</w:t>
      </w:r>
      <w:r w:rsidR="003E3B17" w:rsidRPr="00C9356B">
        <w:rPr>
          <w:b/>
        </w:rPr>
        <w:t>in hours</w:t>
      </w:r>
      <w:r w:rsidR="008A33FB">
        <w:t xml:space="preserve">) </w:t>
      </w:r>
      <w:r w:rsidR="003E3B17">
        <w:t xml:space="preserve">and total price of all sold products. Find only the </w:t>
      </w:r>
      <w:r w:rsidR="003E3B17" w:rsidRPr="00F63DA8">
        <w:rPr>
          <w:b/>
        </w:rPr>
        <w:t>top orders</w:t>
      </w:r>
      <w:r w:rsidR="003E3B17">
        <w:t xml:space="preserve"> (top orders with highest total price).</w:t>
      </w:r>
    </w:p>
    <w:p w14:paraId="331A88F7" w14:textId="77777777" w:rsidR="003E3B17" w:rsidRPr="00596567" w:rsidRDefault="003E3B17" w:rsidP="00F27974">
      <w:r>
        <w:t xml:space="preserve">Sort them by </w:t>
      </w:r>
      <w:r w:rsidRPr="00C9356B">
        <w:rPr>
          <w:b/>
        </w:rPr>
        <w:t>full name</w:t>
      </w:r>
      <w:r>
        <w:t xml:space="preserve"> (ascending), </w:t>
      </w:r>
      <w:r w:rsidRPr="00C9356B">
        <w:rPr>
          <w:b/>
        </w:rPr>
        <w:t>work hours</w:t>
      </w:r>
      <w:r>
        <w:t xml:space="preserve"> (descending) and </w:t>
      </w:r>
      <w:r w:rsidRPr="00C9356B">
        <w:rPr>
          <w:b/>
        </w:rPr>
        <w:t>total price</w:t>
      </w:r>
      <w:r>
        <w:t xml:space="preserve"> (descending)</w:t>
      </w:r>
    </w:p>
    <w:p w14:paraId="1C052979" w14:textId="77777777" w:rsidR="00F27974" w:rsidRDefault="00C013F2" w:rsidP="00F27974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5238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7"/>
        <w:gridCol w:w="1369"/>
        <w:gridCol w:w="1632"/>
      </w:tblGrid>
      <w:tr w:rsidR="009836DC" w14:paraId="15445D99" w14:textId="77777777" w:rsidTr="00F21CF9">
        <w:trPr>
          <w:trHeight w:val="300"/>
        </w:trPr>
        <w:tc>
          <w:tcPr>
            <w:tcW w:w="2237" w:type="dxa"/>
            <w:shd w:val="clear" w:color="auto" w:fill="D9D9D9"/>
          </w:tcPr>
          <w:p w14:paraId="0D14D436" w14:textId="77777777" w:rsidR="009836DC" w:rsidRDefault="009836DC" w:rsidP="00463A45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Full</w:t>
            </w:r>
            <w:r w:rsidR="00903B60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Name</w:t>
            </w:r>
          </w:p>
        </w:tc>
        <w:tc>
          <w:tcPr>
            <w:tcW w:w="1369" w:type="dxa"/>
            <w:shd w:val="clear" w:color="auto" w:fill="D9D9D9"/>
          </w:tcPr>
          <w:p w14:paraId="731DD981" w14:textId="77777777" w:rsidR="009836DC" w:rsidRDefault="009836DC" w:rsidP="00463A45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WorkHours</w:t>
            </w:r>
          </w:p>
        </w:tc>
        <w:tc>
          <w:tcPr>
            <w:tcW w:w="1632" w:type="dxa"/>
            <w:shd w:val="clear" w:color="auto" w:fill="D9D9D9"/>
          </w:tcPr>
          <w:p w14:paraId="5B2E2B6A" w14:textId="77777777" w:rsidR="009836DC" w:rsidRDefault="009836DC" w:rsidP="003E3B17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Total</w:t>
            </w:r>
            <w:r w:rsidR="003E3B17">
              <w:rPr>
                <w:b/>
                <w:noProof/>
              </w:rPr>
              <w:t>Price</w:t>
            </w:r>
          </w:p>
        </w:tc>
      </w:tr>
      <w:tr w:rsidR="009836DC" w:rsidRPr="00255E8B" w14:paraId="345FCE4D" w14:textId="77777777" w:rsidTr="00F21CF9">
        <w:trPr>
          <w:trHeight w:val="300"/>
        </w:trPr>
        <w:tc>
          <w:tcPr>
            <w:tcW w:w="2237" w:type="dxa"/>
          </w:tcPr>
          <w:p w14:paraId="7AC7731F" w14:textId="77777777" w:rsidR="009836DC" w:rsidRPr="003842D3" w:rsidRDefault="00713F03" w:rsidP="00463A45">
            <w:pPr>
              <w:spacing w:before="0" w:after="0" w:line="240" w:lineRule="auto"/>
              <w:rPr>
                <w:noProof/>
              </w:rPr>
            </w:pPr>
            <w:r w:rsidRPr="00713F03">
              <w:rPr>
                <w:noProof/>
              </w:rPr>
              <w:lastRenderedPageBreak/>
              <w:t>Adaline Gilogly</w:t>
            </w:r>
          </w:p>
        </w:tc>
        <w:tc>
          <w:tcPr>
            <w:tcW w:w="1369" w:type="dxa"/>
          </w:tcPr>
          <w:p w14:paraId="50986379" w14:textId="77777777" w:rsidR="009836DC" w:rsidRPr="0028658B" w:rsidRDefault="0028658B" w:rsidP="00463A45">
            <w:pPr>
              <w:spacing w:before="0" w:after="0" w:line="240" w:lineRule="auto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5</w:t>
            </w:r>
          </w:p>
        </w:tc>
        <w:tc>
          <w:tcPr>
            <w:tcW w:w="1632" w:type="dxa"/>
          </w:tcPr>
          <w:p w14:paraId="012CF280" w14:textId="77777777" w:rsidR="009836DC" w:rsidRPr="003842D3" w:rsidRDefault="0028658B" w:rsidP="00463A45">
            <w:pPr>
              <w:spacing w:before="0" w:after="0" w:line="240" w:lineRule="auto"/>
              <w:rPr>
                <w:noProof/>
              </w:rPr>
            </w:pPr>
            <w:r w:rsidRPr="0028658B">
              <w:rPr>
                <w:noProof/>
              </w:rPr>
              <w:t>9460.00</w:t>
            </w:r>
          </w:p>
        </w:tc>
      </w:tr>
      <w:tr w:rsidR="009836DC" w:rsidRPr="00255E8B" w14:paraId="468C8E85" w14:textId="77777777" w:rsidTr="00F21CF9">
        <w:trPr>
          <w:trHeight w:val="300"/>
        </w:trPr>
        <w:tc>
          <w:tcPr>
            <w:tcW w:w="2237" w:type="dxa"/>
          </w:tcPr>
          <w:p w14:paraId="5A7A237C" w14:textId="77777777" w:rsidR="009836DC" w:rsidRPr="003842D3" w:rsidRDefault="00713F03" w:rsidP="00463A45">
            <w:pPr>
              <w:spacing w:before="0" w:after="0" w:line="240" w:lineRule="auto"/>
              <w:rPr>
                <w:noProof/>
              </w:rPr>
            </w:pPr>
            <w:r w:rsidRPr="00713F03">
              <w:rPr>
                <w:noProof/>
              </w:rPr>
              <w:t>Adolphe Leacock</w:t>
            </w:r>
          </w:p>
        </w:tc>
        <w:tc>
          <w:tcPr>
            <w:tcW w:w="1369" w:type="dxa"/>
          </w:tcPr>
          <w:p w14:paraId="1AB02447" w14:textId="77777777" w:rsidR="009836DC" w:rsidRPr="0028658B" w:rsidRDefault="0028658B" w:rsidP="00463A45">
            <w:pPr>
              <w:spacing w:before="0" w:after="0" w:line="240" w:lineRule="auto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5</w:t>
            </w:r>
          </w:p>
        </w:tc>
        <w:tc>
          <w:tcPr>
            <w:tcW w:w="1632" w:type="dxa"/>
          </w:tcPr>
          <w:p w14:paraId="726C79E1" w14:textId="77777777" w:rsidR="009836DC" w:rsidRPr="003842D3" w:rsidRDefault="0028658B" w:rsidP="00463A45">
            <w:pPr>
              <w:spacing w:before="0" w:after="0" w:line="240" w:lineRule="auto"/>
              <w:rPr>
                <w:noProof/>
              </w:rPr>
            </w:pPr>
            <w:r w:rsidRPr="0028658B">
              <w:rPr>
                <w:noProof/>
              </w:rPr>
              <w:t>14087.84</w:t>
            </w:r>
          </w:p>
        </w:tc>
      </w:tr>
      <w:tr w:rsidR="009836DC" w:rsidRPr="00255E8B" w14:paraId="019936EC" w14:textId="77777777" w:rsidTr="00F21CF9">
        <w:trPr>
          <w:trHeight w:val="300"/>
        </w:trPr>
        <w:tc>
          <w:tcPr>
            <w:tcW w:w="2237" w:type="dxa"/>
          </w:tcPr>
          <w:p w14:paraId="19445FCE" w14:textId="77777777" w:rsidR="009836DC" w:rsidRPr="003842D3" w:rsidRDefault="00713F03" w:rsidP="00463A45">
            <w:pPr>
              <w:spacing w:before="0" w:after="0" w:line="240" w:lineRule="auto"/>
              <w:rPr>
                <w:noProof/>
              </w:rPr>
            </w:pPr>
            <w:r w:rsidRPr="00713F03">
              <w:rPr>
                <w:noProof/>
              </w:rPr>
              <w:t>Anatola Lydon</w:t>
            </w:r>
          </w:p>
        </w:tc>
        <w:tc>
          <w:tcPr>
            <w:tcW w:w="1369" w:type="dxa"/>
          </w:tcPr>
          <w:p w14:paraId="6F1C335B" w14:textId="77777777" w:rsidR="009836DC" w:rsidRPr="0028658B" w:rsidRDefault="0028658B" w:rsidP="00463A45">
            <w:pPr>
              <w:spacing w:before="0" w:after="0" w:line="240" w:lineRule="auto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8</w:t>
            </w:r>
          </w:p>
        </w:tc>
        <w:tc>
          <w:tcPr>
            <w:tcW w:w="1632" w:type="dxa"/>
          </w:tcPr>
          <w:p w14:paraId="27EB1BE0" w14:textId="77777777" w:rsidR="009836DC" w:rsidRPr="003842D3" w:rsidRDefault="0028658B" w:rsidP="00463A45">
            <w:pPr>
              <w:spacing w:before="0" w:after="0" w:line="240" w:lineRule="auto"/>
              <w:rPr>
                <w:noProof/>
              </w:rPr>
            </w:pPr>
            <w:r w:rsidRPr="0028658B">
              <w:rPr>
                <w:noProof/>
              </w:rPr>
              <w:t>4090.80</w:t>
            </w:r>
          </w:p>
        </w:tc>
      </w:tr>
      <w:tr w:rsidR="009836DC" w:rsidRPr="00255E8B" w14:paraId="7D517E51" w14:textId="77777777" w:rsidTr="00F21CF9">
        <w:trPr>
          <w:trHeight w:val="300"/>
        </w:trPr>
        <w:tc>
          <w:tcPr>
            <w:tcW w:w="2237" w:type="dxa"/>
          </w:tcPr>
          <w:p w14:paraId="6DDCA757" w14:textId="77777777" w:rsidR="009836DC" w:rsidRPr="003842D3" w:rsidRDefault="009836DC" w:rsidP="00463A4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69" w:type="dxa"/>
          </w:tcPr>
          <w:p w14:paraId="450CA9DF" w14:textId="77777777" w:rsidR="009836DC" w:rsidRPr="003842D3" w:rsidRDefault="009836DC" w:rsidP="00463A4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32" w:type="dxa"/>
          </w:tcPr>
          <w:p w14:paraId="11DD995F" w14:textId="77777777" w:rsidR="009836DC" w:rsidRPr="003842D3" w:rsidRDefault="009836DC" w:rsidP="00463A4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3A67DB18" w14:textId="77777777" w:rsidR="00596567" w:rsidRDefault="00F63DA8" w:rsidP="005341D9">
      <w:pPr>
        <w:pStyle w:val="2"/>
        <w:numPr>
          <w:ilvl w:val="0"/>
          <w:numId w:val="3"/>
        </w:numPr>
      </w:pPr>
      <w:r>
        <w:t>Average Profit p</w:t>
      </w:r>
      <w:r w:rsidR="002C01F8">
        <w:t>er Day</w:t>
      </w:r>
    </w:p>
    <w:p w14:paraId="3D4CF053" w14:textId="77777777" w:rsidR="00F63DA8" w:rsidRPr="00F63DA8" w:rsidRDefault="00F63DA8" w:rsidP="005341D9">
      <w:r w:rsidRPr="00F63DA8">
        <w:t>Find the</w:t>
      </w:r>
      <w:r w:rsidR="002D79D2">
        <w:t xml:space="preserve"> </w:t>
      </w:r>
      <w:r w:rsidR="002D79D2" w:rsidRPr="002D79D2">
        <w:rPr>
          <w:b/>
        </w:rPr>
        <w:t>average</w:t>
      </w:r>
      <w:r w:rsidRPr="00F63DA8">
        <w:t xml:space="preserve"> </w:t>
      </w:r>
      <w:r w:rsidRPr="00F63DA8">
        <w:rPr>
          <w:b/>
        </w:rPr>
        <w:t>profit</w:t>
      </w:r>
      <w:r w:rsidRPr="00F63DA8">
        <w:t xml:space="preserve"> for each day. Select the </w:t>
      </w:r>
      <w:r w:rsidRPr="00F63DA8">
        <w:rPr>
          <w:b/>
        </w:rPr>
        <w:t>day of month</w:t>
      </w:r>
      <w:r w:rsidRPr="00F63DA8">
        <w:t xml:space="preserve"> and </w:t>
      </w:r>
      <w:r w:rsidRPr="00F63DA8">
        <w:rPr>
          <w:b/>
        </w:rPr>
        <w:t>average daily profit</w:t>
      </w:r>
      <w:r w:rsidRPr="00F63DA8">
        <w:t xml:space="preserve"> of sold products.</w:t>
      </w:r>
    </w:p>
    <w:p w14:paraId="4BAC7A5E" w14:textId="63C6A185" w:rsidR="00F63DA8" w:rsidRDefault="00F63DA8" w:rsidP="005341D9">
      <w:r w:rsidRPr="00F63DA8">
        <w:t xml:space="preserve">Sort them by </w:t>
      </w:r>
      <w:r w:rsidRPr="00F63DA8">
        <w:rPr>
          <w:b/>
        </w:rPr>
        <w:t>day of month</w:t>
      </w:r>
      <w:r w:rsidRPr="00F63DA8">
        <w:t xml:space="preserve"> (ascending) and format the profit to the </w:t>
      </w:r>
      <w:r w:rsidRPr="00F63DA8">
        <w:rPr>
          <w:b/>
        </w:rPr>
        <w:t>second digit</w:t>
      </w:r>
      <w:r w:rsidRPr="00F63DA8">
        <w:t xml:space="preserve"> after the decimal point.</w:t>
      </w:r>
    </w:p>
    <w:p w14:paraId="06F8F2CD" w14:textId="77777777" w:rsidR="00AD23BD" w:rsidRDefault="00AD23BD" w:rsidP="005341D9">
      <w:pPr>
        <w:rPr>
          <w:b/>
          <w:bCs/>
          <w:sz w:val="36"/>
          <w:szCs w:val="36"/>
        </w:rPr>
      </w:pPr>
      <w:r w:rsidRPr="00EE1AD9">
        <w:rPr>
          <w:b/>
          <w:bCs/>
          <w:sz w:val="36"/>
          <w:szCs w:val="36"/>
        </w:rPr>
        <w:t>Solution:</w:t>
      </w:r>
    </w:p>
    <w:p w14:paraId="61151D7A" w14:textId="3DDC5E3E" w:rsidR="00AD23BD" w:rsidRDefault="00AD23BD" w:rsidP="005341D9">
      <w:pPr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b/>
          <w:bCs/>
          <w:sz w:val="36"/>
          <w:szCs w:val="36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DATEPAR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DA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ateTi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[Day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14:paraId="0218C10B" w14:textId="77777777" w:rsidR="00AD23BD" w:rsidRDefault="00AD23BD" w:rsidP="00AD23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FORMA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AVG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oi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Quantity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*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Pric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N2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[Total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profit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>]</w:t>
      </w:r>
    </w:p>
    <w:p w14:paraId="0AB26FCF" w14:textId="77777777" w:rsidR="00AD23BD" w:rsidRDefault="00AD23BD" w:rsidP="00AD23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Order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o</w:t>
      </w:r>
    </w:p>
    <w:p w14:paraId="7A77FD23" w14:textId="77777777" w:rsidR="00AD23BD" w:rsidRDefault="00AD23BD" w:rsidP="00AD23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OrderItem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oi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oi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Order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</w:p>
    <w:p w14:paraId="68372D9A" w14:textId="77777777" w:rsidR="00AD23BD" w:rsidRDefault="00AD23BD" w:rsidP="00AD23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tem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i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oi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temId</w:t>
      </w:r>
      <w:proofErr w:type="spellEnd"/>
    </w:p>
    <w:p w14:paraId="27DD4E47" w14:textId="77777777" w:rsidR="00AD23BD" w:rsidRDefault="00AD23BD" w:rsidP="00AD23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GROUP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DATEPAR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DA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ateTi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2111FCE4" w14:textId="7010D1C2" w:rsidR="00AD23BD" w:rsidRPr="00F63DA8" w:rsidRDefault="00AD23BD" w:rsidP="00AD23BD"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DATEPAR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DA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ateTi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32DF364D" w14:textId="77777777" w:rsidR="00596567" w:rsidRDefault="00C013F2" w:rsidP="00596567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2121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2"/>
        <w:gridCol w:w="1259"/>
      </w:tblGrid>
      <w:tr w:rsidR="009836DC" w:rsidRPr="002B3327" w14:paraId="7D1D4DE8" w14:textId="77777777" w:rsidTr="00F21CF9">
        <w:trPr>
          <w:trHeight w:val="300"/>
        </w:trPr>
        <w:tc>
          <w:tcPr>
            <w:tcW w:w="862" w:type="dxa"/>
            <w:shd w:val="clear" w:color="auto" w:fill="D9D9D9"/>
          </w:tcPr>
          <w:p w14:paraId="3832ECC2" w14:textId="77777777" w:rsidR="009836DC" w:rsidRDefault="008A33FB" w:rsidP="00777B8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Day</w:t>
            </w:r>
          </w:p>
        </w:tc>
        <w:tc>
          <w:tcPr>
            <w:tcW w:w="1259" w:type="dxa"/>
            <w:shd w:val="clear" w:color="auto" w:fill="D9D9D9"/>
          </w:tcPr>
          <w:p w14:paraId="14B19E94" w14:textId="77777777" w:rsidR="009836DC" w:rsidRDefault="008A33FB" w:rsidP="00777B8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Total profit</w:t>
            </w:r>
          </w:p>
        </w:tc>
      </w:tr>
      <w:tr w:rsidR="009836DC" w:rsidRPr="00274CD8" w14:paraId="6D0CD1BA" w14:textId="77777777" w:rsidTr="00F21CF9">
        <w:trPr>
          <w:trHeight w:val="300"/>
        </w:trPr>
        <w:tc>
          <w:tcPr>
            <w:tcW w:w="862" w:type="dxa"/>
          </w:tcPr>
          <w:p w14:paraId="6842BBAF" w14:textId="77777777" w:rsidR="009836DC" w:rsidRPr="0068529F" w:rsidRDefault="009836DC" w:rsidP="00777B88">
            <w:pPr>
              <w:spacing w:before="0" w:after="0" w:line="240" w:lineRule="auto"/>
            </w:pPr>
            <w:r>
              <w:t>1</w:t>
            </w:r>
          </w:p>
        </w:tc>
        <w:tc>
          <w:tcPr>
            <w:tcW w:w="1259" w:type="dxa"/>
          </w:tcPr>
          <w:p w14:paraId="632712E5" w14:textId="77777777" w:rsidR="009836DC" w:rsidRPr="00FE697E" w:rsidRDefault="00F475C4" w:rsidP="00777B88">
            <w:pPr>
              <w:spacing w:before="0" w:after="0" w:line="240" w:lineRule="auto"/>
            </w:pPr>
            <w:r w:rsidRPr="00F475C4">
              <w:t>254.79</w:t>
            </w:r>
          </w:p>
        </w:tc>
      </w:tr>
      <w:tr w:rsidR="009836DC" w:rsidRPr="00274CD8" w14:paraId="69A1E249" w14:textId="77777777" w:rsidTr="00F21CF9">
        <w:trPr>
          <w:trHeight w:val="300"/>
        </w:trPr>
        <w:tc>
          <w:tcPr>
            <w:tcW w:w="862" w:type="dxa"/>
          </w:tcPr>
          <w:p w14:paraId="1FD6B40C" w14:textId="77777777" w:rsidR="009836DC" w:rsidRPr="0068529F" w:rsidRDefault="009836DC" w:rsidP="00777B88">
            <w:pPr>
              <w:spacing w:before="0" w:after="0" w:line="240" w:lineRule="auto"/>
            </w:pPr>
            <w:r>
              <w:t>3</w:t>
            </w:r>
          </w:p>
        </w:tc>
        <w:tc>
          <w:tcPr>
            <w:tcW w:w="1259" w:type="dxa"/>
          </w:tcPr>
          <w:p w14:paraId="0AC6045C" w14:textId="77777777" w:rsidR="009836DC" w:rsidRPr="0068529F" w:rsidRDefault="005A72FE" w:rsidP="00777B88">
            <w:pPr>
              <w:spacing w:before="0" w:after="0" w:line="240" w:lineRule="auto"/>
            </w:pPr>
            <w:r w:rsidRPr="005A72FE">
              <w:t>211.49</w:t>
            </w:r>
          </w:p>
        </w:tc>
      </w:tr>
      <w:tr w:rsidR="009836DC" w:rsidRPr="00274CD8" w14:paraId="3CFB888E" w14:textId="77777777" w:rsidTr="00F21CF9">
        <w:trPr>
          <w:trHeight w:val="300"/>
        </w:trPr>
        <w:tc>
          <w:tcPr>
            <w:tcW w:w="862" w:type="dxa"/>
          </w:tcPr>
          <w:p w14:paraId="0272F273" w14:textId="77777777" w:rsidR="009836DC" w:rsidRPr="0068529F" w:rsidRDefault="009836DC" w:rsidP="00777B88">
            <w:pPr>
              <w:spacing w:before="0" w:after="0" w:line="240" w:lineRule="auto"/>
            </w:pPr>
            <w:r>
              <w:t>4</w:t>
            </w:r>
          </w:p>
        </w:tc>
        <w:tc>
          <w:tcPr>
            <w:tcW w:w="1259" w:type="dxa"/>
          </w:tcPr>
          <w:p w14:paraId="0ECBD6C9" w14:textId="77777777" w:rsidR="009836DC" w:rsidRPr="0068529F" w:rsidRDefault="005A72FE" w:rsidP="00777B88">
            <w:pPr>
              <w:spacing w:before="0" w:after="0" w:line="240" w:lineRule="auto"/>
            </w:pPr>
            <w:r w:rsidRPr="005A72FE">
              <w:t>115.89</w:t>
            </w:r>
          </w:p>
        </w:tc>
      </w:tr>
      <w:tr w:rsidR="009836DC" w:rsidRPr="00274CD8" w14:paraId="7D7F0D04" w14:textId="77777777" w:rsidTr="00F21CF9">
        <w:trPr>
          <w:trHeight w:val="300"/>
        </w:trPr>
        <w:tc>
          <w:tcPr>
            <w:tcW w:w="862" w:type="dxa"/>
          </w:tcPr>
          <w:p w14:paraId="18B28E86" w14:textId="77777777" w:rsidR="009836DC" w:rsidRPr="0068529F" w:rsidRDefault="009836DC" w:rsidP="00777B88">
            <w:pPr>
              <w:spacing w:before="0" w:after="0" w:line="240" w:lineRule="auto"/>
            </w:pPr>
            <w:r>
              <w:t>5</w:t>
            </w:r>
          </w:p>
        </w:tc>
        <w:tc>
          <w:tcPr>
            <w:tcW w:w="1259" w:type="dxa"/>
          </w:tcPr>
          <w:p w14:paraId="1512637A" w14:textId="77777777" w:rsidR="009836DC" w:rsidRPr="0068529F" w:rsidRDefault="005A72FE" w:rsidP="00777B88">
            <w:pPr>
              <w:spacing w:before="0" w:after="0" w:line="240" w:lineRule="auto"/>
            </w:pPr>
            <w:r w:rsidRPr="005A72FE">
              <w:t>83.26</w:t>
            </w:r>
          </w:p>
        </w:tc>
      </w:tr>
      <w:tr w:rsidR="009836DC" w14:paraId="27D1008E" w14:textId="77777777" w:rsidTr="00F21CF9">
        <w:trPr>
          <w:trHeight w:val="300"/>
        </w:trPr>
        <w:tc>
          <w:tcPr>
            <w:tcW w:w="862" w:type="dxa"/>
          </w:tcPr>
          <w:p w14:paraId="0E236085" w14:textId="77777777" w:rsidR="009836DC" w:rsidRPr="0068529F" w:rsidRDefault="009836DC" w:rsidP="00777B88">
            <w:pPr>
              <w:spacing w:before="0" w:after="0" w:line="240" w:lineRule="auto"/>
            </w:pPr>
            <w:r>
              <w:t>6</w:t>
            </w:r>
          </w:p>
        </w:tc>
        <w:tc>
          <w:tcPr>
            <w:tcW w:w="1259" w:type="dxa"/>
          </w:tcPr>
          <w:p w14:paraId="7E3A90C6" w14:textId="77777777" w:rsidR="009836DC" w:rsidRPr="0068529F" w:rsidRDefault="005A72FE" w:rsidP="00777B88">
            <w:pPr>
              <w:spacing w:before="0" w:after="0" w:line="240" w:lineRule="auto"/>
            </w:pPr>
            <w:r w:rsidRPr="005A72FE">
              <w:t>111.47</w:t>
            </w:r>
          </w:p>
        </w:tc>
      </w:tr>
      <w:tr w:rsidR="009836DC" w14:paraId="69660802" w14:textId="77777777" w:rsidTr="00F21CF9">
        <w:trPr>
          <w:trHeight w:val="300"/>
        </w:trPr>
        <w:tc>
          <w:tcPr>
            <w:tcW w:w="862" w:type="dxa"/>
          </w:tcPr>
          <w:p w14:paraId="180F0E8C" w14:textId="77777777" w:rsidR="009836DC" w:rsidRPr="0068529F" w:rsidRDefault="009836DC" w:rsidP="00777B88">
            <w:pPr>
              <w:spacing w:before="0" w:after="0" w:line="240" w:lineRule="auto"/>
            </w:pPr>
            <w:r>
              <w:t>7</w:t>
            </w:r>
          </w:p>
        </w:tc>
        <w:tc>
          <w:tcPr>
            <w:tcW w:w="1259" w:type="dxa"/>
          </w:tcPr>
          <w:p w14:paraId="14ADC4DD" w14:textId="77777777" w:rsidR="009836DC" w:rsidRPr="0068529F" w:rsidRDefault="005A72FE" w:rsidP="00777B88">
            <w:pPr>
              <w:spacing w:before="0" w:after="0" w:line="240" w:lineRule="auto"/>
            </w:pPr>
            <w:r w:rsidRPr="005A72FE">
              <w:t>101.49</w:t>
            </w:r>
          </w:p>
        </w:tc>
      </w:tr>
      <w:tr w:rsidR="009836DC" w14:paraId="6056167D" w14:textId="77777777" w:rsidTr="00F21CF9">
        <w:trPr>
          <w:trHeight w:val="300"/>
        </w:trPr>
        <w:tc>
          <w:tcPr>
            <w:tcW w:w="862" w:type="dxa"/>
          </w:tcPr>
          <w:p w14:paraId="0A4E17A3" w14:textId="77777777" w:rsidR="009836DC" w:rsidRPr="0068529F" w:rsidRDefault="009836DC" w:rsidP="00777B88">
            <w:pPr>
              <w:spacing w:before="0" w:after="0" w:line="240" w:lineRule="auto"/>
            </w:pPr>
            <w:r>
              <w:t>8</w:t>
            </w:r>
          </w:p>
        </w:tc>
        <w:tc>
          <w:tcPr>
            <w:tcW w:w="1259" w:type="dxa"/>
          </w:tcPr>
          <w:p w14:paraId="70ED72B2" w14:textId="77777777" w:rsidR="009836DC" w:rsidRPr="0068529F" w:rsidRDefault="005A72FE" w:rsidP="00777B88">
            <w:pPr>
              <w:spacing w:before="0" w:after="0" w:line="240" w:lineRule="auto"/>
            </w:pPr>
            <w:r w:rsidRPr="005A72FE">
              <w:t>140.65</w:t>
            </w:r>
          </w:p>
        </w:tc>
      </w:tr>
      <w:tr w:rsidR="009836DC" w14:paraId="06C260B5" w14:textId="77777777" w:rsidTr="00F21CF9">
        <w:trPr>
          <w:trHeight w:val="300"/>
        </w:trPr>
        <w:tc>
          <w:tcPr>
            <w:tcW w:w="862" w:type="dxa"/>
          </w:tcPr>
          <w:p w14:paraId="61A9B51D" w14:textId="77777777" w:rsidR="009836DC" w:rsidRPr="0068529F" w:rsidRDefault="001A6308" w:rsidP="00777B88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259" w:type="dxa"/>
          </w:tcPr>
          <w:p w14:paraId="46961577" w14:textId="77777777" w:rsidR="009836DC" w:rsidRPr="0068529F" w:rsidRDefault="005A72FE" w:rsidP="00777B88">
            <w:pPr>
              <w:spacing w:before="0" w:after="0" w:line="240" w:lineRule="auto"/>
            </w:pPr>
            <w:r w:rsidRPr="005A72FE">
              <w:t>90.17</w:t>
            </w:r>
          </w:p>
        </w:tc>
      </w:tr>
      <w:tr w:rsidR="009836DC" w14:paraId="798A68F6" w14:textId="77777777" w:rsidTr="00F21CF9">
        <w:trPr>
          <w:trHeight w:val="300"/>
        </w:trPr>
        <w:tc>
          <w:tcPr>
            <w:tcW w:w="862" w:type="dxa"/>
          </w:tcPr>
          <w:p w14:paraId="6A04B780" w14:textId="77777777" w:rsidR="009836DC" w:rsidRPr="0068529F" w:rsidRDefault="009836DC" w:rsidP="001A6308">
            <w:pPr>
              <w:spacing w:before="0" w:after="0" w:line="240" w:lineRule="auto"/>
            </w:pPr>
            <w:r>
              <w:t>1</w:t>
            </w:r>
            <w:r w:rsidR="001A6308">
              <w:t>1</w:t>
            </w:r>
          </w:p>
        </w:tc>
        <w:tc>
          <w:tcPr>
            <w:tcW w:w="1259" w:type="dxa"/>
          </w:tcPr>
          <w:p w14:paraId="520088BC" w14:textId="77777777" w:rsidR="009836DC" w:rsidRPr="0068529F" w:rsidRDefault="005A72FE" w:rsidP="00777B88">
            <w:pPr>
              <w:spacing w:before="0" w:after="0" w:line="240" w:lineRule="auto"/>
            </w:pPr>
            <w:r w:rsidRPr="005A72FE">
              <w:t>281.59</w:t>
            </w:r>
          </w:p>
        </w:tc>
      </w:tr>
      <w:tr w:rsidR="009836DC" w14:paraId="6336FC29" w14:textId="77777777" w:rsidTr="00F21CF9">
        <w:trPr>
          <w:trHeight w:val="300"/>
        </w:trPr>
        <w:tc>
          <w:tcPr>
            <w:tcW w:w="862" w:type="dxa"/>
          </w:tcPr>
          <w:p w14:paraId="4DE9AF4F" w14:textId="77777777" w:rsidR="009836DC" w:rsidRPr="0068529F" w:rsidRDefault="009836DC" w:rsidP="001A6308">
            <w:pPr>
              <w:spacing w:before="0" w:after="0" w:line="240" w:lineRule="auto"/>
            </w:pPr>
            <w:r>
              <w:t>1</w:t>
            </w:r>
            <w:r w:rsidR="001A6308">
              <w:t>2</w:t>
            </w:r>
          </w:p>
        </w:tc>
        <w:tc>
          <w:tcPr>
            <w:tcW w:w="1259" w:type="dxa"/>
          </w:tcPr>
          <w:p w14:paraId="18F752FA" w14:textId="77777777" w:rsidR="009836DC" w:rsidRPr="0068529F" w:rsidRDefault="005A72FE" w:rsidP="00777B88">
            <w:pPr>
              <w:spacing w:before="0" w:after="0" w:line="240" w:lineRule="auto"/>
            </w:pPr>
            <w:r w:rsidRPr="005A72FE">
              <w:t>162.31</w:t>
            </w:r>
          </w:p>
        </w:tc>
      </w:tr>
      <w:tr w:rsidR="009836DC" w14:paraId="7A0C465F" w14:textId="77777777" w:rsidTr="00F21CF9">
        <w:trPr>
          <w:trHeight w:val="300"/>
        </w:trPr>
        <w:tc>
          <w:tcPr>
            <w:tcW w:w="862" w:type="dxa"/>
          </w:tcPr>
          <w:p w14:paraId="4F74ABB4" w14:textId="77777777" w:rsidR="009836DC" w:rsidRPr="0068529F" w:rsidRDefault="009836DC" w:rsidP="001A6308">
            <w:pPr>
              <w:spacing w:before="0" w:after="0" w:line="240" w:lineRule="auto"/>
            </w:pPr>
            <w:r>
              <w:t>1</w:t>
            </w:r>
            <w:r w:rsidR="001A6308">
              <w:t>3</w:t>
            </w:r>
          </w:p>
        </w:tc>
        <w:tc>
          <w:tcPr>
            <w:tcW w:w="1259" w:type="dxa"/>
          </w:tcPr>
          <w:p w14:paraId="49EBE711" w14:textId="77777777" w:rsidR="009836DC" w:rsidRPr="006F663A" w:rsidRDefault="005A72FE" w:rsidP="00777B88">
            <w:pPr>
              <w:spacing w:before="0" w:after="0" w:line="240" w:lineRule="auto"/>
              <w:rPr>
                <w:lang w:val="bg-BG"/>
              </w:rPr>
            </w:pPr>
            <w:r w:rsidRPr="005A72FE">
              <w:t>127.65</w:t>
            </w:r>
          </w:p>
        </w:tc>
      </w:tr>
      <w:tr w:rsidR="009836DC" w14:paraId="79AD73E2" w14:textId="77777777" w:rsidTr="00F21CF9">
        <w:trPr>
          <w:trHeight w:val="300"/>
        </w:trPr>
        <w:tc>
          <w:tcPr>
            <w:tcW w:w="862" w:type="dxa"/>
          </w:tcPr>
          <w:p w14:paraId="43F4AA7D" w14:textId="77777777" w:rsidR="009836DC" w:rsidRPr="0068529F" w:rsidRDefault="009836DC" w:rsidP="00777B88">
            <w:pPr>
              <w:spacing w:before="0" w:after="0" w:line="240" w:lineRule="auto"/>
            </w:pPr>
            <w:r>
              <w:t>…</w:t>
            </w:r>
          </w:p>
        </w:tc>
        <w:tc>
          <w:tcPr>
            <w:tcW w:w="1259" w:type="dxa"/>
          </w:tcPr>
          <w:p w14:paraId="1C3D608B" w14:textId="77777777" w:rsidR="009836DC" w:rsidRPr="0068529F" w:rsidRDefault="009836DC" w:rsidP="00777B88">
            <w:pPr>
              <w:spacing w:before="0" w:after="0" w:line="240" w:lineRule="auto"/>
            </w:pPr>
            <w:r>
              <w:t>…</w:t>
            </w:r>
          </w:p>
        </w:tc>
      </w:tr>
    </w:tbl>
    <w:p w14:paraId="0E439892" w14:textId="77777777" w:rsidR="006F2A79" w:rsidRDefault="00C46BC9" w:rsidP="006F2A79">
      <w:pPr>
        <w:pStyle w:val="2"/>
        <w:numPr>
          <w:ilvl w:val="0"/>
          <w:numId w:val="3"/>
        </w:numPr>
      </w:pPr>
      <w:r>
        <w:t>Top Products</w:t>
      </w:r>
    </w:p>
    <w:p w14:paraId="5240C911" w14:textId="77777777" w:rsidR="00F63DA8" w:rsidRPr="00F63DA8" w:rsidRDefault="00F63DA8" w:rsidP="00F63DA8">
      <w:r w:rsidRPr="00F63DA8">
        <w:t xml:space="preserve">Find information about </w:t>
      </w:r>
      <w:r w:rsidRPr="00F63DA8">
        <w:rPr>
          <w:b/>
        </w:rPr>
        <w:t>all products</w:t>
      </w:r>
      <w:r w:rsidRPr="00F63DA8">
        <w:t>. Select their name, category, how many of them were sold and</w:t>
      </w:r>
      <w:r w:rsidR="008A33FB">
        <w:t xml:space="preserve"> </w:t>
      </w:r>
      <w:r w:rsidRPr="00F63DA8">
        <w:t xml:space="preserve">the total profit </w:t>
      </w:r>
      <w:r w:rsidR="008A33FB">
        <w:t>they produced</w:t>
      </w:r>
      <w:r w:rsidRPr="00F63DA8">
        <w:t>.</w:t>
      </w:r>
    </w:p>
    <w:p w14:paraId="1A6E7B94" w14:textId="3D009A0E" w:rsidR="00F63DA8" w:rsidRDefault="00F63DA8" w:rsidP="00F63DA8">
      <w:r w:rsidRPr="00F63DA8">
        <w:t xml:space="preserve">Sort them by </w:t>
      </w:r>
      <w:r w:rsidRPr="00F63DA8">
        <w:rPr>
          <w:b/>
        </w:rPr>
        <w:t>total profit</w:t>
      </w:r>
      <w:r w:rsidRPr="00F63DA8">
        <w:t xml:space="preserve"> (</w:t>
      </w:r>
      <w:r w:rsidRPr="008A33FB">
        <w:rPr>
          <w:b/>
        </w:rPr>
        <w:t>descending</w:t>
      </w:r>
      <w:r w:rsidRPr="00F63DA8">
        <w:t xml:space="preserve">) and </w:t>
      </w:r>
      <w:r w:rsidRPr="00F63DA8">
        <w:rPr>
          <w:b/>
        </w:rPr>
        <w:t>their count</w:t>
      </w:r>
      <w:r w:rsidRPr="00F63DA8">
        <w:t xml:space="preserve"> (</w:t>
      </w:r>
      <w:r w:rsidRPr="008A33FB">
        <w:rPr>
          <w:b/>
        </w:rPr>
        <w:t>descending</w:t>
      </w:r>
      <w:r w:rsidRPr="00F63DA8">
        <w:t>)</w:t>
      </w:r>
    </w:p>
    <w:p w14:paraId="62200783" w14:textId="77777777" w:rsidR="005341D9" w:rsidRDefault="005341D9" w:rsidP="005341D9">
      <w:pPr>
        <w:rPr>
          <w:b/>
          <w:bCs/>
          <w:sz w:val="36"/>
          <w:szCs w:val="36"/>
        </w:rPr>
      </w:pPr>
      <w:r w:rsidRPr="00EE1AD9">
        <w:rPr>
          <w:b/>
          <w:bCs/>
          <w:sz w:val="36"/>
          <w:szCs w:val="36"/>
        </w:rPr>
        <w:t>Solution:</w:t>
      </w:r>
    </w:p>
    <w:p w14:paraId="1E8CD689" w14:textId="77777777" w:rsidR="005341D9" w:rsidRDefault="005341D9" w:rsidP="005341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tem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14:paraId="1C0F1618" w14:textId="77777777" w:rsidR="005341D9" w:rsidRDefault="005341D9" w:rsidP="005341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Category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14:paraId="09CF65C6" w14:textId="77777777" w:rsidR="005341D9" w:rsidRDefault="005341D9" w:rsidP="005341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oi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Quantit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Count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14:paraId="7480023E" w14:textId="77777777" w:rsidR="005341D9" w:rsidRDefault="005341D9" w:rsidP="005341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oi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Quantit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*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Pric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otalPric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6DE2EFE5" w14:textId="77777777" w:rsidR="005341D9" w:rsidRDefault="005341D9" w:rsidP="005341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tem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i</w:t>
      </w:r>
    </w:p>
    <w:p w14:paraId="361A0945" w14:textId="77777777" w:rsidR="005341D9" w:rsidRDefault="005341D9" w:rsidP="005341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LEF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OrderItem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oi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oi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tem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</w:p>
    <w:p w14:paraId="1FE27742" w14:textId="77777777" w:rsidR="005341D9" w:rsidRDefault="005341D9" w:rsidP="005341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Categories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c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Category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</w:p>
    <w:p w14:paraId="4E05D4A0" w14:textId="77777777" w:rsidR="005341D9" w:rsidRDefault="005341D9" w:rsidP="005341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GROUP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Pric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178343DE" w14:textId="50BADA10" w:rsidR="005341D9" w:rsidRPr="00F63DA8" w:rsidRDefault="005341D9" w:rsidP="005341D9"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lastRenderedPageBreak/>
        <w:t>ORDER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oi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Quantit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*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Pric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oi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Quantit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SC</w:t>
      </w:r>
    </w:p>
    <w:p w14:paraId="1B878D8C" w14:textId="77777777" w:rsidR="006F2A79" w:rsidRPr="002B3327" w:rsidRDefault="00C013F2" w:rsidP="006F2A79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6625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5"/>
        <w:gridCol w:w="2389"/>
        <w:gridCol w:w="1448"/>
        <w:gridCol w:w="1663"/>
      </w:tblGrid>
      <w:tr w:rsidR="00AA10DF" w14:paraId="018C9DC6" w14:textId="77777777" w:rsidTr="00F21CF9">
        <w:trPr>
          <w:trHeight w:val="300"/>
        </w:trPr>
        <w:tc>
          <w:tcPr>
            <w:tcW w:w="1125" w:type="dxa"/>
            <w:shd w:val="clear" w:color="auto" w:fill="D9D9D9"/>
          </w:tcPr>
          <w:p w14:paraId="3A4DF0DA" w14:textId="77777777" w:rsidR="00AA10DF" w:rsidRDefault="00AA10DF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Item</w:t>
            </w:r>
          </w:p>
        </w:tc>
        <w:tc>
          <w:tcPr>
            <w:tcW w:w="2389" w:type="dxa"/>
            <w:shd w:val="clear" w:color="auto" w:fill="D9D9D9"/>
          </w:tcPr>
          <w:p w14:paraId="5B1DAF7D" w14:textId="77777777" w:rsidR="00AA10DF" w:rsidRDefault="00AA10DF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ategory</w:t>
            </w:r>
          </w:p>
        </w:tc>
        <w:tc>
          <w:tcPr>
            <w:tcW w:w="1448" w:type="dxa"/>
            <w:shd w:val="clear" w:color="auto" w:fill="D9D9D9"/>
          </w:tcPr>
          <w:p w14:paraId="1CE23584" w14:textId="77777777" w:rsidR="00AA10DF" w:rsidRDefault="00AA10DF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unt</w:t>
            </w:r>
          </w:p>
        </w:tc>
        <w:tc>
          <w:tcPr>
            <w:tcW w:w="1663" w:type="dxa"/>
            <w:shd w:val="clear" w:color="auto" w:fill="D9D9D9"/>
          </w:tcPr>
          <w:p w14:paraId="2D2BBA08" w14:textId="77777777" w:rsidR="00AA10DF" w:rsidRDefault="00AA10DF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TotalPrice</w:t>
            </w:r>
          </w:p>
        </w:tc>
      </w:tr>
      <w:tr w:rsidR="00AA10DF" w:rsidRPr="00274CD8" w14:paraId="67FC9811" w14:textId="77777777" w:rsidTr="00F21CF9">
        <w:trPr>
          <w:trHeight w:val="300"/>
        </w:trPr>
        <w:tc>
          <w:tcPr>
            <w:tcW w:w="1125" w:type="dxa"/>
          </w:tcPr>
          <w:p w14:paraId="0A8D78BE" w14:textId="77777777" w:rsidR="00AA10DF" w:rsidRPr="002215E4" w:rsidRDefault="00AA10DF" w:rsidP="007A7699">
            <w:pPr>
              <w:spacing w:before="0" w:after="0"/>
              <w:rPr>
                <w:noProof/>
              </w:rPr>
            </w:pPr>
            <w:r w:rsidRPr="00AA10DF">
              <w:rPr>
                <w:noProof/>
              </w:rPr>
              <w:t>TV</w:t>
            </w:r>
          </w:p>
        </w:tc>
        <w:tc>
          <w:tcPr>
            <w:tcW w:w="2389" w:type="dxa"/>
          </w:tcPr>
          <w:p w14:paraId="705DD342" w14:textId="77777777" w:rsidR="00AA10DF" w:rsidRPr="002215E4" w:rsidRDefault="00AA10DF" w:rsidP="007A7699">
            <w:pPr>
              <w:spacing w:before="0" w:after="0"/>
              <w:rPr>
                <w:noProof/>
              </w:rPr>
            </w:pPr>
            <w:r w:rsidRPr="00AA10DF">
              <w:rPr>
                <w:noProof/>
              </w:rPr>
              <w:t>Miscellaneous</w:t>
            </w:r>
          </w:p>
        </w:tc>
        <w:tc>
          <w:tcPr>
            <w:tcW w:w="1448" w:type="dxa"/>
          </w:tcPr>
          <w:p w14:paraId="5A7E8632" w14:textId="77777777" w:rsidR="00AA10DF" w:rsidRPr="002215E4" w:rsidRDefault="002B3327" w:rsidP="007A7699">
            <w:pPr>
              <w:spacing w:before="0" w:after="0"/>
              <w:rPr>
                <w:noProof/>
              </w:rPr>
            </w:pPr>
            <w:r w:rsidRPr="002B3327">
              <w:rPr>
                <w:noProof/>
              </w:rPr>
              <w:t>308</w:t>
            </w:r>
          </w:p>
        </w:tc>
        <w:tc>
          <w:tcPr>
            <w:tcW w:w="1663" w:type="dxa"/>
          </w:tcPr>
          <w:p w14:paraId="42EF0E18" w14:textId="77777777" w:rsidR="00AA10DF" w:rsidRPr="002215E4" w:rsidRDefault="002B3327" w:rsidP="007A7699">
            <w:pPr>
              <w:spacing w:before="0" w:after="0"/>
              <w:rPr>
                <w:noProof/>
              </w:rPr>
            </w:pPr>
            <w:r w:rsidRPr="002B3327">
              <w:rPr>
                <w:noProof/>
              </w:rPr>
              <w:t>110880.00</w:t>
            </w:r>
          </w:p>
        </w:tc>
      </w:tr>
      <w:tr w:rsidR="00AA10DF" w:rsidRPr="00274CD8" w14:paraId="41517F06" w14:textId="77777777" w:rsidTr="00F21CF9">
        <w:trPr>
          <w:trHeight w:val="300"/>
        </w:trPr>
        <w:tc>
          <w:tcPr>
            <w:tcW w:w="1125" w:type="dxa"/>
          </w:tcPr>
          <w:p w14:paraId="6062ACD9" w14:textId="77777777" w:rsidR="00AA10DF" w:rsidRPr="002215E4" w:rsidRDefault="00AA10DF" w:rsidP="007A7699">
            <w:pPr>
              <w:spacing w:before="0" w:after="0"/>
              <w:rPr>
                <w:noProof/>
              </w:rPr>
            </w:pPr>
            <w:r w:rsidRPr="00AA10DF">
              <w:rPr>
                <w:noProof/>
              </w:rPr>
              <w:t>Tires</w:t>
            </w:r>
          </w:p>
        </w:tc>
        <w:tc>
          <w:tcPr>
            <w:tcW w:w="2389" w:type="dxa"/>
          </w:tcPr>
          <w:p w14:paraId="448DF785" w14:textId="77777777" w:rsidR="00AA10DF" w:rsidRPr="002215E4" w:rsidRDefault="00AA10DF" w:rsidP="007A7699">
            <w:pPr>
              <w:spacing w:before="0" w:after="0"/>
              <w:rPr>
                <w:noProof/>
              </w:rPr>
            </w:pPr>
            <w:r w:rsidRPr="00AA10DF">
              <w:rPr>
                <w:noProof/>
              </w:rPr>
              <w:t>Miscellaneous</w:t>
            </w:r>
          </w:p>
        </w:tc>
        <w:tc>
          <w:tcPr>
            <w:tcW w:w="1448" w:type="dxa"/>
          </w:tcPr>
          <w:p w14:paraId="155D785E" w14:textId="77777777" w:rsidR="00AA10DF" w:rsidRPr="002215E4" w:rsidRDefault="002B3327" w:rsidP="007A7699">
            <w:pPr>
              <w:spacing w:before="0" w:after="0"/>
              <w:rPr>
                <w:noProof/>
              </w:rPr>
            </w:pPr>
            <w:r w:rsidRPr="002B3327">
              <w:rPr>
                <w:noProof/>
              </w:rPr>
              <w:t>524</w:t>
            </w:r>
          </w:p>
        </w:tc>
        <w:tc>
          <w:tcPr>
            <w:tcW w:w="1663" w:type="dxa"/>
          </w:tcPr>
          <w:p w14:paraId="3DDF79D4" w14:textId="77777777" w:rsidR="00AA10DF" w:rsidRPr="002215E4" w:rsidRDefault="002B3327" w:rsidP="007A7699">
            <w:pPr>
              <w:spacing w:before="0" w:after="0"/>
              <w:rPr>
                <w:noProof/>
              </w:rPr>
            </w:pPr>
            <w:r w:rsidRPr="002B3327">
              <w:rPr>
                <w:noProof/>
              </w:rPr>
              <w:t>78600.00</w:t>
            </w:r>
          </w:p>
        </w:tc>
      </w:tr>
      <w:tr w:rsidR="00AA10DF" w:rsidRPr="00274CD8" w14:paraId="278A6CA7" w14:textId="77777777" w:rsidTr="00F21CF9">
        <w:trPr>
          <w:trHeight w:val="300"/>
        </w:trPr>
        <w:tc>
          <w:tcPr>
            <w:tcW w:w="1125" w:type="dxa"/>
          </w:tcPr>
          <w:p w14:paraId="6E82EE2E" w14:textId="77777777" w:rsidR="00AA10DF" w:rsidRPr="002215E4" w:rsidRDefault="00AA10DF" w:rsidP="007A7699">
            <w:pPr>
              <w:spacing w:before="0" w:after="0"/>
              <w:rPr>
                <w:noProof/>
              </w:rPr>
            </w:pPr>
            <w:r w:rsidRPr="00AA10DF">
              <w:rPr>
                <w:noProof/>
              </w:rPr>
              <w:t>Mattress</w:t>
            </w:r>
          </w:p>
        </w:tc>
        <w:tc>
          <w:tcPr>
            <w:tcW w:w="2389" w:type="dxa"/>
          </w:tcPr>
          <w:p w14:paraId="2FF85538" w14:textId="77777777" w:rsidR="00AA10DF" w:rsidRPr="002215E4" w:rsidRDefault="00AA10DF" w:rsidP="007A7699">
            <w:pPr>
              <w:spacing w:before="0" w:after="0"/>
              <w:rPr>
                <w:noProof/>
              </w:rPr>
            </w:pPr>
            <w:r w:rsidRPr="00AA10DF">
              <w:rPr>
                <w:noProof/>
              </w:rPr>
              <w:t>Miscellaneous</w:t>
            </w:r>
          </w:p>
        </w:tc>
        <w:tc>
          <w:tcPr>
            <w:tcW w:w="1448" w:type="dxa"/>
          </w:tcPr>
          <w:p w14:paraId="64EA1E95" w14:textId="77777777" w:rsidR="00AA10DF" w:rsidRPr="002215E4" w:rsidRDefault="002B3327" w:rsidP="007A7699">
            <w:pPr>
              <w:spacing w:before="0" w:after="0"/>
              <w:rPr>
                <w:noProof/>
              </w:rPr>
            </w:pPr>
            <w:r w:rsidRPr="002B3327">
              <w:rPr>
                <w:noProof/>
              </w:rPr>
              <w:t>298</w:t>
            </w:r>
          </w:p>
        </w:tc>
        <w:tc>
          <w:tcPr>
            <w:tcW w:w="1663" w:type="dxa"/>
          </w:tcPr>
          <w:p w14:paraId="04A420C9" w14:textId="77777777" w:rsidR="00AA10DF" w:rsidRPr="002215E4" w:rsidRDefault="002B3327" w:rsidP="007A7699">
            <w:pPr>
              <w:spacing w:before="0" w:after="0"/>
              <w:rPr>
                <w:noProof/>
              </w:rPr>
            </w:pPr>
            <w:r w:rsidRPr="002B3327">
              <w:rPr>
                <w:noProof/>
              </w:rPr>
              <w:t>29800.00</w:t>
            </w:r>
          </w:p>
        </w:tc>
      </w:tr>
      <w:tr w:rsidR="00AA10DF" w:rsidRPr="00274CD8" w14:paraId="26C6D5E1" w14:textId="77777777" w:rsidTr="00F21CF9">
        <w:trPr>
          <w:trHeight w:val="300"/>
        </w:trPr>
        <w:tc>
          <w:tcPr>
            <w:tcW w:w="1125" w:type="dxa"/>
          </w:tcPr>
          <w:p w14:paraId="04770DE6" w14:textId="77777777" w:rsidR="00AA10DF" w:rsidRPr="002215E4" w:rsidRDefault="00AA10DF" w:rsidP="007A7699">
            <w:pPr>
              <w:spacing w:before="0" w:after="0"/>
              <w:rPr>
                <w:noProof/>
              </w:rPr>
            </w:pPr>
            <w:r w:rsidRPr="00AA10DF">
              <w:rPr>
                <w:noProof/>
              </w:rPr>
              <w:t>Camera</w:t>
            </w:r>
          </w:p>
        </w:tc>
        <w:tc>
          <w:tcPr>
            <w:tcW w:w="2389" w:type="dxa"/>
          </w:tcPr>
          <w:p w14:paraId="665CF21D" w14:textId="77777777" w:rsidR="00AA10DF" w:rsidRPr="002215E4" w:rsidRDefault="00AA10DF" w:rsidP="007A7699">
            <w:pPr>
              <w:spacing w:before="0" w:after="0"/>
              <w:rPr>
                <w:noProof/>
              </w:rPr>
            </w:pPr>
            <w:r w:rsidRPr="00AA10DF">
              <w:rPr>
                <w:noProof/>
              </w:rPr>
              <w:t>Miscellaneous</w:t>
            </w:r>
          </w:p>
        </w:tc>
        <w:tc>
          <w:tcPr>
            <w:tcW w:w="1448" w:type="dxa"/>
          </w:tcPr>
          <w:p w14:paraId="16C14045" w14:textId="77777777" w:rsidR="00AA10DF" w:rsidRPr="002215E4" w:rsidRDefault="002B3327" w:rsidP="007A7699">
            <w:pPr>
              <w:spacing w:before="0" w:after="0"/>
              <w:rPr>
                <w:noProof/>
              </w:rPr>
            </w:pPr>
            <w:r w:rsidRPr="002B3327">
              <w:rPr>
                <w:noProof/>
              </w:rPr>
              <w:t>352</w:t>
            </w:r>
          </w:p>
        </w:tc>
        <w:tc>
          <w:tcPr>
            <w:tcW w:w="1663" w:type="dxa"/>
          </w:tcPr>
          <w:p w14:paraId="0ECB429A" w14:textId="77777777" w:rsidR="00AA10DF" w:rsidRPr="002215E4" w:rsidRDefault="002B3327" w:rsidP="007A7699">
            <w:pPr>
              <w:spacing w:before="0" w:after="0"/>
              <w:rPr>
                <w:noProof/>
              </w:rPr>
            </w:pPr>
            <w:r w:rsidRPr="002B3327">
              <w:rPr>
                <w:noProof/>
              </w:rPr>
              <w:t>28160.00</w:t>
            </w:r>
          </w:p>
        </w:tc>
      </w:tr>
      <w:tr w:rsidR="00AA10DF" w14:paraId="51DDAF72" w14:textId="77777777" w:rsidTr="00F21CF9">
        <w:trPr>
          <w:trHeight w:val="300"/>
        </w:trPr>
        <w:tc>
          <w:tcPr>
            <w:tcW w:w="1125" w:type="dxa"/>
          </w:tcPr>
          <w:p w14:paraId="3507DA9A" w14:textId="77777777" w:rsidR="00AA10DF" w:rsidRPr="00860EC1" w:rsidRDefault="00AA10DF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389" w:type="dxa"/>
          </w:tcPr>
          <w:p w14:paraId="095A12D3" w14:textId="77777777" w:rsidR="00AA10DF" w:rsidRPr="00860EC1" w:rsidRDefault="00AA10DF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48" w:type="dxa"/>
          </w:tcPr>
          <w:p w14:paraId="5F90EA10" w14:textId="77777777" w:rsidR="00AA10DF" w:rsidRPr="00860EC1" w:rsidRDefault="00AA10DF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63" w:type="dxa"/>
          </w:tcPr>
          <w:p w14:paraId="5570579B" w14:textId="77777777" w:rsidR="00AA10DF" w:rsidRPr="00860EC1" w:rsidRDefault="00AA10DF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40A095F6" w14:textId="77777777" w:rsidR="00BF5C46" w:rsidRDefault="007B1CB7" w:rsidP="00BF5C46">
      <w:pPr>
        <w:pStyle w:val="1"/>
      </w:pPr>
      <w:r>
        <w:t>Section 4. Programmability (</w:t>
      </w:r>
      <w:r w:rsidR="00BF533F">
        <w:t>20</w:t>
      </w:r>
      <w:r w:rsidR="00BF5C46">
        <w:t xml:space="preserve"> pts)</w:t>
      </w:r>
    </w:p>
    <w:p w14:paraId="6BA5C745" w14:textId="77777777" w:rsidR="00BF5C46" w:rsidRDefault="00A02894" w:rsidP="00BF5C46">
      <w:pPr>
        <w:pStyle w:val="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Promotion</w:t>
      </w:r>
      <w:r w:rsidR="00CE3127">
        <w:t xml:space="preserve"> </w:t>
      </w:r>
      <w:r>
        <w:t>days</w:t>
      </w:r>
    </w:p>
    <w:p w14:paraId="51DA9827" w14:textId="77777777" w:rsidR="00B41566" w:rsidRPr="00E8794F" w:rsidRDefault="00BF5C46" w:rsidP="0060353D">
      <w:pPr>
        <w:rPr>
          <w:lang w:val="bg-BG"/>
        </w:rPr>
      </w:pPr>
      <w:r>
        <w:t xml:space="preserve">Create a </w:t>
      </w:r>
      <w:r>
        <w:rPr>
          <w:b/>
        </w:rPr>
        <w:t>user defined function</w:t>
      </w:r>
      <w:r w:rsidR="006A6D53">
        <w:t xml:space="preserve">, </w:t>
      </w:r>
      <w:r>
        <w:t>name</w:t>
      </w:r>
      <w:r w:rsidR="006A6D53">
        <w:t>d</w:t>
      </w:r>
      <w:r>
        <w:rPr>
          <w:noProof/>
        </w:rPr>
        <w:t xml:space="preserve"> </w:t>
      </w:r>
      <w:r w:rsidR="006A6D53" w:rsidRPr="006A6D53">
        <w:rPr>
          <w:rFonts w:ascii="Consolas" w:eastAsia="Consolas" w:hAnsi="Consolas" w:cs="Consolas"/>
          <w:b/>
          <w:noProof/>
        </w:rPr>
        <w:t>udf_</w:t>
      </w:r>
      <w:r w:rsidR="00A02894">
        <w:rPr>
          <w:rFonts w:ascii="Consolas" w:eastAsia="Consolas" w:hAnsi="Consolas" w:cs="Consolas"/>
          <w:b/>
          <w:noProof/>
        </w:rPr>
        <w:t>GetPromotedProducts</w:t>
      </w:r>
      <w:r w:rsidR="00CA4490" w:rsidRPr="00CA4490">
        <w:rPr>
          <w:rFonts w:ascii="Consolas" w:eastAsia="Consolas" w:hAnsi="Consolas" w:cs="Consolas"/>
          <w:b/>
          <w:noProof/>
        </w:rPr>
        <w:t>(</w:t>
      </w:r>
      <w:r w:rsidR="0060353D">
        <w:rPr>
          <w:rFonts w:ascii="Consolas" w:eastAsia="Consolas" w:hAnsi="Consolas" w:cs="Consolas"/>
          <w:b/>
          <w:noProof/>
        </w:rPr>
        <w:t>@</w:t>
      </w:r>
      <w:r w:rsidR="00A02894">
        <w:rPr>
          <w:rFonts w:ascii="Consolas" w:eastAsia="Consolas" w:hAnsi="Consolas" w:cs="Consolas"/>
          <w:b/>
          <w:noProof/>
        </w:rPr>
        <w:t>CurrentDate</w:t>
      </w:r>
      <w:r w:rsidR="0060353D">
        <w:rPr>
          <w:rFonts w:ascii="Consolas" w:eastAsia="Consolas" w:hAnsi="Consolas" w:cs="Consolas"/>
          <w:b/>
          <w:noProof/>
        </w:rPr>
        <w:t>, @</w:t>
      </w:r>
      <w:r w:rsidR="00A02894">
        <w:rPr>
          <w:rFonts w:ascii="Consolas" w:eastAsia="Consolas" w:hAnsi="Consolas" w:cs="Consolas"/>
          <w:b/>
          <w:noProof/>
        </w:rPr>
        <w:t>StartDate</w:t>
      </w:r>
      <w:r w:rsidR="006A6D53" w:rsidRPr="006A6D53">
        <w:rPr>
          <w:rFonts w:ascii="Consolas" w:eastAsia="Consolas" w:hAnsi="Consolas" w:cs="Consolas"/>
          <w:b/>
          <w:noProof/>
        </w:rPr>
        <w:t>, @</w:t>
      </w:r>
      <w:r w:rsidR="00A02894">
        <w:rPr>
          <w:rFonts w:ascii="Consolas" w:eastAsia="Consolas" w:hAnsi="Consolas" w:cs="Consolas"/>
          <w:b/>
          <w:noProof/>
        </w:rPr>
        <w:t>EndDate, @Discount, @FirstIte</w:t>
      </w:r>
      <w:r w:rsidR="009014BA">
        <w:rPr>
          <w:rFonts w:ascii="Consolas" w:eastAsia="Consolas" w:hAnsi="Consolas" w:cs="Consolas"/>
          <w:b/>
          <w:noProof/>
        </w:rPr>
        <w:t>mId, @SecondItemId, @ThirdItemId</w:t>
      </w:r>
      <w:r w:rsidR="0060353D" w:rsidRPr="006A6D53">
        <w:rPr>
          <w:rFonts w:ascii="Consolas" w:eastAsia="Consolas" w:hAnsi="Consolas" w:cs="Consolas"/>
          <w:b/>
          <w:noProof/>
        </w:rPr>
        <w:t>)</w:t>
      </w:r>
      <w:r w:rsidR="0060353D" w:rsidRPr="0060353D">
        <w:t>,</w:t>
      </w:r>
      <w:r>
        <w:rPr>
          <w:noProof/>
        </w:rPr>
        <w:t xml:space="preserve"> </w:t>
      </w:r>
      <w:r>
        <w:t xml:space="preserve">that receives a </w:t>
      </w:r>
      <w:r w:rsidR="00A02894">
        <w:rPr>
          <w:b/>
        </w:rPr>
        <w:t>current date</w:t>
      </w:r>
      <w:r w:rsidR="00A02894">
        <w:t xml:space="preserve">, </w:t>
      </w:r>
      <w:r w:rsidR="001D5B22">
        <w:t xml:space="preserve">a </w:t>
      </w:r>
      <w:r w:rsidR="00A02894">
        <w:rPr>
          <w:b/>
        </w:rPr>
        <w:t xml:space="preserve">start date </w:t>
      </w:r>
      <w:r w:rsidR="00A02894" w:rsidRPr="00B41566">
        <w:t>for</w:t>
      </w:r>
      <w:r w:rsidR="001D5B22">
        <w:t xml:space="preserve"> the</w:t>
      </w:r>
      <w:r w:rsidR="00A02894" w:rsidRPr="00B41566">
        <w:t xml:space="preserve"> promotion</w:t>
      </w:r>
      <w:r w:rsidR="0060353D">
        <w:t>,</w:t>
      </w:r>
      <w:r w:rsidR="001D5B22">
        <w:t xml:space="preserve"> an</w:t>
      </w:r>
      <w:r w:rsidR="0060353D">
        <w:t xml:space="preserve"> </w:t>
      </w:r>
      <w:r w:rsidR="00A02894" w:rsidRPr="00B41566">
        <w:rPr>
          <w:b/>
        </w:rPr>
        <w:t>end date</w:t>
      </w:r>
      <w:r w:rsidR="00A02894">
        <w:t xml:space="preserve"> for</w:t>
      </w:r>
      <w:r w:rsidR="001D5B22">
        <w:t xml:space="preserve"> the</w:t>
      </w:r>
      <w:r w:rsidR="00A02894">
        <w:t xml:space="preserve"> promotion, a </w:t>
      </w:r>
      <w:r w:rsidR="00A02894" w:rsidRPr="00B41566">
        <w:rPr>
          <w:b/>
        </w:rPr>
        <w:t>discount</w:t>
      </w:r>
      <w:r w:rsidR="00B41566">
        <w:t>,</w:t>
      </w:r>
      <w:r w:rsidR="001D5B22">
        <w:t xml:space="preserve"> a</w:t>
      </w:r>
      <w:r w:rsidR="00B41566">
        <w:t xml:space="preserve"> </w:t>
      </w:r>
      <w:r w:rsidR="00B41566" w:rsidRPr="00B41566">
        <w:rPr>
          <w:b/>
        </w:rPr>
        <w:t>first item id</w:t>
      </w:r>
      <w:r w:rsidR="00B41566">
        <w:t>,</w:t>
      </w:r>
      <w:r w:rsidR="001D5B22">
        <w:t xml:space="preserve"> a</w:t>
      </w:r>
      <w:r w:rsidR="00B41566">
        <w:t xml:space="preserve"> </w:t>
      </w:r>
      <w:r w:rsidR="00B41566" w:rsidRPr="00B41566">
        <w:rPr>
          <w:b/>
        </w:rPr>
        <w:t>second item id</w:t>
      </w:r>
      <w:r w:rsidR="00B41566">
        <w:t xml:space="preserve"> and</w:t>
      </w:r>
      <w:r w:rsidR="00A02894">
        <w:t xml:space="preserve"> </w:t>
      </w:r>
      <w:r w:rsidR="00A02894" w:rsidRPr="00B41566">
        <w:rPr>
          <w:b/>
        </w:rPr>
        <w:t>third item id</w:t>
      </w:r>
      <w:r w:rsidR="0060353D">
        <w:t>.</w:t>
      </w:r>
    </w:p>
    <w:p w14:paraId="4A0BF432" w14:textId="77777777" w:rsidR="0060353D" w:rsidRDefault="0060353D" w:rsidP="0060353D">
      <w:r>
        <w:t xml:space="preserve">The function should </w:t>
      </w:r>
      <w:r w:rsidR="003400D1">
        <w:t>print the discounted price of the items</w:t>
      </w:r>
      <w:r>
        <w:t>, based on these conditions:</w:t>
      </w:r>
    </w:p>
    <w:p w14:paraId="47A40ECF" w14:textId="77777777" w:rsidR="0060353D" w:rsidRDefault="003400D1" w:rsidP="00455345">
      <w:pPr>
        <w:pStyle w:val="aff3"/>
        <w:numPr>
          <w:ilvl w:val="0"/>
          <w:numId w:val="12"/>
        </w:numPr>
      </w:pPr>
      <w:r>
        <w:t>The first, se</w:t>
      </w:r>
      <w:r w:rsidR="00872931">
        <w:t>cond and third items must exist</w:t>
      </w:r>
      <w:r>
        <w:t xml:space="preserve"> in the database.</w:t>
      </w:r>
    </w:p>
    <w:p w14:paraId="7BD90392" w14:textId="77777777" w:rsidR="00654013" w:rsidRDefault="00455345" w:rsidP="003400D1">
      <w:pPr>
        <w:pStyle w:val="aff3"/>
        <w:numPr>
          <w:ilvl w:val="0"/>
          <w:numId w:val="12"/>
        </w:numPr>
      </w:pPr>
      <w:r>
        <w:t xml:space="preserve">The </w:t>
      </w:r>
      <w:r w:rsidR="003400D1">
        <w:t>current date must be between the start date and end date</w:t>
      </w:r>
      <w:r>
        <w:t>.</w:t>
      </w:r>
    </w:p>
    <w:p w14:paraId="4F6AF937" w14:textId="77777777" w:rsidR="00654013" w:rsidRDefault="003400D1" w:rsidP="00654013">
      <w:r>
        <w:t>If both conditions are true, you must discount the price and print the following message in the format:</w:t>
      </w:r>
    </w:p>
    <w:p w14:paraId="55E79283" w14:textId="77777777" w:rsidR="00654013" w:rsidRDefault="003400D1" w:rsidP="00654013">
      <w:pPr>
        <w:pStyle w:val="aff3"/>
        <w:numPr>
          <w:ilvl w:val="0"/>
          <w:numId w:val="12"/>
        </w:numPr>
        <w:rPr>
          <w:noProof/>
        </w:rPr>
      </w:pPr>
      <w:r>
        <w:t xml:space="preserve"> </w:t>
      </w:r>
      <w:r w:rsidR="00654013">
        <w:rPr>
          <w:noProof/>
        </w:rPr>
        <w:t>“</w:t>
      </w:r>
      <w:r w:rsidR="00BB5F3C">
        <w:rPr>
          <w:rFonts w:ascii="Consolas" w:hAnsi="Consolas"/>
          <w:b/>
          <w:noProof/>
        </w:rPr>
        <w:t>{FirstItemName}</w:t>
      </w:r>
      <w:r w:rsidRPr="0014112C">
        <w:rPr>
          <w:rFonts w:ascii="Consolas" w:hAnsi="Consolas"/>
          <w:b/>
          <w:noProof/>
        </w:rPr>
        <w:t xml:space="preserve"> price: </w:t>
      </w:r>
      <w:r>
        <w:rPr>
          <w:rFonts w:ascii="Consolas" w:hAnsi="Consolas"/>
          <w:b/>
          <w:noProof/>
        </w:rPr>
        <w:t>{</w:t>
      </w:r>
      <w:r w:rsidR="00BB5F3C">
        <w:rPr>
          <w:rFonts w:ascii="Consolas" w:hAnsi="Consolas"/>
          <w:b/>
          <w:noProof/>
        </w:rPr>
        <w:t>@FirstItemPrice</w:t>
      </w:r>
      <w:r>
        <w:rPr>
          <w:rFonts w:ascii="Consolas" w:hAnsi="Consolas"/>
          <w:b/>
          <w:noProof/>
        </w:rPr>
        <w:t xml:space="preserve">} </w:t>
      </w:r>
      <w:r w:rsidRPr="0014112C">
        <w:rPr>
          <w:rFonts w:ascii="Consolas" w:hAnsi="Consolas"/>
          <w:b/>
          <w:noProof/>
        </w:rPr>
        <w:t xml:space="preserve">&lt;-&gt; </w:t>
      </w:r>
      <w:r w:rsidR="00BB5F3C">
        <w:rPr>
          <w:rFonts w:ascii="Consolas" w:hAnsi="Consolas"/>
          <w:b/>
          <w:noProof/>
        </w:rPr>
        <w:t>{SecondItemName}</w:t>
      </w:r>
      <w:r w:rsidRPr="0014112C">
        <w:rPr>
          <w:rFonts w:ascii="Consolas" w:hAnsi="Consolas"/>
          <w:b/>
          <w:noProof/>
        </w:rPr>
        <w:t xml:space="preserve"> price: </w:t>
      </w:r>
      <w:r w:rsidR="00BB5F3C">
        <w:rPr>
          <w:rFonts w:ascii="Consolas" w:hAnsi="Consolas"/>
          <w:b/>
          <w:noProof/>
        </w:rPr>
        <w:t xml:space="preserve">{@SecondItemPrice} </w:t>
      </w:r>
      <w:r w:rsidRPr="0014112C">
        <w:rPr>
          <w:rFonts w:ascii="Consolas" w:hAnsi="Consolas"/>
          <w:b/>
          <w:noProof/>
        </w:rPr>
        <w:t xml:space="preserve">&lt;-&gt; </w:t>
      </w:r>
      <w:r w:rsidR="00BB5F3C">
        <w:rPr>
          <w:rFonts w:ascii="Consolas" w:hAnsi="Consolas"/>
          <w:b/>
          <w:noProof/>
        </w:rPr>
        <w:t>{ThirdItemName}</w:t>
      </w:r>
      <w:r w:rsidRPr="0014112C">
        <w:rPr>
          <w:rFonts w:ascii="Consolas" w:hAnsi="Consolas"/>
          <w:b/>
          <w:noProof/>
        </w:rPr>
        <w:t xml:space="preserve"> price: </w:t>
      </w:r>
      <w:r w:rsidR="00BB5F3C">
        <w:rPr>
          <w:rFonts w:ascii="Consolas" w:hAnsi="Consolas"/>
          <w:b/>
          <w:noProof/>
        </w:rPr>
        <w:t>{@ThirdItemPrice}</w:t>
      </w:r>
      <w:r w:rsidR="00654013">
        <w:rPr>
          <w:noProof/>
        </w:rPr>
        <w:t>”</w:t>
      </w:r>
    </w:p>
    <w:p w14:paraId="2FEC9C22" w14:textId="77777777" w:rsidR="00654013" w:rsidRDefault="00654013" w:rsidP="00654013">
      <w:r>
        <w:t xml:space="preserve">If </w:t>
      </w:r>
      <w:r w:rsidR="003400D1">
        <w:t>one of the items is not in the database</w:t>
      </w:r>
      <w:r>
        <w:t xml:space="preserve">, the function </w:t>
      </w:r>
      <w:r w:rsidR="00BB269B">
        <w:t xml:space="preserve">should </w:t>
      </w:r>
      <w:r>
        <w:t>return “</w:t>
      </w:r>
      <w:r w:rsidR="003400D1">
        <w:rPr>
          <w:rStyle w:val="CodeChar"/>
        </w:rPr>
        <w:t>One of the items does not exists!</w:t>
      </w:r>
      <w:r w:rsidR="003400D1">
        <w:t>”</w:t>
      </w:r>
      <w:r w:rsidR="003400D1">
        <w:br/>
        <w:t>If the current date is not between the start date and end date, the function should return “</w:t>
      </w:r>
      <w:r w:rsidR="003400D1">
        <w:rPr>
          <w:rStyle w:val="CodeChar"/>
        </w:rPr>
        <w:t>The current date is not within the promotion dates!</w:t>
      </w:r>
      <w:r w:rsidR="003400D1">
        <w:t>”</w:t>
      </w:r>
    </w:p>
    <w:p w14:paraId="232E9773" w14:textId="1CD79050" w:rsidR="00872931" w:rsidRDefault="005E6326" w:rsidP="00654013">
      <w:pPr>
        <w:rPr>
          <w:b/>
        </w:rPr>
      </w:pPr>
      <w:r w:rsidRPr="00903B60">
        <w:rPr>
          <w:b/>
        </w:rPr>
        <w:t>Note:</w:t>
      </w:r>
      <w:r w:rsidR="00872931" w:rsidRPr="00903B60">
        <w:rPr>
          <w:b/>
        </w:rPr>
        <w:t xml:space="preserve"> Do not update any records in the dat</w:t>
      </w:r>
      <w:r w:rsidRPr="00903B60">
        <w:rPr>
          <w:b/>
        </w:rPr>
        <w:t>a</w:t>
      </w:r>
      <w:r w:rsidR="00872931" w:rsidRPr="00903B60">
        <w:rPr>
          <w:b/>
        </w:rPr>
        <w:t>base!</w:t>
      </w:r>
    </w:p>
    <w:p w14:paraId="3AA1E2A5" w14:textId="77777777" w:rsidR="00F1403B" w:rsidRDefault="00F1403B" w:rsidP="00F1403B">
      <w:pPr>
        <w:rPr>
          <w:b/>
          <w:bCs/>
          <w:sz w:val="36"/>
          <w:szCs w:val="36"/>
        </w:rPr>
      </w:pPr>
      <w:r w:rsidRPr="00EE1AD9">
        <w:rPr>
          <w:b/>
          <w:bCs/>
          <w:sz w:val="36"/>
          <w:szCs w:val="36"/>
        </w:rPr>
        <w:t>Solution:</w:t>
      </w:r>
    </w:p>
    <w:p w14:paraId="68D92A52" w14:textId="77777777" w:rsidR="00F1403B" w:rsidRDefault="00F1403B" w:rsidP="00F14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REAT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UNCTIO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udf_GetPromotedProducts</w:t>
      </w:r>
      <w:proofErr w:type="spellEnd"/>
    </w:p>
    <w:p w14:paraId="6E397DFA" w14:textId="77777777" w:rsidR="00F1403B" w:rsidRDefault="00F1403B" w:rsidP="00F14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</w:p>
    <w:p w14:paraId="2EA2D921" w14:textId="77777777" w:rsidR="00F1403B" w:rsidRDefault="00F1403B" w:rsidP="00F14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>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CurrentDat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3870A3D3" w14:textId="77777777" w:rsidR="00F1403B" w:rsidRDefault="00F1403B" w:rsidP="00F14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>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StartDat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EndDat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5449B183" w14:textId="77777777" w:rsidR="00F1403B" w:rsidRDefault="00F1403B" w:rsidP="00F14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@Discount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bg-BG"/>
        </w:rPr>
        <w:t xml:space="preserve">--  OR DECIMAL??? </w:t>
      </w:r>
    </w:p>
    <w:p w14:paraId="2A2BE2F5" w14:textId="77777777" w:rsidR="00F1403B" w:rsidRDefault="00F1403B" w:rsidP="00F14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>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FirstItem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70AE87D9" w14:textId="77777777" w:rsidR="00F1403B" w:rsidRDefault="00F1403B" w:rsidP="00F14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>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SecondItem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14:paraId="729E8E88" w14:textId="77777777" w:rsidR="00F1403B" w:rsidRDefault="00F1403B" w:rsidP="00F14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>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hirdItem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</w:p>
    <w:p w14:paraId="47CEFD9A" w14:textId="77777777" w:rsidR="00F1403B" w:rsidRDefault="00F1403B" w:rsidP="00F14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6AE3E312" w14:textId="77777777" w:rsidR="00F1403B" w:rsidRDefault="00F1403B" w:rsidP="00F14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RETURNS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438B197B" w14:textId="77777777" w:rsidR="00F1403B" w:rsidRDefault="00F1403B" w:rsidP="00F14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</w:p>
    <w:p w14:paraId="4A5D6BE9" w14:textId="77777777" w:rsidR="00F1403B" w:rsidRDefault="00F1403B" w:rsidP="00F14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EGIN</w:t>
      </w:r>
    </w:p>
    <w:p w14:paraId="7D019684" w14:textId="77777777" w:rsidR="00F1403B" w:rsidRDefault="00F1403B" w:rsidP="00F14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CLAR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firstItem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40F85418" w14:textId="77777777" w:rsidR="00F1403B" w:rsidRDefault="00F1403B" w:rsidP="00F14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CLAR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secondItem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11BEE63A" w14:textId="77777777" w:rsidR="00F1403B" w:rsidRDefault="00F1403B" w:rsidP="00F14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CLAR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hirdItem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6392F9D0" w14:textId="77777777" w:rsidR="00F1403B" w:rsidRDefault="00F1403B" w:rsidP="00F14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CLAR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firstItemPric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DECIMAL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18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188689FD" w14:textId="77777777" w:rsidR="00F1403B" w:rsidRDefault="00F1403B" w:rsidP="00F14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CLAR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secondItemPric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DECIMAL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18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7C687830" w14:textId="77777777" w:rsidR="00F1403B" w:rsidRDefault="00F1403B" w:rsidP="00F14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CLAR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hirdItemPric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DECIMAL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18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4ED7BC01" w14:textId="77777777" w:rsidR="00F1403B" w:rsidRDefault="00F1403B" w:rsidP="00F14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CLAR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result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455441DD" w14:textId="77777777" w:rsidR="00F1403B" w:rsidRDefault="00F1403B" w:rsidP="00F14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</w:p>
    <w:p w14:paraId="4C6F8A69" w14:textId="77777777" w:rsidR="00F1403B" w:rsidRDefault="00F1403B" w:rsidP="00F14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lastRenderedPageBreak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NO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EXISTS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*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tems</w:t>
      </w:r>
      <w:proofErr w:type="spellEnd"/>
    </w:p>
    <w:p w14:paraId="6E1DB0CA" w14:textId="77777777" w:rsidR="00F1403B" w:rsidRDefault="00F1403B" w:rsidP="00F14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FirstItem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)</w:t>
      </w:r>
    </w:p>
    <w:p w14:paraId="04141CA3" w14:textId="77777777" w:rsidR="00F1403B" w:rsidRDefault="00F1403B" w:rsidP="00F14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EGI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129B5862" w14:textId="77777777" w:rsidR="00F1403B" w:rsidRDefault="00F1403B" w:rsidP="00F14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result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On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of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th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items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does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not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exists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!'</w:t>
      </w:r>
    </w:p>
    <w:p w14:paraId="6C9A5FCC" w14:textId="77777777" w:rsidR="00F1403B" w:rsidRDefault="00F1403B" w:rsidP="00F14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ND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7959F7C9" w14:textId="77777777" w:rsidR="00F1403B" w:rsidRDefault="00F1403B" w:rsidP="00F14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0B83E2C4" w14:textId="77777777" w:rsidR="00F1403B" w:rsidRDefault="00F1403B" w:rsidP="00F14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LS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NO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EXISTS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*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tems</w:t>
      </w:r>
      <w:proofErr w:type="spellEnd"/>
    </w:p>
    <w:p w14:paraId="5D9F3FB6" w14:textId="77777777" w:rsidR="00F1403B" w:rsidRDefault="00F1403B" w:rsidP="00F14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SecondItem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)</w:t>
      </w:r>
    </w:p>
    <w:p w14:paraId="415C0009" w14:textId="77777777" w:rsidR="00F1403B" w:rsidRDefault="00F1403B" w:rsidP="00F14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EGI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017A27B9" w14:textId="77777777" w:rsidR="00F1403B" w:rsidRDefault="00F1403B" w:rsidP="00F14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result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On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of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th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items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does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not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exists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!'</w:t>
      </w:r>
    </w:p>
    <w:p w14:paraId="46529E80" w14:textId="77777777" w:rsidR="00F1403B" w:rsidRDefault="00F1403B" w:rsidP="00F14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ND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6A977A7A" w14:textId="77777777" w:rsidR="00F1403B" w:rsidRDefault="00F1403B" w:rsidP="00F14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504287CA" w14:textId="77777777" w:rsidR="00F1403B" w:rsidRDefault="00F1403B" w:rsidP="00F14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LS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NO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EXISTS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*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tems</w:t>
      </w:r>
      <w:proofErr w:type="spellEnd"/>
    </w:p>
    <w:p w14:paraId="236038AF" w14:textId="77777777" w:rsidR="00F1403B" w:rsidRDefault="00F1403B" w:rsidP="00F14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hirdItem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)</w:t>
      </w:r>
    </w:p>
    <w:p w14:paraId="3D6B656B" w14:textId="77777777" w:rsidR="00F1403B" w:rsidRDefault="00F1403B" w:rsidP="00F14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EGIN</w:t>
      </w:r>
    </w:p>
    <w:p w14:paraId="5C1E9D86" w14:textId="77777777" w:rsidR="00F1403B" w:rsidRDefault="00F1403B" w:rsidP="00F14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result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On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of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th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items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does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not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exists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!'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1D8E0DDA" w14:textId="77777777" w:rsidR="00F1403B" w:rsidRDefault="00F1403B" w:rsidP="00F14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ND</w:t>
      </w:r>
    </w:p>
    <w:p w14:paraId="6DB61472" w14:textId="77777777" w:rsidR="00F1403B" w:rsidRDefault="00F1403B" w:rsidP="00F14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7D3B58B7" w14:textId="77777777" w:rsidR="00F1403B" w:rsidRDefault="00F1403B" w:rsidP="00F14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68C755B2" w14:textId="77777777" w:rsidR="00F1403B" w:rsidRDefault="00F1403B" w:rsidP="00F14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LS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CurrentDat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&lt;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StartDat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OR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CurrentDat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&gt;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EndD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422F7930" w14:textId="77777777" w:rsidR="00F1403B" w:rsidRDefault="00F1403B" w:rsidP="00F14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EGI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3248F304" w14:textId="77777777" w:rsidR="00F1403B" w:rsidRDefault="00F1403B" w:rsidP="00F14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result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Th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current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dat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is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not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within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th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promotion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dates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!'</w:t>
      </w:r>
    </w:p>
    <w:p w14:paraId="339FAC5B" w14:textId="77777777" w:rsidR="00F1403B" w:rsidRDefault="00F1403B" w:rsidP="00F14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ND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0FA3F8FA" w14:textId="77777777" w:rsidR="00F1403B" w:rsidRDefault="00F1403B" w:rsidP="00F14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20934119" w14:textId="77777777" w:rsidR="00F1403B" w:rsidRDefault="00F1403B" w:rsidP="00F14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LS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4C35315A" w14:textId="77777777" w:rsidR="00F1403B" w:rsidRDefault="00F1403B" w:rsidP="00F14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EGIN</w:t>
      </w:r>
    </w:p>
    <w:p w14:paraId="2FB3184C" w14:textId="77777777" w:rsidR="00F1403B" w:rsidRDefault="00F1403B" w:rsidP="00F14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04B7E3D8" w14:textId="77777777" w:rsidR="00F1403B" w:rsidRDefault="00F1403B" w:rsidP="00F14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firstItem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tems</w:t>
      </w:r>
      <w:proofErr w:type="spellEnd"/>
    </w:p>
    <w:p w14:paraId="1DAC8CD8" w14:textId="77777777" w:rsidR="00F1403B" w:rsidRDefault="00F1403B" w:rsidP="00F14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FirstItem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7FA3F6DB" w14:textId="77777777" w:rsidR="00F1403B" w:rsidRDefault="00F1403B" w:rsidP="00F14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50423F32" w14:textId="77777777" w:rsidR="00F1403B" w:rsidRDefault="00F1403B" w:rsidP="00F14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secondItem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tems</w:t>
      </w:r>
      <w:proofErr w:type="spellEnd"/>
    </w:p>
    <w:p w14:paraId="187F42F3" w14:textId="77777777" w:rsidR="00F1403B" w:rsidRDefault="00F1403B" w:rsidP="00F14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SecondItem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65381953" w14:textId="77777777" w:rsidR="00F1403B" w:rsidRDefault="00F1403B" w:rsidP="00F14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34307612" w14:textId="77777777" w:rsidR="00F1403B" w:rsidRDefault="00F1403B" w:rsidP="00F14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hirdItem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tems</w:t>
      </w:r>
      <w:proofErr w:type="spellEnd"/>
    </w:p>
    <w:p w14:paraId="422E601D" w14:textId="77777777" w:rsidR="00F1403B" w:rsidRDefault="00F1403B" w:rsidP="00F14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hirdItem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082A0EA2" w14:textId="77777777" w:rsidR="00F1403B" w:rsidRDefault="00F1403B" w:rsidP="00F14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50800503" w14:textId="77777777" w:rsidR="00F1403B" w:rsidRDefault="00F1403B" w:rsidP="00F14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  <w:t xml:space="preserve">  </w:t>
      </w:r>
    </w:p>
    <w:p w14:paraId="5A4D2BB7" w14:textId="77777777" w:rsidR="00F1403B" w:rsidRDefault="00F1403B" w:rsidP="00F14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firstItemPric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Pric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tems</w:t>
      </w:r>
      <w:proofErr w:type="spellEnd"/>
    </w:p>
    <w:p w14:paraId="5D92ED56" w14:textId="77777777" w:rsidR="00F1403B" w:rsidRDefault="00F1403B" w:rsidP="00F14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IN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FirstItem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-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Pric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tems</w:t>
      </w:r>
      <w:proofErr w:type="spellEnd"/>
    </w:p>
    <w:p w14:paraId="68A7DE9F" w14:textId="77777777" w:rsidR="00F1403B" w:rsidRDefault="00F1403B" w:rsidP="00F14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IN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FirstItem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*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@Discount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/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10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0B146690" w14:textId="77777777" w:rsidR="00F1403B" w:rsidRDefault="00F1403B" w:rsidP="00F14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28AF4BE6" w14:textId="77777777" w:rsidR="00F1403B" w:rsidRDefault="00F1403B" w:rsidP="00F14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secondItemPric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Pric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tems</w:t>
      </w:r>
      <w:proofErr w:type="spellEnd"/>
    </w:p>
    <w:p w14:paraId="67FF8920" w14:textId="77777777" w:rsidR="00F1403B" w:rsidRDefault="00F1403B" w:rsidP="00F14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IN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SecondItem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-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Pric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tems</w:t>
      </w:r>
      <w:proofErr w:type="spellEnd"/>
    </w:p>
    <w:p w14:paraId="513C70E8" w14:textId="77777777" w:rsidR="00F1403B" w:rsidRDefault="00F1403B" w:rsidP="00F14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IN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SecondItem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*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@Discount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/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10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16C45DC8" w14:textId="77777777" w:rsidR="00F1403B" w:rsidRDefault="00F1403B" w:rsidP="00F14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064E91E9" w14:textId="77777777" w:rsidR="00F1403B" w:rsidRDefault="00F1403B" w:rsidP="00F14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hirdItemPric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Pric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tems</w:t>
      </w:r>
      <w:proofErr w:type="spellEnd"/>
    </w:p>
    <w:p w14:paraId="0F40395E" w14:textId="77777777" w:rsidR="00F1403B" w:rsidRDefault="00F1403B" w:rsidP="00F14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IN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hirdItem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-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Pric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tems</w:t>
      </w:r>
      <w:proofErr w:type="spellEnd"/>
    </w:p>
    <w:p w14:paraId="2DE57496" w14:textId="77777777" w:rsidR="00F1403B" w:rsidRDefault="00F1403B" w:rsidP="00F14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IN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hirdItem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*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@Discount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/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10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56B66320" w14:textId="77777777" w:rsidR="00F1403B" w:rsidRDefault="00F1403B" w:rsidP="00F14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2E05AB27" w14:textId="77777777" w:rsidR="00F1403B" w:rsidRDefault="00F1403B" w:rsidP="00F14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result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NCA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firstIte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'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pric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: 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firstItemPric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 &lt;-&gt; 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secondIte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'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pric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: 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secondItemPric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 &lt;-&gt; 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hirdIte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'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pric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: 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thirdItemPric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2A83B98E" w14:textId="77777777" w:rsidR="00F1403B" w:rsidRDefault="00F1403B" w:rsidP="00F14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1A7253E1" w14:textId="77777777" w:rsidR="00F1403B" w:rsidRDefault="00F1403B" w:rsidP="00F14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ND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2F08A9AB" w14:textId="77777777" w:rsidR="00F1403B" w:rsidRDefault="00F1403B" w:rsidP="00F14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7A61D12C" w14:textId="77777777" w:rsidR="00F1403B" w:rsidRDefault="00F1403B" w:rsidP="00F14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RETUR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result</w:t>
      </w:r>
      <w:proofErr w:type="spellEnd"/>
    </w:p>
    <w:p w14:paraId="15A26CD7" w14:textId="77777777" w:rsidR="00F1403B" w:rsidRDefault="00F1403B" w:rsidP="00F14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13361E4B" w14:textId="77777777" w:rsidR="00F1403B" w:rsidRDefault="00F1403B" w:rsidP="00F140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77CD530E" w14:textId="1E34E0D7" w:rsidR="00F1403B" w:rsidRPr="00903B60" w:rsidRDefault="00F1403B" w:rsidP="00F1403B">
      <w:pPr>
        <w:rPr>
          <w:b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ND</w:t>
      </w:r>
    </w:p>
    <w:p w14:paraId="4D74DB1D" w14:textId="77777777" w:rsidR="00BF5C46" w:rsidRDefault="00BF5C46" w:rsidP="00BF5C46">
      <w:pPr>
        <w:pStyle w:val="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:</w:t>
      </w:r>
    </w:p>
    <w:tbl>
      <w:tblPr>
        <w:tblW w:w="9822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22"/>
      </w:tblGrid>
      <w:tr w:rsidR="00096158" w14:paraId="773B684E" w14:textId="77777777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706B431" w14:textId="77777777" w:rsidR="00096158" w:rsidRPr="00C96277" w:rsidRDefault="00096158" w:rsidP="00903B60">
            <w:pPr>
              <w:tabs>
                <w:tab w:val="center" w:pos="3557"/>
                <w:tab w:val="left" w:pos="5136"/>
                <w:tab w:val="left" w:pos="5640"/>
                <w:tab w:val="left" w:pos="6384"/>
              </w:tabs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  <w:r w:rsidR="00A02894">
              <w:rPr>
                <w:b/>
                <w:sz w:val="21"/>
                <w:szCs w:val="21"/>
              </w:rPr>
              <w:tab/>
            </w:r>
            <w:r w:rsidR="00B80907">
              <w:rPr>
                <w:b/>
                <w:sz w:val="21"/>
                <w:szCs w:val="21"/>
              </w:rPr>
              <w:tab/>
            </w:r>
            <w:r w:rsidR="00B80907">
              <w:rPr>
                <w:b/>
                <w:sz w:val="21"/>
                <w:szCs w:val="21"/>
              </w:rPr>
              <w:tab/>
            </w:r>
            <w:r w:rsidR="00B80907">
              <w:rPr>
                <w:b/>
                <w:sz w:val="21"/>
                <w:szCs w:val="21"/>
              </w:rPr>
              <w:tab/>
            </w:r>
          </w:p>
        </w:tc>
      </w:tr>
      <w:tr w:rsidR="00096158" w14:paraId="2E0ADEDD" w14:textId="77777777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D747E" w14:textId="77777777" w:rsidR="0014112C" w:rsidRPr="0014112C" w:rsidRDefault="00096158" w:rsidP="00903B60">
            <w:pPr>
              <w:spacing w:after="0" w:line="240" w:lineRule="auto"/>
              <w:rPr>
                <w:rFonts w:ascii="Consolas" w:hAnsi="Consolas" w:cs="Consolas"/>
                <w:b/>
                <w:noProof/>
                <w:color w:val="FF0000"/>
                <w:lang w:val="bg-BG"/>
              </w:rPr>
            </w:pPr>
            <w:r w:rsidRPr="00C96277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dbo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.</w:t>
            </w:r>
            <w:r w:rsidRPr="00C96277">
              <w:rPr>
                <w:rFonts w:ascii="Consolas" w:hAnsi="Consolas" w:cs="Consolas"/>
                <w:b/>
                <w:noProof/>
              </w:rPr>
              <w:t>udf_</w:t>
            </w:r>
            <w:r w:rsidR="00E8794F">
              <w:rPr>
                <w:rFonts w:ascii="Consolas" w:eastAsia="Consolas" w:hAnsi="Consolas" w:cs="Consolas"/>
                <w:b/>
                <w:noProof/>
              </w:rPr>
              <w:t>GetPromotedProducts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="0014112C">
              <w:rPr>
                <w:rFonts w:ascii="Consolas" w:hAnsi="Consolas" w:cs="Consolas"/>
                <w:b/>
                <w:noProof/>
                <w:color w:val="FF0000"/>
              </w:rPr>
              <w:t>'201</w:t>
            </w:r>
            <w:r w:rsidR="0014112C"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8</w:t>
            </w:r>
            <w:r w:rsidRPr="00C96277">
              <w:rPr>
                <w:rFonts w:ascii="Consolas" w:hAnsi="Consolas" w:cs="Consolas"/>
                <w:b/>
                <w:noProof/>
                <w:color w:val="FF0000"/>
              </w:rPr>
              <w:t>-</w:t>
            </w:r>
            <w:r w:rsidR="0014112C"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08</w:t>
            </w:r>
            <w:r w:rsidR="0014112C">
              <w:rPr>
                <w:rFonts w:ascii="Consolas" w:hAnsi="Consolas" w:cs="Consolas"/>
                <w:b/>
                <w:noProof/>
                <w:color w:val="FF0000"/>
              </w:rPr>
              <w:t>-</w:t>
            </w:r>
            <w:r w:rsidR="0014112C"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02</w:t>
            </w:r>
            <w:r w:rsidRPr="00C96277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</w:t>
            </w:r>
            <w:r w:rsidR="0014112C" w:rsidRPr="00C96277">
              <w:rPr>
                <w:rFonts w:ascii="Consolas" w:hAnsi="Consolas" w:cs="Consolas"/>
                <w:b/>
                <w:noProof/>
                <w:color w:val="FF0000"/>
              </w:rPr>
              <w:t>'201</w:t>
            </w:r>
            <w:r w:rsidR="0014112C"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8</w:t>
            </w:r>
            <w:r w:rsidR="0014112C" w:rsidRPr="00C96277">
              <w:rPr>
                <w:rFonts w:ascii="Consolas" w:hAnsi="Consolas" w:cs="Consolas"/>
                <w:b/>
                <w:noProof/>
                <w:color w:val="FF0000"/>
              </w:rPr>
              <w:t>-</w:t>
            </w:r>
            <w:r w:rsidR="0014112C"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08</w:t>
            </w:r>
            <w:r w:rsidR="0014112C" w:rsidRPr="00C96277">
              <w:rPr>
                <w:rFonts w:ascii="Consolas" w:hAnsi="Consolas" w:cs="Consolas"/>
                <w:b/>
                <w:noProof/>
                <w:color w:val="FF0000"/>
              </w:rPr>
              <w:t>-</w:t>
            </w:r>
            <w:r w:rsidR="0014112C"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01</w:t>
            </w:r>
            <w:r w:rsidR="0014112C" w:rsidRPr="00C96277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 w:rsidR="0014112C">
              <w:rPr>
                <w:rFonts w:ascii="Consolas" w:hAnsi="Consolas" w:cs="Consolas"/>
                <w:b/>
                <w:noProof/>
                <w:color w:val="808080"/>
              </w:rPr>
              <w:t xml:space="preserve">, </w:t>
            </w:r>
            <w:r w:rsidR="0014112C">
              <w:rPr>
                <w:rFonts w:ascii="Consolas" w:hAnsi="Consolas" w:cs="Consolas"/>
                <w:b/>
                <w:noProof/>
                <w:color w:val="FF0000"/>
              </w:rPr>
              <w:t>'201</w:t>
            </w:r>
            <w:r w:rsidR="0014112C"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8</w:t>
            </w:r>
            <w:r w:rsidR="0014112C" w:rsidRPr="00C96277">
              <w:rPr>
                <w:rFonts w:ascii="Consolas" w:hAnsi="Consolas" w:cs="Consolas"/>
                <w:b/>
                <w:noProof/>
                <w:color w:val="FF0000"/>
              </w:rPr>
              <w:t>-</w:t>
            </w:r>
            <w:r w:rsidR="0014112C"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08</w:t>
            </w:r>
            <w:r w:rsidR="0014112C" w:rsidRPr="00C96277">
              <w:rPr>
                <w:rFonts w:ascii="Consolas" w:hAnsi="Consolas" w:cs="Consolas"/>
                <w:b/>
                <w:noProof/>
                <w:color w:val="FF0000"/>
              </w:rPr>
              <w:t>-</w:t>
            </w:r>
            <w:r w:rsidR="0014112C"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03</w:t>
            </w:r>
            <w:r w:rsidR="0014112C" w:rsidRPr="00C96277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 w:rsidR="0014112C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="0014112C" w:rsidRPr="00BE6BC8">
              <w:rPr>
                <w:rFonts w:ascii="Consolas" w:hAnsi="Consolas" w:cs="Consolas"/>
                <w:b/>
                <w:noProof/>
                <w:color w:val="000000" w:themeColor="text1"/>
                <w:lang w:val="bg-BG"/>
              </w:rPr>
              <w:t>13</w:t>
            </w:r>
            <w:r w:rsidR="00BE6BC8" w:rsidRPr="00BE6BC8">
              <w:rPr>
                <w:rFonts w:ascii="Consolas" w:hAnsi="Consolas" w:cs="Consolas"/>
                <w:b/>
                <w:noProof/>
                <w:color w:val="AEAAAA" w:themeColor="background2" w:themeShade="BF"/>
                <w:lang w:val="bg-BG"/>
              </w:rPr>
              <w:t xml:space="preserve">, </w:t>
            </w:r>
            <w:r w:rsidR="00BE6BC8">
              <w:rPr>
                <w:rFonts w:ascii="Consolas" w:hAnsi="Consolas" w:cs="Consolas"/>
                <w:b/>
                <w:noProof/>
                <w:color w:val="000000" w:themeColor="text1"/>
                <w:lang w:val="bg-BG"/>
              </w:rPr>
              <w:t>3</w:t>
            </w:r>
            <w:r w:rsidR="0014112C">
              <w:rPr>
                <w:rFonts w:ascii="Consolas" w:hAnsi="Consolas" w:cs="Consolas"/>
                <w:b/>
                <w:noProof/>
                <w:color w:val="808080"/>
                <w:lang w:val="bg-BG"/>
              </w:rPr>
              <w:t>,</w:t>
            </w:r>
            <w:r w:rsidR="0014112C" w:rsidRPr="00BE6BC8">
              <w:rPr>
                <w:rFonts w:ascii="Consolas" w:hAnsi="Consolas" w:cs="Consolas"/>
                <w:b/>
                <w:noProof/>
                <w:color w:val="000000" w:themeColor="text1"/>
                <w:lang w:val="bg-BG"/>
              </w:rPr>
              <w:t>4</w:t>
            </w:r>
            <w:r w:rsidR="0014112C">
              <w:rPr>
                <w:rFonts w:ascii="Consolas" w:hAnsi="Consolas" w:cs="Consolas"/>
                <w:b/>
                <w:noProof/>
                <w:color w:val="808080"/>
                <w:lang w:val="bg-BG"/>
              </w:rPr>
              <w:t>,</w:t>
            </w:r>
            <w:r w:rsidR="0014112C" w:rsidRPr="00BE6BC8">
              <w:rPr>
                <w:rFonts w:ascii="Consolas" w:hAnsi="Consolas" w:cs="Consolas"/>
                <w:b/>
                <w:noProof/>
                <w:color w:val="000000" w:themeColor="text1"/>
                <w:lang w:val="bg-BG"/>
              </w:rPr>
              <w:t>5</w:t>
            </w:r>
            <w:r w:rsidR="0014112C">
              <w:rPr>
                <w:rFonts w:ascii="Consolas" w:hAnsi="Consolas" w:cs="Consolas"/>
                <w:b/>
                <w:noProof/>
                <w:color w:val="808080"/>
                <w:lang w:val="bg-BG"/>
              </w:rPr>
              <w:t>)</w:t>
            </w:r>
          </w:p>
        </w:tc>
      </w:tr>
      <w:tr w:rsidR="00096158" w14:paraId="1BD7E53D" w14:textId="77777777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149CFF" w14:textId="77777777" w:rsidR="00096158" w:rsidRPr="00C96277" w:rsidRDefault="00096158" w:rsidP="00903B60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lastRenderedPageBreak/>
              <w:t>Output</w:t>
            </w:r>
          </w:p>
        </w:tc>
      </w:tr>
      <w:tr w:rsidR="00096158" w14:paraId="4F077F0E" w14:textId="77777777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21FB7" w14:textId="77777777" w:rsidR="00096158" w:rsidRPr="00C96277" w:rsidRDefault="0014112C" w:rsidP="00903B60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14112C">
              <w:rPr>
                <w:rFonts w:ascii="Consolas" w:hAnsi="Consolas"/>
                <w:b/>
              </w:rPr>
              <w:t xml:space="preserve">Water price: 0.74 &lt;-&gt; Juice price: 1.31 &lt;-&gt; </w:t>
            </w:r>
            <w:r w:rsidRPr="0014112C">
              <w:rPr>
                <w:rFonts w:ascii="Consolas" w:hAnsi="Consolas"/>
                <w:b/>
                <w:noProof/>
              </w:rPr>
              <w:t>Ayran</w:t>
            </w:r>
            <w:r w:rsidRPr="0014112C">
              <w:rPr>
                <w:rFonts w:ascii="Consolas" w:hAnsi="Consolas"/>
                <w:b/>
              </w:rPr>
              <w:t xml:space="preserve"> price: 4.35</w:t>
            </w:r>
          </w:p>
        </w:tc>
      </w:tr>
    </w:tbl>
    <w:p w14:paraId="6DA2122D" w14:textId="77777777" w:rsidR="00096158" w:rsidRPr="00096158" w:rsidRDefault="00096158" w:rsidP="00903B60">
      <w:pPr>
        <w:spacing w:before="0" w:after="0"/>
      </w:pPr>
    </w:p>
    <w:tbl>
      <w:tblPr>
        <w:tblW w:w="9834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34"/>
      </w:tblGrid>
      <w:tr w:rsidR="00BF5C46" w14:paraId="075A0E6D" w14:textId="77777777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DA03D3B" w14:textId="77777777" w:rsidR="00BF5C46" w:rsidRPr="00C96277" w:rsidRDefault="00BF5C46" w:rsidP="00903B60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BF5C46" w14:paraId="79335F9B" w14:textId="77777777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8272B" w14:textId="77777777" w:rsidR="00BF5C46" w:rsidRPr="006310A4" w:rsidRDefault="00BE6BC8" w:rsidP="009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b/>
                <w:noProof/>
              </w:rPr>
            </w:pPr>
            <w:r w:rsidRPr="00C96277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</w:t>
            </w:r>
            <w:r w:rsidR="00586BA3" w:rsidRPr="00C96277">
              <w:rPr>
                <w:rFonts w:ascii="Consolas" w:hAnsi="Consolas" w:cs="Consolas"/>
                <w:b/>
                <w:noProof/>
              </w:rPr>
              <w:t>dbo</w:t>
            </w:r>
            <w:r w:rsidR="00586BA3" w:rsidRPr="00C96277">
              <w:rPr>
                <w:rFonts w:ascii="Consolas" w:hAnsi="Consolas" w:cs="Consolas"/>
                <w:b/>
                <w:noProof/>
                <w:color w:val="808080"/>
              </w:rPr>
              <w:t>.</w:t>
            </w:r>
            <w:r w:rsidR="00586BA3" w:rsidRPr="00C96277">
              <w:rPr>
                <w:rFonts w:ascii="Consolas" w:hAnsi="Consolas" w:cs="Consolas"/>
                <w:b/>
                <w:noProof/>
              </w:rPr>
              <w:t>udf_</w:t>
            </w:r>
            <w:r w:rsidR="00586BA3">
              <w:rPr>
                <w:rFonts w:ascii="Consolas" w:eastAsia="Consolas" w:hAnsi="Consolas" w:cs="Consolas"/>
                <w:b/>
                <w:noProof/>
              </w:rPr>
              <w:t>GetPromotedProducts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>
              <w:rPr>
                <w:rFonts w:ascii="Consolas" w:hAnsi="Consolas" w:cs="Consolas"/>
                <w:b/>
                <w:noProof/>
                <w:color w:val="FF0000"/>
              </w:rPr>
              <w:t>'201</w:t>
            </w:r>
            <w:r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8</w:t>
            </w:r>
            <w:r w:rsidRPr="00C96277">
              <w:rPr>
                <w:rFonts w:ascii="Consolas" w:hAnsi="Consolas" w:cs="Consolas"/>
                <w:b/>
                <w:noProof/>
                <w:color w:val="FF0000"/>
              </w:rPr>
              <w:t>-</w:t>
            </w:r>
            <w:r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08</w:t>
            </w:r>
            <w:r>
              <w:rPr>
                <w:rFonts w:ascii="Consolas" w:hAnsi="Consolas" w:cs="Consolas"/>
                <w:b/>
                <w:noProof/>
                <w:color w:val="FF0000"/>
              </w:rPr>
              <w:t>-</w:t>
            </w:r>
            <w:r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01</w:t>
            </w:r>
            <w:r w:rsidRPr="00C96277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</w:t>
            </w:r>
            <w:r w:rsidRPr="00C96277">
              <w:rPr>
                <w:rFonts w:ascii="Consolas" w:hAnsi="Consolas" w:cs="Consolas"/>
                <w:b/>
                <w:noProof/>
                <w:color w:val="FF0000"/>
              </w:rPr>
              <w:t>'201</w:t>
            </w:r>
            <w:r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8</w:t>
            </w:r>
            <w:r w:rsidRPr="00C96277">
              <w:rPr>
                <w:rFonts w:ascii="Consolas" w:hAnsi="Consolas" w:cs="Consolas"/>
                <w:b/>
                <w:noProof/>
                <w:color w:val="FF0000"/>
              </w:rPr>
              <w:t>-</w:t>
            </w:r>
            <w:r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08</w:t>
            </w:r>
            <w:r w:rsidRPr="00C96277">
              <w:rPr>
                <w:rFonts w:ascii="Consolas" w:hAnsi="Consolas" w:cs="Consolas"/>
                <w:b/>
                <w:noProof/>
                <w:color w:val="FF0000"/>
              </w:rPr>
              <w:t>-</w:t>
            </w:r>
            <w:r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02</w:t>
            </w:r>
            <w:r w:rsidRPr="00C96277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>
              <w:rPr>
                <w:rFonts w:ascii="Consolas" w:hAnsi="Consolas" w:cs="Consolas"/>
                <w:b/>
                <w:noProof/>
                <w:color w:val="808080"/>
              </w:rPr>
              <w:t xml:space="preserve">, </w:t>
            </w:r>
            <w:r>
              <w:rPr>
                <w:rFonts w:ascii="Consolas" w:hAnsi="Consolas" w:cs="Consolas"/>
                <w:b/>
                <w:noProof/>
                <w:color w:val="FF0000"/>
              </w:rPr>
              <w:t>'201</w:t>
            </w:r>
            <w:r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8</w:t>
            </w:r>
            <w:r w:rsidRPr="00C96277">
              <w:rPr>
                <w:rFonts w:ascii="Consolas" w:hAnsi="Consolas" w:cs="Consolas"/>
                <w:b/>
                <w:noProof/>
                <w:color w:val="FF0000"/>
              </w:rPr>
              <w:t>-</w:t>
            </w:r>
            <w:r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08</w:t>
            </w:r>
            <w:r w:rsidRPr="00C96277">
              <w:rPr>
                <w:rFonts w:ascii="Consolas" w:hAnsi="Consolas" w:cs="Consolas"/>
                <w:b/>
                <w:noProof/>
                <w:color w:val="FF0000"/>
              </w:rPr>
              <w:t>-</w:t>
            </w:r>
            <w:r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03</w:t>
            </w:r>
            <w:r w:rsidRPr="00C96277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BE6BC8">
              <w:rPr>
                <w:rFonts w:ascii="Consolas" w:hAnsi="Consolas" w:cs="Consolas"/>
                <w:b/>
                <w:noProof/>
                <w:color w:val="000000" w:themeColor="text1"/>
                <w:lang w:val="bg-BG"/>
              </w:rPr>
              <w:t>13</w:t>
            </w:r>
            <w:r>
              <w:rPr>
                <w:rFonts w:ascii="Consolas" w:hAnsi="Consolas" w:cs="Consolas"/>
                <w:b/>
                <w:noProof/>
                <w:color w:val="808080"/>
                <w:lang w:val="bg-BG"/>
              </w:rPr>
              <w:t>,</w:t>
            </w:r>
            <w:r w:rsidRPr="00BE6BC8">
              <w:rPr>
                <w:rFonts w:ascii="Consolas" w:hAnsi="Consolas" w:cs="Consolas"/>
                <w:b/>
                <w:noProof/>
                <w:color w:val="000000" w:themeColor="text1"/>
                <w:lang w:val="bg-BG"/>
              </w:rPr>
              <w:t>3</w:t>
            </w:r>
            <w:r>
              <w:rPr>
                <w:rFonts w:ascii="Consolas" w:hAnsi="Consolas" w:cs="Consolas"/>
                <w:b/>
                <w:noProof/>
                <w:color w:val="808080"/>
                <w:lang w:val="bg-BG"/>
              </w:rPr>
              <w:t xml:space="preserve"> ,</w:t>
            </w:r>
            <w:r w:rsidRPr="00BE6BC8">
              <w:rPr>
                <w:rFonts w:ascii="Consolas" w:hAnsi="Consolas" w:cs="Consolas"/>
                <w:b/>
                <w:noProof/>
                <w:color w:val="000000" w:themeColor="text1"/>
                <w:lang w:val="bg-BG"/>
              </w:rPr>
              <w:t>4</w:t>
            </w:r>
            <w:r>
              <w:rPr>
                <w:rFonts w:ascii="Consolas" w:hAnsi="Consolas" w:cs="Consolas"/>
                <w:b/>
                <w:noProof/>
                <w:color w:val="808080"/>
                <w:lang w:val="bg-BG"/>
              </w:rPr>
              <w:t>,</w:t>
            </w:r>
            <w:r w:rsidRPr="00BE6BC8">
              <w:rPr>
                <w:rFonts w:ascii="Consolas" w:hAnsi="Consolas" w:cs="Consolas"/>
                <w:b/>
                <w:noProof/>
                <w:color w:val="000000" w:themeColor="text1"/>
                <w:lang w:val="bg-BG"/>
              </w:rPr>
              <w:t>5</w:t>
            </w:r>
            <w:r>
              <w:rPr>
                <w:rFonts w:ascii="Consolas" w:hAnsi="Consolas" w:cs="Consolas"/>
                <w:b/>
                <w:noProof/>
                <w:color w:val="808080"/>
                <w:lang w:val="bg-BG"/>
              </w:rPr>
              <w:t>)</w:t>
            </w:r>
          </w:p>
        </w:tc>
      </w:tr>
      <w:tr w:rsidR="00654013" w14:paraId="4BD784F2" w14:textId="77777777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E7A5FC" w14:textId="77777777" w:rsidR="00654013" w:rsidRPr="00C96277" w:rsidRDefault="00654013" w:rsidP="00903B60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4F0246" w14:paraId="6A675161" w14:textId="77777777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40DEF" w14:textId="77777777" w:rsidR="004F0246" w:rsidRPr="00C96277" w:rsidRDefault="00BB5F3C" w:rsidP="00903B60">
            <w:pPr>
              <w:spacing w:before="0" w:after="0" w:line="240" w:lineRule="auto"/>
              <w:rPr>
                <w:rFonts w:ascii="Consolas" w:hAnsi="Consolas"/>
                <w:b/>
              </w:rPr>
            </w:pPr>
            <w:r>
              <w:rPr>
                <w:rStyle w:val="CodeChar"/>
              </w:rPr>
              <w:t>The current date is not within the promotion dates!</w:t>
            </w:r>
          </w:p>
        </w:tc>
      </w:tr>
    </w:tbl>
    <w:p w14:paraId="18A9E1FD" w14:textId="77777777" w:rsidR="00100425" w:rsidRDefault="00C46BC9" w:rsidP="00100425">
      <w:pPr>
        <w:pStyle w:val="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Cancel order</w:t>
      </w:r>
    </w:p>
    <w:p w14:paraId="484F6207" w14:textId="77777777" w:rsidR="00100425" w:rsidRDefault="00100425" w:rsidP="00587BF5">
      <w:pPr>
        <w:rPr>
          <w:noProof/>
        </w:rPr>
      </w:pPr>
      <w:r>
        <w:t xml:space="preserve">Create a </w:t>
      </w:r>
      <w:r>
        <w:rPr>
          <w:b/>
        </w:rPr>
        <w:t>user defined stored procedure</w:t>
      </w:r>
      <w:r w:rsidR="00587BF5">
        <w:t xml:space="preserve">, named </w:t>
      </w:r>
      <w:r>
        <w:rPr>
          <w:rFonts w:ascii="Consolas" w:eastAsia="Consolas" w:hAnsi="Consolas" w:cs="Consolas"/>
          <w:b/>
          <w:noProof/>
        </w:rPr>
        <w:t>usp_</w:t>
      </w:r>
      <w:r w:rsidR="00C46BC9">
        <w:rPr>
          <w:rFonts w:ascii="Consolas" w:eastAsia="Consolas" w:hAnsi="Consolas" w:cs="Consolas"/>
          <w:b/>
          <w:noProof/>
        </w:rPr>
        <w:t>CancelOrder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</w:t>
      </w:r>
      <w:r w:rsidR="00C46BC9">
        <w:rPr>
          <w:rFonts w:ascii="Consolas" w:eastAsia="Consolas" w:hAnsi="Consolas" w:cs="Consolas"/>
          <w:b/>
          <w:noProof/>
        </w:rPr>
        <w:t>OrderId</w:t>
      </w:r>
      <w:r>
        <w:rPr>
          <w:rFonts w:ascii="Consolas" w:eastAsia="Consolas" w:hAnsi="Consolas" w:cs="Consolas"/>
          <w:b/>
          <w:noProof/>
          <w:color w:val="808080"/>
        </w:rPr>
        <w:t>,</w:t>
      </w:r>
      <w:r>
        <w:rPr>
          <w:rFonts w:ascii="Consolas" w:eastAsia="Consolas" w:hAnsi="Consolas" w:cs="Consolas"/>
          <w:b/>
          <w:noProof/>
        </w:rPr>
        <w:t xml:space="preserve"> @</w:t>
      </w:r>
      <w:r w:rsidR="00C46BC9">
        <w:rPr>
          <w:rFonts w:ascii="Consolas" w:eastAsia="Consolas" w:hAnsi="Consolas" w:cs="Consolas"/>
          <w:b/>
          <w:noProof/>
        </w:rPr>
        <w:t>CancelDate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 w:rsidR="00587BF5" w:rsidRPr="00587BF5">
        <w:t>,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</w:t>
      </w:r>
      <w:r w:rsidR="00CF70F5">
        <w:rPr>
          <w:noProof/>
        </w:rPr>
        <w:t>a</w:t>
      </w:r>
      <w:r w:rsidR="006B1290">
        <w:rPr>
          <w:noProof/>
        </w:rPr>
        <w:t>n</w:t>
      </w:r>
      <w:r w:rsidR="00CF70F5">
        <w:rPr>
          <w:noProof/>
        </w:rPr>
        <w:t xml:space="preserve"> </w:t>
      </w:r>
      <w:r w:rsidR="00C46BC9">
        <w:rPr>
          <w:b/>
          <w:noProof/>
        </w:rPr>
        <w:t>order id</w:t>
      </w:r>
      <w:r w:rsidR="00C46BC9">
        <w:rPr>
          <w:noProof/>
        </w:rPr>
        <w:t xml:space="preserve"> and</w:t>
      </w:r>
      <w:r w:rsidR="00587BF5">
        <w:rPr>
          <w:noProof/>
        </w:rPr>
        <w:t xml:space="preserve"> </w:t>
      </w:r>
      <w:r w:rsidR="00C46BC9">
        <w:rPr>
          <w:b/>
          <w:noProof/>
        </w:rPr>
        <w:t>date</w:t>
      </w:r>
      <w:r w:rsidR="00587BF5">
        <w:rPr>
          <w:noProof/>
        </w:rPr>
        <w:t xml:space="preserve">, and attempts to </w:t>
      </w:r>
      <w:r w:rsidR="00C46BC9">
        <w:rPr>
          <w:b/>
          <w:noProof/>
        </w:rPr>
        <w:t>delete the current order</w:t>
      </w:r>
      <w:r w:rsidR="00587BF5">
        <w:rPr>
          <w:noProof/>
        </w:rPr>
        <w:t>. A</w:t>
      </w:r>
      <w:r w:rsidR="00135ACA">
        <w:rPr>
          <w:noProof/>
        </w:rPr>
        <w:t>n</w:t>
      </w:r>
      <w:r w:rsidR="00587BF5">
        <w:rPr>
          <w:noProof/>
        </w:rPr>
        <w:t xml:space="preserve"> </w:t>
      </w:r>
      <w:r w:rsidR="00C46BC9">
        <w:rPr>
          <w:noProof/>
        </w:rPr>
        <w:t>order</w:t>
      </w:r>
      <w:r w:rsidR="00587BF5">
        <w:rPr>
          <w:noProof/>
        </w:rPr>
        <w:t xml:space="preserve"> will only be </w:t>
      </w:r>
      <w:r w:rsidR="00C46BC9">
        <w:rPr>
          <w:noProof/>
        </w:rPr>
        <w:t>deleted</w:t>
      </w:r>
      <w:r w:rsidR="00587BF5">
        <w:rPr>
          <w:noProof/>
        </w:rPr>
        <w:t xml:space="preserve"> if all of these conditions </w:t>
      </w:r>
      <w:r w:rsidR="00623ECF" w:rsidRPr="00623ECF">
        <w:rPr>
          <w:b/>
          <w:noProof/>
        </w:rPr>
        <w:t>pass</w:t>
      </w:r>
      <w:r w:rsidR="00587BF5">
        <w:rPr>
          <w:noProof/>
        </w:rPr>
        <w:t>:</w:t>
      </w:r>
    </w:p>
    <w:p w14:paraId="28708C72" w14:textId="77777777" w:rsidR="00587BF5" w:rsidRPr="00587BF5" w:rsidRDefault="00587BF5" w:rsidP="00587BF5">
      <w:pPr>
        <w:pStyle w:val="aff3"/>
        <w:numPr>
          <w:ilvl w:val="0"/>
          <w:numId w:val="12"/>
        </w:numPr>
      </w:pPr>
      <w:r>
        <w:t xml:space="preserve">If the </w:t>
      </w:r>
      <w:r w:rsidR="00C46BC9">
        <w:rPr>
          <w:b/>
        </w:rPr>
        <w:t>order</w:t>
      </w:r>
      <w:r>
        <w:rPr>
          <w:b/>
        </w:rPr>
        <w:t xml:space="preserve"> </w:t>
      </w:r>
      <w:r w:rsidR="00C46BC9">
        <w:t xml:space="preserve">doesn’t </w:t>
      </w:r>
      <w:proofErr w:type="gramStart"/>
      <w:r w:rsidR="00C46BC9">
        <w:t>exists</w:t>
      </w:r>
      <w:proofErr w:type="gramEnd"/>
      <w:r>
        <w:t>,</w:t>
      </w:r>
      <w:r w:rsidR="00B46259">
        <w:t xml:space="preserve"> th</w:t>
      </w:r>
      <w:r w:rsidR="009C1EFD">
        <w:t>e</w:t>
      </w:r>
      <w:r w:rsidR="00B46259">
        <w:t>n it</w:t>
      </w:r>
      <w:r w:rsidR="00634847">
        <w:t xml:space="preserve"> </w:t>
      </w:r>
      <w:r w:rsidR="00C46BC9">
        <w:rPr>
          <w:b/>
        </w:rPr>
        <w:t>can</w:t>
      </w:r>
      <w:r w:rsidR="00FA2BB6">
        <w:rPr>
          <w:b/>
        </w:rPr>
        <w:t>no</w:t>
      </w:r>
      <w:r w:rsidR="00C46BC9">
        <w:rPr>
          <w:b/>
        </w:rPr>
        <w:t>t be deleted.</w:t>
      </w:r>
      <w:r>
        <w:t xml:space="preserve"> </w:t>
      </w:r>
      <w:r w:rsidR="00C46BC9">
        <w:rPr>
          <w:b/>
        </w:rPr>
        <w:t>R</w:t>
      </w:r>
      <w:r w:rsidR="0075228E">
        <w:rPr>
          <w:b/>
        </w:rPr>
        <w:t>aise</w:t>
      </w:r>
      <w:r w:rsidRPr="009B51B8">
        <w:rPr>
          <w:b/>
        </w:rPr>
        <w:t xml:space="preserve"> an </w:t>
      </w:r>
      <w:r w:rsidR="00623ECF">
        <w:rPr>
          <w:b/>
        </w:rPr>
        <w:t>error</w:t>
      </w:r>
      <w:r>
        <w:t xml:space="preserve"> with the message “</w:t>
      </w:r>
      <w:r w:rsidR="00673589">
        <w:rPr>
          <w:rStyle w:val="CodeChar"/>
        </w:rPr>
        <w:t>The order</w:t>
      </w:r>
      <w:r w:rsidRPr="00587BF5">
        <w:rPr>
          <w:rStyle w:val="CodeChar"/>
        </w:rPr>
        <w:t xml:space="preserve"> </w:t>
      </w:r>
      <w:r w:rsidR="00B46259">
        <w:rPr>
          <w:rStyle w:val="CodeChar"/>
        </w:rPr>
        <w:t>does not</w:t>
      </w:r>
      <w:r w:rsidR="005F6FE9">
        <w:rPr>
          <w:rStyle w:val="CodeChar"/>
        </w:rPr>
        <w:t xml:space="preserve"> exist</w:t>
      </w:r>
      <w:r w:rsidRPr="00587BF5">
        <w:rPr>
          <w:rStyle w:val="CodeChar"/>
        </w:rPr>
        <w:t>!</w:t>
      </w:r>
      <w:r>
        <w:t>”</w:t>
      </w:r>
    </w:p>
    <w:p w14:paraId="00C8CC75" w14:textId="77777777" w:rsidR="00587BF5" w:rsidRDefault="00587BF5" w:rsidP="009B51B8">
      <w:pPr>
        <w:pStyle w:val="aff3"/>
        <w:numPr>
          <w:ilvl w:val="0"/>
          <w:numId w:val="12"/>
        </w:numPr>
      </w:pPr>
      <w:r>
        <w:t>If the</w:t>
      </w:r>
      <w:r w:rsidR="00673589">
        <w:rPr>
          <w:b/>
        </w:rPr>
        <w:t xml:space="preserve"> cancel date</w:t>
      </w:r>
      <w:r w:rsidR="00673589">
        <w:t xml:space="preserve"> is 3 days after the issue date</w:t>
      </w:r>
      <w:r w:rsidR="00623ECF">
        <w:t xml:space="preserve">, </w:t>
      </w:r>
      <w:r w:rsidR="00E32FEC">
        <w:rPr>
          <w:b/>
        </w:rPr>
        <w:t>raise</w:t>
      </w:r>
      <w:r w:rsidR="00E32FEC" w:rsidRPr="009B51B8">
        <w:rPr>
          <w:b/>
        </w:rPr>
        <w:t xml:space="preserve"> </w:t>
      </w:r>
      <w:r w:rsidR="009B51B8" w:rsidRPr="009B51B8">
        <w:rPr>
          <w:b/>
        </w:rPr>
        <w:t xml:space="preserve">an </w:t>
      </w:r>
      <w:r w:rsidR="00623ECF">
        <w:rPr>
          <w:b/>
        </w:rPr>
        <w:t>error</w:t>
      </w:r>
      <w:r w:rsidR="009B51B8">
        <w:t xml:space="preserve"> with the message “</w:t>
      </w:r>
      <w:r w:rsidR="00B46259">
        <w:rPr>
          <w:rStyle w:val="CodeChar"/>
        </w:rPr>
        <w:t>You can</w:t>
      </w:r>
      <w:r w:rsidR="00673589">
        <w:rPr>
          <w:rStyle w:val="CodeChar"/>
        </w:rPr>
        <w:t>not cancel the order</w:t>
      </w:r>
      <w:r w:rsidR="009B51B8" w:rsidRPr="009B51B8">
        <w:rPr>
          <w:rStyle w:val="CodeChar"/>
        </w:rPr>
        <w:t>!</w:t>
      </w:r>
      <w:r w:rsidR="00623ECF">
        <w:t>”</w:t>
      </w:r>
    </w:p>
    <w:p w14:paraId="32584C38" w14:textId="717FE714" w:rsidR="009B51B8" w:rsidRDefault="009B51B8" w:rsidP="009B51B8">
      <w:r>
        <w:t>If all the above conditions pass,</w:t>
      </w:r>
      <w:r w:rsidR="00673589">
        <w:rPr>
          <w:b/>
        </w:rPr>
        <w:t xml:space="preserve"> delete the order</w:t>
      </w:r>
      <w:r>
        <w:t>.</w:t>
      </w:r>
    </w:p>
    <w:p w14:paraId="61A074E1" w14:textId="77777777" w:rsidR="001C1F34" w:rsidRDefault="001C1F34" w:rsidP="001C1F34">
      <w:pPr>
        <w:rPr>
          <w:b/>
          <w:bCs/>
          <w:sz w:val="36"/>
          <w:szCs w:val="36"/>
        </w:rPr>
      </w:pPr>
      <w:r w:rsidRPr="00EE1AD9">
        <w:rPr>
          <w:b/>
          <w:bCs/>
          <w:sz w:val="36"/>
          <w:szCs w:val="36"/>
        </w:rPr>
        <w:t>Solution:</w:t>
      </w:r>
    </w:p>
    <w:p w14:paraId="18050081" w14:textId="77777777" w:rsidR="001C1F34" w:rsidRDefault="001C1F34" w:rsidP="001C1F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REAT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ROCEDUR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usp_CancelOrde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>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Order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CancelDat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12F11E4C" w14:textId="77777777" w:rsidR="001C1F34" w:rsidRDefault="001C1F34" w:rsidP="001C1F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</w:p>
    <w:p w14:paraId="4723FD62" w14:textId="77777777" w:rsidR="001C1F34" w:rsidRDefault="001C1F34" w:rsidP="001C1F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EGIN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4ABC8625" w14:textId="77777777" w:rsidR="001C1F34" w:rsidRDefault="001C1F34" w:rsidP="001C1F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3D7328B6" w14:textId="77777777" w:rsidR="001C1F34" w:rsidRDefault="001C1F34" w:rsidP="001C1F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NO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EXISTS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*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Orders</w:t>
      </w:r>
      <w:proofErr w:type="spellEnd"/>
    </w:p>
    <w:p w14:paraId="05ED9DD8" w14:textId="77777777" w:rsidR="001C1F34" w:rsidRDefault="001C1F34" w:rsidP="001C1F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Orde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)</w:t>
      </w:r>
    </w:p>
    <w:p w14:paraId="07CD2523" w14:textId="77777777" w:rsidR="001C1F34" w:rsidRDefault="001C1F34" w:rsidP="001C1F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EGIN</w:t>
      </w:r>
    </w:p>
    <w:p w14:paraId="641675FF" w14:textId="77777777" w:rsidR="001C1F34" w:rsidRDefault="001C1F34" w:rsidP="001C1F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Th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order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does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not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exist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!'</w:t>
      </w:r>
    </w:p>
    <w:p w14:paraId="4CB9A003" w14:textId="77777777" w:rsidR="001C1F34" w:rsidRDefault="001C1F34" w:rsidP="001C1F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ND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083C6DE8" w14:textId="77777777" w:rsidR="001C1F34" w:rsidRDefault="001C1F34" w:rsidP="001C1F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11511674" w14:textId="77777777" w:rsidR="001C1F34" w:rsidRDefault="001C1F34" w:rsidP="001C1F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LS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EXISTS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*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Orders</w:t>
      </w:r>
      <w:proofErr w:type="spellEnd"/>
    </w:p>
    <w:p w14:paraId="6ED72A51" w14:textId="77777777" w:rsidR="001C1F34" w:rsidRDefault="001C1F34" w:rsidP="001C1F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DATEDIF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DA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DateTim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CancelD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)</w:t>
      </w:r>
    </w:p>
    <w:p w14:paraId="4F7F5EE2" w14:textId="77777777" w:rsidR="001C1F34" w:rsidRDefault="001C1F34" w:rsidP="001C1F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6467EEDF" w14:textId="77777777" w:rsidR="001C1F34" w:rsidRDefault="001C1F34" w:rsidP="001C1F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EGIN</w:t>
      </w:r>
    </w:p>
    <w:p w14:paraId="0243DB00" w14:textId="77777777" w:rsidR="001C1F34" w:rsidRDefault="001C1F34" w:rsidP="001C1F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You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cannot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cancel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th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order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!'</w:t>
      </w:r>
    </w:p>
    <w:p w14:paraId="00353764" w14:textId="77777777" w:rsidR="001C1F34" w:rsidRDefault="001C1F34" w:rsidP="001C1F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ND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</w:p>
    <w:p w14:paraId="149AA723" w14:textId="77777777" w:rsidR="001C1F34" w:rsidRDefault="001C1F34" w:rsidP="001C1F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</w:t>
      </w:r>
    </w:p>
    <w:p w14:paraId="0C0AAFD8" w14:textId="77777777" w:rsidR="001C1F34" w:rsidRDefault="001C1F34" w:rsidP="001C1F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LSE</w:t>
      </w:r>
    </w:p>
    <w:p w14:paraId="1108BBA7" w14:textId="77777777" w:rsidR="001C1F34" w:rsidRDefault="001C1F34" w:rsidP="001C1F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EGIN</w:t>
      </w:r>
    </w:p>
    <w:p w14:paraId="1713A267" w14:textId="77777777" w:rsidR="001C1F34" w:rsidRDefault="001C1F34" w:rsidP="001C1F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  <w:t xml:space="preserve"> </w:t>
      </w:r>
    </w:p>
    <w:p w14:paraId="674A0DC0" w14:textId="77777777" w:rsidR="001C1F34" w:rsidRDefault="001C1F34" w:rsidP="001C1F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LET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OrderItems</w:t>
      </w:r>
      <w:proofErr w:type="spellEnd"/>
    </w:p>
    <w:p w14:paraId="1EFE71C4" w14:textId="77777777" w:rsidR="001C1F34" w:rsidRDefault="001C1F34" w:rsidP="001C1F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Order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OrderId</w:t>
      </w:r>
      <w:proofErr w:type="spellEnd"/>
    </w:p>
    <w:p w14:paraId="225F3F13" w14:textId="77777777" w:rsidR="001C1F34" w:rsidRDefault="001C1F34" w:rsidP="001C1F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3B0391B2" w14:textId="77777777" w:rsidR="001C1F34" w:rsidRDefault="001C1F34" w:rsidP="001C1F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LET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Orders</w:t>
      </w:r>
      <w:proofErr w:type="spellEnd"/>
    </w:p>
    <w:p w14:paraId="12F932AF" w14:textId="77777777" w:rsidR="001C1F34" w:rsidRDefault="001C1F34" w:rsidP="001C1F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  <w:highlight w:val="white"/>
          <w:lang w:val="bg-BG"/>
        </w:rPr>
        <w:t>OrderId</w:t>
      </w:r>
      <w:proofErr w:type="spellEnd"/>
    </w:p>
    <w:p w14:paraId="7D1A0EF4" w14:textId="77777777" w:rsidR="001C1F34" w:rsidRDefault="001C1F34" w:rsidP="001C1F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6BBCAD5C" w14:textId="77777777" w:rsidR="001C1F34" w:rsidRDefault="001C1F34" w:rsidP="001C1F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ND</w:t>
      </w:r>
    </w:p>
    <w:p w14:paraId="4053930A" w14:textId="77777777" w:rsidR="001C1F34" w:rsidRDefault="001C1F34" w:rsidP="001C1F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613CC0C5" w14:textId="77777777" w:rsidR="001C1F34" w:rsidRDefault="001C1F34" w:rsidP="001C1F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bg-BG"/>
        </w:rPr>
      </w:pPr>
    </w:p>
    <w:p w14:paraId="235C7310" w14:textId="72BC331C" w:rsidR="001C1F34" w:rsidRPr="009B51B8" w:rsidRDefault="001C1F34" w:rsidP="001C1F34"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ND</w:t>
      </w:r>
    </w:p>
    <w:p w14:paraId="0070BE2A" w14:textId="77777777" w:rsidR="00100425" w:rsidRDefault="00100425" w:rsidP="00100425">
      <w:pPr>
        <w:pStyle w:val="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W w:w="935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42"/>
        <w:gridCol w:w="4208"/>
      </w:tblGrid>
      <w:tr w:rsidR="001D2B9C" w14:paraId="594E9466" w14:textId="77777777" w:rsidTr="0057490F">
        <w:trPr>
          <w:trHeight w:val="300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03C0A9F" w14:textId="77777777" w:rsidR="001D2B9C" w:rsidRPr="005D078D" w:rsidRDefault="001D2B9C" w:rsidP="00903B60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Query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7017D2" w14:textId="77777777" w:rsidR="001D2B9C" w:rsidRPr="005D078D" w:rsidRDefault="001D2B9C" w:rsidP="00903B60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Output</w:t>
            </w:r>
          </w:p>
        </w:tc>
      </w:tr>
      <w:tr w:rsidR="001D2B9C" w14:paraId="7400756E" w14:textId="77777777" w:rsidTr="0057490F">
        <w:trPr>
          <w:trHeight w:val="300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FF338" w14:textId="77777777" w:rsidR="001D2B9C" w:rsidRPr="005D078D" w:rsidRDefault="001D2B9C" w:rsidP="00903B60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D078D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5D078D">
              <w:rPr>
                <w:rFonts w:ascii="Consolas" w:hAnsi="Consolas" w:cs="Consolas"/>
                <w:b/>
                <w:noProof/>
              </w:rPr>
              <w:t xml:space="preserve"> usp_</w:t>
            </w:r>
            <w:r w:rsidR="00FC5C4D" w:rsidRPr="005D078D">
              <w:rPr>
                <w:rFonts w:ascii="Consolas" w:hAnsi="Consolas" w:cs="Consolas"/>
                <w:b/>
                <w:noProof/>
              </w:rPr>
              <w:t>CancelOrder</w:t>
            </w:r>
            <w:r w:rsidRPr="005D078D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="00FC5C4D" w:rsidRPr="005D078D">
              <w:rPr>
                <w:rFonts w:ascii="Consolas" w:hAnsi="Consolas" w:cs="Consolas"/>
                <w:b/>
                <w:noProof/>
              </w:rPr>
              <w:t xml:space="preserve">1, </w:t>
            </w:r>
            <w:r w:rsidR="00E55D64" w:rsidRPr="005D078D">
              <w:rPr>
                <w:rFonts w:ascii="Consolas" w:hAnsi="Consolas" w:cs="Consolas"/>
                <w:b/>
                <w:noProof/>
                <w:color w:val="FF0000"/>
              </w:rPr>
              <w:t>'2018-06-02'</w:t>
            </w:r>
          </w:p>
          <w:p w14:paraId="31428B8E" w14:textId="77777777" w:rsidR="005D078D" w:rsidRPr="005D078D" w:rsidRDefault="005D078D" w:rsidP="005D0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</w:rPr>
            </w:pPr>
            <w:r w:rsidRPr="005D078D">
              <w:rPr>
                <w:rFonts w:ascii="Consolas" w:hAnsi="Consolas" w:cs="Consolas"/>
                <w:b/>
                <w:noProof/>
                <w:color w:val="0000FF"/>
              </w:rPr>
              <w:lastRenderedPageBreak/>
              <w:t>SELECT</w:t>
            </w:r>
            <w:r w:rsidRPr="005D078D">
              <w:rPr>
                <w:rFonts w:ascii="Consolas" w:hAnsi="Consolas" w:cs="Consolas"/>
                <w:b/>
                <w:noProof/>
              </w:rPr>
              <w:t xml:space="preserve"> </w:t>
            </w:r>
            <w:r w:rsidRPr="005D078D">
              <w:rPr>
                <w:rFonts w:ascii="Consolas" w:hAnsi="Consolas" w:cs="Consolas"/>
                <w:b/>
                <w:noProof/>
                <w:color w:val="FF00FF"/>
              </w:rPr>
              <w:t>COUNT</w:t>
            </w:r>
            <w:r w:rsidRPr="005D078D">
              <w:rPr>
                <w:rFonts w:ascii="Consolas" w:hAnsi="Consolas" w:cs="Consolas"/>
                <w:b/>
                <w:noProof/>
                <w:color w:val="808080"/>
              </w:rPr>
              <w:t>(*)</w:t>
            </w:r>
            <w:r w:rsidRPr="005D078D">
              <w:rPr>
                <w:rFonts w:ascii="Consolas" w:hAnsi="Consolas" w:cs="Consolas"/>
                <w:b/>
                <w:noProof/>
              </w:rPr>
              <w:t xml:space="preserve"> </w:t>
            </w:r>
            <w:r w:rsidRPr="005D078D">
              <w:rPr>
                <w:rFonts w:ascii="Consolas" w:hAnsi="Consolas" w:cs="Consolas"/>
                <w:b/>
                <w:noProof/>
                <w:color w:val="0000FF"/>
              </w:rPr>
              <w:t>FROM</w:t>
            </w:r>
            <w:r w:rsidRPr="005D078D">
              <w:rPr>
                <w:rFonts w:ascii="Consolas" w:hAnsi="Consolas" w:cs="Consolas"/>
                <w:b/>
                <w:noProof/>
              </w:rPr>
              <w:t xml:space="preserve"> Orders</w:t>
            </w:r>
          </w:p>
          <w:p w14:paraId="60F082C0" w14:textId="77777777" w:rsidR="001D2B9C" w:rsidRPr="005D078D" w:rsidRDefault="005D078D" w:rsidP="005D078D">
            <w:pPr>
              <w:spacing w:before="0" w:after="0"/>
              <w:rPr>
                <w:rFonts w:ascii="Consolas" w:hAnsi="Consolas"/>
                <w:b/>
                <w:noProof/>
                <w:color w:val="0000FF"/>
                <w:highlight w:val="white"/>
              </w:rPr>
            </w:pPr>
            <w:r w:rsidRPr="005D078D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5D078D">
              <w:rPr>
                <w:rFonts w:ascii="Consolas" w:hAnsi="Consolas" w:cs="Consolas"/>
                <w:b/>
                <w:noProof/>
              </w:rPr>
              <w:t xml:space="preserve"> </w:t>
            </w:r>
            <w:r w:rsidRPr="005D078D">
              <w:rPr>
                <w:rFonts w:ascii="Consolas" w:hAnsi="Consolas" w:cs="Consolas"/>
                <w:b/>
                <w:noProof/>
                <w:color w:val="FF00FF"/>
              </w:rPr>
              <w:t>COUNT</w:t>
            </w:r>
            <w:r w:rsidRPr="005D078D">
              <w:rPr>
                <w:rFonts w:ascii="Consolas" w:hAnsi="Consolas" w:cs="Consolas"/>
                <w:b/>
                <w:noProof/>
                <w:color w:val="808080"/>
              </w:rPr>
              <w:t>(*)</w:t>
            </w:r>
            <w:r w:rsidRPr="005D078D">
              <w:rPr>
                <w:rFonts w:ascii="Consolas" w:hAnsi="Consolas" w:cs="Consolas"/>
                <w:b/>
                <w:noProof/>
              </w:rPr>
              <w:t xml:space="preserve"> </w:t>
            </w:r>
            <w:r w:rsidRPr="005D078D">
              <w:rPr>
                <w:rFonts w:ascii="Consolas" w:hAnsi="Consolas" w:cs="Consolas"/>
                <w:b/>
                <w:noProof/>
                <w:color w:val="0000FF"/>
              </w:rPr>
              <w:t>FROM</w:t>
            </w:r>
            <w:r w:rsidRPr="005D078D">
              <w:rPr>
                <w:rFonts w:ascii="Consolas" w:hAnsi="Consolas" w:cs="Consolas"/>
                <w:b/>
                <w:noProof/>
              </w:rPr>
              <w:t xml:space="preserve"> OrderItems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FA7D" w14:textId="77777777" w:rsidR="001D2B9C" w:rsidRPr="005D078D" w:rsidRDefault="00FC5C4D" w:rsidP="00903B6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5D078D">
              <w:rPr>
                <w:rFonts w:ascii="Consolas" w:hAnsi="Consolas"/>
                <w:b/>
                <w:noProof/>
              </w:rPr>
              <w:lastRenderedPageBreak/>
              <w:t>998</w:t>
            </w:r>
          </w:p>
          <w:p w14:paraId="569A2EC1" w14:textId="77777777" w:rsidR="00FC5C4D" w:rsidRPr="005D078D" w:rsidRDefault="00FC5C4D" w:rsidP="00903B60">
            <w:pPr>
              <w:spacing w:before="0" w:after="0"/>
              <w:rPr>
                <w:rFonts w:ascii="Consolas" w:hAnsi="Consolas"/>
                <w:noProof/>
              </w:rPr>
            </w:pPr>
            <w:r w:rsidRPr="005D078D">
              <w:rPr>
                <w:rFonts w:ascii="Consolas" w:hAnsi="Consolas"/>
                <w:b/>
                <w:noProof/>
              </w:rPr>
              <w:lastRenderedPageBreak/>
              <w:t>2455</w:t>
            </w:r>
          </w:p>
        </w:tc>
      </w:tr>
      <w:tr w:rsidR="001D2B9C" w14:paraId="7635E598" w14:textId="77777777" w:rsidTr="0057490F">
        <w:trPr>
          <w:trHeight w:val="280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5FC90" w14:textId="77777777" w:rsidR="001D2B9C" w:rsidRPr="005D078D" w:rsidRDefault="00FC5C4D" w:rsidP="00903B60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D078D">
              <w:rPr>
                <w:rFonts w:ascii="Consolas" w:hAnsi="Consolas" w:cs="Consolas"/>
                <w:b/>
                <w:noProof/>
                <w:color w:val="0000FF"/>
              </w:rPr>
              <w:lastRenderedPageBreak/>
              <w:t>EXEC</w:t>
            </w:r>
            <w:r w:rsidRPr="005D078D">
              <w:rPr>
                <w:rFonts w:ascii="Consolas" w:hAnsi="Consolas" w:cs="Consolas"/>
                <w:b/>
                <w:noProof/>
              </w:rPr>
              <w:t xml:space="preserve"> usp_CancelOrder</w:t>
            </w:r>
            <w:r w:rsidRPr="005D078D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Pr="005D078D">
              <w:rPr>
                <w:rFonts w:ascii="Consolas" w:hAnsi="Consolas" w:cs="Consolas"/>
                <w:b/>
                <w:noProof/>
              </w:rPr>
              <w:t xml:space="preserve">1, </w:t>
            </w:r>
            <w:r w:rsidR="00E55D64" w:rsidRPr="005D078D">
              <w:rPr>
                <w:rFonts w:ascii="Consolas" w:hAnsi="Consolas" w:cs="Consolas"/>
                <w:b/>
                <w:noProof/>
                <w:color w:val="FF0000"/>
              </w:rPr>
              <w:t>'2018-06-15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070B" w14:textId="77777777" w:rsidR="001D2B9C" w:rsidRPr="005D078D" w:rsidRDefault="00FC5C4D" w:rsidP="00903B6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5D078D">
              <w:rPr>
                <w:rFonts w:ascii="Consolas" w:hAnsi="Consolas"/>
                <w:b/>
                <w:noProof/>
              </w:rPr>
              <w:t>You cannot cancel the order!</w:t>
            </w:r>
          </w:p>
        </w:tc>
      </w:tr>
      <w:tr w:rsidR="001D2B9C" w14:paraId="6CEFCCE0" w14:textId="77777777" w:rsidTr="0057490F">
        <w:trPr>
          <w:trHeight w:val="280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E5B1" w14:textId="77777777" w:rsidR="001D2B9C" w:rsidRPr="005D078D" w:rsidRDefault="00FC5C4D" w:rsidP="00903B60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D078D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5D078D">
              <w:rPr>
                <w:rFonts w:ascii="Consolas" w:hAnsi="Consolas" w:cs="Consolas"/>
                <w:b/>
                <w:noProof/>
              </w:rPr>
              <w:t xml:space="preserve"> usp_CancelOrder</w:t>
            </w:r>
            <w:r w:rsidRPr="005D078D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Pr="005D078D">
              <w:rPr>
                <w:rFonts w:ascii="Consolas" w:hAnsi="Consolas" w:cs="Consolas"/>
                <w:b/>
                <w:noProof/>
              </w:rPr>
              <w:t xml:space="preserve">124231, </w:t>
            </w:r>
            <w:r w:rsidR="00E55D64" w:rsidRPr="005D078D">
              <w:rPr>
                <w:rFonts w:ascii="Consolas" w:hAnsi="Consolas" w:cs="Consolas"/>
                <w:b/>
                <w:noProof/>
                <w:color w:val="FF0000"/>
              </w:rPr>
              <w:t>'2018-06-15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7950" w14:textId="77777777" w:rsidR="001D2B9C" w:rsidRPr="005D078D" w:rsidRDefault="00FC5C4D" w:rsidP="00903B6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5D078D">
              <w:rPr>
                <w:rFonts w:ascii="Consolas" w:hAnsi="Consolas"/>
                <w:b/>
                <w:noProof/>
              </w:rPr>
              <w:t>The order does not exist</w:t>
            </w:r>
            <w:r w:rsidR="001D2B9C" w:rsidRPr="005D078D">
              <w:rPr>
                <w:rFonts w:ascii="Consolas" w:hAnsi="Consolas"/>
                <w:b/>
                <w:noProof/>
              </w:rPr>
              <w:t>!</w:t>
            </w:r>
          </w:p>
        </w:tc>
      </w:tr>
    </w:tbl>
    <w:p w14:paraId="123C41CF" w14:textId="77777777" w:rsidR="00BF533F" w:rsidRPr="00C34A91" w:rsidRDefault="00BF533F" w:rsidP="001C1F34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lang w:val="bg-BG"/>
        </w:rPr>
      </w:pPr>
      <w:bookmarkStart w:id="1" w:name="_GoBack"/>
      <w:bookmarkEnd w:id="1"/>
    </w:p>
    <w:sectPr w:rsidR="00BF533F" w:rsidRPr="00C34A91">
      <w:headerReference w:type="default" r:id="rId11"/>
      <w:footerReference w:type="default" r:id="rId12"/>
      <w:pgSz w:w="11909" w:h="16834"/>
      <w:pgMar w:top="567" w:right="737" w:bottom="1077" w:left="73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9717A" w14:textId="77777777" w:rsidR="00781AD5" w:rsidRDefault="00781AD5">
      <w:pPr>
        <w:spacing w:before="0" w:after="0" w:line="240" w:lineRule="auto"/>
      </w:pPr>
      <w:r>
        <w:separator/>
      </w:r>
    </w:p>
  </w:endnote>
  <w:endnote w:type="continuationSeparator" w:id="0">
    <w:p w14:paraId="1131BDE0" w14:textId="77777777" w:rsidR="00781AD5" w:rsidRDefault="00781AD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C8D0F" w14:textId="77777777" w:rsidR="00F46ADC" w:rsidRDefault="00F46ADC" w:rsidP="0093621E">
    <w:pPr>
      <w:pStyle w:val="aff0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B572BD7" wp14:editId="4A399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" name="Picture 14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F0A2AD6" wp14:editId="641A045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EC002F" id="Straight Connector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2685EE" wp14:editId="41ECD7F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F961ED" w14:textId="77777777" w:rsidR="00F46ADC" w:rsidRDefault="00F46ADC" w:rsidP="009362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ff2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ff2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52E7254" w14:textId="77777777" w:rsidR="00F46ADC" w:rsidRDefault="00F46ADC" w:rsidP="009362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62D6C6" wp14:editId="5BD62EF0">
                                <wp:extent cx="201930" cy="201930"/>
                                <wp:effectExtent l="0" t="0" r="7620" b="7620"/>
                                <wp:docPr id="15" name="Picture 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D39231" wp14:editId="499C35F2">
                                <wp:extent cx="201930" cy="201930"/>
                                <wp:effectExtent l="0" t="0" r="7620" b="762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CE5E15" wp14:editId="6FFC04F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256B665" wp14:editId="43A00B8B">
                                <wp:extent cx="201930" cy="201930"/>
                                <wp:effectExtent l="0" t="0" r="7620" b="7620"/>
                                <wp:docPr id="20" name="Picture 2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E7BEF1" wp14:editId="6E950F85">
                                <wp:extent cx="201930" cy="201930"/>
                                <wp:effectExtent l="0" t="0" r="7620" b="7620"/>
                                <wp:docPr id="21" name="Picture 2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8157C7" wp14:editId="68114DE0">
                                <wp:extent cx="201930" cy="201930"/>
                                <wp:effectExtent l="0" t="0" r="7620" b="7620"/>
                                <wp:docPr id="22" name="Picture 2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E56961" wp14:editId="4E08BABA">
                                <wp:extent cx="198120" cy="198120"/>
                                <wp:effectExtent l="0" t="0" r="0" b="0"/>
                                <wp:docPr id="23" name="Picture 2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F06197" wp14:editId="03DCA68A">
                                <wp:extent cx="201930" cy="201930"/>
                                <wp:effectExtent l="0" t="0" r="7620" b="7620"/>
                                <wp:docPr id="24" name="Picture 2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EDB6F4" wp14:editId="349078AC">
                                <wp:extent cx="201930" cy="201930"/>
                                <wp:effectExtent l="0" t="0" r="7620" b="7620"/>
                                <wp:docPr id="25" name="Picture 2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2685E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7F961ED" w14:textId="77777777" w:rsidR="00F46ADC" w:rsidRDefault="00F46ADC" w:rsidP="009362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ff2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ff2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52E7254" w14:textId="77777777" w:rsidR="00F46ADC" w:rsidRDefault="00F46ADC" w:rsidP="009362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62D6C6" wp14:editId="5BD62EF0">
                          <wp:extent cx="201930" cy="201930"/>
                          <wp:effectExtent l="0" t="0" r="7620" b="7620"/>
                          <wp:docPr id="15" name="Picture 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D39231" wp14:editId="499C35F2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CE5E15" wp14:editId="6FFC04F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256B665" wp14:editId="43A00B8B">
                          <wp:extent cx="201930" cy="201930"/>
                          <wp:effectExtent l="0" t="0" r="7620" b="7620"/>
                          <wp:docPr id="20" name="Picture 20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E7BEF1" wp14:editId="6E950F85">
                          <wp:extent cx="201930" cy="201930"/>
                          <wp:effectExtent l="0" t="0" r="7620" b="7620"/>
                          <wp:docPr id="21" name="Picture 21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8157C7" wp14:editId="68114DE0">
                          <wp:extent cx="201930" cy="201930"/>
                          <wp:effectExtent l="0" t="0" r="7620" b="7620"/>
                          <wp:docPr id="22" name="Picture 2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E56961" wp14:editId="4E08BABA">
                          <wp:extent cx="198120" cy="198120"/>
                          <wp:effectExtent l="0" t="0" r="0" b="0"/>
                          <wp:docPr id="23" name="Picture 2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F06197" wp14:editId="03DCA68A">
                          <wp:extent cx="201930" cy="201930"/>
                          <wp:effectExtent l="0" t="0" r="7620" b="7620"/>
                          <wp:docPr id="24" name="Picture 2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EDB6F4" wp14:editId="349078AC">
                          <wp:extent cx="201930" cy="201930"/>
                          <wp:effectExtent l="0" t="0" r="7620" b="7620"/>
                          <wp:docPr id="25" name="Picture 2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62737FD" wp14:editId="199BC36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CB3293" w14:textId="77777777" w:rsidR="00F46ADC" w:rsidRDefault="00F46ADC" w:rsidP="009362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737FD" id="Text Box 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" filled="f" stroked="f" strokeweight=".5pt">
              <v:textbox inset=".5mm,0,0,0">
                <w:txbxContent>
                  <w:p w14:paraId="1FCB3293" w14:textId="77777777" w:rsidR="00F46ADC" w:rsidRDefault="00F46ADC" w:rsidP="009362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7A3D568" wp14:editId="333EB6D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2F62A3" w14:textId="77777777" w:rsidR="00F46ADC" w:rsidRDefault="00F46ADC" w:rsidP="009362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A3D568" id="Text Box 7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" filled="f" stroked="f" strokeweight=".5pt">
              <v:textbox inset="0,0,0,0">
                <w:txbxContent>
                  <w:p w14:paraId="692F62A3" w14:textId="77777777" w:rsidR="00F46ADC" w:rsidRDefault="00F46ADC" w:rsidP="009362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8FC3C6A" w14:textId="77777777" w:rsidR="00F46ADC" w:rsidRPr="00331F07" w:rsidRDefault="00F46ADC" w:rsidP="0093621E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FCD88" w14:textId="77777777" w:rsidR="00781AD5" w:rsidRDefault="00781AD5">
      <w:pPr>
        <w:spacing w:before="0" w:after="0" w:line="240" w:lineRule="auto"/>
      </w:pPr>
      <w:r>
        <w:separator/>
      </w:r>
    </w:p>
  </w:footnote>
  <w:footnote w:type="continuationSeparator" w:id="0">
    <w:p w14:paraId="434AE9DD" w14:textId="77777777" w:rsidR="00781AD5" w:rsidRDefault="00781AD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B469C" w14:textId="77777777" w:rsidR="00F46ADC" w:rsidRDefault="00F46ADC">
    <w:pPr>
      <w:tabs>
        <w:tab w:val="center" w:pos="4680"/>
        <w:tab w:val="right" w:pos="9360"/>
      </w:tabs>
      <w:spacing w:before="647" w:after="0" w:line="240" w:lineRule="auto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2863"/>
    <w:multiLevelType w:val="hybridMultilevel"/>
    <w:tmpl w:val="AB125CB6"/>
    <w:lvl w:ilvl="0" w:tplc="4FF8647E">
      <w:start w:val="19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D702517"/>
    <w:multiLevelType w:val="hybridMultilevel"/>
    <w:tmpl w:val="13DC1CCA"/>
    <w:lvl w:ilvl="0" w:tplc="AC827042">
      <w:start w:val="4"/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33670"/>
    <w:multiLevelType w:val="hybridMultilevel"/>
    <w:tmpl w:val="4A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A8D5915"/>
    <w:multiLevelType w:val="multilevel"/>
    <w:tmpl w:val="77B82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58E"/>
    <w:rsid w:val="0000099F"/>
    <w:rsid w:val="00002F2A"/>
    <w:rsid w:val="000033A4"/>
    <w:rsid w:val="0000752E"/>
    <w:rsid w:val="00011A60"/>
    <w:rsid w:val="0001628D"/>
    <w:rsid w:val="00020DB5"/>
    <w:rsid w:val="00020FB2"/>
    <w:rsid w:val="00023FA3"/>
    <w:rsid w:val="00025032"/>
    <w:rsid w:val="000305B8"/>
    <w:rsid w:val="00032396"/>
    <w:rsid w:val="00035F9C"/>
    <w:rsid w:val="00041DFC"/>
    <w:rsid w:val="000420F2"/>
    <w:rsid w:val="000428EE"/>
    <w:rsid w:val="00043DAA"/>
    <w:rsid w:val="00047783"/>
    <w:rsid w:val="00047F7D"/>
    <w:rsid w:val="00053A0B"/>
    <w:rsid w:val="000601D0"/>
    <w:rsid w:val="000609E9"/>
    <w:rsid w:val="00070E54"/>
    <w:rsid w:val="000720ED"/>
    <w:rsid w:val="000731E4"/>
    <w:rsid w:val="000733EE"/>
    <w:rsid w:val="0007418A"/>
    <w:rsid w:val="000754FA"/>
    <w:rsid w:val="00075E4D"/>
    <w:rsid w:val="0007604A"/>
    <w:rsid w:val="000802A3"/>
    <w:rsid w:val="00080AED"/>
    <w:rsid w:val="00081573"/>
    <w:rsid w:val="000827C8"/>
    <w:rsid w:val="0008285D"/>
    <w:rsid w:val="0008292F"/>
    <w:rsid w:val="0008355E"/>
    <w:rsid w:val="000850FE"/>
    <w:rsid w:val="00085A95"/>
    <w:rsid w:val="00087A9B"/>
    <w:rsid w:val="00087D37"/>
    <w:rsid w:val="00093173"/>
    <w:rsid w:val="00093BF3"/>
    <w:rsid w:val="00096158"/>
    <w:rsid w:val="000961E6"/>
    <w:rsid w:val="000968E7"/>
    <w:rsid w:val="000A0C9B"/>
    <w:rsid w:val="000A2072"/>
    <w:rsid w:val="000A2655"/>
    <w:rsid w:val="000A2D56"/>
    <w:rsid w:val="000A4C74"/>
    <w:rsid w:val="000A538A"/>
    <w:rsid w:val="000A6D89"/>
    <w:rsid w:val="000A7EEC"/>
    <w:rsid w:val="000B0B2B"/>
    <w:rsid w:val="000B1D9F"/>
    <w:rsid w:val="000B4E11"/>
    <w:rsid w:val="000B53F7"/>
    <w:rsid w:val="000B58FE"/>
    <w:rsid w:val="000B7452"/>
    <w:rsid w:val="000C4DA5"/>
    <w:rsid w:val="000C77CD"/>
    <w:rsid w:val="000D0506"/>
    <w:rsid w:val="000D0C56"/>
    <w:rsid w:val="000D2693"/>
    <w:rsid w:val="000D5817"/>
    <w:rsid w:val="000D7D1C"/>
    <w:rsid w:val="000E1394"/>
    <w:rsid w:val="000E386A"/>
    <w:rsid w:val="000E3E45"/>
    <w:rsid w:val="000E6813"/>
    <w:rsid w:val="000E71F4"/>
    <w:rsid w:val="000F3D28"/>
    <w:rsid w:val="000F6ACD"/>
    <w:rsid w:val="00100425"/>
    <w:rsid w:val="0010208D"/>
    <w:rsid w:val="00102F8F"/>
    <w:rsid w:val="00107E3E"/>
    <w:rsid w:val="00114CC8"/>
    <w:rsid w:val="0012119A"/>
    <w:rsid w:val="00126082"/>
    <w:rsid w:val="00135ACA"/>
    <w:rsid w:val="00137ADF"/>
    <w:rsid w:val="0014112C"/>
    <w:rsid w:val="00155767"/>
    <w:rsid w:val="00160F70"/>
    <w:rsid w:val="00163824"/>
    <w:rsid w:val="001656A1"/>
    <w:rsid w:val="001708CE"/>
    <w:rsid w:val="00170B79"/>
    <w:rsid w:val="00170BCB"/>
    <w:rsid w:val="00177985"/>
    <w:rsid w:val="00182391"/>
    <w:rsid w:val="00191D78"/>
    <w:rsid w:val="0019395B"/>
    <w:rsid w:val="0019525F"/>
    <w:rsid w:val="0019769C"/>
    <w:rsid w:val="001A6308"/>
    <w:rsid w:val="001A71A7"/>
    <w:rsid w:val="001B0BB8"/>
    <w:rsid w:val="001C1F34"/>
    <w:rsid w:val="001C2819"/>
    <w:rsid w:val="001D0281"/>
    <w:rsid w:val="001D2B9C"/>
    <w:rsid w:val="001D5B22"/>
    <w:rsid w:val="001D67F8"/>
    <w:rsid w:val="001D6B99"/>
    <w:rsid w:val="001D70C3"/>
    <w:rsid w:val="001E2D4F"/>
    <w:rsid w:val="001E5E31"/>
    <w:rsid w:val="001F0D7F"/>
    <w:rsid w:val="001F3B58"/>
    <w:rsid w:val="001F782B"/>
    <w:rsid w:val="0020500A"/>
    <w:rsid w:val="00205F62"/>
    <w:rsid w:val="00206032"/>
    <w:rsid w:val="002069F7"/>
    <w:rsid w:val="00207916"/>
    <w:rsid w:val="00210574"/>
    <w:rsid w:val="00215908"/>
    <w:rsid w:val="00215C44"/>
    <w:rsid w:val="00217201"/>
    <w:rsid w:val="00217A0F"/>
    <w:rsid w:val="00217D71"/>
    <w:rsid w:val="00220C65"/>
    <w:rsid w:val="00222B20"/>
    <w:rsid w:val="0022409C"/>
    <w:rsid w:val="00224F7C"/>
    <w:rsid w:val="00227D20"/>
    <w:rsid w:val="002307A3"/>
    <w:rsid w:val="00232B0E"/>
    <w:rsid w:val="0023333D"/>
    <w:rsid w:val="002343C2"/>
    <w:rsid w:val="00235665"/>
    <w:rsid w:val="00235ACE"/>
    <w:rsid w:val="00241A12"/>
    <w:rsid w:val="00247425"/>
    <w:rsid w:val="00253A26"/>
    <w:rsid w:val="0025762E"/>
    <w:rsid w:val="00261C81"/>
    <w:rsid w:val="00266BC6"/>
    <w:rsid w:val="0027094B"/>
    <w:rsid w:val="00270FF7"/>
    <w:rsid w:val="00272C5F"/>
    <w:rsid w:val="00273BF1"/>
    <w:rsid w:val="00275B0C"/>
    <w:rsid w:val="00277D47"/>
    <w:rsid w:val="00283841"/>
    <w:rsid w:val="00285C8F"/>
    <w:rsid w:val="0028658B"/>
    <w:rsid w:val="0029467E"/>
    <w:rsid w:val="00295295"/>
    <w:rsid w:val="00295BE7"/>
    <w:rsid w:val="002A3F77"/>
    <w:rsid w:val="002A72E9"/>
    <w:rsid w:val="002B3327"/>
    <w:rsid w:val="002B3F36"/>
    <w:rsid w:val="002B7B6E"/>
    <w:rsid w:val="002C01F8"/>
    <w:rsid w:val="002C19A4"/>
    <w:rsid w:val="002C34B7"/>
    <w:rsid w:val="002D4ACB"/>
    <w:rsid w:val="002D5061"/>
    <w:rsid w:val="002D5BDE"/>
    <w:rsid w:val="002D79D2"/>
    <w:rsid w:val="002E379A"/>
    <w:rsid w:val="002E4C6A"/>
    <w:rsid w:val="002E4F07"/>
    <w:rsid w:val="002E5523"/>
    <w:rsid w:val="002F1232"/>
    <w:rsid w:val="002F407C"/>
    <w:rsid w:val="002F40DB"/>
    <w:rsid w:val="002F6296"/>
    <w:rsid w:val="002F7F15"/>
    <w:rsid w:val="00305A27"/>
    <w:rsid w:val="00311D00"/>
    <w:rsid w:val="0031407D"/>
    <w:rsid w:val="003151DD"/>
    <w:rsid w:val="0031527E"/>
    <w:rsid w:val="00320297"/>
    <w:rsid w:val="00322F30"/>
    <w:rsid w:val="00326B67"/>
    <w:rsid w:val="00333F7B"/>
    <w:rsid w:val="00335C32"/>
    <w:rsid w:val="003400D1"/>
    <w:rsid w:val="003446BB"/>
    <w:rsid w:val="00345136"/>
    <w:rsid w:val="003472FB"/>
    <w:rsid w:val="003576C1"/>
    <w:rsid w:val="0036006D"/>
    <w:rsid w:val="003640AA"/>
    <w:rsid w:val="00364BAC"/>
    <w:rsid w:val="00365EC6"/>
    <w:rsid w:val="00367E2B"/>
    <w:rsid w:val="00372462"/>
    <w:rsid w:val="00374CAE"/>
    <w:rsid w:val="00375689"/>
    <w:rsid w:val="00380A6C"/>
    <w:rsid w:val="0039034C"/>
    <w:rsid w:val="003929E6"/>
    <w:rsid w:val="0039566F"/>
    <w:rsid w:val="00396CED"/>
    <w:rsid w:val="003A1FEE"/>
    <w:rsid w:val="003A27B2"/>
    <w:rsid w:val="003A61FE"/>
    <w:rsid w:val="003B1972"/>
    <w:rsid w:val="003C0B9C"/>
    <w:rsid w:val="003C0D43"/>
    <w:rsid w:val="003C48ED"/>
    <w:rsid w:val="003C782E"/>
    <w:rsid w:val="003D0107"/>
    <w:rsid w:val="003D3CD1"/>
    <w:rsid w:val="003E20F6"/>
    <w:rsid w:val="003E3B17"/>
    <w:rsid w:val="003F0B1E"/>
    <w:rsid w:val="003F0E62"/>
    <w:rsid w:val="003F1A84"/>
    <w:rsid w:val="003F6B96"/>
    <w:rsid w:val="0040568E"/>
    <w:rsid w:val="0040582F"/>
    <w:rsid w:val="0040638D"/>
    <w:rsid w:val="00412D07"/>
    <w:rsid w:val="00413FBE"/>
    <w:rsid w:val="00417A72"/>
    <w:rsid w:val="00417DCF"/>
    <w:rsid w:val="004210A9"/>
    <w:rsid w:val="004312CE"/>
    <w:rsid w:val="004319A4"/>
    <w:rsid w:val="00435D05"/>
    <w:rsid w:val="00436166"/>
    <w:rsid w:val="00436845"/>
    <w:rsid w:val="004378A3"/>
    <w:rsid w:val="00437E8C"/>
    <w:rsid w:val="00442D56"/>
    <w:rsid w:val="004434BB"/>
    <w:rsid w:val="004518E2"/>
    <w:rsid w:val="00452537"/>
    <w:rsid w:val="00455345"/>
    <w:rsid w:val="00456C1F"/>
    <w:rsid w:val="00462B9E"/>
    <w:rsid w:val="00463A45"/>
    <w:rsid w:val="00464492"/>
    <w:rsid w:val="00466447"/>
    <w:rsid w:val="00466A35"/>
    <w:rsid w:val="00467BC3"/>
    <w:rsid w:val="004842CB"/>
    <w:rsid w:val="004869A5"/>
    <w:rsid w:val="00490CC2"/>
    <w:rsid w:val="00491174"/>
    <w:rsid w:val="00497AFC"/>
    <w:rsid w:val="004A08B9"/>
    <w:rsid w:val="004A0EBA"/>
    <w:rsid w:val="004A7435"/>
    <w:rsid w:val="004B5A87"/>
    <w:rsid w:val="004C0522"/>
    <w:rsid w:val="004C280E"/>
    <w:rsid w:val="004C2EBC"/>
    <w:rsid w:val="004C32C7"/>
    <w:rsid w:val="004C3B01"/>
    <w:rsid w:val="004C3C14"/>
    <w:rsid w:val="004C7E42"/>
    <w:rsid w:val="004D4AFA"/>
    <w:rsid w:val="004D526A"/>
    <w:rsid w:val="004D754A"/>
    <w:rsid w:val="004D7608"/>
    <w:rsid w:val="004E0C85"/>
    <w:rsid w:val="004E6792"/>
    <w:rsid w:val="004F0246"/>
    <w:rsid w:val="004F23E8"/>
    <w:rsid w:val="004F4B71"/>
    <w:rsid w:val="004F513E"/>
    <w:rsid w:val="004F554E"/>
    <w:rsid w:val="004F79A6"/>
    <w:rsid w:val="00501D96"/>
    <w:rsid w:val="0050515A"/>
    <w:rsid w:val="00506D4A"/>
    <w:rsid w:val="00511468"/>
    <w:rsid w:val="00511C3B"/>
    <w:rsid w:val="00512D7B"/>
    <w:rsid w:val="0051423C"/>
    <w:rsid w:val="0052012A"/>
    <w:rsid w:val="00521EC8"/>
    <w:rsid w:val="005246C3"/>
    <w:rsid w:val="00525AAE"/>
    <w:rsid w:val="005317CB"/>
    <w:rsid w:val="0053251F"/>
    <w:rsid w:val="005331D1"/>
    <w:rsid w:val="005341D9"/>
    <w:rsid w:val="0054213B"/>
    <w:rsid w:val="00542C14"/>
    <w:rsid w:val="00542CCF"/>
    <w:rsid w:val="005434D1"/>
    <w:rsid w:val="00544C99"/>
    <w:rsid w:val="00547F13"/>
    <w:rsid w:val="00547F97"/>
    <w:rsid w:val="00552A1F"/>
    <w:rsid w:val="00553C86"/>
    <w:rsid w:val="00555A3A"/>
    <w:rsid w:val="0056333F"/>
    <w:rsid w:val="00570D3B"/>
    <w:rsid w:val="00571182"/>
    <w:rsid w:val="0057286B"/>
    <w:rsid w:val="005737F0"/>
    <w:rsid w:val="00574505"/>
    <w:rsid w:val="0057490F"/>
    <w:rsid w:val="00575C4E"/>
    <w:rsid w:val="00582594"/>
    <w:rsid w:val="0058282C"/>
    <w:rsid w:val="00586BA3"/>
    <w:rsid w:val="005872E6"/>
    <w:rsid w:val="00587BF5"/>
    <w:rsid w:val="00590D7E"/>
    <w:rsid w:val="00592360"/>
    <w:rsid w:val="00596567"/>
    <w:rsid w:val="005A72FE"/>
    <w:rsid w:val="005A7490"/>
    <w:rsid w:val="005A7F3F"/>
    <w:rsid w:val="005B1510"/>
    <w:rsid w:val="005C169F"/>
    <w:rsid w:val="005C2E5E"/>
    <w:rsid w:val="005C4DFB"/>
    <w:rsid w:val="005C5D8A"/>
    <w:rsid w:val="005C66D5"/>
    <w:rsid w:val="005C71B2"/>
    <w:rsid w:val="005D078D"/>
    <w:rsid w:val="005D1EEA"/>
    <w:rsid w:val="005D7690"/>
    <w:rsid w:val="005E3289"/>
    <w:rsid w:val="005E3A10"/>
    <w:rsid w:val="005E43BB"/>
    <w:rsid w:val="005E5820"/>
    <w:rsid w:val="005E6326"/>
    <w:rsid w:val="005F6688"/>
    <w:rsid w:val="005F6AC2"/>
    <w:rsid w:val="005F6FE9"/>
    <w:rsid w:val="005F7447"/>
    <w:rsid w:val="005F7551"/>
    <w:rsid w:val="005F7C66"/>
    <w:rsid w:val="0060127D"/>
    <w:rsid w:val="0060318F"/>
    <w:rsid w:val="0060353D"/>
    <w:rsid w:val="006101C3"/>
    <w:rsid w:val="00610C47"/>
    <w:rsid w:val="00614EAF"/>
    <w:rsid w:val="00617DD4"/>
    <w:rsid w:val="00620DD6"/>
    <w:rsid w:val="00623956"/>
    <w:rsid w:val="00623ECF"/>
    <w:rsid w:val="00624360"/>
    <w:rsid w:val="00627EFA"/>
    <w:rsid w:val="006310A4"/>
    <w:rsid w:val="00631998"/>
    <w:rsid w:val="006321B4"/>
    <w:rsid w:val="006324BF"/>
    <w:rsid w:val="006340D4"/>
    <w:rsid w:val="00634847"/>
    <w:rsid w:val="006348C6"/>
    <w:rsid w:val="00635A28"/>
    <w:rsid w:val="00637AC1"/>
    <w:rsid w:val="00637F87"/>
    <w:rsid w:val="00641B22"/>
    <w:rsid w:val="00650B63"/>
    <w:rsid w:val="006515B5"/>
    <w:rsid w:val="00651C85"/>
    <w:rsid w:val="00651EEF"/>
    <w:rsid w:val="006528DC"/>
    <w:rsid w:val="00653FEE"/>
    <w:rsid w:val="00654013"/>
    <w:rsid w:val="0066376E"/>
    <w:rsid w:val="00664402"/>
    <w:rsid w:val="00671CED"/>
    <w:rsid w:val="00673589"/>
    <w:rsid w:val="00675B04"/>
    <w:rsid w:val="00677E55"/>
    <w:rsid w:val="0069239B"/>
    <w:rsid w:val="00692CBF"/>
    <w:rsid w:val="006A1860"/>
    <w:rsid w:val="006A28E3"/>
    <w:rsid w:val="006A35AE"/>
    <w:rsid w:val="006A492F"/>
    <w:rsid w:val="006A6D53"/>
    <w:rsid w:val="006B1290"/>
    <w:rsid w:val="006C08B5"/>
    <w:rsid w:val="006C1604"/>
    <w:rsid w:val="006C2E00"/>
    <w:rsid w:val="006C3CD9"/>
    <w:rsid w:val="006C5516"/>
    <w:rsid w:val="006C6635"/>
    <w:rsid w:val="006D59EB"/>
    <w:rsid w:val="006E3CA7"/>
    <w:rsid w:val="006E4F37"/>
    <w:rsid w:val="006E6D07"/>
    <w:rsid w:val="006E770C"/>
    <w:rsid w:val="006F01A2"/>
    <w:rsid w:val="006F2496"/>
    <w:rsid w:val="006F2A79"/>
    <w:rsid w:val="006F33F7"/>
    <w:rsid w:val="006F4997"/>
    <w:rsid w:val="006F663A"/>
    <w:rsid w:val="00700D20"/>
    <w:rsid w:val="00702257"/>
    <w:rsid w:val="007108AE"/>
    <w:rsid w:val="00713F03"/>
    <w:rsid w:val="00715C70"/>
    <w:rsid w:val="00715F9D"/>
    <w:rsid w:val="0071639E"/>
    <w:rsid w:val="00727502"/>
    <w:rsid w:val="00733EB5"/>
    <w:rsid w:val="007354F1"/>
    <w:rsid w:val="007368E1"/>
    <w:rsid w:val="00744CA3"/>
    <w:rsid w:val="0075228E"/>
    <w:rsid w:val="007549A1"/>
    <w:rsid w:val="0076644C"/>
    <w:rsid w:val="007678E9"/>
    <w:rsid w:val="0077023E"/>
    <w:rsid w:val="00771A3F"/>
    <w:rsid w:val="007771B9"/>
    <w:rsid w:val="00777B88"/>
    <w:rsid w:val="00781AD5"/>
    <w:rsid w:val="00783933"/>
    <w:rsid w:val="007869F1"/>
    <w:rsid w:val="00786F25"/>
    <w:rsid w:val="00790537"/>
    <w:rsid w:val="007931B2"/>
    <w:rsid w:val="0079693D"/>
    <w:rsid w:val="007A6FA6"/>
    <w:rsid w:val="007A7699"/>
    <w:rsid w:val="007B1CB7"/>
    <w:rsid w:val="007B7561"/>
    <w:rsid w:val="007B76CB"/>
    <w:rsid w:val="007C0FD9"/>
    <w:rsid w:val="007C59E1"/>
    <w:rsid w:val="007C7ACC"/>
    <w:rsid w:val="007D0591"/>
    <w:rsid w:val="007D1909"/>
    <w:rsid w:val="007D2091"/>
    <w:rsid w:val="007D324F"/>
    <w:rsid w:val="007E1EEE"/>
    <w:rsid w:val="007E3B88"/>
    <w:rsid w:val="007E51CB"/>
    <w:rsid w:val="007E6B14"/>
    <w:rsid w:val="007F0FC1"/>
    <w:rsid w:val="007F2044"/>
    <w:rsid w:val="007F3174"/>
    <w:rsid w:val="007F484C"/>
    <w:rsid w:val="007F6130"/>
    <w:rsid w:val="00800693"/>
    <w:rsid w:val="00800E27"/>
    <w:rsid w:val="00805620"/>
    <w:rsid w:val="00812D4E"/>
    <w:rsid w:val="008160AC"/>
    <w:rsid w:val="00817CC9"/>
    <w:rsid w:val="00823558"/>
    <w:rsid w:val="00823ABB"/>
    <w:rsid w:val="00831DA1"/>
    <w:rsid w:val="008320D0"/>
    <w:rsid w:val="008327C1"/>
    <w:rsid w:val="00835551"/>
    <w:rsid w:val="00837CE9"/>
    <w:rsid w:val="008442C0"/>
    <w:rsid w:val="0084446C"/>
    <w:rsid w:val="00845495"/>
    <w:rsid w:val="00850627"/>
    <w:rsid w:val="0085231A"/>
    <w:rsid w:val="00855B0E"/>
    <w:rsid w:val="00857875"/>
    <w:rsid w:val="00860079"/>
    <w:rsid w:val="00860BF0"/>
    <w:rsid w:val="00860E4B"/>
    <w:rsid w:val="0086372F"/>
    <w:rsid w:val="00866518"/>
    <w:rsid w:val="00872931"/>
    <w:rsid w:val="00873A47"/>
    <w:rsid w:val="00887347"/>
    <w:rsid w:val="00887A0B"/>
    <w:rsid w:val="00891DF2"/>
    <w:rsid w:val="00896B9C"/>
    <w:rsid w:val="008A233B"/>
    <w:rsid w:val="008A33FB"/>
    <w:rsid w:val="008A49C2"/>
    <w:rsid w:val="008A5F37"/>
    <w:rsid w:val="008B2778"/>
    <w:rsid w:val="008B5B37"/>
    <w:rsid w:val="008B638C"/>
    <w:rsid w:val="008B744A"/>
    <w:rsid w:val="008C643C"/>
    <w:rsid w:val="008D4BDD"/>
    <w:rsid w:val="008D70AD"/>
    <w:rsid w:val="008E1DDC"/>
    <w:rsid w:val="008E1F09"/>
    <w:rsid w:val="008E5979"/>
    <w:rsid w:val="008E7602"/>
    <w:rsid w:val="008F0134"/>
    <w:rsid w:val="009006EC"/>
    <w:rsid w:val="009014BA"/>
    <w:rsid w:val="00903737"/>
    <w:rsid w:val="00903B60"/>
    <w:rsid w:val="009049A8"/>
    <w:rsid w:val="009135A2"/>
    <w:rsid w:val="00913771"/>
    <w:rsid w:val="009139B8"/>
    <w:rsid w:val="00915660"/>
    <w:rsid w:val="00923D68"/>
    <w:rsid w:val="00931E9A"/>
    <w:rsid w:val="0093621E"/>
    <w:rsid w:val="0093782B"/>
    <w:rsid w:val="009415B0"/>
    <w:rsid w:val="0094213F"/>
    <w:rsid w:val="00950519"/>
    <w:rsid w:val="009569A8"/>
    <w:rsid w:val="0096393D"/>
    <w:rsid w:val="00964BC4"/>
    <w:rsid w:val="0096500F"/>
    <w:rsid w:val="00965B5B"/>
    <w:rsid w:val="00965B86"/>
    <w:rsid w:val="00975796"/>
    <w:rsid w:val="00980277"/>
    <w:rsid w:val="009805B0"/>
    <w:rsid w:val="009808D1"/>
    <w:rsid w:val="00982924"/>
    <w:rsid w:val="009836DC"/>
    <w:rsid w:val="00985AF1"/>
    <w:rsid w:val="00992CF6"/>
    <w:rsid w:val="009935E5"/>
    <w:rsid w:val="00994351"/>
    <w:rsid w:val="00997BF7"/>
    <w:rsid w:val="009A21F6"/>
    <w:rsid w:val="009A5BE2"/>
    <w:rsid w:val="009A6A8A"/>
    <w:rsid w:val="009A7729"/>
    <w:rsid w:val="009B41A7"/>
    <w:rsid w:val="009B51B8"/>
    <w:rsid w:val="009B5BE9"/>
    <w:rsid w:val="009B5FD7"/>
    <w:rsid w:val="009B7379"/>
    <w:rsid w:val="009B78A8"/>
    <w:rsid w:val="009C1EFD"/>
    <w:rsid w:val="009C3684"/>
    <w:rsid w:val="009C4F0B"/>
    <w:rsid w:val="009D26E5"/>
    <w:rsid w:val="009D2B11"/>
    <w:rsid w:val="009D3345"/>
    <w:rsid w:val="009D390A"/>
    <w:rsid w:val="009D51EE"/>
    <w:rsid w:val="009D6056"/>
    <w:rsid w:val="009D640E"/>
    <w:rsid w:val="009E2340"/>
    <w:rsid w:val="009E2C74"/>
    <w:rsid w:val="009E7DD5"/>
    <w:rsid w:val="009F0979"/>
    <w:rsid w:val="009F2912"/>
    <w:rsid w:val="009F329B"/>
    <w:rsid w:val="009F34B7"/>
    <w:rsid w:val="009F3F76"/>
    <w:rsid w:val="009F3FFC"/>
    <w:rsid w:val="009F4E48"/>
    <w:rsid w:val="009F60B5"/>
    <w:rsid w:val="00A012A1"/>
    <w:rsid w:val="00A02894"/>
    <w:rsid w:val="00A1058B"/>
    <w:rsid w:val="00A10AE4"/>
    <w:rsid w:val="00A1137F"/>
    <w:rsid w:val="00A11B4D"/>
    <w:rsid w:val="00A12C11"/>
    <w:rsid w:val="00A138EC"/>
    <w:rsid w:val="00A14AD0"/>
    <w:rsid w:val="00A17629"/>
    <w:rsid w:val="00A22EA8"/>
    <w:rsid w:val="00A2509A"/>
    <w:rsid w:val="00A35623"/>
    <w:rsid w:val="00A35BB2"/>
    <w:rsid w:val="00A3668B"/>
    <w:rsid w:val="00A40BB2"/>
    <w:rsid w:val="00A429F7"/>
    <w:rsid w:val="00A4447F"/>
    <w:rsid w:val="00A4538D"/>
    <w:rsid w:val="00A5046F"/>
    <w:rsid w:val="00A5058E"/>
    <w:rsid w:val="00A50EF4"/>
    <w:rsid w:val="00A51124"/>
    <w:rsid w:val="00A511C9"/>
    <w:rsid w:val="00A51372"/>
    <w:rsid w:val="00A52381"/>
    <w:rsid w:val="00A534F9"/>
    <w:rsid w:val="00A54919"/>
    <w:rsid w:val="00A567FF"/>
    <w:rsid w:val="00A646CF"/>
    <w:rsid w:val="00A649EE"/>
    <w:rsid w:val="00A76ED5"/>
    <w:rsid w:val="00A77B85"/>
    <w:rsid w:val="00A77CF2"/>
    <w:rsid w:val="00A80367"/>
    <w:rsid w:val="00A80DDB"/>
    <w:rsid w:val="00A82E40"/>
    <w:rsid w:val="00A8349D"/>
    <w:rsid w:val="00A843ED"/>
    <w:rsid w:val="00A90C67"/>
    <w:rsid w:val="00AA0211"/>
    <w:rsid w:val="00AA10DF"/>
    <w:rsid w:val="00AB0186"/>
    <w:rsid w:val="00AB3F8A"/>
    <w:rsid w:val="00AB5992"/>
    <w:rsid w:val="00AB6A58"/>
    <w:rsid w:val="00AB77D7"/>
    <w:rsid w:val="00AC0953"/>
    <w:rsid w:val="00AC1C3D"/>
    <w:rsid w:val="00AC4581"/>
    <w:rsid w:val="00AC54AC"/>
    <w:rsid w:val="00AD06C8"/>
    <w:rsid w:val="00AD23BD"/>
    <w:rsid w:val="00AD35AF"/>
    <w:rsid w:val="00AD3E4B"/>
    <w:rsid w:val="00AD41C1"/>
    <w:rsid w:val="00AE1232"/>
    <w:rsid w:val="00AE1D39"/>
    <w:rsid w:val="00AE4482"/>
    <w:rsid w:val="00AE45BE"/>
    <w:rsid w:val="00AF0488"/>
    <w:rsid w:val="00AF063A"/>
    <w:rsid w:val="00AF08A4"/>
    <w:rsid w:val="00AF336D"/>
    <w:rsid w:val="00AF6CF3"/>
    <w:rsid w:val="00B00855"/>
    <w:rsid w:val="00B050BC"/>
    <w:rsid w:val="00B068AE"/>
    <w:rsid w:val="00B0748B"/>
    <w:rsid w:val="00B07762"/>
    <w:rsid w:val="00B07D34"/>
    <w:rsid w:val="00B15968"/>
    <w:rsid w:val="00B2242E"/>
    <w:rsid w:val="00B23069"/>
    <w:rsid w:val="00B24440"/>
    <w:rsid w:val="00B252AF"/>
    <w:rsid w:val="00B267A9"/>
    <w:rsid w:val="00B2763B"/>
    <w:rsid w:val="00B401BF"/>
    <w:rsid w:val="00B41566"/>
    <w:rsid w:val="00B448B0"/>
    <w:rsid w:val="00B45528"/>
    <w:rsid w:val="00B46259"/>
    <w:rsid w:val="00B4628B"/>
    <w:rsid w:val="00B463DD"/>
    <w:rsid w:val="00B46D8E"/>
    <w:rsid w:val="00B515D8"/>
    <w:rsid w:val="00B52CC1"/>
    <w:rsid w:val="00B53599"/>
    <w:rsid w:val="00B53913"/>
    <w:rsid w:val="00B56E61"/>
    <w:rsid w:val="00B60588"/>
    <w:rsid w:val="00B72CB3"/>
    <w:rsid w:val="00B73942"/>
    <w:rsid w:val="00B76480"/>
    <w:rsid w:val="00B76C46"/>
    <w:rsid w:val="00B80907"/>
    <w:rsid w:val="00B823A6"/>
    <w:rsid w:val="00B834A0"/>
    <w:rsid w:val="00B84B5B"/>
    <w:rsid w:val="00B86887"/>
    <w:rsid w:val="00B91CC0"/>
    <w:rsid w:val="00B9337C"/>
    <w:rsid w:val="00B94073"/>
    <w:rsid w:val="00B96137"/>
    <w:rsid w:val="00BA0934"/>
    <w:rsid w:val="00BA35AE"/>
    <w:rsid w:val="00BA40AF"/>
    <w:rsid w:val="00BA71BE"/>
    <w:rsid w:val="00BB1401"/>
    <w:rsid w:val="00BB269B"/>
    <w:rsid w:val="00BB45E3"/>
    <w:rsid w:val="00BB5F3C"/>
    <w:rsid w:val="00BC12DD"/>
    <w:rsid w:val="00BC1FC1"/>
    <w:rsid w:val="00BC481F"/>
    <w:rsid w:val="00BD33A0"/>
    <w:rsid w:val="00BD529A"/>
    <w:rsid w:val="00BD5E81"/>
    <w:rsid w:val="00BE06FD"/>
    <w:rsid w:val="00BE17E4"/>
    <w:rsid w:val="00BE5CD9"/>
    <w:rsid w:val="00BE6BC8"/>
    <w:rsid w:val="00BE770D"/>
    <w:rsid w:val="00BF2B77"/>
    <w:rsid w:val="00BF4EF1"/>
    <w:rsid w:val="00BF533F"/>
    <w:rsid w:val="00BF5C46"/>
    <w:rsid w:val="00C013F2"/>
    <w:rsid w:val="00C0349B"/>
    <w:rsid w:val="00C072DF"/>
    <w:rsid w:val="00C1383E"/>
    <w:rsid w:val="00C1486A"/>
    <w:rsid w:val="00C25925"/>
    <w:rsid w:val="00C2676B"/>
    <w:rsid w:val="00C34A91"/>
    <w:rsid w:val="00C41862"/>
    <w:rsid w:val="00C44CED"/>
    <w:rsid w:val="00C4631C"/>
    <w:rsid w:val="00C46BC9"/>
    <w:rsid w:val="00C4768E"/>
    <w:rsid w:val="00C512BE"/>
    <w:rsid w:val="00C600C4"/>
    <w:rsid w:val="00C60593"/>
    <w:rsid w:val="00C623AB"/>
    <w:rsid w:val="00C638DC"/>
    <w:rsid w:val="00C63FC3"/>
    <w:rsid w:val="00C732F8"/>
    <w:rsid w:val="00C741B6"/>
    <w:rsid w:val="00C76086"/>
    <w:rsid w:val="00C767F2"/>
    <w:rsid w:val="00C81F43"/>
    <w:rsid w:val="00C85E20"/>
    <w:rsid w:val="00C8619F"/>
    <w:rsid w:val="00C9356B"/>
    <w:rsid w:val="00C948B6"/>
    <w:rsid w:val="00C96277"/>
    <w:rsid w:val="00CA076A"/>
    <w:rsid w:val="00CA3DDA"/>
    <w:rsid w:val="00CA4490"/>
    <w:rsid w:val="00CA4B7B"/>
    <w:rsid w:val="00CA6190"/>
    <w:rsid w:val="00CA63F8"/>
    <w:rsid w:val="00CB0668"/>
    <w:rsid w:val="00CB1A06"/>
    <w:rsid w:val="00CB3570"/>
    <w:rsid w:val="00CB563F"/>
    <w:rsid w:val="00CC26D3"/>
    <w:rsid w:val="00CC7B2E"/>
    <w:rsid w:val="00CD1F13"/>
    <w:rsid w:val="00CD3608"/>
    <w:rsid w:val="00CD640A"/>
    <w:rsid w:val="00CE1501"/>
    <w:rsid w:val="00CE3127"/>
    <w:rsid w:val="00CE3C52"/>
    <w:rsid w:val="00CE4DB6"/>
    <w:rsid w:val="00CE4EDF"/>
    <w:rsid w:val="00CE5593"/>
    <w:rsid w:val="00CE5D13"/>
    <w:rsid w:val="00CE78D8"/>
    <w:rsid w:val="00CF26D2"/>
    <w:rsid w:val="00CF4813"/>
    <w:rsid w:val="00CF70F5"/>
    <w:rsid w:val="00CF7D62"/>
    <w:rsid w:val="00CF7D7F"/>
    <w:rsid w:val="00D05577"/>
    <w:rsid w:val="00D05A9A"/>
    <w:rsid w:val="00D07472"/>
    <w:rsid w:val="00D11D09"/>
    <w:rsid w:val="00D11F0F"/>
    <w:rsid w:val="00D133CD"/>
    <w:rsid w:val="00D17CA6"/>
    <w:rsid w:val="00D26CE0"/>
    <w:rsid w:val="00D277C8"/>
    <w:rsid w:val="00D40876"/>
    <w:rsid w:val="00D40F70"/>
    <w:rsid w:val="00D51AC6"/>
    <w:rsid w:val="00D53131"/>
    <w:rsid w:val="00D53539"/>
    <w:rsid w:val="00D57345"/>
    <w:rsid w:val="00D60CF9"/>
    <w:rsid w:val="00D764E0"/>
    <w:rsid w:val="00D87665"/>
    <w:rsid w:val="00D91B3F"/>
    <w:rsid w:val="00D9596F"/>
    <w:rsid w:val="00DA1C35"/>
    <w:rsid w:val="00DA2362"/>
    <w:rsid w:val="00DA4FCA"/>
    <w:rsid w:val="00DA7478"/>
    <w:rsid w:val="00DB12C9"/>
    <w:rsid w:val="00DB65E1"/>
    <w:rsid w:val="00DC1503"/>
    <w:rsid w:val="00DC4739"/>
    <w:rsid w:val="00DC5AFA"/>
    <w:rsid w:val="00DC6C0C"/>
    <w:rsid w:val="00DC786F"/>
    <w:rsid w:val="00DD046C"/>
    <w:rsid w:val="00DD3473"/>
    <w:rsid w:val="00DD4A57"/>
    <w:rsid w:val="00DE034E"/>
    <w:rsid w:val="00DE1E64"/>
    <w:rsid w:val="00DE336E"/>
    <w:rsid w:val="00DE78D9"/>
    <w:rsid w:val="00DE7DDA"/>
    <w:rsid w:val="00DF0885"/>
    <w:rsid w:val="00DF2360"/>
    <w:rsid w:val="00E0231E"/>
    <w:rsid w:val="00E0278D"/>
    <w:rsid w:val="00E02ACF"/>
    <w:rsid w:val="00E0302E"/>
    <w:rsid w:val="00E05F31"/>
    <w:rsid w:val="00E122C7"/>
    <w:rsid w:val="00E14F52"/>
    <w:rsid w:val="00E20F03"/>
    <w:rsid w:val="00E26341"/>
    <w:rsid w:val="00E32FEC"/>
    <w:rsid w:val="00E43BDF"/>
    <w:rsid w:val="00E44D07"/>
    <w:rsid w:val="00E50137"/>
    <w:rsid w:val="00E51DBA"/>
    <w:rsid w:val="00E5420B"/>
    <w:rsid w:val="00E545B9"/>
    <w:rsid w:val="00E55D64"/>
    <w:rsid w:val="00E577B1"/>
    <w:rsid w:val="00E6193D"/>
    <w:rsid w:val="00E62DD5"/>
    <w:rsid w:val="00E65F94"/>
    <w:rsid w:val="00E679D9"/>
    <w:rsid w:val="00E67A41"/>
    <w:rsid w:val="00E71619"/>
    <w:rsid w:val="00E73968"/>
    <w:rsid w:val="00E746BD"/>
    <w:rsid w:val="00E74847"/>
    <w:rsid w:val="00E74D12"/>
    <w:rsid w:val="00E754BA"/>
    <w:rsid w:val="00E83442"/>
    <w:rsid w:val="00E8794F"/>
    <w:rsid w:val="00E90996"/>
    <w:rsid w:val="00E95670"/>
    <w:rsid w:val="00E95F3E"/>
    <w:rsid w:val="00E97B36"/>
    <w:rsid w:val="00E97C09"/>
    <w:rsid w:val="00EA257F"/>
    <w:rsid w:val="00EA2957"/>
    <w:rsid w:val="00EA4059"/>
    <w:rsid w:val="00EA60DD"/>
    <w:rsid w:val="00EA7DB4"/>
    <w:rsid w:val="00EB081F"/>
    <w:rsid w:val="00EB2943"/>
    <w:rsid w:val="00EB468B"/>
    <w:rsid w:val="00EB61B1"/>
    <w:rsid w:val="00EC6E9A"/>
    <w:rsid w:val="00ED15C8"/>
    <w:rsid w:val="00ED5250"/>
    <w:rsid w:val="00EE1AD9"/>
    <w:rsid w:val="00EE27F8"/>
    <w:rsid w:val="00EE568F"/>
    <w:rsid w:val="00EE637A"/>
    <w:rsid w:val="00EF1406"/>
    <w:rsid w:val="00EF47FB"/>
    <w:rsid w:val="00EF4ABA"/>
    <w:rsid w:val="00EF4FFB"/>
    <w:rsid w:val="00EF79FD"/>
    <w:rsid w:val="00F07752"/>
    <w:rsid w:val="00F1403B"/>
    <w:rsid w:val="00F17948"/>
    <w:rsid w:val="00F21CF9"/>
    <w:rsid w:val="00F22398"/>
    <w:rsid w:val="00F230E3"/>
    <w:rsid w:val="00F27974"/>
    <w:rsid w:val="00F3132C"/>
    <w:rsid w:val="00F32E33"/>
    <w:rsid w:val="00F42D78"/>
    <w:rsid w:val="00F46ADC"/>
    <w:rsid w:val="00F475C4"/>
    <w:rsid w:val="00F5093C"/>
    <w:rsid w:val="00F52E1F"/>
    <w:rsid w:val="00F56F67"/>
    <w:rsid w:val="00F57D25"/>
    <w:rsid w:val="00F62F12"/>
    <w:rsid w:val="00F63DA8"/>
    <w:rsid w:val="00F642ED"/>
    <w:rsid w:val="00F65935"/>
    <w:rsid w:val="00F65E42"/>
    <w:rsid w:val="00F66252"/>
    <w:rsid w:val="00F71DE5"/>
    <w:rsid w:val="00F73AF9"/>
    <w:rsid w:val="00F74D6E"/>
    <w:rsid w:val="00F74E40"/>
    <w:rsid w:val="00F75010"/>
    <w:rsid w:val="00F8077A"/>
    <w:rsid w:val="00F9407F"/>
    <w:rsid w:val="00F95A46"/>
    <w:rsid w:val="00FA2BB6"/>
    <w:rsid w:val="00FA3A2A"/>
    <w:rsid w:val="00FA55C1"/>
    <w:rsid w:val="00FB1011"/>
    <w:rsid w:val="00FB333F"/>
    <w:rsid w:val="00FB5550"/>
    <w:rsid w:val="00FB63FA"/>
    <w:rsid w:val="00FB6650"/>
    <w:rsid w:val="00FB7625"/>
    <w:rsid w:val="00FC0688"/>
    <w:rsid w:val="00FC4818"/>
    <w:rsid w:val="00FC5C4D"/>
    <w:rsid w:val="00FD16AC"/>
    <w:rsid w:val="00FE22A9"/>
    <w:rsid w:val="00FE3946"/>
    <w:rsid w:val="00FE4FC7"/>
    <w:rsid w:val="00FE697E"/>
    <w:rsid w:val="00FE7353"/>
    <w:rsid w:val="00FF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CE3D85"/>
  <w15:docId w15:val="{E1F33093-0666-4069-9776-6354DDE1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80"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623956"/>
  </w:style>
  <w:style w:type="paragraph" w:styleId="1">
    <w:name w:val="heading 1"/>
    <w:basedOn w:val="a"/>
    <w:next w:val="a"/>
    <w:link w:val="10"/>
    <w:pPr>
      <w:keepNext/>
      <w:keepLines/>
      <w:spacing w:before="200" w:after="40"/>
      <w:outlineLvl w:val="0"/>
    </w:pPr>
    <w:rPr>
      <w:b/>
      <w:color w:val="642D08"/>
      <w:sz w:val="40"/>
      <w:szCs w:val="40"/>
    </w:rPr>
  </w:style>
  <w:style w:type="paragraph" w:styleId="2">
    <w:name w:val="heading 2"/>
    <w:basedOn w:val="a"/>
    <w:next w:val="a"/>
    <w:link w:val="20"/>
    <w:pPr>
      <w:keepNext/>
      <w:keepLines/>
      <w:spacing w:before="200" w:after="40"/>
      <w:ind w:left="357" w:hanging="357"/>
      <w:outlineLvl w:val="1"/>
    </w:pPr>
    <w:rPr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4">
    <w:name w:val="heading 4"/>
    <w:basedOn w:val="a"/>
    <w:next w:val="a"/>
    <w:pPr>
      <w:keepNext/>
      <w:keepLines/>
      <w:spacing w:before="120" w:after="40"/>
      <w:outlineLvl w:val="3"/>
    </w:pPr>
    <w:rPr>
      <w:b/>
      <w:color w:val="A34A0D"/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after="0"/>
      <w:outlineLvl w:val="4"/>
    </w:pPr>
    <w:rPr>
      <w:b/>
      <w:color w:val="B2500E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a1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5">
    <w:basedOn w:val="a1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6">
    <w:basedOn w:val="a1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7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a1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b">
    <w:basedOn w:val="a1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c">
    <w:basedOn w:val="a1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d">
    <w:basedOn w:val="a1"/>
    <w:pPr>
      <w:spacing w:after="0" w:line="240" w:lineRule="auto"/>
    </w:pPr>
    <w:tblPr>
      <w:tblStyleRowBandSize w:val="1"/>
      <w:tblStyleColBandSize w:val="1"/>
    </w:tblPr>
  </w:style>
  <w:style w:type="paragraph" w:styleId="afe">
    <w:name w:val="header"/>
    <w:basedOn w:val="a"/>
    <w:link w:val="aff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f">
    <w:name w:val="Горен колонтитул Знак"/>
    <w:basedOn w:val="a0"/>
    <w:link w:val="afe"/>
    <w:uiPriority w:val="99"/>
    <w:rsid w:val="00335C32"/>
  </w:style>
  <w:style w:type="paragraph" w:styleId="aff0">
    <w:name w:val="footer"/>
    <w:basedOn w:val="a"/>
    <w:link w:val="aff1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f1">
    <w:name w:val="Долен колонтитул Знак"/>
    <w:basedOn w:val="a0"/>
    <w:link w:val="aff0"/>
    <w:uiPriority w:val="99"/>
    <w:qFormat/>
    <w:rsid w:val="00335C32"/>
  </w:style>
  <w:style w:type="character" w:styleId="aff2">
    <w:name w:val="Hyperlink"/>
    <w:basedOn w:val="a0"/>
    <w:uiPriority w:val="99"/>
    <w:unhideWhenUsed/>
    <w:rsid w:val="0093621E"/>
    <w:rPr>
      <w:color w:val="0563C1" w:themeColor="hyperlink"/>
      <w:u w:val="single"/>
    </w:rPr>
  </w:style>
  <w:style w:type="character" w:customStyle="1" w:styleId="30">
    <w:name w:val="Заглавие 3 Знак"/>
    <w:basedOn w:val="a0"/>
    <w:link w:val="3"/>
    <w:uiPriority w:val="9"/>
    <w:qFormat/>
    <w:rsid w:val="00AF6CF3"/>
    <w:rPr>
      <w:b/>
      <w:color w:val="8F400B"/>
      <w:sz w:val="32"/>
      <w:szCs w:val="32"/>
    </w:rPr>
  </w:style>
  <w:style w:type="character" w:customStyle="1" w:styleId="20">
    <w:name w:val="Заглавие 2 Знак"/>
    <w:basedOn w:val="a0"/>
    <w:link w:val="2"/>
    <w:rsid w:val="008C643C"/>
    <w:rPr>
      <w:b/>
      <w:color w:val="7C380A"/>
      <w:sz w:val="36"/>
      <w:szCs w:val="36"/>
    </w:rPr>
  </w:style>
  <w:style w:type="paragraph" w:styleId="aff3">
    <w:name w:val="List Paragraph"/>
    <w:basedOn w:val="a"/>
    <w:uiPriority w:val="34"/>
    <w:qFormat/>
    <w:rsid w:val="00DD046C"/>
    <w:pPr>
      <w:ind w:left="720"/>
      <w:contextualSpacing/>
    </w:pPr>
  </w:style>
  <w:style w:type="character" w:customStyle="1" w:styleId="UnresolvedMention1">
    <w:name w:val="Unresolved Mention1"/>
    <w:basedOn w:val="a0"/>
    <w:uiPriority w:val="99"/>
    <w:semiHidden/>
    <w:unhideWhenUsed/>
    <w:rsid w:val="00CD1F13"/>
    <w:rPr>
      <w:color w:val="808080"/>
      <w:shd w:val="clear" w:color="auto" w:fill="E6E6E6"/>
    </w:rPr>
  </w:style>
  <w:style w:type="paragraph" w:customStyle="1" w:styleId="Code">
    <w:name w:val="Code"/>
    <w:basedOn w:val="a"/>
    <w:link w:val="CodeChar"/>
    <w:qFormat/>
    <w:rsid w:val="00F74D6E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F74D6E"/>
    <w:rPr>
      <w:rFonts w:ascii="Consolas" w:hAnsi="Consolas"/>
      <w:b/>
      <w:noProof/>
    </w:rPr>
  </w:style>
  <w:style w:type="character" w:customStyle="1" w:styleId="UnresolvedMention2">
    <w:name w:val="Unresolved Mention2"/>
    <w:basedOn w:val="a0"/>
    <w:uiPriority w:val="99"/>
    <w:semiHidden/>
    <w:unhideWhenUsed/>
    <w:rsid w:val="00631998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590D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590D7E"/>
    <w:rPr>
      <w:rFonts w:ascii="Courier New" w:eastAsia="Times New Roman" w:hAnsi="Courier New" w:cs="Courier New"/>
      <w:color w:val="auto"/>
      <w:sz w:val="20"/>
      <w:szCs w:val="20"/>
    </w:rPr>
  </w:style>
  <w:style w:type="paragraph" w:styleId="aff4">
    <w:name w:val="Balloon Text"/>
    <w:basedOn w:val="a"/>
    <w:link w:val="aff5"/>
    <w:uiPriority w:val="99"/>
    <w:semiHidden/>
    <w:unhideWhenUsed/>
    <w:rsid w:val="002E552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Изнесен текст Знак"/>
    <w:basedOn w:val="a0"/>
    <w:link w:val="aff4"/>
    <w:uiPriority w:val="99"/>
    <w:semiHidden/>
    <w:rsid w:val="002E5523"/>
    <w:rPr>
      <w:rFonts w:ascii="Tahoma" w:hAnsi="Tahoma" w:cs="Tahoma"/>
      <w:sz w:val="16"/>
      <w:szCs w:val="16"/>
    </w:rPr>
  </w:style>
  <w:style w:type="paragraph" w:styleId="aff6">
    <w:name w:val="No Spacing"/>
    <w:uiPriority w:val="1"/>
    <w:qFormat/>
    <w:rsid w:val="00623ECF"/>
    <w:pPr>
      <w:spacing w:before="0" w:after="0" w:line="240" w:lineRule="auto"/>
    </w:pPr>
  </w:style>
  <w:style w:type="character" w:customStyle="1" w:styleId="10">
    <w:name w:val="Заглавие 1 Знак"/>
    <w:basedOn w:val="a0"/>
    <w:link w:val="1"/>
    <w:rsid w:val="009F2912"/>
    <w:rPr>
      <w:b/>
      <w:color w:val="642D08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726B1-7793-4CEB-BD1E-2DB73C28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4</Pages>
  <Words>2709</Words>
  <Characters>15446</Characters>
  <Application>Microsoft Office Word</Application>
  <DocSecurity>0</DocSecurity>
  <Lines>128</Lines>
  <Paragraphs>3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dy Gaba</dc:creator>
  <cp:lastModifiedBy>Lady Gaba</cp:lastModifiedBy>
  <cp:revision>13</cp:revision>
  <dcterms:created xsi:type="dcterms:W3CDTF">2019-10-14T21:36:00Z</dcterms:created>
  <dcterms:modified xsi:type="dcterms:W3CDTF">2019-10-15T20:33:00Z</dcterms:modified>
</cp:coreProperties>
</file>